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86DF" w14:textId="77777777" w:rsidR="00267F58" w:rsidRDefault="00267F58">
      <w:pPr>
        <w:pStyle w:val="line"/>
      </w:pPr>
      <w:bookmarkStart w:id="0" w:name="_Hlk74929427"/>
    </w:p>
    <w:p w14:paraId="174F006A" w14:textId="77777777" w:rsidR="00267F58" w:rsidRPr="00AB7B1C" w:rsidRDefault="00267F58">
      <w:pPr>
        <w:pStyle w:val="Title"/>
        <w:rPr>
          <w:rFonts w:eastAsiaTheme="minorEastAsia"/>
          <w:lang w:eastAsia="zh-CN"/>
        </w:rPr>
      </w:pPr>
      <w:r>
        <w:t>Software Requirements Specification</w:t>
      </w:r>
    </w:p>
    <w:p w14:paraId="4CCFAF75" w14:textId="77777777" w:rsidR="00267F58" w:rsidRDefault="00267F58">
      <w:pPr>
        <w:pStyle w:val="Title"/>
        <w:spacing w:before="0" w:after="400"/>
        <w:rPr>
          <w:sz w:val="40"/>
        </w:rPr>
      </w:pPr>
      <w:r>
        <w:rPr>
          <w:sz w:val="40"/>
        </w:rPr>
        <w:t>for</w:t>
      </w:r>
    </w:p>
    <w:p w14:paraId="38BBC970" w14:textId="77777777" w:rsidR="00AB7B1C" w:rsidRPr="00EE6873" w:rsidRDefault="00AB7B1C" w:rsidP="00AB7B1C">
      <w:pPr>
        <w:pStyle w:val="Title"/>
        <w:rPr>
          <w:rFonts w:ascii="Times New Roman" w:hAnsi="Times New Roman"/>
        </w:rPr>
      </w:pPr>
      <w:r w:rsidRPr="00EE6873">
        <w:rPr>
          <w:rFonts w:ascii="Times New Roman" w:hAnsi="Times New Roman"/>
        </w:rPr>
        <w:t>Spa and Salon Management</w:t>
      </w:r>
    </w:p>
    <w:p w14:paraId="172BA116" w14:textId="77777777" w:rsidR="00AB7B1C" w:rsidRPr="00EE6873" w:rsidRDefault="00AB7B1C" w:rsidP="00AB7B1C">
      <w:pPr>
        <w:pStyle w:val="ByLine"/>
        <w:rPr>
          <w:rFonts w:ascii="Times New Roman" w:hAnsi="Times New Roman"/>
        </w:rPr>
      </w:pPr>
      <w:r w:rsidRPr="00EE6873">
        <w:rPr>
          <w:rFonts w:ascii="Times New Roman" w:hAnsi="Times New Roman"/>
        </w:rPr>
        <w:t>Version 1.0 approved</w:t>
      </w:r>
    </w:p>
    <w:p w14:paraId="7FCF82D5" w14:textId="77777777" w:rsidR="00AB7B1C" w:rsidRPr="00EE6873" w:rsidRDefault="00AB7B1C" w:rsidP="00AB7B1C">
      <w:pPr>
        <w:pStyle w:val="ByLine"/>
        <w:rPr>
          <w:rFonts w:ascii="Times New Roman" w:hAnsi="Times New Roman"/>
        </w:rPr>
      </w:pPr>
      <w:r w:rsidRPr="00EE6873">
        <w:rPr>
          <w:rFonts w:ascii="Times New Roman" w:hAnsi="Times New Roman"/>
        </w:rPr>
        <w:t xml:space="preserve">Prepared by Ha Thanh Vi </w:t>
      </w:r>
    </w:p>
    <w:p w14:paraId="56DB2E46" w14:textId="77777777" w:rsidR="00AB7B1C" w:rsidRPr="00EE6873" w:rsidRDefault="00AB7B1C" w:rsidP="00AB7B1C">
      <w:pPr>
        <w:pStyle w:val="ByLine"/>
        <w:rPr>
          <w:rFonts w:ascii="Times New Roman" w:hAnsi="Times New Roman"/>
        </w:rPr>
      </w:pPr>
      <w:r w:rsidRPr="00EE6873">
        <w:rPr>
          <w:rFonts w:ascii="Times New Roman" w:hAnsi="Times New Roman"/>
        </w:rPr>
        <w:t xml:space="preserve">and Le </w:t>
      </w:r>
      <w:proofErr w:type="spellStart"/>
      <w:r w:rsidRPr="00EE6873">
        <w:rPr>
          <w:rFonts w:ascii="Times New Roman" w:hAnsi="Times New Roman"/>
        </w:rPr>
        <w:t>Thi</w:t>
      </w:r>
      <w:proofErr w:type="spellEnd"/>
      <w:r w:rsidRPr="00EE6873">
        <w:rPr>
          <w:rFonts w:ascii="Times New Roman" w:hAnsi="Times New Roman"/>
        </w:rPr>
        <w:t xml:space="preserve"> Quynh Nhu</w:t>
      </w:r>
    </w:p>
    <w:p w14:paraId="318B07E0" w14:textId="3ACA0C2C" w:rsidR="00AB7B1C" w:rsidRDefault="00AB7B1C" w:rsidP="00AB7B1C">
      <w:pPr>
        <w:pStyle w:val="ByLine"/>
        <w:rPr>
          <w:rFonts w:ascii="Times New Roman" w:hAnsi="Times New Roman"/>
        </w:rPr>
      </w:pPr>
      <w:r w:rsidRPr="00EE6873">
        <w:rPr>
          <w:rFonts w:ascii="Times New Roman" w:hAnsi="Times New Roman"/>
        </w:rPr>
        <w:t>Process Impact</w:t>
      </w:r>
    </w:p>
    <w:p w14:paraId="0970A260" w14:textId="0F3A5BB5" w:rsidR="00267F58" w:rsidRPr="00AB7B1C" w:rsidRDefault="00AB7B1C" w:rsidP="00AB7B1C">
      <w:pPr>
        <w:pStyle w:val="ByLine"/>
        <w:rPr>
          <w:rFonts w:ascii="Times New Roman" w:hAnsi="Times New Roman"/>
        </w:rPr>
        <w:sectPr w:rsidR="00267F58" w:rsidRPr="00AB7B1C">
          <w:footerReference w:type="default" r:id="rId8"/>
          <w:pgSz w:w="12240" w:h="15840" w:code="1"/>
          <w:pgMar w:top="1440" w:right="1440" w:bottom="1440" w:left="1440" w:header="720" w:footer="720" w:gutter="0"/>
          <w:pgNumType w:fmt="lowerRoman" w:start="1"/>
          <w:cols w:space="720"/>
        </w:sectPr>
      </w:pPr>
      <w:r>
        <w:rPr>
          <w:rFonts w:ascii="Times New Roman" w:hAnsi="Times New Roman"/>
        </w:rPr>
        <w:t>June 18, 2021</w:t>
      </w:r>
    </w:p>
    <w:p w14:paraId="4111E8EF" w14:textId="40325903" w:rsidR="00267F58" w:rsidRDefault="00267F58">
      <w:pPr>
        <w:pStyle w:val="TOCEntry"/>
        <w:outlineLvl w:val="0"/>
      </w:pPr>
      <w:bookmarkStart w:id="1" w:name="_Toc344877432"/>
      <w:bookmarkStart w:id="2" w:name="_Toc344879822"/>
      <w:bookmarkStart w:id="3" w:name="_Toc346508722"/>
      <w:bookmarkStart w:id="4" w:name="_Toc346508952"/>
      <w:bookmarkStart w:id="5" w:name="_Toc346509227"/>
      <w:bookmarkStart w:id="6" w:name="_Toc360609998"/>
      <w:bookmarkEnd w:id="1"/>
      <w:bookmarkEnd w:id="2"/>
      <w:bookmarkEnd w:id="3"/>
      <w:bookmarkEnd w:id="4"/>
      <w:bookmarkEnd w:id="5"/>
      <w:r>
        <w:lastRenderedPageBreak/>
        <w:t>Table of Contents</w:t>
      </w:r>
      <w:bookmarkEnd w:id="6"/>
    </w:p>
    <w:p w14:paraId="6721F6AB" w14:textId="701B98D3" w:rsidR="004341FC" w:rsidRDefault="00593D29">
      <w:pPr>
        <w:pStyle w:val="TOC1"/>
        <w:rPr>
          <w:rFonts w:asciiTheme="minorHAnsi" w:eastAsiaTheme="minorEastAsia" w:hAnsiTheme="minorHAnsi" w:cstheme="minorBidi"/>
          <w:b w:val="0"/>
          <w:sz w:val="22"/>
          <w:szCs w:val="22"/>
        </w:rPr>
      </w:pPr>
      <w:r>
        <w:rPr>
          <w:b w:val="0"/>
        </w:rPr>
        <w:fldChar w:fldCharType="begin"/>
      </w:r>
      <w:r w:rsidR="00267F58">
        <w:rPr>
          <w:b w:val="0"/>
        </w:rPr>
        <w:instrText xml:space="preserve"> TOC \o "1-3" \t "TOCentry,1" </w:instrText>
      </w:r>
      <w:r>
        <w:rPr>
          <w:b w:val="0"/>
        </w:rPr>
        <w:fldChar w:fldCharType="separate"/>
      </w:r>
      <w:r w:rsidR="004341FC">
        <w:t>Revision History</w:t>
      </w:r>
      <w:r w:rsidR="004341FC">
        <w:tab/>
      </w:r>
      <w:r w:rsidR="004341FC">
        <w:fldChar w:fldCharType="begin"/>
      </w:r>
      <w:r w:rsidR="004341FC">
        <w:instrText xml:space="preserve"> PAGEREF _Toc360609999 \h </w:instrText>
      </w:r>
      <w:r w:rsidR="004341FC">
        <w:fldChar w:fldCharType="separate"/>
      </w:r>
      <w:r w:rsidR="004341FC">
        <w:t>ii</w:t>
      </w:r>
      <w:r w:rsidR="004341FC">
        <w:fldChar w:fldCharType="end"/>
      </w:r>
      <w:r w:rsidR="009C5E3A">
        <w:t>i</w:t>
      </w:r>
    </w:p>
    <w:p w14:paraId="1D00FE8D" w14:textId="77777777" w:rsidR="004341FC" w:rsidRDefault="004341FC">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360610000 \h </w:instrText>
      </w:r>
      <w:r>
        <w:fldChar w:fldCharType="separate"/>
      </w:r>
      <w:r>
        <w:t>1</w:t>
      </w:r>
      <w:r>
        <w:fldChar w:fldCharType="end"/>
      </w:r>
    </w:p>
    <w:p w14:paraId="4A322770" w14:textId="77777777" w:rsidR="004341FC" w:rsidRDefault="004341FC">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60610001 \h </w:instrText>
      </w:r>
      <w:r>
        <w:rPr>
          <w:noProof/>
        </w:rPr>
      </w:r>
      <w:r>
        <w:rPr>
          <w:noProof/>
        </w:rPr>
        <w:fldChar w:fldCharType="separate"/>
      </w:r>
      <w:r>
        <w:rPr>
          <w:noProof/>
        </w:rPr>
        <w:t>1</w:t>
      </w:r>
      <w:r>
        <w:rPr>
          <w:noProof/>
        </w:rPr>
        <w:fldChar w:fldCharType="end"/>
      </w:r>
    </w:p>
    <w:p w14:paraId="011FC0B8" w14:textId="77777777" w:rsidR="004341FC" w:rsidRDefault="004341FC">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360610002 \h </w:instrText>
      </w:r>
      <w:r>
        <w:rPr>
          <w:noProof/>
        </w:rPr>
      </w:r>
      <w:r>
        <w:rPr>
          <w:noProof/>
        </w:rPr>
        <w:fldChar w:fldCharType="separate"/>
      </w:r>
      <w:r>
        <w:rPr>
          <w:noProof/>
        </w:rPr>
        <w:t>1</w:t>
      </w:r>
      <w:r>
        <w:rPr>
          <w:noProof/>
        </w:rPr>
        <w:fldChar w:fldCharType="end"/>
      </w:r>
    </w:p>
    <w:p w14:paraId="3A30FBD5" w14:textId="77777777" w:rsidR="004341FC" w:rsidRDefault="004341FC">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ject Scope and Product Features</w:t>
      </w:r>
      <w:r>
        <w:rPr>
          <w:noProof/>
        </w:rPr>
        <w:tab/>
      </w:r>
      <w:r>
        <w:rPr>
          <w:noProof/>
        </w:rPr>
        <w:fldChar w:fldCharType="begin"/>
      </w:r>
      <w:r>
        <w:rPr>
          <w:noProof/>
        </w:rPr>
        <w:instrText xml:space="preserve"> PAGEREF _Toc360610003 \h </w:instrText>
      </w:r>
      <w:r>
        <w:rPr>
          <w:noProof/>
        </w:rPr>
      </w:r>
      <w:r>
        <w:rPr>
          <w:noProof/>
        </w:rPr>
        <w:fldChar w:fldCharType="separate"/>
      </w:r>
      <w:r>
        <w:rPr>
          <w:noProof/>
        </w:rPr>
        <w:t>1</w:t>
      </w:r>
      <w:r>
        <w:rPr>
          <w:noProof/>
        </w:rPr>
        <w:fldChar w:fldCharType="end"/>
      </w:r>
    </w:p>
    <w:p w14:paraId="0439DB92" w14:textId="77777777" w:rsidR="004341FC" w:rsidRDefault="004341FC">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360610004 \h </w:instrText>
      </w:r>
      <w:r>
        <w:rPr>
          <w:noProof/>
        </w:rPr>
      </w:r>
      <w:r>
        <w:rPr>
          <w:noProof/>
        </w:rPr>
        <w:fldChar w:fldCharType="separate"/>
      </w:r>
      <w:r>
        <w:rPr>
          <w:noProof/>
        </w:rPr>
        <w:t>1</w:t>
      </w:r>
      <w:r>
        <w:rPr>
          <w:noProof/>
        </w:rPr>
        <w:fldChar w:fldCharType="end"/>
      </w:r>
    </w:p>
    <w:p w14:paraId="3AA93007" w14:textId="1C24AE21" w:rsidR="004341FC" w:rsidRDefault="004341FC">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rsidR="00B160FC">
        <w:t>2</w:t>
      </w:r>
    </w:p>
    <w:p w14:paraId="07A45B08" w14:textId="0E5C5500" w:rsidR="004341FC" w:rsidRDefault="004341FC">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sidR="00B160FC">
        <w:rPr>
          <w:noProof/>
        </w:rPr>
        <w:t>2</w:t>
      </w:r>
    </w:p>
    <w:p w14:paraId="4744F741" w14:textId="77777777" w:rsidR="004341FC" w:rsidRDefault="004341FC">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360610007 \h </w:instrText>
      </w:r>
      <w:r>
        <w:rPr>
          <w:noProof/>
        </w:rPr>
      </w:r>
      <w:r>
        <w:rPr>
          <w:noProof/>
        </w:rPr>
        <w:fldChar w:fldCharType="separate"/>
      </w:r>
      <w:r>
        <w:rPr>
          <w:noProof/>
        </w:rPr>
        <w:t>2</w:t>
      </w:r>
      <w:r>
        <w:rPr>
          <w:noProof/>
        </w:rPr>
        <w:fldChar w:fldCharType="end"/>
      </w:r>
    </w:p>
    <w:p w14:paraId="3BCE5F0A" w14:textId="77777777" w:rsidR="004341FC" w:rsidRDefault="004341FC">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360610008 \h </w:instrText>
      </w:r>
      <w:r>
        <w:rPr>
          <w:noProof/>
        </w:rPr>
      </w:r>
      <w:r>
        <w:rPr>
          <w:noProof/>
        </w:rPr>
        <w:fldChar w:fldCharType="separate"/>
      </w:r>
      <w:r>
        <w:rPr>
          <w:noProof/>
        </w:rPr>
        <w:t>3</w:t>
      </w:r>
      <w:r>
        <w:rPr>
          <w:noProof/>
        </w:rPr>
        <w:fldChar w:fldCharType="end"/>
      </w:r>
    </w:p>
    <w:p w14:paraId="7720E815" w14:textId="77777777" w:rsidR="004341FC" w:rsidRDefault="004341FC">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60610009 \h </w:instrText>
      </w:r>
      <w:r>
        <w:rPr>
          <w:noProof/>
        </w:rPr>
      </w:r>
      <w:r>
        <w:rPr>
          <w:noProof/>
        </w:rPr>
        <w:fldChar w:fldCharType="separate"/>
      </w:r>
      <w:r>
        <w:rPr>
          <w:noProof/>
        </w:rPr>
        <w:t>3</w:t>
      </w:r>
      <w:r>
        <w:rPr>
          <w:noProof/>
        </w:rPr>
        <w:fldChar w:fldCharType="end"/>
      </w:r>
    </w:p>
    <w:p w14:paraId="44746B95" w14:textId="77777777" w:rsidR="004341FC" w:rsidRDefault="004341FC">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60610010 \h </w:instrText>
      </w:r>
      <w:r>
        <w:rPr>
          <w:noProof/>
        </w:rPr>
      </w:r>
      <w:r>
        <w:rPr>
          <w:noProof/>
        </w:rPr>
        <w:fldChar w:fldCharType="separate"/>
      </w:r>
      <w:r>
        <w:rPr>
          <w:noProof/>
        </w:rPr>
        <w:t>3</w:t>
      </w:r>
      <w:r>
        <w:rPr>
          <w:noProof/>
        </w:rPr>
        <w:fldChar w:fldCharType="end"/>
      </w:r>
    </w:p>
    <w:p w14:paraId="41501A01" w14:textId="2EE9AE58" w:rsidR="004341FC" w:rsidRDefault="004341FC">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ystem Features</w:t>
      </w:r>
      <w:r>
        <w:tab/>
      </w:r>
      <w:r w:rsidR="00B160FC">
        <w:t>4</w:t>
      </w:r>
    </w:p>
    <w:p w14:paraId="39028143" w14:textId="1652A8E3" w:rsidR="004341FC" w:rsidRDefault="004341FC">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00B12A26" w:rsidRPr="00B12A26">
        <w:rPr>
          <w:noProof/>
        </w:rPr>
        <w:t>Manage staff</w:t>
      </w:r>
      <w:r w:rsidR="00B12A26">
        <w:rPr>
          <w:noProof/>
        </w:rPr>
        <w:t xml:space="preserve"> information</w:t>
      </w:r>
      <w:r>
        <w:rPr>
          <w:noProof/>
        </w:rPr>
        <w:tab/>
      </w:r>
      <w:r w:rsidR="00B160FC">
        <w:rPr>
          <w:noProof/>
        </w:rPr>
        <w:t>5</w:t>
      </w:r>
    </w:p>
    <w:p w14:paraId="04390F60" w14:textId="01444D04" w:rsidR="004341FC" w:rsidRDefault="004341FC">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00912DF8" w:rsidRPr="00912DF8">
        <w:rPr>
          <w:noProof/>
        </w:rPr>
        <w:t>Manage customer</w:t>
      </w:r>
      <w:r w:rsidR="00912DF8">
        <w:rPr>
          <w:noProof/>
        </w:rPr>
        <w:t xml:space="preserve"> information</w:t>
      </w:r>
      <w:r>
        <w:rPr>
          <w:noProof/>
        </w:rPr>
        <w:tab/>
      </w:r>
      <w:r w:rsidR="00912DF8">
        <w:rPr>
          <w:noProof/>
        </w:rPr>
        <w:t>6</w:t>
      </w:r>
    </w:p>
    <w:p w14:paraId="1C0F9052" w14:textId="4A3ED269" w:rsidR="004341FC" w:rsidRDefault="004341FC">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00912DF8" w:rsidRPr="00912DF8">
        <w:rPr>
          <w:noProof/>
        </w:rPr>
        <w:t>Manage service</w:t>
      </w:r>
      <w:r w:rsidR="00912DF8">
        <w:rPr>
          <w:noProof/>
        </w:rPr>
        <w:t xml:space="preserve"> information</w:t>
      </w:r>
      <w:r>
        <w:rPr>
          <w:noProof/>
        </w:rPr>
        <w:tab/>
      </w:r>
      <w:r w:rsidR="00912DF8">
        <w:rPr>
          <w:noProof/>
        </w:rPr>
        <w:t>7</w:t>
      </w:r>
    </w:p>
    <w:p w14:paraId="736F435C" w14:textId="243E20D5" w:rsidR="0091155C" w:rsidRDefault="0091155C" w:rsidP="0091155C">
      <w:pPr>
        <w:pStyle w:val="TOC2"/>
        <w:tabs>
          <w:tab w:val="left" w:pos="960"/>
        </w:tabs>
        <w:rPr>
          <w:noProof/>
        </w:rPr>
      </w:pPr>
      <w:r>
        <w:rPr>
          <w:noProof/>
        </w:rPr>
        <w:t>3.4</w:t>
      </w:r>
      <w:r>
        <w:rPr>
          <w:rFonts w:asciiTheme="minorHAnsi" w:eastAsiaTheme="minorEastAsia" w:hAnsiTheme="minorHAnsi" w:cstheme="minorBidi"/>
          <w:noProof/>
          <w:szCs w:val="22"/>
        </w:rPr>
        <w:tab/>
      </w:r>
      <w:r w:rsidRPr="004B6A74">
        <w:rPr>
          <w:noProof/>
        </w:rPr>
        <w:t>Manage voucher</w:t>
      </w:r>
      <w:r>
        <w:rPr>
          <w:noProof/>
        </w:rPr>
        <w:t xml:space="preserve"> information</w:t>
      </w:r>
      <w:r>
        <w:rPr>
          <w:noProof/>
        </w:rPr>
        <w:tab/>
        <w:t>8</w:t>
      </w:r>
    </w:p>
    <w:p w14:paraId="6B6D708A" w14:textId="3A1BD1DC" w:rsidR="0091155C" w:rsidRDefault="0091155C" w:rsidP="0091155C">
      <w:pPr>
        <w:pStyle w:val="TOC2"/>
        <w:tabs>
          <w:tab w:val="left" w:pos="96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91155C">
        <w:rPr>
          <w:noProof/>
        </w:rPr>
        <w:t>Booking service</w:t>
      </w:r>
      <w:r>
        <w:rPr>
          <w:noProof/>
        </w:rPr>
        <w:tab/>
        <w:t>9</w:t>
      </w:r>
    </w:p>
    <w:p w14:paraId="608355A4" w14:textId="01D5E289" w:rsidR="0091155C" w:rsidRDefault="0091155C" w:rsidP="0091155C">
      <w:pPr>
        <w:pStyle w:val="TOC2"/>
        <w:tabs>
          <w:tab w:val="left" w:pos="960"/>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91155C">
        <w:rPr>
          <w:noProof/>
        </w:rPr>
        <w:t>Payment</w:t>
      </w:r>
      <w:r>
        <w:rPr>
          <w:noProof/>
        </w:rPr>
        <w:tab/>
        <w:t>11</w:t>
      </w:r>
    </w:p>
    <w:p w14:paraId="297969FE" w14:textId="0CB53E28" w:rsidR="0091155C" w:rsidRDefault="0091155C" w:rsidP="0091155C">
      <w:pPr>
        <w:pStyle w:val="TOC2"/>
        <w:tabs>
          <w:tab w:val="left" w:pos="960"/>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91155C">
        <w:rPr>
          <w:noProof/>
        </w:rPr>
        <w:t>View all services</w:t>
      </w:r>
      <w:r>
        <w:rPr>
          <w:noProof/>
        </w:rPr>
        <w:tab/>
        <w:t>12</w:t>
      </w:r>
    </w:p>
    <w:p w14:paraId="6F1F34E2" w14:textId="4D5E5BF3" w:rsidR="0091155C" w:rsidRDefault="0091155C" w:rsidP="0091155C">
      <w:pPr>
        <w:pStyle w:val="TOC2"/>
        <w:tabs>
          <w:tab w:val="left" w:pos="960"/>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91155C">
        <w:rPr>
          <w:noProof/>
        </w:rPr>
        <w:t>Logout</w:t>
      </w:r>
      <w:r>
        <w:rPr>
          <w:noProof/>
        </w:rPr>
        <w:tab/>
        <w:t>13</w:t>
      </w:r>
    </w:p>
    <w:p w14:paraId="1B3CB352" w14:textId="7334DE8F" w:rsidR="0091155C" w:rsidRDefault="0091155C" w:rsidP="0091155C">
      <w:pPr>
        <w:pStyle w:val="TOC2"/>
        <w:tabs>
          <w:tab w:val="left" w:pos="960"/>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91155C">
        <w:rPr>
          <w:noProof/>
        </w:rPr>
        <w:t>Register a</w:t>
      </w:r>
      <w:r>
        <w:rPr>
          <w:noProof/>
        </w:rPr>
        <w:t xml:space="preserve"> new</w:t>
      </w:r>
      <w:r w:rsidRPr="0091155C">
        <w:rPr>
          <w:noProof/>
        </w:rPr>
        <w:t xml:space="preserve"> account</w:t>
      </w:r>
      <w:r>
        <w:rPr>
          <w:noProof/>
        </w:rPr>
        <w:tab/>
        <w:t>14</w:t>
      </w:r>
    </w:p>
    <w:p w14:paraId="02B815F4" w14:textId="2B0BA105" w:rsidR="0091155C" w:rsidRDefault="0091155C" w:rsidP="0091155C">
      <w:pPr>
        <w:pStyle w:val="TOC2"/>
        <w:tabs>
          <w:tab w:val="left" w:pos="960"/>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sidRPr="0091155C">
        <w:rPr>
          <w:noProof/>
        </w:rPr>
        <w:t>Login</w:t>
      </w:r>
      <w:r>
        <w:rPr>
          <w:noProof/>
        </w:rPr>
        <w:tab/>
        <w:t>16</w:t>
      </w:r>
    </w:p>
    <w:p w14:paraId="6CC0C3DF" w14:textId="698CC155" w:rsidR="0091155C" w:rsidRDefault="0091155C" w:rsidP="0091155C">
      <w:pPr>
        <w:pStyle w:val="TOC2"/>
        <w:tabs>
          <w:tab w:val="left" w:pos="960"/>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sidRPr="0091155C">
        <w:rPr>
          <w:noProof/>
        </w:rPr>
        <w:t>View schedule</w:t>
      </w:r>
      <w:r>
        <w:rPr>
          <w:noProof/>
        </w:rPr>
        <w:tab/>
        <w:t>17</w:t>
      </w:r>
    </w:p>
    <w:p w14:paraId="3A2734A7" w14:textId="002FFF50" w:rsidR="0091155C" w:rsidRDefault="0091155C" w:rsidP="0091155C">
      <w:pPr>
        <w:pStyle w:val="TOC2"/>
        <w:tabs>
          <w:tab w:val="left" w:pos="960"/>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00B15CFD" w:rsidRPr="00B15CFD">
        <w:rPr>
          <w:noProof/>
        </w:rPr>
        <w:t>Edit profile</w:t>
      </w:r>
      <w:r>
        <w:rPr>
          <w:noProof/>
        </w:rPr>
        <w:tab/>
      </w:r>
      <w:r w:rsidR="00B15CFD">
        <w:rPr>
          <w:noProof/>
        </w:rPr>
        <w:t>18</w:t>
      </w:r>
    </w:p>
    <w:p w14:paraId="0D1BC137" w14:textId="6E72DB91" w:rsidR="0091155C" w:rsidRDefault="0091155C" w:rsidP="0091155C">
      <w:pPr>
        <w:pStyle w:val="TOC2"/>
        <w:tabs>
          <w:tab w:val="left" w:pos="960"/>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00B15CFD" w:rsidRPr="00B15CFD">
        <w:rPr>
          <w:noProof/>
        </w:rPr>
        <w:t>View profile</w:t>
      </w:r>
      <w:r>
        <w:rPr>
          <w:noProof/>
        </w:rPr>
        <w:tab/>
      </w:r>
      <w:r w:rsidR="00B15CFD">
        <w:rPr>
          <w:noProof/>
        </w:rPr>
        <w:t>19</w:t>
      </w:r>
    </w:p>
    <w:p w14:paraId="22294E5F" w14:textId="1297B677" w:rsidR="004341FC" w:rsidRDefault="004341FC">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ata Requirements</w:t>
      </w:r>
      <w:r>
        <w:tab/>
      </w:r>
      <w:r w:rsidR="00F21DF1">
        <w:t>20</w:t>
      </w:r>
    </w:p>
    <w:p w14:paraId="25B05D38" w14:textId="75B81FFB" w:rsidR="004341FC" w:rsidRDefault="004341FC">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Logical Data Model</w:t>
      </w:r>
      <w:r>
        <w:rPr>
          <w:noProof/>
        </w:rPr>
        <w:tab/>
      </w:r>
      <w:r w:rsidR="00F21DF1">
        <w:rPr>
          <w:noProof/>
        </w:rPr>
        <w:t>20</w:t>
      </w:r>
    </w:p>
    <w:p w14:paraId="79F4E47D" w14:textId="349AC28C" w:rsidR="004341FC" w:rsidRDefault="004341FC">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Data Dictionary</w:t>
      </w:r>
      <w:r>
        <w:rPr>
          <w:noProof/>
        </w:rPr>
        <w:tab/>
      </w:r>
      <w:r w:rsidR="00F21DF1">
        <w:rPr>
          <w:noProof/>
        </w:rPr>
        <w:t>21</w:t>
      </w:r>
    </w:p>
    <w:p w14:paraId="533C6079" w14:textId="4A7E247F" w:rsidR="004341FC" w:rsidRDefault="004341FC" w:rsidP="009C5E3A">
      <w:pPr>
        <w:pStyle w:val="TOC2"/>
        <w:tabs>
          <w:tab w:val="left" w:pos="960"/>
        </w:tabs>
        <w:rPr>
          <w:rFonts w:asciiTheme="minorHAnsi" w:eastAsiaTheme="minorEastAsia" w:hAnsiTheme="minorHAnsi" w:cstheme="minorBidi"/>
          <w:szCs w:val="22"/>
        </w:rPr>
      </w:pPr>
      <w:r>
        <w:rPr>
          <w:noProof/>
        </w:rPr>
        <w:t>4.3</w:t>
      </w:r>
      <w:r>
        <w:rPr>
          <w:rFonts w:asciiTheme="minorHAnsi" w:eastAsiaTheme="minorEastAsia" w:hAnsiTheme="minorHAnsi" w:cstheme="minorBidi"/>
          <w:noProof/>
          <w:szCs w:val="22"/>
        </w:rPr>
        <w:tab/>
      </w:r>
      <w:r>
        <w:rPr>
          <w:noProof/>
        </w:rPr>
        <w:t>Reports</w:t>
      </w:r>
      <w:r>
        <w:rPr>
          <w:noProof/>
        </w:rPr>
        <w:tab/>
      </w:r>
      <w:r w:rsidR="004F2A38">
        <w:rPr>
          <w:noProof/>
        </w:rPr>
        <w:t>22</w:t>
      </w:r>
    </w:p>
    <w:p w14:paraId="4E4DE982" w14:textId="4FE25AED" w:rsidR="004341FC" w:rsidRDefault="004341FC">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Data Integrity, Retention, and Disposal</w:t>
      </w:r>
      <w:r>
        <w:rPr>
          <w:noProof/>
        </w:rPr>
        <w:tab/>
      </w:r>
      <w:r w:rsidR="004F2A38">
        <w:rPr>
          <w:noProof/>
        </w:rPr>
        <w:t>22</w:t>
      </w:r>
    </w:p>
    <w:p w14:paraId="1E03FB1E" w14:textId="7285711A" w:rsidR="004341FC" w:rsidRDefault="004341FC">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xternal Interface Requirements</w:t>
      </w:r>
      <w:r>
        <w:tab/>
      </w:r>
      <w:r w:rsidR="004F2A38">
        <w:t>23</w:t>
      </w:r>
    </w:p>
    <w:p w14:paraId="19C56E0A" w14:textId="601FDDCE" w:rsidR="004341FC" w:rsidRDefault="004341FC">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r Interfaces</w:t>
      </w:r>
      <w:r>
        <w:rPr>
          <w:noProof/>
        </w:rPr>
        <w:tab/>
      </w:r>
      <w:r w:rsidR="004F2A38">
        <w:rPr>
          <w:noProof/>
        </w:rPr>
        <w:t>23</w:t>
      </w:r>
    </w:p>
    <w:p w14:paraId="461B3BB1" w14:textId="06390401" w:rsidR="004341FC" w:rsidRDefault="004341FC">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oftware Interfaces</w:t>
      </w:r>
      <w:r>
        <w:rPr>
          <w:noProof/>
        </w:rPr>
        <w:tab/>
      </w:r>
      <w:r w:rsidR="004F2A38">
        <w:rPr>
          <w:noProof/>
        </w:rPr>
        <w:t>23</w:t>
      </w:r>
    </w:p>
    <w:p w14:paraId="1DCDC8C6" w14:textId="228E0AAB" w:rsidR="004341FC" w:rsidRDefault="004341FC">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Hardware Interfaces</w:t>
      </w:r>
      <w:r>
        <w:rPr>
          <w:noProof/>
        </w:rPr>
        <w:tab/>
      </w:r>
      <w:r w:rsidR="004F2A38">
        <w:rPr>
          <w:noProof/>
        </w:rPr>
        <w:t>23</w:t>
      </w:r>
    </w:p>
    <w:p w14:paraId="7A9C14BD" w14:textId="11014446" w:rsidR="004341FC" w:rsidRDefault="004341FC">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Communications Interfaces</w:t>
      </w:r>
      <w:r>
        <w:rPr>
          <w:noProof/>
        </w:rPr>
        <w:tab/>
      </w:r>
      <w:r w:rsidR="004F2A38">
        <w:rPr>
          <w:noProof/>
        </w:rPr>
        <w:t>23</w:t>
      </w:r>
    </w:p>
    <w:p w14:paraId="50D49B6F" w14:textId="0391F451" w:rsidR="004341FC" w:rsidRDefault="004341FC">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Quality Attributes</w:t>
      </w:r>
      <w:r>
        <w:tab/>
      </w:r>
      <w:r w:rsidR="004F2A38">
        <w:t>24</w:t>
      </w:r>
    </w:p>
    <w:p w14:paraId="075BC612" w14:textId="3DD7240B" w:rsidR="004341FC" w:rsidRDefault="004341FC">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Usability Requirements</w:t>
      </w:r>
      <w:r>
        <w:rPr>
          <w:noProof/>
        </w:rPr>
        <w:tab/>
      </w:r>
      <w:r w:rsidR="004F2A38">
        <w:rPr>
          <w:noProof/>
        </w:rPr>
        <w:t>24</w:t>
      </w:r>
    </w:p>
    <w:p w14:paraId="66CA64B9" w14:textId="391440D5" w:rsidR="004341FC" w:rsidRDefault="004341FC">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Performance Requirements</w:t>
      </w:r>
      <w:r>
        <w:rPr>
          <w:noProof/>
        </w:rPr>
        <w:tab/>
      </w:r>
      <w:r w:rsidR="004F2A38">
        <w:rPr>
          <w:noProof/>
        </w:rPr>
        <w:t>24</w:t>
      </w:r>
    </w:p>
    <w:p w14:paraId="7D86F248" w14:textId="748320BF" w:rsidR="004341FC" w:rsidRDefault="004341FC">
      <w:pPr>
        <w:pStyle w:val="TOC2"/>
        <w:tabs>
          <w:tab w:val="left" w:pos="96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Security Requirements</w:t>
      </w:r>
      <w:r>
        <w:rPr>
          <w:noProof/>
        </w:rPr>
        <w:tab/>
      </w:r>
      <w:r w:rsidR="004F2A38">
        <w:rPr>
          <w:noProof/>
        </w:rPr>
        <w:t>24</w:t>
      </w:r>
    </w:p>
    <w:p w14:paraId="3D09B5A2" w14:textId="45B246A7" w:rsidR="004341FC" w:rsidRDefault="004341FC">
      <w:pPr>
        <w:pStyle w:val="TOC2"/>
        <w:tabs>
          <w:tab w:val="left" w:pos="96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Safety Requirements</w:t>
      </w:r>
      <w:r>
        <w:rPr>
          <w:noProof/>
        </w:rPr>
        <w:tab/>
      </w:r>
      <w:r w:rsidR="004F2A38">
        <w:rPr>
          <w:noProof/>
        </w:rPr>
        <w:t>24</w:t>
      </w:r>
    </w:p>
    <w:p w14:paraId="3889DCE5" w14:textId="49D7F55C" w:rsidR="004341FC" w:rsidRDefault="004341FC">
      <w:pPr>
        <w:pStyle w:val="TOC2"/>
        <w:tabs>
          <w:tab w:val="left" w:pos="96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Availability Requirements</w:t>
      </w:r>
      <w:r>
        <w:rPr>
          <w:noProof/>
        </w:rPr>
        <w:tab/>
      </w:r>
      <w:r w:rsidR="004F2A38">
        <w:rPr>
          <w:noProof/>
        </w:rPr>
        <w:t>24</w:t>
      </w:r>
    </w:p>
    <w:p w14:paraId="1BEC1D41" w14:textId="1D6A438A" w:rsidR="004341FC" w:rsidRDefault="004341FC">
      <w:pPr>
        <w:pStyle w:val="TOC2"/>
        <w:tabs>
          <w:tab w:val="left" w:pos="96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Robustness Requirements</w:t>
      </w:r>
      <w:r>
        <w:rPr>
          <w:noProof/>
        </w:rPr>
        <w:tab/>
      </w:r>
      <w:r w:rsidR="004F2A38">
        <w:rPr>
          <w:noProof/>
        </w:rPr>
        <w:t>24</w:t>
      </w:r>
    </w:p>
    <w:p w14:paraId="4C2AF4D8" w14:textId="35BCB304" w:rsidR="004341FC" w:rsidRDefault="004341FC">
      <w:pPr>
        <w:pStyle w:val="TOC1"/>
        <w:rPr>
          <w:rFonts w:asciiTheme="minorHAnsi" w:eastAsiaTheme="minorEastAsia" w:hAnsiTheme="minorHAnsi" w:cstheme="minorBidi"/>
          <w:b w:val="0"/>
          <w:sz w:val="22"/>
          <w:szCs w:val="22"/>
        </w:rPr>
      </w:pPr>
      <w:r>
        <w:t>Appendix</w:t>
      </w:r>
      <w:r w:rsidR="00643B94">
        <w:t xml:space="preserve"> A</w:t>
      </w:r>
      <w:r>
        <w:t>: Analysis Models</w:t>
      </w:r>
      <w:r>
        <w:tab/>
      </w:r>
      <w:r>
        <w:fldChar w:fldCharType="begin"/>
      </w:r>
      <w:r>
        <w:instrText xml:space="preserve"> PAGEREF _Toc360610036 \h </w:instrText>
      </w:r>
      <w:r>
        <w:fldChar w:fldCharType="separate"/>
      </w:r>
      <w:r>
        <w:t>2</w:t>
      </w:r>
      <w:r>
        <w:fldChar w:fldCharType="end"/>
      </w:r>
      <w:r w:rsidR="00F44151">
        <w:t>5</w:t>
      </w:r>
    </w:p>
    <w:p w14:paraId="411DEF96" w14:textId="6DC2C159" w:rsidR="00267F58" w:rsidRDefault="00593D29">
      <w:pPr>
        <w:rPr>
          <w:b/>
          <w:noProof/>
        </w:rPr>
      </w:pPr>
      <w:r>
        <w:rPr>
          <w:b/>
          <w:noProof/>
        </w:rPr>
        <w:fldChar w:fldCharType="end"/>
      </w:r>
    </w:p>
    <w:p w14:paraId="63806658" w14:textId="4FE33747" w:rsidR="009C5E3A" w:rsidRDefault="009C5E3A">
      <w:pPr>
        <w:spacing w:line="240" w:lineRule="auto"/>
        <w:rPr>
          <w:b/>
          <w:noProof/>
        </w:rPr>
      </w:pPr>
      <w:r>
        <w:rPr>
          <w:b/>
          <w:noProof/>
        </w:rPr>
        <w:br w:type="page"/>
      </w:r>
    </w:p>
    <w:p w14:paraId="5ACC7B8E" w14:textId="77777777" w:rsidR="009C5E3A" w:rsidRDefault="009C5E3A">
      <w:pPr>
        <w:rPr>
          <w:b/>
          <w:noProof/>
        </w:rPr>
      </w:pPr>
    </w:p>
    <w:p w14:paraId="347D27DB" w14:textId="77777777" w:rsidR="00267F58" w:rsidRDefault="00267F58">
      <w:pPr>
        <w:pStyle w:val="TOCEntry"/>
        <w:outlineLvl w:val="0"/>
      </w:pPr>
      <w:bookmarkStart w:id="7" w:name="_Toc360609999"/>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267F58" w14:paraId="29B07EEA" w14:textId="77777777">
        <w:tc>
          <w:tcPr>
            <w:tcW w:w="2160" w:type="dxa"/>
            <w:tcBorders>
              <w:top w:val="single" w:sz="12" w:space="0" w:color="auto"/>
              <w:bottom w:val="double" w:sz="12" w:space="0" w:color="auto"/>
            </w:tcBorders>
          </w:tcPr>
          <w:p w14:paraId="406ED8A5" w14:textId="77777777" w:rsidR="00267F58" w:rsidRDefault="00267F58">
            <w:pPr>
              <w:spacing w:before="40" w:after="40"/>
              <w:rPr>
                <w:b/>
              </w:rPr>
            </w:pPr>
            <w:r>
              <w:rPr>
                <w:b/>
              </w:rPr>
              <w:t>Name</w:t>
            </w:r>
          </w:p>
        </w:tc>
        <w:tc>
          <w:tcPr>
            <w:tcW w:w="1170" w:type="dxa"/>
            <w:tcBorders>
              <w:top w:val="single" w:sz="12" w:space="0" w:color="auto"/>
              <w:bottom w:val="double" w:sz="12" w:space="0" w:color="auto"/>
            </w:tcBorders>
          </w:tcPr>
          <w:p w14:paraId="777A14D8" w14:textId="77777777" w:rsidR="00267F58" w:rsidRDefault="00267F58">
            <w:pPr>
              <w:spacing w:before="40" w:after="40"/>
              <w:rPr>
                <w:b/>
              </w:rPr>
            </w:pPr>
            <w:r>
              <w:rPr>
                <w:b/>
              </w:rPr>
              <w:t>Date</w:t>
            </w:r>
          </w:p>
        </w:tc>
        <w:tc>
          <w:tcPr>
            <w:tcW w:w="4954" w:type="dxa"/>
            <w:tcBorders>
              <w:top w:val="single" w:sz="12" w:space="0" w:color="auto"/>
              <w:bottom w:val="double" w:sz="12" w:space="0" w:color="auto"/>
            </w:tcBorders>
          </w:tcPr>
          <w:p w14:paraId="217E99AF" w14:textId="77777777" w:rsidR="00267F58" w:rsidRDefault="00267F58">
            <w:pPr>
              <w:spacing w:before="40" w:after="40"/>
              <w:rPr>
                <w:b/>
              </w:rPr>
            </w:pPr>
            <w:r>
              <w:rPr>
                <w:b/>
              </w:rPr>
              <w:t>Reason For Changes</w:t>
            </w:r>
          </w:p>
        </w:tc>
        <w:tc>
          <w:tcPr>
            <w:tcW w:w="1584" w:type="dxa"/>
            <w:tcBorders>
              <w:top w:val="single" w:sz="12" w:space="0" w:color="auto"/>
              <w:bottom w:val="double" w:sz="12" w:space="0" w:color="auto"/>
            </w:tcBorders>
          </w:tcPr>
          <w:p w14:paraId="10DA81C1" w14:textId="77777777" w:rsidR="00267F58" w:rsidRDefault="00267F58">
            <w:pPr>
              <w:spacing w:before="40" w:after="40"/>
              <w:rPr>
                <w:b/>
              </w:rPr>
            </w:pPr>
            <w:r>
              <w:rPr>
                <w:b/>
              </w:rPr>
              <w:t>Version</w:t>
            </w:r>
          </w:p>
        </w:tc>
      </w:tr>
      <w:tr w:rsidR="00267F58" w14:paraId="5B424AE5" w14:textId="77777777">
        <w:tc>
          <w:tcPr>
            <w:tcW w:w="2160" w:type="dxa"/>
            <w:tcBorders>
              <w:top w:val="nil"/>
            </w:tcBorders>
          </w:tcPr>
          <w:p w14:paraId="73019A84" w14:textId="508F239D" w:rsidR="00267F58" w:rsidRDefault="00DD0658">
            <w:pPr>
              <w:spacing w:before="40" w:after="40"/>
            </w:pPr>
            <w:r>
              <w:t>Nhu and Vi</w:t>
            </w:r>
          </w:p>
        </w:tc>
        <w:tc>
          <w:tcPr>
            <w:tcW w:w="1170" w:type="dxa"/>
            <w:tcBorders>
              <w:top w:val="nil"/>
            </w:tcBorders>
          </w:tcPr>
          <w:p w14:paraId="1F91AD0C" w14:textId="49831167" w:rsidR="00267F58" w:rsidRDefault="00E064E9">
            <w:pPr>
              <w:spacing w:before="40" w:after="40"/>
            </w:pPr>
            <w:r>
              <w:t>06</w:t>
            </w:r>
            <w:r w:rsidR="003E6416">
              <w:t>/15/</w:t>
            </w:r>
            <w:r>
              <w:t>21</w:t>
            </w:r>
          </w:p>
        </w:tc>
        <w:tc>
          <w:tcPr>
            <w:tcW w:w="4954" w:type="dxa"/>
            <w:tcBorders>
              <w:top w:val="nil"/>
            </w:tcBorders>
          </w:tcPr>
          <w:p w14:paraId="32A858D6" w14:textId="005BA177" w:rsidR="00267F58" w:rsidRDefault="00E064E9">
            <w:pPr>
              <w:spacing w:before="40" w:after="40"/>
            </w:pPr>
            <w:r>
              <w:t>Add figures, write for 1, 2, 4</w:t>
            </w:r>
          </w:p>
        </w:tc>
        <w:tc>
          <w:tcPr>
            <w:tcW w:w="1584" w:type="dxa"/>
            <w:tcBorders>
              <w:top w:val="nil"/>
            </w:tcBorders>
          </w:tcPr>
          <w:p w14:paraId="7F64DB69" w14:textId="77777777" w:rsidR="00267F58" w:rsidRDefault="00267F58">
            <w:pPr>
              <w:spacing w:before="40" w:after="40"/>
            </w:pPr>
            <w:r>
              <w:t>1.0 draft 1</w:t>
            </w:r>
          </w:p>
        </w:tc>
      </w:tr>
      <w:tr w:rsidR="00E064E9" w14:paraId="3814520B" w14:textId="77777777">
        <w:tc>
          <w:tcPr>
            <w:tcW w:w="2160" w:type="dxa"/>
            <w:tcBorders>
              <w:top w:val="nil"/>
            </w:tcBorders>
          </w:tcPr>
          <w:p w14:paraId="62776455" w14:textId="758B502C" w:rsidR="00E064E9" w:rsidRDefault="00DD0658">
            <w:pPr>
              <w:spacing w:before="40" w:after="40"/>
            </w:pPr>
            <w:r>
              <w:t>Nhu and Vi</w:t>
            </w:r>
          </w:p>
        </w:tc>
        <w:tc>
          <w:tcPr>
            <w:tcW w:w="1170" w:type="dxa"/>
            <w:tcBorders>
              <w:top w:val="nil"/>
            </w:tcBorders>
          </w:tcPr>
          <w:p w14:paraId="1950F6DC" w14:textId="47DB3049" w:rsidR="00E064E9" w:rsidRDefault="00E064E9">
            <w:pPr>
              <w:spacing w:before="40" w:after="40"/>
            </w:pPr>
            <w:r>
              <w:t>06/1</w:t>
            </w:r>
            <w:r w:rsidR="00477D37">
              <w:t>7</w:t>
            </w:r>
            <w:r>
              <w:t>/21</w:t>
            </w:r>
          </w:p>
        </w:tc>
        <w:tc>
          <w:tcPr>
            <w:tcW w:w="4954" w:type="dxa"/>
            <w:tcBorders>
              <w:top w:val="nil"/>
            </w:tcBorders>
          </w:tcPr>
          <w:p w14:paraId="521B1190" w14:textId="29FD85E6" w:rsidR="00E064E9" w:rsidRDefault="00CA5039">
            <w:pPr>
              <w:spacing w:before="40" w:after="40"/>
            </w:pPr>
            <w:r>
              <w:t>Add figures, w</w:t>
            </w:r>
            <w:r w:rsidR="00E064E9">
              <w:t>rite for 5, 6</w:t>
            </w:r>
          </w:p>
        </w:tc>
        <w:tc>
          <w:tcPr>
            <w:tcW w:w="1584" w:type="dxa"/>
            <w:tcBorders>
              <w:top w:val="nil"/>
            </w:tcBorders>
          </w:tcPr>
          <w:p w14:paraId="737DB1A1" w14:textId="3EE91CBE" w:rsidR="00E064E9" w:rsidRDefault="00E064E9">
            <w:pPr>
              <w:spacing w:before="40" w:after="40"/>
            </w:pPr>
            <w:r>
              <w:t>1.0 draft 2</w:t>
            </w:r>
          </w:p>
        </w:tc>
      </w:tr>
      <w:tr w:rsidR="00267F58" w14:paraId="2CCA5855" w14:textId="77777777">
        <w:tc>
          <w:tcPr>
            <w:tcW w:w="2160" w:type="dxa"/>
            <w:tcBorders>
              <w:bottom w:val="single" w:sz="12" w:space="0" w:color="auto"/>
            </w:tcBorders>
          </w:tcPr>
          <w:p w14:paraId="194027DC" w14:textId="2AD4454B" w:rsidR="00267F58" w:rsidRDefault="0045793A">
            <w:pPr>
              <w:spacing w:before="40" w:after="40"/>
            </w:pPr>
            <w:r>
              <w:t xml:space="preserve">Nhu and </w:t>
            </w:r>
            <w:proofErr w:type="gramStart"/>
            <w:r>
              <w:t>Vi</w:t>
            </w:r>
            <w:proofErr w:type="gramEnd"/>
          </w:p>
        </w:tc>
        <w:tc>
          <w:tcPr>
            <w:tcW w:w="1170" w:type="dxa"/>
            <w:tcBorders>
              <w:bottom w:val="single" w:sz="12" w:space="0" w:color="auto"/>
            </w:tcBorders>
          </w:tcPr>
          <w:p w14:paraId="4D45CF47" w14:textId="5F7D2104" w:rsidR="00267F58" w:rsidRDefault="0045793A">
            <w:pPr>
              <w:spacing w:before="40" w:after="40"/>
            </w:pPr>
            <w:r>
              <w:t>06/24/21</w:t>
            </w:r>
          </w:p>
        </w:tc>
        <w:tc>
          <w:tcPr>
            <w:tcW w:w="4954" w:type="dxa"/>
            <w:tcBorders>
              <w:bottom w:val="single" w:sz="12" w:space="0" w:color="auto"/>
            </w:tcBorders>
          </w:tcPr>
          <w:p w14:paraId="0A2DC504" w14:textId="401B8A78" w:rsidR="00267F58" w:rsidRDefault="0045793A">
            <w:pPr>
              <w:spacing w:before="40" w:after="40"/>
            </w:pPr>
            <w:r>
              <w:t>Add figures, write for 3</w:t>
            </w:r>
          </w:p>
        </w:tc>
        <w:tc>
          <w:tcPr>
            <w:tcW w:w="1584" w:type="dxa"/>
            <w:tcBorders>
              <w:bottom w:val="single" w:sz="12" w:space="0" w:color="auto"/>
            </w:tcBorders>
          </w:tcPr>
          <w:p w14:paraId="18EBE559" w14:textId="77777777" w:rsidR="00267F58" w:rsidRDefault="00267F58">
            <w:pPr>
              <w:spacing w:before="40" w:after="40"/>
            </w:pPr>
            <w:r>
              <w:t>1.0 approved</w:t>
            </w:r>
          </w:p>
        </w:tc>
      </w:tr>
    </w:tbl>
    <w:p w14:paraId="69AB75EA" w14:textId="77777777" w:rsidR="00267F58" w:rsidRDefault="00267F58"/>
    <w:p w14:paraId="71D78552" w14:textId="77777777" w:rsidR="00267F58" w:rsidRDefault="00267F58">
      <w:pPr>
        <w:sectPr w:rsidR="00267F58">
          <w:headerReference w:type="default" r:id="rId9"/>
          <w:footerReference w:type="default" r:id="rId10"/>
          <w:pgSz w:w="12240" w:h="15840" w:code="1"/>
          <w:pgMar w:top="1440" w:right="1440" w:bottom="1440" w:left="1440" w:header="720" w:footer="720" w:gutter="0"/>
          <w:pgNumType w:fmt="lowerRoman"/>
          <w:cols w:space="720"/>
        </w:sectPr>
      </w:pPr>
    </w:p>
    <w:p w14:paraId="74228988" w14:textId="77777777" w:rsidR="00267F58" w:rsidRDefault="00267F58" w:rsidP="009C2AB3">
      <w:pPr>
        <w:pStyle w:val="Heading1"/>
        <w:jc w:val="both"/>
      </w:pPr>
      <w:bookmarkStart w:id="8" w:name="_Toc439994665"/>
      <w:bookmarkStart w:id="9" w:name="_Toc360610000"/>
      <w:r>
        <w:lastRenderedPageBreak/>
        <w:t>Introduction</w:t>
      </w:r>
      <w:bookmarkEnd w:id="8"/>
      <w:bookmarkEnd w:id="9"/>
    </w:p>
    <w:p w14:paraId="6C03123A" w14:textId="77777777" w:rsidR="00267F58" w:rsidRDefault="00267F58" w:rsidP="009C2AB3">
      <w:pPr>
        <w:pStyle w:val="Heading2"/>
        <w:jc w:val="both"/>
      </w:pPr>
      <w:bookmarkStart w:id="10" w:name="_Toc439994667"/>
      <w:bookmarkStart w:id="11" w:name="_Toc360610001"/>
      <w:r>
        <w:t>Purpose</w:t>
      </w:r>
      <w:bookmarkEnd w:id="10"/>
      <w:bookmarkEnd w:id="11"/>
      <w:r>
        <w:t xml:space="preserve"> </w:t>
      </w:r>
    </w:p>
    <w:p w14:paraId="4CDF2398" w14:textId="57502392" w:rsidR="00267F58" w:rsidRDefault="001137E6" w:rsidP="009C2AB3">
      <w:pPr>
        <w:jc w:val="both"/>
      </w:pPr>
      <w:r w:rsidRPr="001137E6">
        <w:t>This SRS describes the functional and nonfunctional requirements for software release 1.0 of the</w:t>
      </w:r>
      <w:r w:rsidR="00A07939">
        <w:rPr>
          <w:lang w:val="vi-VN"/>
        </w:rPr>
        <w:t xml:space="preserve"> </w:t>
      </w:r>
      <w:r w:rsidRPr="001137E6">
        <w:t>Spa and Salon Management. This document is intended to be used by the members of the project team who will implement and verify the correct functioning of the system. Unless otherwise noted, all requirements specified here are committed for release 1.0</w:t>
      </w:r>
      <w:r w:rsidR="00C45FA3">
        <w:t>.</w:t>
      </w:r>
    </w:p>
    <w:p w14:paraId="2765670C" w14:textId="77777777" w:rsidR="003E6416" w:rsidRDefault="003E6416" w:rsidP="009C2AB3">
      <w:pPr>
        <w:pStyle w:val="Heading2"/>
        <w:jc w:val="both"/>
      </w:pPr>
      <w:bookmarkStart w:id="12" w:name="_Toc360610002"/>
      <w:bookmarkStart w:id="13" w:name="_Toc439994670"/>
      <w:r>
        <w:t>Document Conventions</w:t>
      </w:r>
      <w:bookmarkEnd w:id="12"/>
    </w:p>
    <w:p w14:paraId="782EEF41" w14:textId="77777777" w:rsidR="003E6416" w:rsidRDefault="003E6416" w:rsidP="009C2AB3">
      <w:pPr>
        <w:jc w:val="both"/>
      </w:pPr>
      <w:r>
        <w:t>No special typographical conventions are used in this SRS.</w:t>
      </w:r>
    </w:p>
    <w:p w14:paraId="3B9D7DC9" w14:textId="77777777" w:rsidR="00267F58" w:rsidRPr="003E6416" w:rsidRDefault="00267F58" w:rsidP="009C2AB3">
      <w:pPr>
        <w:pStyle w:val="Heading2"/>
        <w:jc w:val="both"/>
      </w:pPr>
      <w:bookmarkStart w:id="14" w:name="_Toc360610003"/>
      <w:r w:rsidRPr="003E6416">
        <w:t>Project Scope</w:t>
      </w:r>
      <w:bookmarkEnd w:id="13"/>
      <w:r w:rsidRPr="003E6416">
        <w:t xml:space="preserve"> and Product Features</w:t>
      </w:r>
      <w:bookmarkEnd w:id="14"/>
    </w:p>
    <w:p w14:paraId="23F144FD" w14:textId="59E39D45" w:rsidR="00641240" w:rsidRDefault="00641240" w:rsidP="009C2AB3">
      <w:pPr>
        <w:ind w:firstLine="720"/>
        <w:jc w:val="both"/>
      </w:pPr>
      <w:bookmarkStart w:id="15" w:name="_Toc439994672"/>
      <w:bookmarkStart w:id="16" w:name="_Toc360610004"/>
      <w:r w:rsidRPr="00EE6873">
        <w:t>Since ancient times, people have known beauty. At first, natural herbal treatments were rudimentary and outdated. Now a day, people's beauty needs are more and more popular and widespread. As society develops, environmental pollution becomes more and more serious, affecting the environment making each of us seem to age over time. And work to strengthen our youth. is one of the important and urgent issues that we humans need to pay attention to and focus on. Therefore, the current special requirement is to have a modern and suitable care center for everyone. Based on that need, the "Spa and Salon" center was born. With the desire to bring beauty to everyone and partially meet everyone's relaxation needs Spa and Salon Management</w:t>
      </w:r>
      <w:r>
        <w:t xml:space="preserve"> </w:t>
      </w:r>
      <w:r w:rsidRPr="00EE6873">
        <w:t>System is an online system that the staff and management can manage management works.</w:t>
      </w:r>
    </w:p>
    <w:p w14:paraId="0C153EA1" w14:textId="2AB74C4F" w:rsidR="009C2AB3" w:rsidRDefault="00641240" w:rsidP="009C2AB3">
      <w:pPr>
        <w:ind w:firstLine="576"/>
        <w:jc w:val="both"/>
      </w:pPr>
      <w:r w:rsidRPr="00EE6873">
        <w:t xml:space="preserve">Building a system management application to help manage Spa and Salon. Manage staff at spas and beauty salons effectively, saving a lot of time and costs. The management of customer information is more convenient, customer information is more secure, and it is easy to contact </w:t>
      </w:r>
      <w:r w:rsidRPr="009C2AB3">
        <w:rPr>
          <w:sz w:val="28"/>
        </w:rPr>
        <w:t xml:space="preserve">customers. Manage </w:t>
      </w:r>
      <w:r w:rsidRPr="00EE6873">
        <w:t>service orders, conveniently and help the store achieve more revenue.</w:t>
      </w:r>
    </w:p>
    <w:p w14:paraId="4F10B4B9" w14:textId="77777777" w:rsidR="00641240" w:rsidRPr="009C2AB3" w:rsidRDefault="00641240" w:rsidP="009C2AB3"/>
    <w:p w14:paraId="74CCF7A0" w14:textId="7CD1D127" w:rsidR="00C45FA3" w:rsidRDefault="00267F58" w:rsidP="00422EB1">
      <w:pPr>
        <w:pStyle w:val="Heading2"/>
      </w:pPr>
      <w:r>
        <w:t>References</w:t>
      </w:r>
      <w:bookmarkEnd w:id="15"/>
      <w:bookmarkEnd w:id="16"/>
    </w:p>
    <w:p w14:paraId="1851D21C" w14:textId="77777777" w:rsidR="00FD5615" w:rsidRPr="00FD5615" w:rsidRDefault="00FD5615" w:rsidP="00FD5615"/>
    <w:p w14:paraId="76449854" w14:textId="03608A3A" w:rsidR="00267F58" w:rsidRDefault="00267F58">
      <w:pPr>
        <w:pStyle w:val="Heading1"/>
      </w:pPr>
      <w:bookmarkStart w:id="17" w:name="_Toc439994673"/>
      <w:bookmarkStart w:id="18" w:name="_Toc360610005"/>
      <w:r>
        <w:lastRenderedPageBreak/>
        <w:t>Overall Description</w:t>
      </w:r>
      <w:bookmarkEnd w:id="17"/>
      <w:bookmarkEnd w:id="18"/>
      <w:r w:rsidR="00CB4A80">
        <w:t xml:space="preserve"> </w:t>
      </w:r>
    </w:p>
    <w:p w14:paraId="4094BB3D" w14:textId="77777777" w:rsidR="00267F58" w:rsidRDefault="00267F58">
      <w:pPr>
        <w:pStyle w:val="Heading2"/>
      </w:pPr>
      <w:bookmarkStart w:id="19" w:name="_Toc439994674"/>
      <w:bookmarkStart w:id="20" w:name="_Toc360610006"/>
      <w:r>
        <w:t>Product Perspective</w:t>
      </w:r>
      <w:bookmarkEnd w:id="19"/>
      <w:bookmarkEnd w:id="20"/>
    </w:p>
    <w:p w14:paraId="3B1007A4" w14:textId="15F64947" w:rsidR="00FD0692" w:rsidRDefault="00CA5039" w:rsidP="00FD0692">
      <w:pPr>
        <w:pStyle w:val="Fig-Graphic"/>
      </w:pPr>
      <w:bookmarkStart w:id="21" w:name="_Toc439994676"/>
      <w:r>
        <w:rPr>
          <w:noProof/>
        </w:rPr>
        <w:drawing>
          <wp:inline distT="0" distB="0" distL="0" distR="0" wp14:anchorId="2D41D787" wp14:editId="6AFCB544">
            <wp:extent cx="5433531" cy="44885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433531" cy="4488569"/>
                    </a:xfrm>
                    <a:prstGeom prst="rect">
                      <a:avLst/>
                    </a:prstGeom>
                  </pic:spPr>
                </pic:pic>
              </a:graphicData>
            </a:graphic>
          </wp:inline>
        </w:drawing>
      </w:r>
    </w:p>
    <w:p w14:paraId="2465D8C0" w14:textId="77777777" w:rsidR="00FD5615" w:rsidRPr="00FD5615" w:rsidRDefault="00FD5615" w:rsidP="00FD5615">
      <w:pPr>
        <w:pStyle w:val="Num-Caption"/>
      </w:pPr>
    </w:p>
    <w:p w14:paraId="0EFAFF31" w14:textId="5DE9C214" w:rsidR="00FD5615" w:rsidRPr="00FD5615" w:rsidRDefault="003E6416" w:rsidP="00FD5615">
      <w:pPr>
        <w:pStyle w:val="Num-Caption"/>
        <w:jc w:val="center"/>
      </w:pPr>
      <w:r w:rsidRPr="00864585">
        <w:t xml:space="preserve">Figure </w:t>
      </w:r>
      <w:r w:rsidR="00222350" w:rsidRPr="00864585">
        <w:t>1</w:t>
      </w:r>
      <w:r w:rsidRPr="00864585">
        <w:t xml:space="preserve">. Context diagram for release 1.0 of the </w:t>
      </w:r>
      <w:r w:rsidR="00525278">
        <w:t>Spa and Salon Management</w:t>
      </w:r>
      <w:r w:rsidRPr="00864585">
        <w:t>.</w:t>
      </w:r>
    </w:p>
    <w:p w14:paraId="73EEAF2D" w14:textId="77777777" w:rsidR="00267F58" w:rsidRDefault="00267F58">
      <w:pPr>
        <w:pStyle w:val="Heading2"/>
        <w:keepNext w:val="0"/>
        <w:keepLines w:val="0"/>
      </w:pPr>
      <w:bookmarkStart w:id="22" w:name="_Toc360610007"/>
      <w:r>
        <w:t>User Classes and Characteristics</w:t>
      </w:r>
      <w:bookmarkEnd w:id="21"/>
      <w:bookmarkEnd w:id="22"/>
    </w:p>
    <w:tbl>
      <w:tblPr>
        <w:tblW w:w="0" w:type="auto"/>
        <w:tblLayout w:type="fixed"/>
        <w:tblLook w:val="0000" w:firstRow="0" w:lastRow="0" w:firstColumn="0" w:lastColumn="0" w:noHBand="0" w:noVBand="0"/>
      </w:tblPr>
      <w:tblGrid>
        <w:gridCol w:w="1818"/>
        <w:gridCol w:w="8046"/>
      </w:tblGrid>
      <w:tr w:rsidR="007F147C" w14:paraId="251BEA85" w14:textId="77777777">
        <w:tc>
          <w:tcPr>
            <w:tcW w:w="1818" w:type="dxa"/>
          </w:tcPr>
          <w:p w14:paraId="26C3590B" w14:textId="23C90DEF" w:rsidR="007F147C" w:rsidRDefault="000228B7" w:rsidP="009C2AB3">
            <w:pPr>
              <w:jc w:val="both"/>
            </w:pPr>
            <w:r>
              <w:t>Staffs</w:t>
            </w:r>
          </w:p>
        </w:tc>
        <w:tc>
          <w:tcPr>
            <w:tcW w:w="8046" w:type="dxa"/>
          </w:tcPr>
          <w:p w14:paraId="2F3BD30A" w14:textId="229C9BF3" w:rsidR="007F147C" w:rsidRPr="000228B7" w:rsidRDefault="000228B7" w:rsidP="009C2AB3">
            <w:pPr>
              <w:jc w:val="both"/>
              <w:rPr>
                <w:sz w:val="22"/>
              </w:rPr>
            </w:pPr>
            <w:r w:rsidRPr="000228B7">
              <w:rPr>
                <w:sz w:val="22"/>
              </w:rPr>
              <w:t>Save more time and effort in store management, customer management. Increasing the working capacity of employees, the management will become lighter, ensuring the target progress of the store.</w:t>
            </w:r>
          </w:p>
        </w:tc>
      </w:tr>
      <w:tr w:rsidR="007F147C" w14:paraId="397AFA8E" w14:textId="77777777">
        <w:tc>
          <w:tcPr>
            <w:tcW w:w="1818" w:type="dxa"/>
          </w:tcPr>
          <w:p w14:paraId="3B00B986" w14:textId="4DBAA4F3" w:rsidR="007F147C" w:rsidRDefault="000228B7" w:rsidP="009C2AB3">
            <w:pPr>
              <w:jc w:val="both"/>
            </w:pPr>
            <w:r w:rsidRPr="000228B7">
              <w:t>Customers</w:t>
            </w:r>
          </w:p>
        </w:tc>
        <w:tc>
          <w:tcPr>
            <w:tcW w:w="8046" w:type="dxa"/>
          </w:tcPr>
          <w:p w14:paraId="25DA0EEA" w14:textId="29F6330A" w:rsidR="007F147C" w:rsidRDefault="000228B7" w:rsidP="009C2AB3">
            <w:pPr>
              <w:pStyle w:val="TableText"/>
              <w:ind w:left="0"/>
              <w:jc w:val="both"/>
              <w:rPr>
                <w:bCs/>
              </w:rPr>
            </w:pPr>
            <w:r w:rsidRPr="000228B7">
              <w:t>Booking an appointment also becomes faster and more convenient. Save more time in searching and selecting.</w:t>
            </w:r>
          </w:p>
        </w:tc>
      </w:tr>
      <w:tr w:rsidR="007F147C" w14:paraId="580E76CE" w14:textId="77777777">
        <w:tc>
          <w:tcPr>
            <w:tcW w:w="1818" w:type="dxa"/>
          </w:tcPr>
          <w:p w14:paraId="3DEAE15E" w14:textId="70500124" w:rsidR="007F147C" w:rsidRDefault="000228B7" w:rsidP="009C2AB3">
            <w:pPr>
              <w:jc w:val="both"/>
            </w:pPr>
            <w:r w:rsidRPr="000228B7">
              <w:t>Inventory management</w:t>
            </w:r>
          </w:p>
        </w:tc>
        <w:tc>
          <w:tcPr>
            <w:tcW w:w="8046" w:type="dxa"/>
          </w:tcPr>
          <w:p w14:paraId="76D4AD6F" w14:textId="1F3856E8" w:rsidR="007F147C" w:rsidRDefault="000228B7" w:rsidP="009C2AB3">
            <w:pPr>
              <w:pStyle w:val="TableText"/>
              <w:ind w:left="0"/>
              <w:jc w:val="both"/>
              <w:rPr>
                <w:bCs/>
              </w:rPr>
            </w:pPr>
            <w:r w:rsidRPr="000228B7">
              <w:t>Save a lot of time in inventory management, easily check out items in the store</w:t>
            </w:r>
          </w:p>
        </w:tc>
      </w:tr>
      <w:tr w:rsidR="007F147C" w14:paraId="33746077" w14:textId="77777777">
        <w:tc>
          <w:tcPr>
            <w:tcW w:w="1818" w:type="dxa"/>
          </w:tcPr>
          <w:p w14:paraId="3DF0A3DD" w14:textId="1AF67776" w:rsidR="007F147C" w:rsidRDefault="000228B7" w:rsidP="009C2AB3">
            <w:pPr>
              <w:jc w:val="both"/>
            </w:pPr>
            <w:r w:rsidRPr="002E5620">
              <w:rPr>
                <w:rFonts w:cs="Arial"/>
                <w:color w:val="202124"/>
                <w:lang w:val="en" w:eastAsia="ja-JP"/>
              </w:rPr>
              <w:t>Manage spa and salon stores</w:t>
            </w:r>
          </w:p>
        </w:tc>
        <w:tc>
          <w:tcPr>
            <w:tcW w:w="8046" w:type="dxa"/>
          </w:tcPr>
          <w:p w14:paraId="53CB25C2" w14:textId="686CC5B4" w:rsidR="007F147C" w:rsidRDefault="000228B7" w:rsidP="009C2AB3">
            <w:pPr>
              <w:pStyle w:val="TableText"/>
              <w:ind w:left="0"/>
              <w:jc w:val="both"/>
              <w:rPr>
                <w:bCs/>
              </w:rPr>
            </w:pPr>
            <w:r w:rsidRPr="000228B7">
              <w:t>Helping Spa and Salon save a lot of costs on personnel, staff, save time in managing Spa and Salon stores. Increase the store's profitability even more.</w:t>
            </w:r>
          </w:p>
        </w:tc>
      </w:tr>
    </w:tbl>
    <w:p w14:paraId="12A578AB" w14:textId="2CEE8043" w:rsidR="00267F58" w:rsidRDefault="00267F58">
      <w:pPr>
        <w:pStyle w:val="Heading2"/>
      </w:pPr>
      <w:bookmarkStart w:id="23" w:name="_Toc439994677"/>
      <w:bookmarkStart w:id="24" w:name="_Toc360610008"/>
      <w:r>
        <w:lastRenderedPageBreak/>
        <w:t>Operating Environment</w:t>
      </w:r>
      <w:bookmarkEnd w:id="23"/>
      <w:bookmarkEnd w:id="24"/>
      <w:r w:rsidR="00864585">
        <w:t xml:space="preserve"> </w:t>
      </w:r>
    </w:p>
    <w:p w14:paraId="7112FDE0" w14:textId="3002D0AB" w:rsidR="007F147C" w:rsidRDefault="006D3153" w:rsidP="009C2AB3">
      <w:pPr>
        <w:pStyle w:val="List"/>
        <w:jc w:val="both"/>
      </w:pPr>
      <w:bookmarkStart w:id="25" w:name="_Toc439994687"/>
      <w:r>
        <w:t>OE-1:</w:t>
      </w:r>
      <w:r>
        <w:tab/>
      </w:r>
      <w:r w:rsidR="007F147C">
        <w:t xml:space="preserve">The </w:t>
      </w:r>
      <w:r w:rsidR="00BD6E14" w:rsidRPr="001137E6">
        <w:t>Spa and Salon Management</w:t>
      </w:r>
      <w:r w:rsidR="007F147C">
        <w:t xml:space="preserve"> shall operate correctly with the following web browsers: </w:t>
      </w:r>
      <w:r w:rsidR="00E93AD3">
        <w:t xml:space="preserve">Windows </w:t>
      </w:r>
      <w:r w:rsidR="007F147C">
        <w:t>Internet Explorer versions 7, 8, and 9; Firefox versions 12 through 2</w:t>
      </w:r>
      <w:r w:rsidR="00E93AD3">
        <w:t>6</w:t>
      </w:r>
      <w:r w:rsidR="007F147C">
        <w:t>; Google Chrome (all versions); and Apple Safari versions 4.0 through 8.0.</w:t>
      </w:r>
    </w:p>
    <w:p w14:paraId="00A27EB4" w14:textId="364CE4A1" w:rsidR="007F147C" w:rsidRDefault="006D3153" w:rsidP="009C2AB3">
      <w:pPr>
        <w:pStyle w:val="List"/>
        <w:jc w:val="both"/>
      </w:pPr>
      <w:r>
        <w:t>OE-2:</w:t>
      </w:r>
      <w:r>
        <w:tab/>
      </w:r>
      <w:r w:rsidR="007F147C">
        <w:t xml:space="preserve">The </w:t>
      </w:r>
      <w:r w:rsidR="00BD6E14" w:rsidRPr="001137E6">
        <w:t>Spa and Salon Management</w:t>
      </w:r>
      <w:r w:rsidR="007F147C">
        <w:t xml:space="preserve"> shall operate on a server running the current corporate-approved versions of Red Hat Linux and Apache HTTP Server.</w:t>
      </w:r>
    </w:p>
    <w:p w14:paraId="74E36A79" w14:textId="3C350625" w:rsidR="007F147C" w:rsidRDefault="006D3153" w:rsidP="009C2AB3">
      <w:pPr>
        <w:pStyle w:val="List"/>
        <w:jc w:val="both"/>
      </w:pPr>
      <w:r>
        <w:t>OE-3:</w:t>
      </w:r>
      <w:r>
        <w:tab/>
      </w:r>
      <w:r w:rsidR="007F147C">
        <w:t xml:space="preserve">The </w:t>
      </w:r>
      <w:r w:rsidR="00BD6E14" w:rsidRPr="001137E6">
        <w:t>Spa and Salon Management</w:t>
      </w:r>
      <w:r w:rsidR="007F147C">
        <w:t xml:space="preserve"> shall permit user access from the corporate Intranet, from a VPN Internet connection, and by Android</w:t>
      </w:r>
      <w:r w:rsidR="00E93AD3">
        <w:t xml:space="preserve">, </w:t>
      </w:r>
      <w:r w:rsidR="007F147C">
        <w:t>iOS</w:t>
      </w:r>
      <w:r w:rsidR="00E93AD3">
        <w:t>, and Windows smart</w:t>
      </w:r>
      <w:r w:rsidR="007F147C">
        <w:t>phones and tablets.</w:t>
      </w:r>
    </w:p>
    <w:p w14:paraId="33D5F693" w14:textId="0F75C23F" w:rsidR="009C2AB3" w:rsidRDefault="009C2AB3" w:rsidP="009C2AB3">
      <w:pPr>
        <w:pStyle w:val="List"/>
        <w:jc w:val="both"/>
      </w:pPr>
    </w:p>
    <w:p w14:paraId="53788ECE" w14:textId="21DAC59F" w:rsidR="00864585" w:rsidRDefault="00864585" w:rsidP="00864585">
      <w:pPr>
        <w:pStyle w:val="Heading2"/>
      </w:pPr>
      <w:bookmarkStart w:id="26" w:name="_Toc360610009"/>
      <w:r>
        <w:t>Design and Implementation Constraints</w:t>
      </w:r>
      <w:bookmarkEnd w:id="26"/>
    </w:p>
    <w:p w14:paraId="530B5AF6" w14:textId="120A80F0" w:rsidR="007F147C" w:rsidRDefault="006D3153" w:rsidP="009C2AB3">
      <w:pPr>
        <w:pStyle w:val="List"/>
        <w:jc w:val="both"/>
      </w:pPr>
      <w:r>
        <w:t>CO-1:</w:t>
      </w:r>
      <w:r>
        <w:tab/>
      </w:r>
      <w:r w:rsidR="007F147C">
        <w:t xml:space="preserve">The system’s design, code, and maintenance documentation shall conform to the </w:t>
      </w:r>
      <w:r w:rsidR="007F147C" w:rsidRPr="007F147C">
        <w:rPr>
          <w:rStyle w:val="Italic"/>
          <w:rFonts w:ascii="Times New Roman" w:hAnsi="Times New Roman"/>
        </w:rPr>
        <w:t>Process Impact Intranet Development Standard, Version 1.3</w:t>
      </w:r>
      <w:r w:rsidR="007F147C" w:rsidRPr="007F147C">
        <w:t xml:space="preserve"> </w:t>
      </w:r>
      <w:r w:rsidR="007F147C">
        <w:t>[2].</w:t>
      </w:r>
    </w:p>
    <w:p w14:paraId="75AD7F4F" w14:textId="33151C43" w:rsidR="007F147C" w:rsidRDefault="006D3153" w:rsidP="009C2AB3">
      <w:pPr>
        <w:pStyle w:val="List"/>
        <w:jc w:val="both"/>
      </w:pPr>
      <w:r>
        <w:t>CO-2:</w:t>
      </w:r>
      <w:r>
        <w:tab/>
      </w:r>
      <w:r w:rsidR="007F147C">
        <w:t>The system shall use the current corporate standard Oracle database engine.</w:t>
      </w:r>
    </w:p>
    <w:p w14:paraId="1BF9E1C7" w14:textId="78A208AD" w:rsidR="007F147C" w:rsidRDefault="006D3153" w:rsidP="009C2AB3">
      <w:pPr>
        <w:pStyle w:val="List"/>
        <w:jc w:val="both"/>
      </w:pPr>
      <w:r>
        <w:t>CO-3:</w:t>
      </w:r>
      <w:r>
        <w:tab/>
      </w:r>
      <w:r w:rsidR="007F147C">
        <w:t>All HTML code shall conform to the HTML 5.0 standard.</w:t>
      </w:r>
    </w:p>
    <w:p w14:paraId="577662B0" w14:textId="531CA213" w:rsidR="009C2AB3" w:rsidRDefault="009C2AB3" w:rsidP="007F147C">
      <w:pPr>
        <w:pStyle w:val="List"/>
      </w:pPr>
    </w:p>
    <w:p w14:paraId="5C574E4E" w14:textId="15F0188E" w:rsidR="00864585" w:rsidRDefault="00864585" w:rsidP="00864585">
      <w:pPr>
        <w:pStyle w:val="Heading2"/>
      </w:pPr>
      <w:bookmarkStart w:id="27" w:name="_Toc360610010"/>
      <w:r>
        <w:t>Assumptions and Dependencies</w:t>
      </w:r>
      <w:bookmarkEnd w:id="27"/>
    </w:p>
    <w:p w14:paraId="07ACF913" w14:textId="65B8A7B3" w:rsidR="009C2AB3" w:rsidRDefault="00F34EB5" w:rsidP="009C2AB3">
      <w:pPr>
        <w:pStyle w:val="List"/>
        <w:jc w:val="both"/>
      </w:pPr>
      <w:r>
        <w:t>AS-1:</w:t>
      </w:r>
      <w:r>
        <w:tab/>
        <w:t>The Spa and Salon is open for days in which customer are expected to be on site.</w:t>
      </w:r>
    </w:p>
    <w:p w14:paraId="1052B0AD" w14:textId="69340CD2" w:rsidR="007F147C" w:rsidRDefault="00F34EB5" w:rsidP="009C2AB3">
      <w:pPr>
        <w:pStyle w:val="List"/>
        <w:jc w:val="both"/>
      </w:pPr>
      <w:r>
        <w:t>DE-1:</w:t>
      </w:r>
      <w:r>
        <w:tab/>
        <w:t xml:space="preserve">The operation of the </w:t>
      </w:r>
      <w:r w:rsidR="0076401D">
        <w:t>Spa and Salon Management</w:t>
      </w:r>
      <w:r>
        <w:t xml:space="preserve"> depends on changes being made in the </w:t>
      </w:r>
      <w:r w:rsidR="00E06340">
        <w:t>Spa and Salon Inventory System</w:t>
      </w:r>
      <w:r>
        <w:t xml:space="preserve"> to update the availability of services as Spa and Salon Management accepts service orders</w:t>
      </w:r>
      <w:r w:rsidR="007F147C">
        <w:t>.</w:t>
      </w:r>
    </w:p>
    <w:p w14:paraId="0CDCCA74" w14:textId="77F63043" w:rsidR="00FD5615" w:rsidRDefault="00FD5615" w:rsidP="009C2AB3">
      <w:pPr>
        <w:pStyle w:val="List"/>
        <w:jc w:val="both"/>
      </w:pPr>
    </w:p>
    <w:p w14:paraId="3AA673B9" w14:textId="639AB5DD" w:rsidR="00FD5615" w:rsidRDefault="00FD5615" w:rsidP="009C2AB3">
      <w:pPr>
        <w:pStyle w:val="List"/>
        <w:jc w:val="both"/>
      </w:pPr>
    </w:p>
    <w:p w14:paraId="413FB89A" w14:textId="6356A7CE" w:rsidR="00FD5615" w:rsidRDefault="00FD5615" w:rsidP="009C2AB3">
      <w:pPr>
        <w:pStyle w:val="List"/>
        <w:jc w:val="both"/>
      </w:pPr>
    </w:p>
    <w:p w14:paraId="0E706E3E" w14:textId="00DD8293" w:rsidR="00FD5615" w:rsidRDefault="00FD5615" w:rsidP="009C2AB3">
      <w:pPr>
        <w:pStyle w:val="List"/>
        <w:jc w:val="both"/>
      </w:pPr>
    </w:p>
    <w:p w14:paraId="4CE6E8F7" w14:textId="1CC4C7F8" w:rsidR="00FD5615" w:rsidRDefault="00FD5615" w:rsidP="009C2AB3">
      <w:pPr>
        <w:pStyle w:val="List"/>
        <w:jc w:val="both"/>
      </w:pPr>
    </w:p>
    <w:p w14:paraId="443846FE" w14:textId="0E5548C7" w:rsidR="00FD5615" w:rsidRDefault="00FD5615" w:rsidP="009C2AB3">
      <w:pPr>
        <w:pStyle w:val="List"/>
        <w:jc w:val="both"/>
      </w:pPr>
    </w:p>
    <w:p w14:paraId="78D5BBB4" w14:textId="7CECCE29" w:rsidR="00FD5615" w:rsidRDefault="00FD5615" w:rsidP="009C2AB3">
      <w:pPr>
        <w:pStyle w:val="List"/>
        <w:jc w:val="both"/>
      </w:pPr>
    </w:p>
    <w:p w14:paraId="23ADEA2A" w14:textId="1B414728" w:rsidR="00FD5615" w:rsidRDefault="00FD5615" w:rsidP="009C2AB3">
      <w:pPr>
        <w:pStyle w:val="List"/>
        <w:jc w:val="both"/>
      </w:pPr>
    </w:p>
    <w:p w14:paraId="32538BEB" w14:textId="3C7094FE" w:rsidR="00FD5615" w:rsidRDefault="00FD5615" w:rsidP="009C2AB3">
      <w:pPr>
        <w:pStyle w:val="List"/>
        <w:jc w:val="both"/>
      </w:pPr>
    </w:p>
    <w:p w14:paraId="461095C3" w14:textId="6A8C7844" w:rsidR="00FD5615" w:rsidRDefault="00FD5615" w:rsidP="009C2AB3">
      <w:pPr>
        <w:pStyle w:val="List"/>
        <w:jc w:val="both"/>
      </w:pPr>
    </w:p>
    <w:p w14:paraId="29EEB474" w14:textId="27A2E0C7" w:rsidR="00FD5615" w:rsidRDefault="00FD5615" w:rsidP="009C2AB3">
      <w:pPr>
        <w:pStyle w:val="List"/>
        <w:jc w:val="both"/>
      </w:pPr>
    </w:p>
    <w:p w14:paraId="2E96005F" w14:textId="73328C8E" w:rsidR="00FD5615" w:rsidRDefault="00FD5615" w:rsidP="009C2AB3">
      <w:pPr>
        <w:pStyle w:val="List"/>
        <w:jc w:val="both"/>
      </w:pPr>
    </w:p>
    <w:p w14:paraId="3C51CF86" w14:textId="6736E586" w:rsidR="00FD5615" w:rsidRDefault="00FD5615" w:rsidP="009C2AB3">
      <w:pPr>
        <w:pStyle w:val="List"/>
        <w:jc w:val="both"/>
      </w:pPr>
    </w:p>
    <w:p w14:paraId="397E278C" w14:textId="619DAF3C" w:rsidR="00FD5615" w:rsidRDefault="00FD5615" w:rsidP="009C2AB3">
      <w:pPr>
        <w:pStyle w:val="List"/>
        <w:jc w:val="both"/>
      </w:pPr>
    </w:p>
    <w:p w14:paraId="7958701A" w14:textId="77777777" w:rsidR="00FD5615" w:rsidRDefault="00FD5615" w:rsidP="009C2AB3">
      <w:pPr>
        <w:pStyle w:val="List"/>
        <w:jc w:val="both"/>
      </w:pPr>
    </w:p>
    <w:p w14:paraId="4F50A35B" w14:textId="465A3D23" w:rsidR="00267F58" w:rsidRDefault="00267F58">
      <w:pPr>
        <w:pStyle w:val="Heading1"/>
      </w:pPr>
      <w:bookmarkStart w:id="28" w:name="_Toc360610011"/>
      <w:r>
        <w:lastRenderedPageBreak/>
        <w:t>System Features</w:t>
      </w:r>
      <w:bookmarkEnd w:id="25"/>
      <w:bookmarkEnd w:id="28"/>
    </w:p>
    <w:p w14:paraId="480255F3" w14:textId="045D964E" w:rsidR="00864735" w:rsidRDefault="00864735" w:rsidP="00864735"/>
    <w:p w14:paraId="546AE992" w14:textId="0EE831F9" w:rsidR="00FD5615" w:rsidRDefault="00FD5615" w:rsidP="00864735">
      <w:r>
        <w:rPr>
          <w:noProof/>
        </w:rPr>
        <w:drawing>
          <wp:anchor distT="0" distB="0" distL="114300" distR="114300" simplePos="0" relativeHeight="251657728" behindDoc="1" locked="0" layoutInCell="1" allowOverlap="1" wp14:anchorId="738CD7C7" wp14:editId="5F9DF3BB">
            <wp:simplePos x="0" y="0"/>
            <wp:positionH relativeFrom="column">
              <wp:posOffset>36022</wp:posOffset>
            </wp:positionH>
            <wp:positionV relativeFrom="paragraph">
              <wp:posOffset>9583</wp:posOffset>
            </wp:positionV>
            <wp:extent cx="6129727" cy="566013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9727" cy="5660136"/>
                    </a:xfrm>
                    <a:prstGeom prst="rect">
                      <a:avLst/>
                    </a:prstGeom>
                  </pic:spPr>
                </pic:pic>
              </a:graphicData>
            </a:graphic>
            <wp14:sizeRelH relativeFrom="page">
              <wp14:pctWidth>0</wp14:pctWidth>
            </wp14:sizeRelH>
            <wp14:sizeRelV relativeFrom="page">
              <wp14:pctHeight>0</wp14:pctHeight>
            </wp14:sizeRelV>
          </wp:anchor>
        </w:drawing>
      </w:r>
    </w:p>
    <w:p w14:paraId="01B00834" w14:textId="6C2877F6" w:rsidR="00FD5615" w:rsidRDefault="00FD5615" w:rsidP="00864735"/>
    <w:p w14:paraId="08641AC2" w14:textId="31E69616" w:rsidR="00FD5615" w:rsidRDefault="00FD5615" w:rsidP="00864735"/>
    <w:p w14:paraId="7618A268" w14:textId="2A8EC2C8" w:rsidR="00FD5615" w:rsidRDefault="00FD5615" w:rsidP="00864735"/>
    <w:p w14:paraId="41D3309F" w14:textId="68D966A6" w:rsidR="00FD5615" w:rsidRDefault="00FD5615" w:rsidP="00864735"/>
    <w:p w14:paraId="7743E61D" w14:textId="789F1D2C" w:rsidR="00FD5615" w:rsidRDefault="00FD5615" w:rsidP="00864735"/>
    <w:p w14:paraId="0B2F064A" w14:textId="5A91E8BE" w:rsidR="00FD5615" w:rsidRDefault="00FD5615" w:rsidP="00864735"/>
    <w:p w14:paraId="2A9AB17E" w14:textId="585C8727" w:rsidR="00FD5615" w:rsidRDefault="00FD5615" w:rsidP="00864735"/>
    <w:p w14:paraId="70B9B98F" w14:textId="6E67134F" w:rsidR="00FD5615" w:rsidRDefault="00FD5615" w:rsidP="00864735"/>
    <w:p w14:paraId="035CB85C" w14:textId="2EF5A400" w:rsidR="00FD5615" w:rsidRDefault="00FD5615" w:rsidP="00864735"/>
    <w:p w14:paraId="20A15830" w14:textId="7A32CE32" w:rsidR="00FD5615" w:rsidRDefault="00FD5615" w:rsidP="00864735"/>
    <w:p w14:paraId="0A1D5A97" w14:textId="526E260C" w:rsidR="00FD5615" w:rsidRDefault="00FD5615" w:rsidP="00864735"/>
    <w:p w14:paraId="3DDC5839" w14:textId="77777777" w:rsidR="00FD5615" w:rsidRPr="00864735" w:rsidRDefault="00FD5615" w:rsidP="00864735"/>
    <w:p w14:paraId="6397B0F9" w14:textId="14407472" w:rsidR="00267F58" w:rsidRDefault="00D84659">
      <w:pPr>
        <w:pStyle w:val="Heading2"/>
        <w:rPr>
          <w:shd w:val="clear" w:color="auto" w:fill="FFFFFF"/>
        </w:rPr>
      </w:pPr>
      <w:bookmarkStart w:id="29" w:name="_Toc360610012"/>
      <w:r w:rsidRPr="00EE6873">
        <w:rPr>
          <w:shd w:val="clear" w:color="auto" w:fill="FFFFFF"/>
        </w:rPr>
        <w:lastRenderedPageBreak/>
        <w:t>Manage</w:t>
      </w:r>
      <w:r w:rsidR="00FD5615">
        <w:rPr>
          <w:shd w:val="clear" w:color="auto" w:fill="FFFFFF"/>
        </w:rPr>
        <w:t xml:space="preserve"> </w:t>
      </w:r>
      <w:r w:rsidRPr="00EE6873">
        <w:rPr>
          <w:shd w:val="clear" w:color="auto" w:fill="FFFFFF"/>
        </w:rPr>
        <w:t xml:space="preserve">staff </w:t>
      </w:r>
      <w:proofErr w:type="gramStart"/>
      <w:r w:rsidRPr="00EE6873">
        <w:rPr>
          <w:shd w:val="clear" w:color="auto" w:fill="FFFFFF"/>
        </w:rPr>
        <w:t>information</w:t>
      </w:r>
      <w:bookmarkEnd w:id="29"/>
      <w:proofErr w:type="gramEnd"/>
    </w:p>
    <w:p w14:paraId="5823E7B0" w14:textId="77777777" w:rsidR="00FD5615" w:rsidRPr="00FD5615" w:rsidRDefault="00FD5615" w:rsidP="00FD5615"/>
    <w:tbl>
      <w:tblPr>
        <w:tblW w:w="9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968"/>
        <w:gridCol w:w="1878"/>
        <w:gridCol w:w="3671"/>
      </w:tblGrid>
      <w:tr w:rsidR="00687376" w:rsidRPr="00266D5C" w14:paraId="7A5CA5AB" w14:textId="77777777" w:rsidTr="00687376">
        <w:trPr>
          <w:trHeight w:val="311"/>
        </w:trPr>
        <w:tc>
          <w:tcPr>
            <w:tcW w:w="1985" w:type="dxa"/>
          </w:tcPr>
          <w:p w14:paraId="2B2E2A94" w14:textId="77777777" w:rsidR="00687376" w:rsidRDefault="00687376" w:rsidP="00687376">
            <w:pPr>
              <w:jc w:val="right"/>
            </w:pPr>
            <w:r>
              <w:t>ID and Name:</w:t>
            </w:r>
          </w:p>
        </w:tc>
        <w:tc>
          <w:tcPr>
            <w:tcW w:w="7517" w:type="dxa"/>
            <w:gridSpan w:val="3"/>
          </w:tcPr>
          <w:p w14:paraId="25243D9E" w14:textId="25C8E726" w:rsidR="00687376" w:rsidRPr="00266D5C" w:rsidRDefault="00687376" w:rsidP="00687376">
            <w:pPr>
              <w:rPr>
                <w:b/>
              </w:rPr>
            </w:pPr>
            <w:r w:rsidRPr="00266D5C">
              <w:rPr>
                <w:b/>
              </w:rPr>
              <w:t>UC-</w:t>
            </w:r>
            <w:r>
              <w:rPr>
                <w:b/>
              </w:rPr>
              <w:t>1 Manage all staff</w:t>
            </w:r>
          </w:p>
        </w:tc>
      </w:tr>
      <w:tr w:rsidR="00687376" w14:paraId="20075FF3" w14:textId="77777777" w:rsidTr="00687376">
        <w:trPr>
          <w:trHeight w:val="311"/>
        </w:trPr>
        <w:tc>
          <w:tcPr>
            <w:tcW w:w="1985" w:type="dxa"/>
          </w:tcPr>
          <w:p w14:paraId="4F4C9811" w14:textId="77777777" w:rsidR="00687376" w:rsidRDefault="00687376" w:rsidP="00687376">
            <w:pPr>
              <w:jc w:val="right"/>
            </w:pPr>
            <w:r>
              <w:t>Created By:</w:t>
            </w:r>
          </w:p>
        </w:tc>
        <w:tc>
          <w:tcPr>
            <w:tcW w:w="1968" w:type="dxa"/>
          </w:tcPr>
          <w:p w14:paraId="4872A342" w14:textId="77777777" w:rsidR="00687376" w:rsidRDefault="00687376" w:rsidP="00687376">
            <w:r>
              <w:t>Thanh Vi</w:t>
            </w:r>
          </w:p>
        </w:tc>
        <w:tc>
          <w:tcPr>
            <w:tcW w:w="1878" w:type="dxa"/>
          </w:tcPr>
          <w:p w14:paraId="70EE0812" w14:textId="77777777" w:rsidR="00687376" w:rsidRDefault="00687376" w:rsidP="00687376">
            <w:pPr>
              <w:jc w:val="right"/>
            </w:pPr>
            <w:r>
              <w:t>Date Created:</w:t>
            </w:r>
          </w:p>
        </w:tc>
        <w:tc>
          <w:tcPr>
            <w:tcW w:w="3671" w:type="dxa"/>
          </w:tcPr>
          <w:p w14:paraId="76B8865C" w14:textId="77777777" w:rsidR="00687376" w:rsidRDefault="00687376" w:rsidP="00687376">
            <w:r>
              <w:t>30/05/2021</w:t>
            </w:r>
          </w:p>
        </w:tc>
      </w:tr>
      <w:tr w:rsidR="00687376" w14:paraId="17457511" w14:textId="77777777" w:rsidTr="00687376">
        <w:trPr>
          <w:trHeight w:val="311"/>
        </w:trPr>
        <w:tc>
          <w:tcPr>
            <w:tcW w:w="1985" w:type="dxa"/>
          </w:tcPr>
          <w:p w14:paraId="55F8AFBD" w14:textId="77777777" w:rsidR="00687376" w:rsidRDefault="00687376" w:rsidP="00687376">
            <w:pPr>
              <w:jc w:val="right"/>
            </w:pPr>
            <w:r>
              <w:t>Primary Actor:</w:t>
            </w:r>
          </w:p>
        </w:tc>
        <w:tc>
          <w:tcPr>
            <w:tcW w:w="1968" w:type="dxa"/>
          </w:tcPr>
          <w:p w14:paraId="407AC3EC" w14:textId="77777777" w:rsidR="00687376" w:rsidRDefault="00687376" w:rsidP="00687376">
            <w:r>
              <w:t>Admin</w:t>
            </w:r>
          </w:p>
        </w:tc>
        <w:tc>
          <w:tcPr>
            <w:tcW w:w="1878" w:type="dxa"/>
          </w:tcPr>
          <w:p w14:paraId="40BAFB8B" w14:textId="77777777" w:rsidR="00687376" w:rsidRDefault="00687376" w:rsidP="00687376">
            <w:pPr>
              <w:jc w:val="right"/>
            </w:pPr>
            <w:r>
              <w:t>Secondary Actors:</w:t>
            </w:r>
          </w:p>
        </w:tc>
        <w:tc>
          <w:tcPr>
            <w:tcW w:w="3671" w:type="dxa"/>
          </w:tcPr>
          <w:p w14:paraId="6050CFEC" w14:textId="77777777" w:rsidR="00687376" w:rsidRDefault="00687376" w:rsidP="00687376">
            <w:r w:rsidRPr="00991CC7">
              <w:t>Spa and Salon Management System</w:t>
            </w:r>
          </w:p>
        </w:tc>
      </w:tr>
      <w:tr w:rsidR="00687376" w14:paraId="11B73D5F" w14:textId="77777777" w:rsidTr="00687376">
        <w:trPr>
          <w:trHeight w:val="905"/>
        </w:trPr>
        <w:tc>
          <w:tcPr>
            <w:tcW w:w="1985" w:type="dxa"/>
          </w:tcPr>
          <w:p w14:paraId="5EA8C8F8" w14:textId="77777777" w:rsidR="00687376" w:rsidRDefault="00687376" w:rsidP="00687376">
            <w:pPr>
              <w:jc w:val="right"/>
            </w:pPr>
            <w:r>
              <w:t>Description:</w:t>
            </w:r>
          </w:p>
        </w:tc>
        <w:tc>
          <w:tcPr>
            <w:tcW w:w="7517" w:type="dxa"/>
            <w:gridSpan w:val="3"/>
          </w:tcPr>
          <w:p w14:paraId="0C32A9FD" w14:textId="77777777" w:rsidR="00687376" w:rsidRDefault="00687376" w:rsidP="00687376">
            <w:r w:rsidRPr="00991CC7">
              <w:t xml:space="preserve">The administrator enters the information of the </w:t>
            </w:r>
            <w:r>
              <w:t xml:space="preserve">staff </w:t>
            </w:r>
            <w:r w:rsidRPr="00991CC7">
              <w:t xml:space="preserve">into the system, and can delete any </w:t>
            </w:r>
            <w:r>
              <w:t xml:space="preserve">staff if this staff is not working at the store, can </w:t>
            </w:r>
            <w:r w:rsidRPr="00C6449E">
              <w:t xml:space="preserve">create work schedules for </w:t>
            </w:r>
            <w:r>
              <w:t>staffs</w:t>
            </w:r>
            <w:r w:rsidRPr="00C6449E">
              <w:t xml:space="preserve">, change work schedules for </w:t>
            </w:r>
            <w:r>
              <w:t>staffs.</w:t>
            </w:r>
          </w:p>
          <w:p w14:paraId="0EB004DD" w14:textId="77777777" w:rsidR="00687376" w:rsidRDefault="00687376" w:rsidP="00687376"/>
        </w:tc>
      </w:tr>
      <w:tr w:rsidR="00687376" w14:paraId="0F97D9B4" w14:textId="77777777" w:rsidTr="00687376">
        <w:trPr>
          <w:trHeight w:val="311"/>
        </w:trPr>
        <w:tc>
          <w:tcPr>
            <w:tcW w:w="1985" w:type="dxa"/>
          </w:tcPr>
          <w:p w14:paraId="3DBA29FF" w14:textId="77777777" w:rsidR="00687376" w:rsidRDefault="00687376" w:rsidP="00687376">
            <w:pPr>
              <w:jc w:val="right"/>
            </w:pPr>
            <w:r>
              <w:t>Trigger:</w:t>
            </w:r>
          </w:p>
        </w:tc>
        <w:tc>
          <w:tcPr>
            <w:tcW w:w="7517" w:type="dxa"/>
            <w:gridSpan w:val="3"/>
          </w:tcPr>
          <w:p w14:paraId="29E9F63A" w14:textId="77777777" w:rsidR="00687376" w:rsidRDefault="00687376" w:rsidP="00687376">
            <w:r w:rsidRPr="00991CC7">
              <w:t xml:space="preserve">The administrator wants to manage the </w:t>
            </w:r>
            <w:r>
              <w:t xml:space="preserve">staff </w:t>
            </w:r>
            <w:r w:rsidRPr="00991CC7">
              <w:t>in the store</w:t>
            </w:r>
            <w:r>
              <w:t>.</w:t>
            </w:r>
          </w:p>
        </w:tc>
      </w:tr>
      <w:tr w:rsidR="00687376" w14:paraId="22246C04" w14:textId="77777777" w:rsidTr="00687376">
        <w:trPr>
          <w:trHeight w:val="579"/>
        </w:trPr>
        <w:tc>
          <w:tcPr>
            <w:tcW w:w="1985" w:type="dxa"/>
          </w:tcPr>
          <w:p w14:paraId="4F877E92" w14:textId="77777777" w:rsidR="00687376" w:rsidRDefault="00687376" w:rsidP="00687376">
            <w:pPr>
              <w:jc w:val="right"/>
            </w:pPr>
            <w:r>
              <w:t>Preconditions:</w:t>
            </w:r>
          </w:p>
        </w:tc>
        <w:tc>
          <w:tcPr>
            <w:tcW w:w="7517" w:type="dxa"/>
            <w:gridSpan w:val="3"/>
          </w:tcPr>
          <w:p w14:paraId="1C0F7903" w14:textId="77777777" w:rsidR="00687376" w:rsidRPr="00F365FE" w:rsidRDefault="00687376" w:rsidP="00687376">
            <w:pPr>
              <w:rPr>
                <w:color w:val="000000" w:themeColor="text1"/>
              </w:rPr>
            </w:pPr>
            <w:r w:rsidRPr="00F365FE">
              <w:rPr>
                <w:color w:val="000000" w:themeColor="text1"/>
              </w:rPr>
              <w:t>The administrator is required to log in to the system.</w:t>
            </w:r>
          </w:p>
          <w:p w14:paraId="18A236FE" w14:textId="77777777" w:rsidR="00687376" w:rsidRDefault="00687376" w:rsidP="00687376"/>
        </w:tc>
      </w:tr>
      <w:tr w:rsidR="00687376" w14:paraId="2C79FC9F" w14:textId="77777777" w:rsidTr="00687376">
        <w:trPr>
          <w:trHeight w:val="939"/>
        </w:trPr>
        <w:tc>
          <w:tcPr>
            <w:tcW w:w="1985" w:type="dxa"/>
          </w:tcPr>
          <w:p w14:paraId="6A50A2B4" w14:textId="77777777" w:rsidR="00687376" w:rsidRDefault="00687376" w:rsidP="00687376">
            <w:pPr>
              <w:jc w:val="right"/>
            </w:pPr>
            <w:r>
              <w:t>Postconditions:</w:t>
            </w:r>
          </w:p>
        </w:tc>
        <w:tc>
          <w:tcPr>
            <w:tcW w:w="7517" w:type="dxa"/>
            <w:gridSpan w:val="3"/>
          </w:tcPr>
          <w:p w14:paraId="327EB7A5" w14:textId="77777777" w:rsidR="00687376" w:rsidRPr="004717BC" w:rsidRDefault="00687376" w:rsidP="00687376">
            <w:r>
              <w:t xml:space="preserve">POST-1. </w:t>
            </w:r>
            <w:r w:rsidRPr="00120CD3">
              <w:t xml:space="preserve">List the </w:t>
            </w:r>
            <w:r>
              <w:t>staff</w:t>
            </w:r>
            <w:r w:rsidRPr="00120CD3">
              <w:t xml:space="preserve"> available in the store</w:t>
            </w:r>
            <w:r>
              <w:t>.</w:t>
            </w:r>
          </w:p>
          <w:p w14:paraId="42581021" w14:textId="77777777" w:rsidR="00687376" w:rsidRDefault="00687376" w:rsidP="00687376">
            <w:r>
              <w:t xml:space="preserve">POST-2. </w:t>
            </w:r>
            <w:r w:rsidRPr="00120CD3">
              <w:t xml:space="preserve">Remove unnecessary </w:t>
            </w:r>
            <w:r>
              <w:t>staff</w:t>
            </w:r>
            <w:r w:rsidRPr="00120CD3">
              <w:t>.</w:t>
            </w:r>
          </w:p>
          <w:p w14:paraId="476F9E00" w14:textId="77777777" w:rsidR="00687376" w:rsidRDefault="00687376" w:rsidP="00687376">
            <w:r>
              <w:t>POST-3. Create work schedules for staff.</w:t>
            </w:r>
          </w:p>
          <w:p w14:paraId="200D41F0" w14:textId="77777777" w:rsidR="00687376" w:rsidRDefault="00687376" w:rsidP="00687376">
            <w:r>
              <w:t>POST-4. Update word schedule for staff.</w:t>
            </w:r>
          </w:p>
          <w:p w14:paraId="37A76928" w14:textId="77777777" w:rsidR="00687376" w:rsidRDefault="00687376" w:rsidP="00687376"/>
        </w:tc>
      </w:tr>
      <w:tr w:rsidR="00687376" w14:paraId="57DD8BCE" w14:textId="77777777" w:rsidTr="00687376">
        <w:trPr>
          <w:trHeight w:val="3760"/>
        </w:trPr>
        <w:tc>
          <w:tcPr>
            <w:tcW w:w="1985" w:type="dxa"/>
          </w:tcPr>
          <w:p w14:paraId="5EDD387A" w14:textId="77777777" w:rsidR="00687376" w:rsidRDefault="00687376" w:rsidP="00687376">
            <w:pPr>
              <w:jc w:val="right"/>
            </w:pPr>
            <w:r>
              <w:t>Normal Flow:</w:t>
            </w:r>
          </w:p>
        </w:tc>
        <w:tc>
          <w:tcPr>
            <w:tcW w:w="7517" w:type="dxa"/>
            <w:gridSpan w:val="3"/>
          </w:tcPr>
          <w:p w14:paraId="67CC7C8E" w14:textId="77777777" w:rsidR="00687376" w:rsidRDefault="00687376" w:rsidP="00687376">
            <w:pPr>
              <w:rPr>
                <w:b/>
              </w:rPr>
            </w:pPr>
            <w:r>
              <w:rPr>
                <w:b/>
              </w:rPr>
              <w:t xml:space="preserve">1.0 </w:t>
            </w:r>
            <w:r w:rsidRPr="00120CD3">
              <w:rPr>
                <w:b/>
                <w:bCs/>
              </w:rPr>
              <w:t xml:space="preserve">List the </w:t>
            </w:r>
            <w:r>
              <w:rPr>
                <w:b/>
                <w:bCs/>
              </w:rPr>
              <w:t>staff</w:t>
            </w:r>
            <w:r w:rsidRPr="00120CD3">
              <w:rPr>
                <w:b/>
                <w:bCs/>
              </w:rPr>
              <w:t xml:space="preserve"> available in the store.</w:t>
            </w:r>
          </w:p>
          <w:p w14:paraId="2AD3446E" w14:textId="77777777" w:rsidR="00687376" w:rsidRDefault="00687376" w:rsidP="00231B91">
            <w:pPr>
              <w:pStyle w:val="ListParagraph"/>
              <w:numPr>
                <w:ilvl w:val="0"/>
                <w:numId w:val="11"/>
              </w:numPr>
              <w:spacing w:line="240" w:lineRule="auto"/>
              <w:contextualSpacing/>
              <w:rPr>
                <w:bCs/>
              </w:rPr>
            </w:pPr>
            <w:r>
              <w:rPr>
                <w:bCs/>
              </w:rPr>
              <w:t>The admin clicks on button “Create new staff”.</w:t>
            </w:r>
          </w:p>
          <w:p w14:paraId="05F4F892" w14:textId="77777777" w:rsidR="00687376" w:rsidRDefault="00687376" w:rsidP="00231B91">
            <w:pPr>
              <w:pStyle w:val="ListParagraph"/>
              <w:numPr>
                <w:ilvl w:val="0"/>
                <w:numId w:val="11"/>
              </w:numPr>
              <w:spacing w:line="240" w:lineRule="auto"/>
              <w:contextualSpacing/>
              <w:rPr>
                <w:bCs/>
              </w:rPr>
            </w:pPr>
            <w:r>
              <w:rPr>
                <w:bCs/>
              </w:rPr>
              <w:t>System response to admin Create new staff page.</w:t>
            </w:r>
          </w:p>
          <w:p w14:paraId="21F0ACE4" w14:textId="77777777" w:rsidR="00687376" w:rsidRDefault="00687376" w:rsidP="00231B91">
            <w:pPr>
              <w:pStyle w:val="ListParagraph"/>
              <w:numPr>
                <w:ilvl w:val="0"/>
                <w:numId w:val="11"/>
              </w:numPr>
              <w:spacing w:line="240" w:lineRule="auto"/>
              <w:contextualSpacing/>
              <w:rPr>
                <w:bCs/>
              </w:rPr>
            </w:pPr>
            <w:r>
              <w:rPr>
                <w:bCs/>
              </w:rPr>
              <w:t xml:space="preserve">The admin just enter position and </w:t>
            </w:r>
            <w:proofErr w:type="spellStart"/>
            <w:r>
              <w:rPr>
                <w:bCs/>
              </w:rPr>
              <w:t>nameID</w:t>
            </w:r>
            <w:proofErr w:type="spellEnd"/>
            <w:r>
              <w:rPr>
                <w:bCs/>
              </w:rPr>
              <w:t xml:space="preserve"> for staff.</w:t>
            </w:r>
          </w:p>
          <w:p w14:paraId="292574FB" w14:textId="77777777" w:rsidR="00687376" w:rsidRDefault="00687376" w:rsidP="00231B91">
            <w:pPr>
              <w:pStyle w:val="ListParagraph"/>
              <w:numPr>
                <w:ilvl w:val="0"/>
                <w:numId w:val="11"/>
              </w:numPr>
              <w:spacing w:line="240" w:lineRule="auto"/>
              <w:contextualSpacing/>
              <w:rPr>
                <w:bCs/>
              </w:rPr>
            </w:pPr>
            <w:r>
              <w:rPr>
                <w:bCs/>
              </w:rPr>
              <w:t>Click on “Save” to save data.</w:t>
            </w:r>
          </w:p>
          <w:p w14:paraId="1D0585F8" w14:textId="77777777" w:rsidR="00687376" w:rsidRDefault="00687376" w:rsidP="00231B91">
            <w:pPr>
              <w:pStyle w:val="ListParagraph"/>
              <w:numPr>
                <w:ilvl w:val="0"/>
                <w:numId w:val="11"/>
              </w:numPr>
              <w:spacing w:line="240" w:lineRule="auto"/>
              <w:contextualSpacing/>
              <w:rPr>
                <w:bCs/>
              </w:rPr>
            </w:pPr>
            <w:r>
              <w:rPr>
                <w:bCs/>
              </w:rPr>
              <w:t>System show message “Create successfully”.</w:t>
            </w:r>
          </w:p>
          <w:p w14:paraId="77F14B30" w14:textId="77777777" w:rsidR="00687376" w:rsidRDefault="00687376" w:rsidP="00687376">
            <w:pPr>
              <w:pStyle w:val="ListParagraph"/>
              <w:ind w:left="356"/>
            </w:pPr>
          </w:p>
          <w:p w14:paraId="7EDE774E" w14:textId="77777777" w:rsidR="00687376" w:rsidRPr="00096BDE" w:rsidRDefault="00687376" w:rsidP="00231B91">
            <w:pPr>
              <w:pStyle w:val="ListParagraph"/>
              <w:numPr>
                <w:ilvl w:val="0"/>
                <w:numId w:val="7"/>
              </w:numPr>
              <w:spacing w:line="240" w:lineRule="auto"/>
              <w:contextualSpacing/>
              <w:rPr>
                <w:b/>
                <w:bCs/>
              </w:rPr>
            </w:pPr>
            <w:r w:rsidRPr="00096BDE">
              <w:rPr>
                <w:b/>
                <w:bCs/>
              </w:rPr>
              <w:t xml:space="preserve">Delete </w:t>
            </w:r>
            <w:r>
              <w:rPr>
                <w:b/>
                <w:bCs/>
              </w:rPr>
              <w:t>staff</w:t>
            </w:r>
            <w:r w:rsidRPr="00096BDE">
              <w:rPr>
                <w:b/>
                <w:bCs/>
              </w:rPr>
              <w:t>.</w:t>
            </w:r>
          </w:p>
          <w:p w14:paraId="3793E9BE" w14:textId="77777777" w:rsidR="00687376" w:rsidRDefault="00687376" w:rsidP="00231B91">
            <w:pPr>
              <w:pStyle w:val="ListParagraph"/>
              <w:numPr>
                <w:ilvl w:val="0"/>
                <w:numId w:val="8"/>
              </w:numPr>
              <w:spacing w:line="240" w:lineRule="auto"/>
              <w:ind w:left="776"/>
              <w:contextualSpacing/>
            </w:pPr>
            <w:r>
              <w:t>Admin select the staff to delete.</w:t>
            </w:r>
          </w:p>
          <w:p w14:paraId="407AE1FC" w14:textId="77777777" w:rsidR="00687376" w:rsidRDefault="00687376" w:rsidP="00231B91">
            <w:pPr>
              <w:pStyle w:val="ListParagraph"/>
              <w:numPr>
                <w:ilvl w:val="0"/>
                <w:numId w:val="8"/>
              </w:numPr>
              <w:spacing w:line="240" w:lineRule="auto"/>
              <w:ind w:left="776"/>
              <w:contextualSpacing/>
            </w:pPr>
            <w:r>
              <w:t>Click on button “Delete” to delete this staff.</w:t>
            </w:r>
          </w:p>
          <w:p w14:paraId="453C50B8" w14:textId="77777777" w:rsidR="00687376" w:rsidRDefault="00687376" w:rsidP="00231B91">
            <w:pPr>
              <w:pStyle w:val="ListParagraph"/>
              <w:numPr>
                <w:ilvl w:val="0"/>
                <w:numId w:val="8"/>
              </w:numPr>
              <w:spacing w:line="240" w:lineRule="auto"/>
              <w:ind w:left="776"/>
              <w:contextualSpacing/>
            </w:pPr>
            <w:r w:rsidRPr="002175F4">
              <w:t>System response the screen 1 message warning “Are you sure to delete this staff”</w:t>
            </w:r>
          </w:p>
          <w:p w14:paraId="35F18A52" w14:textId="77777777" w:rsidR="00687376" w:rsidRDefault="00687376" w:rsidP="00231B91">
            <w:pPr>
              <w:pStyle w:val="ListParagraph"/>
              <w:numPr>
                <w:ilvl w:val="0"/>
                <w:numId w:val="8"/>
              </w:numPr>
              <w:spacing w:line="240" w:lineRule="auto"/>
              <w:ind w:left="776"/>
              <w:contextualSpacing/>
            </w:pPr>
            <w:r w:rsidRPr="002175F4">
              <w:t>Admin need to confirm this message. (YES-NO)</w:t>
            </w:r>
          </w:p>
          <w:p w14:paraId="0E543FB6" w14:textId="77777777" w:rsidR="00687376" w:rsidRDefault="00687376" w:rsidP="00231B91">
            <w:pPr>
              <w:pStyle w:val="ListParagraph"/>
              <w:numPr>
                <w:ilvl w:val="0"/>
                <w:numId w:val="8"/>
              </w:numPr>
              <w:spacing w:line="240" w:lineRule="auto"/>
              <w:ind w:left="776"/>
              <w:contextualSpacing/>
            </w:pPr>
            <w:r>
              <w:t>T</w:t>
            </w:r>
            <w:r w:rsidRPr="00302B29">
              <w:t xml:space="preserve">he system will remove that </w:t>
            </w:r>
            <w:r>
              <w:t>staff</w:t>
            </w:r>
            <w:r w:rsidRPr="00302B29">
              <w:t xml:space="preserve"> from the </w:t>
            </w:r>
            <w:r>
              <w:t>staff</w:t>
            </w:r>
            <w:r w:rsidRPr="00302B29">
              <w:t xml:space="preserve"> list</w:t>
            </w:r>
            <w:r>
              <w:t>.</w:t>
            </w:r>
          </w:p>
          <w:p w14:paraId="511CED60" w14:textId="77777777" w:rsidR="00687376" w:rsidRDefault="00687376" w:rsidP="00687376">
            <w:pPr>
              <w:pStyle w:val="ListParagraph"/>
              <w:ind w:left="356"/>
            </w:pPr>
          </w:p>
          <w:p w14:paraId="5DCB67EC" w14:textId="77777777" w:rsidR="00687376" w:rsidRDefault="00687376" w:rsidP="00687376">
            <w:pPr>
              <w:rPr>
                <w:b/>
                <w:bCs/>
              </w:rPr>
            </w:pPr>
            <w:r>
              <w:rPr>
                <w:b/>
                <w:bCs/>
              </w:rPr>
              <w:t xml:space="preserve">3.0 </w:t>
            </w:r>
            <w:r w:rsidRPr="00C6449E">
              <w:rPr>
                <w:b/>
                <w:bCs/>
              </w:rPr>
              <w:t>Create work schedules for staff</w:t>
            </w:r>
            <w:r>
              <w:rPr>
                <w:b/>
                <w:bCs/>
              </w:rPr>
              <w:t>.</w:t>
            </w:r>
          </w:p>
          <w:p w14:paraId="5F5E9FB9" w14:textId="77777777" w:rsidR="00687376" w:rsidRPr="005D749B" w:rsidRDefault="00687376" w:rsidP="00231B91">
            <w:pPr>
              <w:pStyle w:val="ListParagraph"/>
              <w:numPr>
                <w:ilvl w:val="0"/>
                <w:numId w:val="9"/>
              </w:numPr>
              <w:spacing w:line="240" w:lineRule="auto"/>
              <w:ind w:left="776"/>
              <w:contextualSpacing/>
              <w:rPr>
                <w:b/>
                <w:bCs/>
              </w:rPr>
            </w:pPr>
            <w:r>
              <w:t>Admin select this staff to create work schedule.</w:t>
            </w:r>
          </w:p>
          <w:p w14:paraId="4C2277FD" w14:textId="77777777" w:rsidR="00687376" w:rsidRDefault="00687376" w:rsidP="00231B91">
            <w:pPr>
              <w:pStyle w:val="ListParagraph"/>
              <w:numPr>
                <w:ilvl w:val="0"/>
                <w:numId w:val="9"/>
              </w:numPr>
              <w:spacing w:line="240" w:lineRule="auto"/>
              <w:ind w:left="776"/>
              <w:contextualSpacing/>
            </w:pPr>
            <w:r>
              <w:t>Admin click on button “Create schedule for staff”.</w:t>
            </w:r>
          </w:p>
          <w:p w14:paraId="61620172" w14:textId="77777777" w:rsidR="00687376" w:rsidRDefault="00687376" w:rsidP="00231B91">
            <w:pPr>
              <w:pStyle w:val="ListParagraph"/>
              <w:numPr>
                <w:ilvl w:val="0"/>
                <w:numId w:val="9"/>
              </w:numPr>
              <w:spacing w:line="240" w:lineRule="auto"/>
              <w:ind w:left="776"/>
              <w:contextualSpacing/>
            </w:pPr>
            <w:r>
              <w:t>System will return page to fill out the create work schedule information page.</w:t>
            </w:r>
          </w:p>
          <w:p w14:paraId="07DE58C5" w14:textId="77777777" w:rsidR="00687376" w:rsidRDefault="00687376" w:rsidP="00231B91">
            <w:pPr>
              <w:pStyle w:val="ListParagraph"/>
              <w:numPr>
                <w:ilvl w:val="0"/>
                <w:numId w:val="9"/>
              </w:numPr>
              <w:spacing w:line="240" w:lineRule="auto"/>
              <w:ind w:left="776"/>
              <w:contextualSpacing/>
            </w:pPr>
            <w:r>
              <w:t>Admin enter work schedule information for staff.</w:t>
            </w:r>
          </w:p>
          <w:p w14:paraId="780035AF" w14:textId="77777777" w:rsidR="00687376" w:rsidRDefault="00687376" w:rsidP="00231B91">
            <w:pPr>
              <w:pStyle w:val="ListParagraph"/>
              <w:numPr>
                <w:ilvl w:val="0"/>
                <w:numId w:val="9"/>
              </w:numPr>
              <w:spacing w:line="240" w:lineRule="auto"/>
              <w:ind w:left="776"/>
              <w:contextualSpacing/>
            </w:pPr>
            <w:r>
              <w:t>Click on button “Save” to save work schedule information.</w:t>
            </w:r>
          </w:p>
          <w:p w14:paraId="3B187CA6" w14:textId="77777777" w:rsidR="00687376" w:rsidRDefault="00687376" w:rsidP="00687376">
            <w:pPr>
              <w:pStyle w:val="ListParagraph"/>
              <w:ind w:left="356"/>
            </w:pPr>
          </w:p>
          <w:p w14:paraId="3572D2BC" w14:textId="77777777" w:rsidR="00687376" w:rsidRPr="005D749B" w:rsidRDefault="00687376" w:rsidP="00687376">
            <w:pPr>
              <w:rPr>
                <w:b/>
                <w:bCs/>
              </w:rPr>
            </w:pPr>
            <w:r>
              <w:rPr>
                <w:b/>
                <w:bCs/>
              </w:rPr>
              <w:t xml:space="preserve">4.0 </w:t>
            </w:r>
            <w:r w:rsidRPr="005D749B">
              <w:rPr>
                <w:b/>
                <w:bCs/>
              </w:rPr>
              <w:t>Update work schedules for staff.</w:t>
            </w:r>
          </w:p>
          <w:p w14:paraId="110B3564" w14:textId="77777777" w:rsidR="00687376" w:rsidRPr="00880B78" w:rsidRDefault="00687376" w:rsidP="00231B91">
            <w:pPr>
              <w:pStyle w:val="ListParagraph"/>
              <w:numPr>
                <w:ilvl w:val="0"/>
                <w:numId w:val="10"/>
              </w:numPr>
              <w:spacing w:line="240" w:lineRule="auto"/>
              <w:contextualSpacing/>
              <w:rPr>
                <w:b/>
                <w:bCs/>
              </w:rPr>
            </w:pPr>
            <w:r>
              <w:t>Admin select this staff to update work schedule.</w:t>
            </w:r>
          </w:p>
          <w:p w14:paraId="760BEE8E" w14:textId="77777777" w:rsidR="00687376" w:rsidRDefault="00687376" w:rsidP="00231B91">
            <w:pPr>
              <w:pStyle w:val="ListParagraph"/>
              <w:numPr>
                <w:ilvl w:val="0"/>
                <w:numId w:val="10"/>
              </w:numPr>
              <w:spacing w:line="240" w:lineRule="auto"/>
              <w:contextualSpacing/>
            </w:pPr>
            <w:r>
              <w:t>Admin click on button “Update schedule for staff”.</w:t>
            </w:r>
          </w:p>
          <w:p w14:paraId="42CBA463" w14:textId="77777777" w:rsidR="00687376" w:rsidRDefault="00687376" w:rsidP="00231B91">
            <w:pPr>
              <w:pStyle w:val="ListParagraph"/>
              <w:numPr>
                <w:ilvl w:val="0"/>
                <w:numId w:val="10"/>
              </w:numPr>
              <w:spacing w:line="240" w:lineRule="auto"/>
              <w:contextualSpacing/>
            </w:pPr>
            <w:r>
              <w:t>Admin change work schedule information for staff.</w:t>
            </w:r>
          </w:p>
          <w:p w14:paraId="196E4BE6" w14:textId="77777777" w:rsidR="00687376" w:rsidRDefault="00687376" w:rsidP="00231B91">
            <w:pPr>
              <w:pStyle w:val="ListParagraph"/>
              <w:numPr>
                <w:ilvl w:val="0"/>
                <w:numId w:val="10"/>
              </w:numPr>
              <w:spacing w:line="240" w:lineRule="auto"/>
              <w:contextualSpacing/>
            </w:pPr>
            <w:r>
              <w:t>Click on button “Save” to save work schedule information.</w:t>
            </w:r>
          </w:p>
          <w:p w14:paraId="3762798B" w14:textId="77777777" w:rsidR="00687376" w:rsidRDefault="00687376" w:rsidP="00687376">
            <w:pPr>
              <w:pStyle w:val="ListParagraph"/>
              <w:ind w:left="342"/>
            </w:pPr>
          </w:p>
        </w:tc>
      </w:tr>
      <w:tr w:rsidR="00687376" w14:paraId="51643C9C" w14:textId="77777777" w:rsidTr="00687376">
        <w:trPr>
          <w:trHeight w:val="311"/>
        </w:trPr>
        <w:tc>
          <w:tcPr>
            <w:tcW w:w="1985" w:type="dxa"/>
          </w:tcPr>
          <w:p w14:paraId="69495485" w14:textId="77777777" w:rsidR="00687376" w:rsidRDefault="00687376" w:rsidP="00687376">
            <w:pPr>
              <w:jc w:val="right"/>
            </w:pPr>
            <w:r>
              <w:lastRenderedPageBreak/>
              <w:t>Alternative Flows:</w:t>
            </w:r>
          </w:p>
        </w:tc>
        <w:tc>
          <w:tcPr>
            <w:tcW w:w="7517" w:type="dxa"/>
            <w:gridSpan w:val="3"/>
          </w:tcPr>
          <w:p w14:paraId="3D3C67BB" w14:textId="77777777" w:rsidR="00687376" w:rsidRDefault="00687376" w:rsidP="00687376">
            <w:pPr>
              <w:pStyle w:val="ListParagraph"/>
              <w:ind w:left="0"/>
            </w:pPr>
            <w:r>
              <w:t>None</w:t>
            </w:r>
          </w:p>
        </w:tc>
      </w:tr>
      <w:tr w:rsidR="00687376" w14:paraId="544C039B" w14:textId="77777777" w:rsidTr="00687376">
        <w:trPr>
          <w:trHeight w:val="311"/>
        </w:trPr>
        <w:tc>
          <w:tcPr>
            <w:tcW w:w="1985" w:type="dxa"/>
          </w:tcPr>
          <w:p w14:paraId="0D76180C" w14:textId="77777777" w:rsidR="00687376" w:rsidRDefault="00687376" w:rsidP="00687376">
            <w:pPr>
              <w:jc w:val="right"/>
            </w:pPr>
            <w:r>
              <w:t>Exceptions:</w:t>
            </w:r>
          </w:p>
        </w:tc>
        <w:tc>
          <w:tcPr>
            <w:tcW w:w="7517" w:type="dxa"/>
            <w:gridSpan w:val="3"/>
          </w:tcPr>
          <w:p w14:paraId="06854301" w14:textId="256630DA" w:rsidR="00687376" w:rsidRDefault="00687376" w:rsidP="00687376">
            <w:pPr>
              <w:ind w:left="-18"/>
            </w:pPr>
            <w:r>
              <w:t xml:space="preserve">Send message to admin when add new </w:t>
            </w:r>
            <w:r w:rsidR="00633E54">
              <w:t>staff</w:t>
            </w:r>
            <w:r>
              <w:t xml:space="preserve"> but duplicate ID staff.</w:t>
            </w:r>
          </w:p>
          <w:p w14:paraId="41682B25" w14:textId="77777777" w:rsidR="00687376" w:rsidRDefault="00687376" w:rsidP="00687376">
            <w:pPr>
              <w:ind w:left="-18"/>
            </w:pPr>
          </w:p>
        </w:tc>
      </w:tr>
      <w:tr w:rsidR="00687376" w14:paraId="28AABF30" w14:textId="77777777" w:rsidTr="00687376">
        <w:trPr>
          <w:trHeight w:val="311"/>
        </w:trPr>
        <w:tc>
          <w:tcPr>
            <w:tcW w:w="1985" w:type="dxa"/>
          </w:tcPr>
          <w:p w14:paraId="033330FF" w14:textId="77777777" w:rsidR="00687376" w:rsidRDefault="00687376" w:rsidP="00687376">
            <w:pPr>
              <w:jc w:val="right"/>
            </w:pPr>
            <w:r>
              <w:t>Priority:</w:t>
            </w:r>
          </w:p>
        </w:tc>
        <w:tc>
          <w:tcPr>
            <w:tcW w:w="7517" w:type="dxa"/>
            <w:gridSpan w:val="3"/>
          </w:tcPr>
          <w:p w14:paraId="5DEB5863" w14:textId="77777777" w:rsidR="00687376" w:rsidRDefault="00687376" w:rsidP="00687376">
            <w:r>
              <w:t>High</w:t>
            </w:r>
          </w:p>
        </w:tc>
      </w:tr>
      <w:tr w:rsidR="00687376" w14:paraId="2ED82E52" w14:textId="77777777" w:rsidTr="00687376">
        <w:trPr>
          <w:trHeight w:val="311"/>
        </w:trPr>
        <w:tc>
          <w:tcPr>
            <w:tcW w:w="1985" w:type="dxa"/>
          </w:tcPr>
          <w:p w14:paraId="39754A29" w14:textId="77777777" w:rsidR="00687376" w:rsidRDefault="00687376" w:rsidP="00687376">
            <w:pPr>
              <w:jc w:val="right"/>
            </w:pPr>
            <w:r>
              <w:t>Frequency of Use:</w:t>
            </w:r>
          </w:p>
        </w:tc>
        <w:tc>
          <w:tcPr>
            <w:tcW w:w="7517" w:type="dxa"/>
            <w:gridSpan w:val="3"/>
          </w:tcPr>
          <w:p w14:paraId="63AAE9CC" w14:textId="77777777" w:rsidR="00687376" w:rsidRDefault="00687376" w:rsidP="00687376">
            <w:r>
              <w:t>Approximately one user, average of one usage in one month.</w:t>
            </w:r>
          </w:p>
        </w:tc>
      </w:tr>
      <w:tr w:rsidR="00687376" w14:paraId="36BA3C65" w14:textId="77777777" w:rsidTr="00687376">
        <w:trPr>
          <w:trHeight w:val="626"/>
        </w:trPr>
        <w:tc>
          <w:tcPr>
            <w:tcW w:w="1985" w:type="dxa"/>
          </w:tcPr>
          <w:p w14:paraId="3675D941" w14:textId="77777777" w:rsidR="00687376" w:rsidRDefault="00687376" w:rsidP="00687376">
            <w:pPr>
              <w:jc w:val="right"/>
            </w:pPr>
            <w:r>
              <w:t>Business Rules:</w:t>
            </w:r>
          </w:p>
        </w:tc>
        <w:tc>
          <w:tcPr>
            <w:tcW w:w="7517" w:type="dxa"/>
            <w:gridSpan w:val="3"/>
          </w:tcPr>
          <w:p w14:paraId="621C67CE" w14:textId="77777777" w:rsidR="00687376" w:rsidRPr="00302B29" w:rsidRDefault="00687376" w:rsidP="00687376">
            <w:pPr>
              <w:rPr>
                <w:color w:val="000000" w:themeColor="text1"/>
              </w:rPr>
            </w:pPr>
            <w:r w:rsidRPr="00302B29">
              <w:rPr>
                <w:color w:val="000000" w:themeColor="text1"/>
              </w:rPr>
              <w:t xml:space="preserve">When add </w:t>
            </w:r>
            <w:r>
              <w:rPr>
                <w:color w:val="000000" w:themeColor="text1"/>
              </w:rPr>
              <w:t>new</w:t>
            </w:r>
            <w:r w:rsidRPr="00302B29">
              <w:rPr>
                <w:color w:val="000000" w:themeColor="text1"/>
              </w:rPr>
              <w:t xml:space="preserve"> </w:t>
            </w:r>
            <w:r>
              <w:rPr>
                <w:color w:val="000000" w:themeColor="text1"/>
              </w:rPr>
              <w:t xml:space="preserve">staff, </w:t>
            </w:r>
            <w:r w:rsidRPr="00302B29">
              <w:rPr>
                <w:color w:val="000000" w:themeColor="text1"/>
              </w:rPr>
              <w:t xml:space="preserve">do not add duplicate </w:t>
            </w:r>
            <w:r>
              <w:rPr>
                <w:color w:val="000000" w:themeColor="text1"/>
              </w:rPr>
              <w:t>staff</w:t>
            </w:r>
            <w:r w:rsidRPr="00302B29">
              <w:rPr>
                <w:color w:val="000000" w:themeColor="text1"/>
              </w:rPr>
              <w:t xml:space="preserve"> ID</w:t>
            </w:r>
            <w:r>
              <w:rPr>
                <w:color w:val="000000" w:themeColor="text1"/>
              </w:rPr>
              <w:t>.</w:t>
            </w:r>
          </w:p>
          <w:p w14:paraId="76C737D4" w14:textId="77777777" w:rsidR="00687376" w:rsidRDefault="00687376" w:rsidP="00687376">
            <w:pPr>
              <w:ind w:left="-18"/>
              <w:rPr>
                <w:color w:val="000000" w:themeColor="text1"/>
              </w:rPr>
            </w:pPr>
            <w:r>
              <w:rPr>
                <w:color w:val="000000" w:themeColor="text1"/>
              </w:rPr>
              <w:t>When update a staff do not update duplicate staff ID.</w:t>
            </w:r>
          </w:p>
          <w:p w14:paraId="53B5B2BB" w14:textId="77777777" w:rsidR="00687376" w:rsidRDefault="00687376" w:rsidP="00687376">
            <w:pPr>
              <w:ind w:left="-18"/>
              <w:rPr>
                <w:color w:val="000000" w:themeColor="text1"/>
              </w:rPr>
            </w:pPr>
            <w:r w:rsidRPr="00A85E9C">
              <w:rPr>
                <w:color w:val="000000" w:themeColor="text1"/>
              </w:rPr>
              <w:t>Only 1 account can be created at a time.</w:t>
            </w:r>
          </w:p>
          <w:p w14:paraId="7C968D5E" w14:textId="77777777" w:rsidR="00687376" w:rsidRDefault="00687376" w:rsidP="00687376"/>
        </w:tc>
      </w:tr>
      <w:tr w:rsidR="00687376" w14:paraId="2F1EA8D7" w14:textId="77777777" w:rsidTr="00687376">
        <w:trPr>
          <w:trHeight w:val="311"/>
        </w:trPr>
        <w:tc>
          <w:tcPr>
            <w:tcW w:w="1985" w:type="dxa"/>
          </w:tcPr>
          <w:p w14:paraId="21ABC23D" w14:textId="77777777" w:rsidR="00687376" w:rsidRDefault="00687376" w:rsidP="00687376">
            <w:pPr>
              <w:jc w:val="right"/>
            </w:pPr>
            <w:r>
              <w:t>Other Information:</w:t>
            </w:r>
          </w:p>
        </w:tc>
        <w:tc>
          <w:tcPr>
            <w:tcW w:w="7517" w:type="dxa"/>
            <w:gridSpan w:val="3"/>
          </w:tcPr>
          <w:p w14:paraId="554765F1" w14:textId="77777777" w:rsidR="00687376" w:rsidRDefault="00687376" w:rsidP="00687376">
            <w:r>
              <w:t>None</w:t>
            </w:r>
          </w:p>
        </w:tc>
      </w:tr>
      <w:tr w:rsidR="00687376" w14:paraId="438A86C5" w14:textId="77777777" w:rsidTr="00687376">
        <w:trPr>
          <w:trHeight w:val="329"/>
        </w:trPr>
        <w:tc>
          <w:tcPr>
            <w:tcW w:w="1985" w:type="dxa"/>
          </w:tcPr>
          <w:p w14:paraId="46401539" w14:textId="77777777" w:rsidR="00687376" w:rsidRDefault="00687376" w:rsidP="00687376">
            <w:pPr>
              <w:jc w:val="right"/>
            </w:pPr>
            <w:r>
              <w:t>Assumptions:</w:t>
            </w:r>
          </w:p>
        </w:tc>
        <w:tc>
          <w:tcPr>
            <w:tcW w:w="7517" w:type="dxa"/>
            <w:gridSpan w:val="3"/>
          </w:tcPr>
          <w:p w14:paraId="237B12BC" w14:textId="77777777" w:rsidR="00687376" w:rsidRDefault="00687376" w:rsidP="00687376">
            <w:r>
              <w:t>None</w:t>
            </w:r>
          </w:p>
        </w:tc>
      </w:tr>
    </w:tbl>
    <w:p w14:paraId="203295CE" w14:textId="77777777" w:rsidR="00FD5615" w:rsidRPr="00FD5615" w:rsidRDefault="00FD5615" w:rsidP="00FD5615"/>
    <w:p w14:paraId="6C5D532B" w14:textId="77777777" w:rsidR="00FD5615" w:rsidRPr="00FD5615" w:rsidRDefault="00FD5615" w:rsidP="00FD5615"/>
    <w:p w14:paraId="3A012AE0" w14:textId="2C520A07" w:rsidR="0022505F" w:rsidRDefault="00D84659" w:rsidP="00D84659">
      <w:pPr>
        <w:pStyle w:val="Heading2"/>
        <w:rPr>
          <w:shd w:val="clear" w:color="auto" w:fill="FFFFFF"/>
        </w:rPr>
      </w:pPr>
      <w:bookmarkStart w:id="30" w:name="_Toc439994682"/>
      <w:bookmarkStart w:id="31" w:name="_Toc439994690"/>
      <w:r w:rsidRPr="00EE6873">
        <w:rPr>
          <w:shd w:val="clear" w:color="auto" w:fill="FFFFFF"/>
        </w:rPr>
        <w:t>Manage customer information</w:t>
      </w:r>
    </w:p>
    <w:p w14:paraId="62576A69" w14:textId="77777777" w:rsidR="00FD5615" w:rsidRPr="00FD5615" w:rsidRDefault="00FD5615" w:rsidP="00FD5615"/>
    <w:tbl>
      <w:tblPr>
        <w:tblW w:w="94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5"/>
        <w:gridCol w:w="1959"/>
        <w:gridCol w:w="1869"/>
        <w:gridCol w:w="3652"/>
      </w:tblGrid>
      <w:tr w:rsidR="00FD5615" w:rsidRPr="00266D5C" w14:paraId="7A83C12E" w14:textId="77777777" w:rsidTr="00687376">
        <w:trPr>
          <w:trHeight w:val="319"/>
        </w:trPr>
        <w:tc>
          <w:tcPr>
            <w:tcW w:w="1975" w:type="dxa"/>
          </w:tcPr>
          <w:p w14:paraId="227F7C82" w14:textId="77777777" w:rsidR="00FD5615" w:rsidRDefault="00FD5615" w:rsidP="00687376">
            <w:pPr>
              <w:jc w:val="right"/>
            </w:pPr>
            <w:r>
              <w:t>ID and Name:</w:t>
            </w:r>
          </w:p>
        </w:tc>
        <w:tc>
          <w:tcPr>
            <w:tcW w:w="7480" w:type="dxa"/>
            <w:gridSpan w:val="3"/>
          </w:tcPr>
          <w:p w14:paraId="0FD85D66" w14:textId="0684B85C" w:rsidR="00FD5615" w:rsidRPr="00266D5C" w:rsidRDefault="00FD5615" w:rsidP="00687376">
            <w:pPr>
              <w:rPr>
                <w:b/>
              </w:rPr>
            </w:pPr>
            <w:r w:rsidRPr="00266D5C">
              <w:rPr>
                <w:b/>
              </w:rPr>
              <w:t>UC-</w:t>
            </w:r>
            <w:r>
              <w:rPr>
                <w:b/>
              </w:rPr>
              <w:t xml:space="preserve"> </w:t>
            </w:r>
            <w:r w:rsidR="00687376">
              <w:rPr>
                <w:b/>
              </w:rPr>
              <w:t>2</w:t>
            </w:r>
            <w:r>
              <w:rPr>
                <w:b/>
              </w:rPr>
              <w:t xml:space="preserve"> Manage all customer</w:t>
            </w:r>
          </w:p>
        </w:tc>
      </w:tr>
      <w:tr w:rsidR="00FD5615" w14:paraId="71AE8B56" w14:textId="77777777" w:rsidTr="00687376">
        <w:trPr>
          <w:trHeight w:val="319"/>
        </w:trPr>
        <w:tc>
          <w:tcPr>
            <w:tcW w:w="1975" w:type="dxa"/>
          </w:tcPr>
          <w:p w14:paraId="2B970B95" w14:textId="77777777" w:rsidR="00FD5615" w:rsidRDefault="00FD5615" w:rsidP="00687376">
            <w:pPr>
              <w:jc w:val="right"/>
            </w:pPr>
            <w:r>
              <w:t>Created By:</w:t>
            </w:r>
          </w:p>
        </w:tc>
        <w:tc>
          <w:tcPr>
            <w:tcW w:w="1959" w:type="dxa"/>
          </w:tcPr>
          <w:p w14:paraId="5CA40EFF" w14:textId="77777777" w:rsidR="00FD5615" w:rsidRDefault="00FD5615" w:rsidP="00687376">
            <w:r>
              <w:t>Thanh Vi</w:t>
            </w:r>
          </w:p>
        </w:tc>
        <w:tc>
          <w:tcPr>
            <w:tcW w:w="1869" w:type="dxa"/>
          </w:tcPr>
          <w:p w14:paraId="1CE02B80" w14:textId="77777777" w:rsidR="00FD5615" w:rsidRDefault="00FD5615" w:rsidP="00687376">
            <w:pPr>
              <w:jc w:val="right"/>
            </w:pPr>
            <w:r>
              <w:t>Date Created:</w:t>
            </w:r>
          </w:p>
        </w:tc>
        <w:tc>
          <w:tcPr>
            <w:tcW w:w="3652" w:type="dxa"/>
          </w:tcPr>
          <w:p w14:paraId="5EF17F53" w14:textId="77777777" w:rsidR="00FD5615" w:rsidRDefault="00FD5615" w:rsidP="00687376">
            <w:r>
              <w:t>01/06/2021</w:t>
            </w:r>
          </w:p>
        </w:tc>
      </w:tr>
      <w:tr w:rsidR="00FD5615" w14:paraId="53998D77" w14:textId="77777777" w:rsidTr="00687376">
        <w:trPr>
          <w:trHeight w:val="319"/>
        </w:trPr>
        <w:tc>
          <w:tcPr>
            <w:tcW w:w="1975" w:type="dxa"/>
          </w:tcPr>
          <w:p w14:paraId="50244991" w14:textId="77777777" w:rsidR="00FD5615" w:rsidRDefault="00FD5615" w:rsidP="00687376">
            <w:pPr>
              <w:jc w:val="right"/>
            </w:pPr>
            <w:r>
              <w:t>Primary Actor:</w:t>
            </w:r>
          </w:p>
        </w:tc>
        <w:tc>
          <w:tcPr>
            <w:tcW w:w="1959" w:type="dxa"/>
          </w:tcPr>
          <w:p w14:paraId="1B272C19" w14:textId="77777777" w:rsidR="00FD5615" w:rsidRDefault="00FD5615" w:rsidP="00687376">
            <w:r>
              <w:t>Admin</w:t>
            </w:r>
          </w:p>
        </w:tc>
        <w:tc>
          <w:tcPr>
            <w:tcW w:w="1869" w:type="dxa"/>
          </w:tcPr>
          <w:p w14:paraId="48D38E8D" w14:textId="77777777" w:rsidR="00FD5615" w:rsidRDefault="00FD5615" w:rsidP="00687376">
            <w:pPr>
              <w:jc w:val="right"/>
            </w:pPr>
            <w:r>
              <w:t>Secondary Actors:</w:t>
            </w:r>
          </w:p>
        </w:tc>
        <w:tc>
          <w:tcPr>
            <w:tcW w:w="3652" w:type="dxa"/>
          </w:tcPr>
          <w:p w14:paraId="77109E65" w14:textId="77777777" w:rsidR="00FD5615" w:rsidRDefault="00FD5615" w:rsidP="00687376">
            <w:r w:rsidRPr="00991CC7">
              <w:t>Spa and Salon Management System</w:t>
            </w:r>
          </w:p>
        </w:tc>
      </w:tr>
      <w:tr w:rsidR="00FD5615" w14:paraId="450DEC71" w14:textId="77777777" w:rsidTr="00687376">
        <w:trPr>
          <w:trHeight w:val="926"/>
        </w:trPr>
        <w:tc>
          <w:tcPr>
            <w:tcW w:w="1975" w:type="dxa"/>
          </w:tcPr>
          <w:p w14:paraId="44D4E2F9" w14:textId="77777777" w:rsidR="00FD5615" w:rsidRDefault="00FD5615" w:rsidP="00687376">
            <w:pPr>
              <w:jc w:val="right"/>
            </w:pPr>
            <w:r>
              <w:t>Description:</w:t>
            </w:r>
          </w:p>
        </w:tc>
        <w:tc>
          <w:tcPr>
            <w:tcW w:w="7480" w:type="dxa"/>
            <w:gridSpan w:val="3"/>
          </w:tcPr>
          <w:p w14:paraId="36145502" w14:textId="77777777" w:rsidR="00FD5615" w:rsidRDefault="00FD5615" w:rsidP="00687376">
            <w:r w:rsidRPr="00557E42">
              <w:t xml:space="preserve">The administrator wants to manage the </w:t>
            </w:r>
            <w:r>
              <w:t xml:space="preserve">customer </w:t>
            </w:r>
            <w:r w:rsidRPr="00557E42">
              <w:t>in the store more conveniently and efficiently.</w:t>
            </w:r>
            <w:r>
              <w:t xml:space="preserve"> </w:t>
            </w:r>
            <w:r w:rsidRPr="00A85E9C">
              <w:t>Customer classification according to points accumulated, looking out at the store VIP customers</w:t>
            </w:r>
            <w:r>
              <w:t>.</w:t>
            </w:r>
          </w:p>
        </w:tc>
      </w:tr>
      <w:tr w:rsidR="00FD5615" w14:paraId="03F64009" w14:textId="77777777" w:rsidTr="00687376">
        <w:trPr>
          <w:trHeight w:val="319"/>
        </w:trPr>
        <w:tc>
          <w:tcPr>
            <w:tcW w:w="1975" w:type="dxa"/>
          </w:tcPr>
          <w:p w14:paraId="4234862A" w14:textId="77777777" w:rsidR="00FD5615" w:rsidRDefault="00FD5615" w:rsidP="00687376">
            <w:pPr>
              <w:jc w:val="right"/>
            </w:pPr>
            <w:r>
              <w:t>Trigger:</w:t>
            </w:r>
          </w:p>
        </w:tc>
        <w:tc>
          <w:tcPr>
            <w:tcW w:w="7480" w:type="dxa"/>
            <w:gridSpan w:val="3"/>
          </w:tcPr>
          <w:p w14:paraId="740BCE4C" w14:textId="77777777" w:rsidR="00FD5615" w:rsidRDefault="00FD5615" w:rsidP="00687376">
            <w:r w:rsidRPr="00991CC7">
              <w:t xml:space="preserve">The administrator wants to manage the </w:t>
            </w:r>
            <w:r>
              <w:t xml:space="preserve">customers </w:t>
            </w:r>
            <w:r w:rsidRPr="00991CC7">
              <w:t>in the store</w:t>
            </w:r>
            <w:r>
              <w:t>.</w:t>
            </w:r>
          </w:p>
        </w:tc>
      </w:tr>
      <w:tr w:rsidR="00FD5615" w14:paraId="1BE1B147" w14:textId="77777777" w:rsidTr="00687376">
        <w:trPr>
          <w:trHeight w:val="319"/>
        </w:trPr>
        <w:tc>
          <w:tcPr>
            <w:tcW w:w="1975" w:type="dxa"/>
          </w:tcPr>
          <w:p w14:paraId="190347A7" w14:textId="77777777" w:rsidR="00FD5615" w:rsidRDefault="00FD5615" w:rsidP="00687376">
            <w:pPr>
              <w:jc w:val="right"/>
            </w:pPr>
            <w:r>
              <w:t>Preconditions:</w:t>
            </w:r>
          </w:p>
        </w:tc>
        <w:tc>
          <w:tcPr>
            <w:tcW w:w="7480" w:type="dxa"/>
            <w:gridSpan w:val="3"/>
          </w:tcPr>
          <w:p w14:paraId="2DE095DB" w14:textId="77777777" w:rsidR="00FD5615" w:rsidRDefault="00FD5615" w:rsidP="00687376">
            <w:r>
              <w:t xml:space="preserve">The administrator </w:t>
            </w:r>
            <w:r w:rsidRPr="00F365FE">
              <w:rPr>
                <w:color w:val="000000" w:themeColor="text1"/>
              </w:rPr>
              <w:t>is required to log in to the system.</w:t>
            </w:r>
          </w:p>
        </w:tc>
      </w:tr>
      <w:tr w:rsidR="00FD5615" w14:paraId="72403B0B" w14:textId="77777777" w:rsidTr="00687376">
        <w:trPr>
          <w:trHeight w:val="961"/>
        </w:trPr>
        <w:tc>
          <w:tcPr>
            <w:tcW w:w="1975" w:type="dxa"/>
          </w:tcPr>
          <w:p w14:paraId="3C5AA58B" w14:textId="77777777" w:rsidR="00FD5615" w:rsidRDefault="00FD5615" w:rsidP="00687376">
            <w:pPr>
              <w:jc w:val="right"/>
            </w:pPr>
            <w:r>
              <w:t>Postconditions:</w:t>
            </w:r>
          </w:p>
        </w:tc>
        <w:tc>
          <w:tcPr>
            <w:tcW w:w="7480" w:type="dxa"/>
            <w:gridSpan w:val="3"/>
          </w:tcPr>
          <w:p w14:paraId="7C8D9A89" w14:textId="77777777" w:rsidR="00FD5615" w:rsidRDefault="00FD5615" w:rsidP="00687376">
            <w:r>
              <w:t xml:space="preserve">POST-1: </w:t>
            </w:r>
            <w:r w:rsidRPr="0031131F">
              <w:t>Customer classification according to points</w:t>
            </w:r>
            <w:r>
              <w:t>.</w:t>
            </w:r>
          </w:p>
          <w:p w14:paraId="5F6E8030" w14:textId="77777777" w:rsidR="00FD5615" w:rsidRDefault="00FD5615" w:rsidP="00687376">
            <w:r>
              <w:t xml:space="preserve">POST-2: </w:t>
            </w:r>
            <w:r w:rsidRPr="00001C0A">
              <w:t>Contact customers quickly</w:t>
            </w:r>
            <w:r>
              <w:t>.</w:t>
            </w:r>
          </w:p>
          <w:p w14:paraId="2D38AC8C" w14:textId="77777777" w:rsidR="00FD5615" w:rsidRDefault="00FD5615" w:rsidP="00687376">
            <w:r>
              <w:t>POST-3: View history booking.</w:t>
            </w:r>
          </w:p>
        </w:tc>
      </w:tr>
      <w:tr w:rsidR="00FD5615" w:rsidRPr="00137DAD" w14:paraId="1C00C766" w14:textId="77777777" w:rsidTr="00687376">
        <w:trPr>
          <w:trHeight w:val="3845"/>
        </w:trPr>
        <w:tc>
          <w:tcPr>
            <w:tcW w:w="1975" w:type="dxa"/>
          </w:tcPr>
          <w:p w14:paraId="2525FA14" w14:textId="77777777" w:rsidR="00FD5615" w:rsidRDefault="00FD5615" w:rsidP="00687376">
            <w:pPr>
              <w:jc w:val="right"/>
            </w:pPr>
            <w:r>
              <w:t>Normal Flow:</w:t>
            </w:r>
          </w:p>
        </w:tc>
        <w:tc>
          <w:tcPr>
            <w:tcW w:w="7480" w:type="dxa"/>
            <w:gridSpan w:val="3"/>
          </w:tcPr>
          <w:p w14:paraId="3CF78617" w14:textId="77777777" w:rsidR="00FD5615" w:rsidRDefault="00FD5615" w:rsidP="00687376">
            <w:pPr>
              <w:rPr>
                <w:bCs/>
              </w:rPr>
            </w:pPr>
          </w:p>
          <w:p w14:paraId="7EDFFC5D" w14:textId="77777777" w:rsidR="00FD5615" w:rsidRDefault="00FD5615" w:rsidP="00231B91">
            <w:pPr>
              <w:pStyle w:val="ListParagraph"/>
              <w:numPr>
                <w:ilvl w:val="1"/>
                <w:numId w:val="13"/>
              </w:numPr>
              <w:spacing w:line="240" w:lineRule="auto"/>
              <w:contextualSpacing/>
              <w:rPr>
                <w:b/>
              </w:rPr>
            </w:pPr>
            <w:r w:rsidRPr="00137DAD">
              <w:rPr>
                <w:b/>
              </w:rPr>
              <w:t>Contact customers quickly</w:t>
            </w:r>
          </w:p>
          <w:p w14:paraId="71E17E15" w14:textId="77777777" w:rsidR="00FD5615" w:rsidRPr="00137DAD" w:rsidRDefault="00FD5615" w:rsidP="00687376">
            <w:pPr>
              <w:pStyle w:val="ListParagraph"/>
              <w:ind w:left="420" w:hanging="360"/>
              <w:rPr>
                <w:bCs/>
              </w:rPr>
            </w:pPr>
            <w:r w:rsidRPr="00137DAD">
              <w:rPr>
                <w:bCs/>
              </w:rPr>
              <w:t xml:space="preserve">1. </w:t>
            </w:r>
            <w:r>
              <w:rPr>
                <w:bCs/>
              </w:rPr>
              <w:t xml:space="preserve">   View profile information of customer.</w:t>
            </w:r>
          </w:p>
          <w:p w14:paraId="72AEE708" w14:textId="77777777" w:rsidR="00FD5615" w:rsidRPr="00137DAD" w:rsidRDefault="00FD5615" w:rsidP="00231B91">
            <w:pPr>
              <w:pStyle w:val="ListParagraph"/>
              <w:numPr>
                <w:ilvl w:val="0"/>
                <w:numId w:val="13"/>
              </w:numPr>
              <w:spacing w:line="240" w:lineRule="auto"/>
              <w:contextualSpacing/>
              <w:rPr>
                <w:bCs/>
              </w:rPr>
            </w:pPr>
            <w:r w:rsidRPr="00137DAD">
              <w:rPr>
                <w:bCs/>
              </w:rPr>
              <w:t>After reviewing customer information, you can contact the customer based on the information stored on the system.</w:t>
            </w:r>
          </w:p>
          <w:p w14:paraId="3AE22467" w14:textId="77777777" w:rsidR="00FD5615" w:rsidRPr="00137DAD" w:rsidRDefault="00FD5615" w:rsidP="00231B91">
            <w:pPr>
              <w:pStyle w:val="ListParagraph"/>
              <w:numPr>
                <w:ilvl w:val="0"/>
                <w:numId w:val="13"/>
              </w:numPr>
              <w:spacing w:line="240" w:lineRule="auto"/>
              <w:contextualSpacing/>
              <w:rPr>
                <w:bCs/>
              </w:rPr>
            </w:pPr>
            <w:r w:rsidRPr="00137DAD">
              <w:rPr>
                <w:bCs/>
              </w:rPr>
              <w:t>The system will rely on the information provided by the customer, and will notify the customer with a reminder message before coming to the appointment to book the service.</w:t>
            </w:r>
          </w:p>
          <w:p w14:paraId="109B5F0F" w14:textId="77777777" w:rsidR="00FD5615" w:rsidRDefault="00FD5615" w:rsidP="00687376">
            <w:pPr>
              <w:ind w:left="60"/>
              <w:rPr>
                <w:bCs/>
              </w:rPr>
            </w:pPr>
          </w:p>
          <w:p w14:paraId="339A7B8C" w14:textId="77777777" w:rsidR="00FD5615" w:rsidRPr="00137DAD" w:rsidRDefault="00FD5615" w:rsidP="00231B91">
            <w:pPr>
              <w:pStyle w:val="ListParagraph"/>
              <w:numPr>
                <w:ilvl w:val="1"/>
                <w:numId w:val="12"/>
              </w:numPr>
              <w:spacing w:line="240" w:lineRule="auto"/>
              <w:ind w:left="420"/>
              <w:contextualSpacing/>
              <w:rPr>
                <w:b/>
              </w:rPr>
            </w:pPr>
            <w:r w:rsidRPr="00137DAD">
              <w:rPr>
                <w:b/>
              </w:rPr>
              <w:t>View history booking.</w:t>
            </w:r>
          </w:p>
          <w:p w14:paraId="48826D12" w14:textId="77777777" w:rsidR="00FD5615" w:rsidRDefault="00FD5615" w:rsidP="00231B91">
            <w:pPr>
              <w:pStyle w:val="ListParagraph"/>
              <w:numPr>
                <w:ilvl w:val="0"/>
                <w:numId w:val="14"/>
              </w:numPr>
              <w:spacing w:line="240" w:lineRule="auto"/>
              <w:ind w:left="420"/>
              <w:contextualSpacing/>
              <w:rPr>
                <w:bCs/>
              </w:rPr>
            </w:pPr>
            <w:r w:rsidRPr="00137DAD">
              <w:rPr>
                <w:bCs/>
              </w:rPr>
              <w:t>Administrators can view the customer's booking history by clicking the button "View history booking"</w:t>
            </w:r>
            <w:r>
              <w:rPr>
                <w:bCs/>
              </w:rPr>
              <w:t>.</w:t>
            </w:r>
          </w:p>
          <w:p w14:paraId="4E9F22C1" w14:textId="77777777" w:rsidR="00FD5615" w:rsidRDefault="00FD5615" w:rsidP="00231B91">
            <w:pPr>
              <w:pStyle w:val="ListParagraph"/>
              <w:numPr>
                <w:ilvl w:val="0"/>
                <w:numId w:val="14"/>
              </w:numPr>
              <w:spacing w:line="240" w:lineRule="auto"/>
              <w:ind w:left="420"/>
              <w:contextualSpacing/>
              <w:rPr>
                <w:bCs/>
              </w:rPr>
            </w:pPr>
            <w:r w:rsidRPr="00137DAD">
              <w:rPr>
                <w:bCs/>
              </w:rPr>
              <w:t>The system will return a list booking history</w:t>
            </w:r>
            <w:r>
              <w:rPr>
                <w:bCs/>
              </w:rPr>
              <w:t>.</w:t>
            </w:r>
          </w:p>
          <w:p w14:paraId="4A053070" w14:textId="77777777" w:rsidR="00FD5615" w:rsidRDefault="00FD5615" w:rsidP="00231B91">
            <w:pPr>
              <w:pStyle w:val="ListParagraph"/>
              <w:numPr>
                <w:ilvl w:val="0"/>
                <w:numId w:val="14"/>
              </w:numPr>
              <w:spacing w:line="240" w:lineRule="auto"/>
              <w:ind w:left="420"/>
              <w:contextualSpacing/>
              <w:rPr>
                <w:bCs/>
              </w:rPr>
            </w:pPr>
            <w:r w:rsidRPr="00137DAD">
              <w:rPr>
                <w:bCs/>
              </w:rPr>
              <w:t>Based on that, the system will store and classify potential customers</w:t>
            </w:r>
            <w:r>
              <w:rPr>
                <w:bCs/>
              </w:rPr>
              <w:t>.</w:t>
            </w:r>
          </w:p>
          <w:p w14:paraId="442008DC" w14:textId="77777777" w:rsidR="00FD5615" w:rsidRPr="00137DAD" w:rsidRDefault="00FD5615" w:rsidP="00687376">
            <w:pPr>
              <w:pStyle w:val="ListParagraph"/>
              <w:ind w:left="780"/>
              <w:rPr>
                <w:bCs/>
              </w:rPr>
            </w:pPr>
          </w:p>
        </w:tc>
      </w:tr>
      <w:tr w:rsidR="00FD5615" w14:paraId="0B4B3951" w14:textId="77777777" w:rsidTr="00687376">
        <w:trPr>
          <w:trHeight w:val="319"/>
        </w:trPr>
        <w:tc>
          <w:tcPr>
            <w:tcW w:w="1975" w:type="dxa"/>
          </w:tcPr>
          <w:p w14:paraId="64EE67F9" w14:textId="77777777" w:rsidR="00FD5615" w:rsidRDefault="00FD5615" w:rsidP="00687376">
            <w:pPr>
              <w:jc w:val="right"/>
            </w:pPr>
            <w:r>
              <w:lastRenderedPageBreak/>
              <w:t>Alternative Flows:</w:t>
            </w:r>
          </w:p>
        </w:tc>
        <w:tc>
          <w:tcPr>
            <w:tcW w:w="7480" w:type="dxa"/>
            <w:gridSpan w:val="3"/>
          </w:tcPr>
          <w:p w14:paraId="2917A615" w14:textId="77777777" w:rsidR="00FD5615" w:rsidRDefault="00FD5615" w:rsidP="00687376">
            <w:pPr>
              <w:pStyle w:val="ListParagraph"/>
              <w:ind w:left="0"/>
            </w:pPr>
            <w:r>
              <w:t>None</w:t>
            </w:r>
          </w:p>
        </w:tc>
      </w:tr>
      <w:tr w:rsidR="00FD5615" w14:paraId="2B127F44" w14:textId="77777777" w:rsidTr="00687376">
        <w:trPr>
          <w:trHeight w:val="319"/>
        </w:trPr>
        <w:tc>
          <w:tcPr>
            <w:tcW w:w="1975" w:type="dxa"/>
          </w:tcPr>
          <w:p w14:paraId="5FE2890D" w14:textId="77777777" w:rsidR="00FD5615" w:rsidRDefault="00FD5615" w:rsidP="00687376">
            <w:pPr>
              <w:jc w:val="right"/>
            </w:pPr>
            <w:r>
              <w:t>Exceptions:</w:t>
            </w:r>
          </w:p>
        </w:tc>
        <w:tc>
          <w:tcPr>
            <w:tcW w:w="7480" w:type="dxa"/>
            <w:gridSpan w:val="3"/>
          </w:tcPr>
          <w:p w14:paraId="10B0B382" w14:textId="77777777" w:rsidR="00FD5615" w:rsidRDefault="00FD5615" w:rsidP="00687376">
            <w:r>
              <w:t xml:space="preserve">System response message when admin edit customer information. </w:t>
            </w:r>
          </w:p>
          <w:p w14:paraId="65E33866" w14:textId="77777777" w:rsidR="00FD5615" w:rsidRDefault="00FD5615" w:rsidP="00687376">
            <w:r>
              <w:t xml:space="preserve">System response message when admin edit </w:t>
            </w:r>
            <w:r w:rsidRPr="00A85E9C">
              <w:t>points accumulated</w:t>
            </w:r>
            <w:r>
              <w:t xml:space="preserve"> of customer.</w:t>
            </w:r>
          </w:p>
          <w:p w14:paraId="58F78768" w14:textId="77777777" w:rsidR="00FD5615" w:rsidRDefault="00FD5615" w:rsidP="00687376">
            <w:pPr>
              <w:ind w:left="-18"/>
            </w:pPr>
          </w:p>
        </w:tc>
      </w:tr>
      <w:tr w:rsidR="00FD5615" w14:paraId="6EDE4559" w14:textId="77777777" w:rsidTr="00687376">
        <w:trPr>
          <w:trHeight w:val="319"/>
        </w:trPr>
        <w:tc>
          <w:tcPr>
            <w:tcW w:w="1975" w:type="dxa"/>
          </w:tcPr>
          <w:p w14:paraId="7FA92F69" w14:textId="77777777" w:rsidR="00FD5615" w:rsidRDefault="00FD5615" w:rsidP="00687376">
            <w:pPr>
              <w:jc w:val="right"/>
            </w:pPr>
            <w:r>
              <w:t>Priority:</w:t>
            </w:r>
          </w:p>
        </w:tc>
        <w:tc>
          <w:tcPr>
            <w:tcW w:w="7480" w:type="dxa"/>
            <w:gridSpan w:val="3"/>
          </w:tcPr>
          <w:p w14:paraId="188CDBF0" w14:textId="77777777" w:rsidR="00FD5615" w:rsidRDefault="00FD5615" w:rsidP="00687376">
            <w:r>
              <w:t>Medium</w:t>
            </w:r>
          </w:p>
        </w:tc>
      </w:tr>
      <w:tr w:rsidR="00FD5615" w14:paraId="1F35CB4C" w14:textId="77777777" w:rsidTr="00687376">
        <w:trPr>
          <w:trHeight w:val="319"/>
        </w:trPr>
        <w:tc>
          <w:tcPr>
            <w:tcW w:w="1975" w:type="dxa"/>
          </w:tcPr>
          <w:p w14:paraId="60176C41" w14:textId="77777777" w:rsidR="00FD5615" w:rsidRDefault="00FD5615" w:rsidP="00687376">
            <w:pPr>
              <w:jc w:val="right"/>
            </w:pPr>
            <w:r>
              <w:t>Frequency of Use:</w:t>
            </w:r>
          </w:p>
        </w:tc>
        <w:tc>
          <w:tcPr>
            <w:tcW w:w="7480" w:type="dxa"/>
            <w:gridSpan w:val="3"/>
          </w:tcPr>
          <w:p w14:paraId="7DA0DC71" w14:textId="77777777" w:rsidR="00FD5615" w:rsidRDefault="00FD5615" w:rsidP="00687376">
            <w:r>
              <w:t>Approximately 1 user, average of one usage in year.</w:t>
            </w:r>
          </w:p>
        </w:tc>
      </w:tr>
      <w:tr w:rsidR="00FD5615" w14:paraId="69EEA450" w14:textId="77777777" w:rsidTr="00687376">
        <w:trPr>
          <w:trHeight w:val="641"/>
        </w:trPr>
        <w:tc>
          <w:tcPr>
            <w:tcW w:w="1975" w:type="dxa"/>
          </w:tcPr>
          <w:p w14:paraId="6DC4D9FB" w14:textId="77777777" w:rsidR="00FD5615" w:rsidRDefault="00FD5615" w:rsidP="00687376">
            <w:pPr>
              <w:jc w:val="right"/>
            </w:pPr>
            <w:r>
              <w:t>Business Rules:</w:t>
            </w:r>
          </w:p>
        </w:tc>
        <w:tc>
          <w:tcPr>
            <w:tcW w:w="7480" w:type="dxa"/>
            <w:gridSpan w:val="3"/>
          </w:tcPr>
          <w:p w14:paraId="33EB54F1" w14:textId="77777777" w:rsidR="00FD5615" w:rsidRDefault="00FD5615" w:rsidP="00231B91">
            <w:pPr>
              <w:pStyle w:val="ListParagraph"/>
              <w:numPr>
                <w:ilvl w:val="0"/>
                <w:numId w:val="15"/>
              </w:numPr>
              <w:spacing w:line="240" w:lineRule="auto"/>
              <w:ind w:left="420"/>
              <w:contextualSpacing/>
            </w:pPr>
            <w:r w:rsidRPr="00DE43E6">
              <w:t>Information in booking history cannot be edit</w:t>
            </w:r>
            <w:r>
              <w:t>.</w:t>
            </w:r>
          </w:p>
          <w:p w14:paraId="6626649C" w14:textId="77777777" w:rsidR="00FD5615" w:rsidRDefault="00FD5615" w:rsidP="00231B91">
            <w:pPr>
              <w:pStyle w:val="ListParagraph"/>
              <w:numPr>
                <w:ilvl w:val="0"/>
                <w:numId w:val="15"/>
              </w:numPr>
              <w:spacing w:line="240" w:lineRule="auto"/>
              <w:ind w:left="420"/>
              <w:contextualSpacing/>
            </w:pPr>
            <w:r w:rsidRPr="00DE43E6">
              <w:t>Do not delete the data of customer information</w:t>
            </w:r>
            <w:r>
              <w:t>.</w:t>
            </w:r>
          </w:p>
        </w:tc>
      </w:tr>
      <w:tr w:rsidR="00FD5615" w14:paraId="20E4872B" w14:textId="77777777" w:rsidTr="00687376">
        <w:trPr>
          <w:trHeight w:val="319"/>
        </w:trPr>
        <w:tc>
          <w:tcPr>
            <w:tcW w:w="1975" w:type="dxa"/>
          </w:tcPr>
          <w:p w14:paraId="032283A2" w14:textId="77777777" w:rsidR="00FD5615" w:rsidRDefault="00FD5615" w:rsidP="00687376">
            <w:pPr>
              <w:jc w:val="right"/>
            </w:pPr>
            <w:r>
              <w:t>Other Information:</w:t>
            </w:r>
          </w:p>
        </w:tc>
        <w:tc>
          <w:tcPr>
            <w:tcW w:w="7480" w:type="dxa"/>
            <w:gridSpan w:val="3"/>
          </w:tcPr>
          <w:p w14:paraId="5E2086E9" w14:textId="77777777" w:rsidR="00FD5615" w:rsidRDefault="00FD5615" w:rsidP="00687376">
            <w:r>
              <w:t>None</w:t>
            </w:r>
          </w:p>
        </w:tc>
      </w:tr>
      <w:tr w:rsidR="00FD5615" w14:paraId="6CFFCC6B" w14:textId="77777777" w:rsidTr="00687376">
        <w:trPr>
          <w:trHeight w:val="337"/>
        </w:trPr>
        <w:tc>
          <w:tcPr>
            <w:tcW w:w="1975" w:type="dxa"/>
          </w:tcPr>
          <w:p w14:paraId="7A224406" w14:textId="77777777" w:rsidR="00FD5615" w:rsidRDefault="00FD5615" w:rsidP="00687376">
            <w:pPr>
              <w:jc w:val="right"/>
            </w:pPr>
            <w:r>
              <w:t>Assumptions:</w:t>
            </w:r>
          </w:p>
        </w:tc>
        <w:tc>
          <w:tcPr>
            <w:tcW w:w="7480" w:type="dxa"/>
            <w:gridSpan w:val="3"/>
          </w:tcPr>
          <w:p w14:paraId="0F989E5B" w14:textId="77777777" w:rsidR="00FD5615" w:rsidRDefault="00FD5615" w:rsidP="00687376">
            <w:r>
              <w:t>None</w:t>
            </w:r>
          </w:p>
        </w:tc>
      </w:tr>
    </w:tbl>
    <w:p w14:paraId="15F4DE34" w14:textId="77777777" w:rsidR="00FD5615" w:rsidRPr="00FD5615" w:rsidRDefault="00FD5615" w:rsidP="00FD5615"/>
    <w:p w14:paraId="1B13706A" w14:textId="05E66425" w:rsidR="0022505F" w:rsidRDefault="00D84659" w:rsidP="00D84659">
      <w:pPr>
        <w:pStyle w:val="Heading2"/>
        <w:rPr>
          <w:shd w:val="clear" w:color="auto" w:fill="FFFFFF"/>
        </w:rPr>
      </w:pPr>
      <w:bookmarkStart w:id="32" w:name="_Toc360610016"/>
      <w:r w:rsidRPr="00EE6873">
        <w:rPr>
          <w:shd w:val="clear" w:color="auto" w:fill="FFFFFF"/>
        </w:rPr>
        <w:t>Manage services information</w:t>
      </w:r>
      <w:bookmarkEnd w:id="32"/>
    </w:p>
    <w:p w14:paraId="729C8F65" w14:textId="77777777" w:rsidR="00FD5615" w:rsidRPr="00FD5615" w:rsidRDefault="00FD5615" w:rsidP="00FD5615"/>
    <w:tbl>
      <w:tblPr>
        <w:tblW w:w="9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9"/>
        <w:gridCol w:w="1971"/>
        <w:gridCol w:w="1882"/>
        <w:gridCol w:w="3675"/>
      </w:tblGrid>
      <w:tr w:rsidR="00FD5615" w:rsidRPr="00266D5C" w14:paraId="7DBC0CAB" w14:textId="77777777" w:rsidTr="00687376">
        <w:trPr>
          <w:trHeight w:val="372"/>
        </w:trPr>
        <w:tc>
          <w:tcPr>
            <w:tcW w:w="1989" w:type="dxa"/>
          </w:tcPr>
          <w:p w14:paraId="55F3179D" w14:textId="77777777" w:rsidR="00FD5615" w:rsidRDefault="00FD5615" w:rsidP="00687376">
            <w:pPr>
              <w:jc w:val="right"/>
            </w:pPr>
            <w:r>
              <w:t>ID and Name:</w:t>
            </w:r>
          </w:p>
        </w:tc>
        <w:tc>
          <w:tcPr>
            <w:tcW w:w="7528" w:type="dxa"/>
            <w:gridSpan w:val="3"/>
          </w:tcPr>
          <w:p w14:paraId="69DDD187" w14:textId="459BBDB5" w:rsidR="00FD5615" w:rsidRPr="00266D5C" w:rsidRDefault="00FD5615" w:rsidP="00687376">
            <w:pPr>
              <w:rPr>
                <w:b/>
              </w:rPr>
            </w:pPr>
            <w:r w:rsidRPr="00266D5C">
              <w:rPr>
                <w:b/>
              </w:rPr>
              <w:t>UC-</w:t>
            </w:r>
            <w:r w:rsidR="00687376">
              <w:rPr>
                <w:b/>
              </w:rPr>
              <w:t>3</w:t>
            </w:r>
            <w:r w:rsidRPr="00266D5C">
              <w:rPr>
                <w:b/>
              </w:rPr>
              <w:t xml:space="preserve"> </w:t>
            </w:r>
            <w:r>
              <w:rPr>
                <w:b/>
              </w:rPr>
              <w:t>Manage all service</w:t>
            </w:r>
          </w:p>
        </w:tc>
      </w:tr>
      <w:tr w:rsidR="00FD5615" w14:paraId="3F85EE2A" w14:textId="77777777" w:rsidTr="00687376">
        <w:trPr>
          <w:trHeight w:val="372"/>
        </w:trPr>
        <w:tc>
          <w:tcPr>
            <w:tcW w:w="1989" w:type="dxa"/>
          </w:tcPr>
          <w:p w14:paraId="323EFA27" w14:textId="77777777" w:rsidR="00FD5615" w:rsidRDefault="00FD5615" w:rsidP="00687376">
            <w:pPr>
              <w:jc w:val="right"/>
            </w:pPr>
            <w:r>
              <w:t>Created By:</w:t>
            </w:r>
          </w:p>
        </w:tc>
        <w:tc>
          <w:tcPr>
            <w:tcW w:w="1971" w:type="dxa"/>
          </w:tcPr>
          <w:p w14:paraId="350F71BA" w14:textId="77777777" w:rsidR="00FD5615" w:rsidRDefault="00FD5615" w:rsidP="00687376">
            <w:r>
              <w:t>Thanh Vi</w:t>
            </w:r>
          </w:p>
        </w:tc>
        <w:tc>
          <w:tcPr>
            <w:tcW w:w="1882" w:type="dxa"/>
          </w:tcPr>
          <w:p w14:paraId="2C8AB1F5" w14:textId="77777777" w:rsidR="00FD5615" w:rsidRDefault="00FD5615" w:rsidP="00687376">
            <w:pPr>
              <w:jc w:val="right"/>
            </w:pPr>
            <w:r>
              <w:t>Date Created:</w:t>
            </w:r>
          </w:p>
        </w:tc>
        <w:tc>
          <w:tcPr>
            <w:tcW w:w="3675" w:type="dxa"/>
          </w:tcPr>
          <w:p w14:paraId="5FD9BF1F" w14:textId="77777777" w:rsidR="00FD5615" w:rsidRDefault="00FD5615" w:rsidP="00687376">
            <w:r>
              <w:t>29/05/2021</w:t>
            </w:r>
          </w:p>
        </w:tc>
      </w:tr>
      <w:tr w:rsidR="00FD5615" w14:paraId="4E557303" w14:textId="77777777" w:rsidTr="00687376">
        <w:trPr>
          <w:trHeight w:val="372"/>
        </w:trPr>
        <w:tc>
          <w:tcPr>
            <w:tcW w:w="1989" w:type="dxa"/>
          </w:tcPr>
          <w:p w14:paraId="100E9C4D" w14:textId="77777777" w:rsidR="00FD5615" w:rsidRDefault="00FD5615" w:rsidP="00687376">
            <w:pPr>
              <w:jc w:val="right"/>
            </w:pPr>
            <w:r>
              <w:t>Primary Actor:</w:t>
            </w:r>
          </w:p>
        </w:tc>
        <w:tc>
          <w:tcPr>
            <w:tcW w:w="1971" w:type="dxa"/>
          </w:tcPr>
          <w:p w14:paraId="1B8EDDB0" w14:textId="77777777" w:rsidR="00FD5615" w:rsidRDefault="00FD5615" w:rsidP="00687376">
            <w:r>
              <w:t>Admin</w:t>
            </w:r>
          </w:p>
        </w:tc>
        <w:tc>
          <w:tcPr>
            <w:tcW w:w="1882" w:type="dxa"/>
          </w:tcPr>
          <w:p w14:paraId="52DB66C1" w14:textId="77777777" w:rsidR="00FD5615" w:rsidRDefault="00FD5615" w:rsidP="00687376">
            <w:pPr>
              <w:jc w:val="right"/>
            </w:pPr>
            <w:r>
              <w:t>Secondary Actors:</w:t>
            </w:r>
          </w:p>
        </w:tc>
        <w:tc>
          <w:tcPr>
            <w:tcW w:w="3675" w:type="dxa"/>
          </w:tcPr>
          <w:p w14:paraId="4601CE55" w14:textId="77777777" w:rsidR="00FD5615" w:rsidRDefault="00FD5615" w:rsidP="00687376">
            <w:r w:rsidRPr="00991CC7">
              <w:t>Spa and Salon Management System</w:t>
            </w:r>
          </w:p>
        </w:tc>
      </w:tr>
      <w:tr w:rsidR="00FD5615" w14:paraId="6B7A6C39" w14:textId="77777777" w:rsidTr="00687376">
        <w:trPr>
          <w:trHeight w:val="1079"/>
        </w:trPr>
        <w:tc>
          <w:tcPr>
            <w:tcW w:w="1989" w:type="dxa"/>
          </w:tcPr>
          <w:p w14:paraId="3F2A15A7" w14:textId="77777777" w:rsidR="00FD5615" w:rsidRDefault="00FD5615" w:rsidP="00687376">
            <w:pPr>
              <w:jc w:val="right"/>
            </w:pPr>
            <w:r>
              <w:t>Description:</w:t>
            </w:r>
          </w:p>
        </w:tc>
        <w:tc>
          <w:tcPr>
            <w:tcW w:w="7528" w:type="dxa"/>
            <w:gridSpan w:val="3"/>
          </w:tcPr>
          <w:p w14:paraId="4C8D8028" w14:textId="77777777" w:rsidR="00FD5615" w:rsidRDefault="00FD5615" w:rsidP="00687376">
            <w:r w:rsidRPr="00991CC7">
              <w:t>The administrator enters the specific information of the service into the system, can update the service's data, and can delete any service if it is not needed for the store.</w:t>
            </w:r>
          </w:p>
        </w:tc>
      </w:tr>
      <w:tr w:rsidR="00FD5615" w14:paraId="38EA130F" w14:textId="77777777" w:rsidTr="00687376">
        <w:trPr>
          <w:trHeight w:val="372"/>
        </w:trPr>
        <w:tc>
          <w:tcPr>
            <w:tcW w:w="1989" w:type="dxa"/>
          </w:tcPr>
          <w:p w14:paraId="5296C3E9" w14:textId="77777777" w:rsidR="00FD5615" w:rsidRDefault="00FD5615" w:rsidP="00687376">
            <w:pPr>
              <w:jc w:val="right"/>
            </w:pPr>
            <w:r>
              <w:t>Trigger:</w:t>
            </w:r>
          </w:p>
        </w:tc>
        <w:tc>
          <w:tcPr>
            <w:tcW w:w="7528" w:type="dxa"/>
            <w:gridSpan w:val="3"/>
          </w:tcPr>
          <w:p w14:paraId="7CE6AF90" w14:textId="77777777" w:rsidR="00FD5615" w:rsidRDefault="00FD5615" w:rsidP="00687376">
            <w:r w:rsidRPr="00991CC7">
              <w:t>The administrator wants to manage the service in the store</w:t>
            </w:r>
            <w:r>
              <w:t>.</w:t>
            </w:r>
          </w:p>
        </w:tc>
      </w:tr>
      <w:tr w:rsidR="00FD5615" w14:paraId="54F7A222" w14:textId="77777777" w:rsidTr="00687376">
        <w:trPr>
          <w:trHeight w:val="372"/>
        </w:trPr>
        <w:tc>
          <w:tcPr>
            <w:tcW w:w="1989" w:type="dxa"/>
          </w:tcPr>
          <w:p w14:paraId="06EA0816" w14:textId="77777777" w:rsidR="00FD5615" w:rsidRDefault="00FD5615" w:rsidP="00687376">
            <w:pPr>
              <w:jc w:val="right"/>
            </w:pPr>
            <w:r>
              <w:t>Preconditions:</w:t>
            </w:r>
          </w:p>
        </w:tc>
        <w:tc>
          <w:tcPr>
            <w:tcW w:w="7528" w:type="dxa"/>
            <w:gridSpan w:val="3"/>
          </w:tcPr>
          <w:p w14:paraId="5B44DB1A" w14:textId="77777777" w:rsidR="00FD5615" w:rsidRPr="00F365FE" w:rsidRDefault="00FD5615" w:rsidP="00687376">
            <w:pPr>
              <w:rPr>
                <w:color w:val="000000" w:themeColor="text1"/>
              </w:rPr>
            </w:pPr>
            <w:r w:rsidRPr="00F365FE">
              <w:rPr>
                <w:color w:val="000000" w:themeColor="text1"/>
              </w:rPr>
              <w:t>The administrator is required to log in to the system.</w:t>
            </w:r>
          </w:p>
          <w:p w14:paraId="7B966D9A" w14:textId="77777777" w:rsidR="00FD5615" w:rsidRDefault="00FD5615" w:rsidP="00687376"/>
        </w:tc>
      </w:tr>
      <w:tr w:rsidR="00FD5615" w14:paraId="2CEAD4F1" w14:textId="77777777" w:rsidTr="00687376">
        <w:trPr>
          <w:trHeight w:val="1119"/>
        </w:trPr>
        <w:tc>
          <w:tcPr>
            <w:tcW w:w="1989" w:type="dxa"/>
          </w:tcPr>
          <w:p w14:paraId="3B13CF7D" w14:textId="77777777" w:rsidR="00FD5615" w:rsidRDefault="00FD5615" w:rsidP="00687376">
            <w:pPr>
              <w:jc w:val="right"/>
            </w:pPr>
            <w:r>
              <w:t>Postconditions:</w:t>
            </w:r>
          </w:p>
        </w:tc>
        <w:tc>
          <w:tcPr>
            <w:tcW w:w="7528" w:type="dxa"/>
            <w:gridSpan w:val="3"/>
          </w:tcPr>
          <w:p w14:paraId="020BBFC9" w14:textId="77777777" w:rsidR="00FD5615" w:rsidRDefault="00FD5615" w:rsidP="00687376">
            <w:r>
              <w:t xml:space="preserve">POST-1. </w:t>
            </w:r>
            <w:r w:rsidRPr="00120CD3">
              <w:t>List the services available in the store</w:t>
            </w:r>
            <w:r>
              <w:t>.</w:t>
            </w:r>
          </w:p>
          <w:p w14:paraId="17C93F8A" w14:textId="77777777" w:rsidR="00FD5615" w:rsidRPr="004717BC" w:rsidRDefault="00FD5615" w:rsidP="00687376">
            <w:r>
              <w:t xml:space="preserve">POST-2. </w:t>
            </w:r>
            <w:r w:rsidRPr="00120CD3">
              <w:t>Update service details.</w:t>
            </w:r>
          </w:p>
          <w:p w14:paraId="1E97497C" w14:textId="77777777" w:rsidR="00FD5615" w:rsidRDefault="00FD5615" w:rsidP="00687376">
            <w:r>
              <w:t xml:space="preserve">POST-3. </w:t>
            </w:r>
            <w:r w:rsidRPr="00120CD3">
              <w:t>Remove unnecessary services.</w:t>
            </w:r>
          </w:p>
        </w:tc>
      </w:tr>
      <w:tr w:rsidR="00FD5615" w14:paraId="77303C16" w14:textId="77777777" w:rsidTr="00687376">
        <w:trPr>
          <w:trHeight w:val="4476"/>
        </w:trPr>
        <w:tc>
          <w:tcPr>
            <w:tcW w:w="1989" w:type="dxa"/>
          </w:tcPr>
          <w:p w14:paraId="47F7F28C" w14:textId="77777777" w:rsidR="00FD5615" w:rsidRDefault="00FD5615" w:rsidP="00687376">
            <w:pPr>
              <w:jc w:val="right"/>
            </w:pPr>
            <w:r>
              <w:lastRenderedPageBreak/>
              <w:t>Normal Flow:</w:t>
            </w:r>
          </w:p>
        </w:tc>
        <w:tc>
          <w:tcPr>
            <w:tcW w:w="7528" w:type="dxa"/>
            <w:gridSpan w:val="3"/>
          </w:tcPr>
          <w:p w14:paraId="0E20CC44" w14:textId="77777777" w:rsidR="00FD5615" w:rsidRDefault="00FD5615" w:rsidP="00687376">
            <w:pPr>
              <w:rPr>
                <w:b/>
              </w:rPr>
            </w:pPr>
            <w:r>
              <w:rPr>
                <w:b/>
              </w:rPr>
              <w:t xml:space="preserve">1.0 </w:t>
            </w:r>
            <w:r w:rsidRPr="00120CD3">
              <w:rPr>
                <w:b/>
                <w:bCs/>
              </w:rPr>
              <w:t>List the services available in the store.</w:t>
            </w:r>
          </w:p>
          <w:p w14:paraId="1B48F34B" w14:textId="77777777" w:rsidR="00FD5615" w:rsidRDefault="00FD5615" w:rsidP="00231B91">
            <w:pPr>
              <w:pStyle w:val="ListParagraph"/>
              <w:numPr>
                <w:ilvl w:val="0"/>
                <w:numId w:val="16"/>
              </w:numPr>
              <w:spacing w:line="240" w:lineRule="auto"/>
              <w:ind w:left="342"/>
              <w:contextualSpacing/>
            </w:pPr>
            <w:r>
              <w:t>Admin click on button “Add new service”.</w:t>
            </w:r>
          </w:p>
          <w:p w14:paraId="58AA4CA0" w14:textId="77777777" w:rsidR="00FD5615" w:rsidRDefault="00FD5615" w:rsidP="00231B91">
            <w:pPr>
              <w:pStyle w:val="ListParagraph"/>
              <w:numPr>
                <w:ilvl w:val="0"/>
                <w:numId w:val="16"/>
              </w:numPr>
              <w:spacing w:line="240" w:lineRule="auto"/>
              <w:ind w:left="342"/>
              <w:contextualSpacing/>
            </w:pPr>
            <w:r>
              <w:t xml:space="preserve">System will return a page to fill out the add new service information page. </w:t>
            </w:r>
          </w:p>
          <w:p w14:paraId="184A81CD" w14:textId="77777777" w:rsidR="00FD5615" w:rsidRDefault="00FD5615" w:rsidP="00231B91">
            <w:pPr>
              <w:pStyle w:val="ListParagraph"/>
              <w:numPr>
                <w:ilvl w:val="0"/>
                <w:numId w:val="16"/>
              </w:numPr>
              <w:spacing w:line="240" w:lineRule="auto"/>
              <w:ind w:left="342"/>
              <w:contextualSpacing/>
            </w:pPr>
            <w:r>
              <w:t xml:space="preserve">Admin </w:t>
            </w:r>
            <w:r w:rsidRPr="00120CD3">
              <w:t>enter service details</w:t>
            </w:r>
            <w:r>
              <w:t>.</w:t>
            </w:r>
          </w:p>
          <w:p w14:paraId="7D62499F" w14:textId="77777777" w:rsidR="00FD5615" w:rsidRDefault="00FD5615" w:rsidP="00231B91">
            <w:pPr>
              <w:pStyle w:val="ListParagraph"/>
              <w:numPr>
                <w:ilvl w:val="0"/>
                <w:numId w:val="16"/>
              </w:numPr>
              <w:spacing w:line="240" w:lineRule="auto"/>
              <w:ind w:left="342"/>
              <w:contextualSpacing/>
            </w:pPr>
            <w:r>
              <w:t>Click on button “Save” to save service information.</w:t>
            </w:r>
          </w:p>
          <w:p w14:paraId="3EAF42C9" w14:textId="77777777" w:rsidR="00FD5615" w:rsidRDefault="00FD5615" w:rsidP="00687376">
            <w:pPr>
              <w:pStyle w:val="ListParagraph"/>
              <w:ind w:left="342"/>
            </w:pPr>
          </w:p>
          <w:p w14:paraId="64A1F3C1" w14:textId="77777777" w:rsidR="00FD5615" w:rsidRPr="00120CD3" w:rsidRDefault="00FD5615" w:rsidP="00231B91">
            <w:pPr>
              <w:pStyle w:val="ListParagraph"/>
              <w:numPr>
                <w:ilvl w:val="0"/>
                <w:numId w:val="17"/>
              </w:numPr>
              <w:spacing w:line="240" w:lineRule="auto"/>
              <w:contextualSpacing/>
              <w:rPr>
                <w:b/>
                <w:bCs/>
              </w:rPr>
            </w:pPr>
            <w:r w:rsidRPr="00120CD3">
              <w:rPr>
                <w:b/>
                <w:bCs/>
              </w:rPr>
              <w:t>Update service details.</w:t>
            </w:r>
          </w:p>
          <w:p w14:paraId="3411320B" w14:textId="77777777" w:rsidR="00FD5615" w:rsidRDefault="00FD5615" w:rsidP="00231B91">
            <w:pPr>
              <w:pStyle w:val="ListParagraph"/>
              <w:numPr>
                <w:ilvl w:val="0"/>
                <w:numId w:val="18"/>
              </w:numPr>
              <w:spacing w:line="240" w:lineRule="auto"/>
              <w:ind w:left="342"/>
              <w:contextualSpacing/>
            </w:pPr>
            <w:r>
              <w:t>Admin click on button “Update a service”.</w:t>
            </w:r>
          </w:p>
          <w:p w14:paraId="12B99E4D" w14:textId="77777777" w:rsidR="00FD5615" w:rsidRDefault="00FD5615" w:rsidP="00231B91">
            <w:pPr>
              <w:pStyle w:val="ListParagraph"/>
              <w:numPr>
                <w:ilvl w:val="0"/>
                <w:numId w:val="18"/>
              </w:numPr>
              <w:spacing w:line="240" w:lineRule="auto"/>
              <w:ind w:left="342"/>
              <w:contextualSpacing/>
            </w:pPr>
            <w:r>
              <w:t>System show all list service.</w:t>
            </w:r>
          </w:p>
          <w:p w14:paraId="75FA9C54" w14:textId="77777777" w:rsidR="00FD5615" w:rsidRDefault="00FD5615" w:rsidP="00231B91">
            <w:pPr>
              <w:pStyle w:val="ListParagraph"/>
              <w:numPr>
                <w:ilvl w:val="0"/>
                <w:numId w:val="18"/>
              </w:numPr>
              <w:spacing w:line="240" w:lineRule="auto"/>
              <w:ind w:left="342"/>
              <w:contextualSpacing/>
            </w:pPr>
            <w:r>
              <w:t>Admin select the service to update.</w:t>
            </w:r>
          </w:p>
          <w:p w14:paraId="2A4C30BD" w14:textId="77777777" w:rsidR="00FD5615" w:rsidRDefault="00FD5615" w:rsidP="00231B91">
            <w:pPr>
              <w:pStyle w:val="ListParagraph"/>
              <w:numPr>
                <w:ilvl w:val="0"/>
                <w:numId w:val="18"/>
              </w:numPr>
              <w:spacing w:line="240" w:lineRule="auto"/>
              <w:ind w:left="342"/>
              <w:contextualSpacing/>
            </w:pPr>
            <w:r>
              <w:t>System will return a page to fill out the update a service information page.</w:t>
            </w:r>
          </w:p>
          <w:p w14:paraId="47F67DA1" w14:textId="77777777" w:rsidR="00FD5615" w:rsidRDefault="00FD5615" w:rsidP="00231B91">
            <w:pPr>
              <w:pStyle w:val="ListParagraph"/>
              <w:numPr>
                <w:ilvl w:val="0"/>
                <w:numId w:val="18"/>
              </w:numPr>
              <w:spacing w:line="240" w:lineRule="auto"/>
              <w:ind w:left="342"/>
              <w:contextualSpacing/>
            </w:pPr>
            <w:r>
              <w:t>Admin change update service information.</w:t>
            </w:r>
          </w:p>
          <w:p w14:paraId="563E6174" w14:textId="77777777" w:rsidR="00FD5615" w:rsidRDefault="00FD5615" w:rsidP="00231B91">
            <w:pPr>
              <w:pStyle w:val="ListParagraph"/>
              <w:numPr>
                <w:ilvl w:val="0"/>
                <w:numId w:val="18"/>
              </w:numPr>
              <w:spacing w:line="240" w:lineRule="auto"/>
              <w:ind w:left="342"/>
              <w:contextualSpacing/>
            </w:pPr>
            <w:r>
              <w:t>Click on button “Save” to save service information.</w:t>
            </w:r>
          </w:p>
          <w:p w14:paraId="322D826C" w14:textId="77777777" w:rsidR="00FD5615" w:rsidRDefault="00FD5615" w:rsidP="00687376">
            <w:pPr>
              <w:pStyle w:val="ListParagraph"/>
              <w:ind w:left="342"/>
            </w:pPr>
          </w:p>
          <w:p w14:paraId="16F13690" w14:textId="77777777" w:rsidR="00FD5615" w:rsidRPr="00096BDE" w:rsidRDefault="00FD5615" w:rsidP="00687376">
            <w:pPr>
              <w:pStyle w:val="ListParagraph"/>
              <w:ind w:left="0"/>
              <w:rPr>
                <w:b/>
                <w:bCs/>
              </w:rPr>
            </w:pPr>
            <w:r w:rsidRPr="00096BDE">
              <w:rPr>
                <w:b/>
                <w:bCs/>
              </w:rPr>
              <w:t>3.0 Delete service.</w:t>
            </w:r>
          </w:p>
          <w:p w14:paraId="3EC6F72C" w14:textId="77777777" w:rsidR="00FD5615" w:rsidRDefault="00FD5615" w:rsidP="00231B91">
            <w:pPr>
              <w:pStyle w:val="ListParagraph"/>
              <w:numPr>
                <w:ilvl w:val="0"/>
                <w:numId w:val="19"/>
              </w:numPr>
              <w:spacing w:line="240" w:lineRule="auto"/>
              <w:ind w:left="342"/>
              <w:contextualSpacing/>
            </w:pPr>
            <w:r>
              <w:t>Admin select the service to delete.</w:t>
            </w:r>
          </w:p>
          <w:p w14:paraId="72052A0C" w14:textId="77777777" w:rsidR="00FD5615" w:rsidRDefault="00FD5615" w:rsidP="00231B91">
            <w:pPr>
              <w:pStyle w:val="ListParagraph"/>
              <w:numPr>
                <w:ilvl w:val="0"/>
                <w:numId w:val="19"/>
              </w:numPr>
              <w:spacing w:line="240" w:lineRule="auto"/>
              <w:ind w:left="342"/>
              <w:contextualSpacing/>
            </w:pPr>
            <w:r>
              <w:t>Admin click on button “Delete” to delete this service.</w:t>
            </w:r>
          </w:p>
          <w:p w14:paraId="4B2B111C" w14:textId="77777777" w:rsidR="00FD5615" w:rsidRDefault="00FD5615" w:rsidP="00231B91">
            <w:pPr>
              <w:pStyle w:val="ListParagraph"/>
              <w:numPr>
                <w:ilvl w:val="0"/>
                <w:numId w:val="19"/>
              </w:numPr>
              <w:spacing w:line="240" w:lineRule="auto"/>
              <w:ind w:left="342"/>
              <w:contextualSpacing/>
            </w:pPr>
            <w:r>
              <w:t>T</w:t>
            </w:r>
            <w:r w:rsidRPr="00302B29">
              <w:t>he system will remove that service from the service list</w:t>
            </w:r>
            <w:r>
              <w:t>.</w:t>
            </w:r>
          </w:p>
          <w:p w14:paraId="4E3C37A9" w14:textId="77777777" w:rsidR="00FD5615" w:rsidRDefault="00FD5615" w:rsidP="00687376">
            <w:pPr>
              <w:pStyle w:val="ListParagraph"/>
              <w:ind w:left="342"/>
            </w:pPr>
          </w:p>
        </w:tc>
      </w:tr>
      <w:tr w:rsidR="00FD5615" w14:paraId="2D02CA61" w14:textId="77777777" w:rsidTr="00687376">
        <w:trPr>
          <w:trHeight w:val="372"/>
        </w:trPr>
        <w:tc>
          <w:tcPr>
            <w:tcW w:w="1989" w:type="dxa"/>
          </w:tcPr>
          <w:p w14:paraId="107E1533" w14:textId="77777777" w:rsidR="00FD5615" w:rsidRDefault="00FD5615" w:rsidP="00687376">
            <w:pPr>
              <w:jc w:val="right"/>
            </w:pPr>
            <w:r>
              <w:t>Alternative Flows:</w:t>
            </w:r>
          </w:p>
        </w:tc>
        <w:tc>
          <w:tcPr>
            <w:tcW w:w="7528" w:type="dxa"/>
            <w:gridSpan w:val="3"/>
          </w:tcPr>
          <w:p w14:paraId="50000D15" w14:textId="77777777" w:rsidR="00FD5615" w:rsidRDefault="00FD5615" w:rsidP="00687376">
            <w:pPr>
              <w:pStyle w:val="ListParagraph"/>
              <w:ind w:left="0"/>
            </w:pPr>
            <w:r>
              <w:t>None</w:t>
            </w:r>
          </w:p>
        </w:tc>
      </w:tr>
      <w:tr w:rsidR="00FD5615" w14:paraId="32EE41DC" w14:textId="77777777" w:rsidTr="00687376">
        <w:trPr>
          <w:trHeight w:val="372"/>
        </w:trPr>
        <w:tc>
          <w:tcPr>
            <w:tcW w:w="1989" w:type="dxa"/>
          </w:tcPr>
          <w:p w14:paraId="5F1AA65B" w14:textId="77777777" w:rsidR="00FD5615" w:rsidRDefault="00FD5615" w:rsidP="00687376">
            <w:pPr>
              <w:jc w:val="right"/>
            </w:pPr>
            <w:r>
              <w:t>Exceptions:</w:t>
            </w:r>
          </w:p>
        </w:tc>
        <w:tc>
          <w:tcPr>
            <w:tcW w:w="7528" w:type="dxa"/>
            <w:gridSpan w:val="3"/>
          </w:tcPr>
          <w:p w14:paraId="1C6CD6F7" w14:textId="77777777" w:rsidR="00FD5615" w:rsidRDefault="00FD5615" w:rsidP="00687376">
            <w:pPr>
              <w:ind w:left="-18"/>
            </w:pPr>
            <w:r>
              <w:t>Send message to admin when add new service but duplicate ID service.</w:t>
            </w:r>
          </w:p>
          <w:p w14:paraId="167F7668" w14:textId="77777777" w:rsidR="00FD5615" w:rsidRDefault="00FD5615" w:rsidP="00687376">
            <w:pPr>
              <w:ind w:left="-18"/>
            </w:pPr>
            <w:r>
              <w:t xml:space="preserve">Send message to admin when </w:t>
            </w:r>
            <w:r w:rsidRPr="00E0662C">
              <w:t>enter the service price as a negative number</w:t>
            </w:r>
            <w:r>
              <w:t>.</w:t>
            </w:r>
          </w:p>
        </w:tc>
      </w:tr>
      <w:tr w:rsidR="00FD5615" w14:paraId="69B8C7DE" w14:textId="77777777" w:rsidTr="00687376">
        <w:trPr>
          <w:trHeight w:val="372"/>
        </w:trPr>
        <w:tc>
          <w:tcPr>
            <w:tcW w:w="1989" w:type="dxa"/>
          </w:tcPr>
          <w:p w14:paraId="796152BC" w14:textId="77777777" w:rsidR="00FD5615" w:rsidRDefault="00FD5615" w:rsidP="00687376">
            <w:pPr>
              <w:jc w:val="right"/>
            </w:pPr>
            <w:r>
              <w:t>Priority:</w:t>
            </w:r>
          </w:p>
        </w:tc>
        <w:tc>
          <w:tcPr>
            <w:tcW w:w="7528" w:type="dxa"/>
            <w:gridSpan w:val="3"/>
          </w:tcPr>
          <w:p w14:paraId="25AFF0E2" w14:textId="77777777" w:rsidR="00FD5615" w:rsidRDefault="00FD5615" w:rsidP="00687376">
            <w:r>
              <w:t>High</w:t>
            </w:r>
          </w:p>
        </w:tc>
      </w:tr>
      <w:tr w:rsidR="00FD5615" w14:paraId="500AF499" w14:textId="77777777" w:rsidTr="00687376">
        <w:trPr>
          <w:trHeight w:val="372"/>
        </w:trPr>
        <w:tc>
          <w:tcPr>
            <w:tcW w:w="1989" w:type="dxa"/>
          </w:tcPr>
          <w:p w14:paraId="70D89192" w14:textId="77777777" w:rsidR="00FD5615" w:rsidRDefault="00FD5615" w:rsidP="00687376">
            <w:pPr>
              <w:jc w:val="right"/>
            </w:pPr>
            <w:r>
              <w:t>Frequency of Use:</w:t>
            </w:r>
          </w:p>
        </w:tc>
        <w:tc>
          <w:tcPr>
            <w:tcW w:w="7528" w:type="dxa"/>
            <w:gridSpan w:val="3"/>
          </w:tcPr>
          <w:p w14:paraId="3F558CE5" w14:textId="77777777" w:rsidR="00FD5615" w:rsidRDefault="00FD5615" w:rsidP="00687376">
            <w:r>
              <w:t>Approximately one user, average of one usage in one month.</w:t>
            </w:r>
          </w:p>
        </w:tc>
      </w:tr>
      <w:tr w:rsidR="00FD5615" w:rsidRPr="00302B29" w14:paraId="2F9A4F75" w14:textId="77777777" w:rsidTr="00687376">
        <w:trPr>
          <w:trHeight w:val="746"/>
        </w:trPr>
        <w:tc>
          <w:tcPr>
            <w:tcW w:w="1989" w:type="dxa"/>
          </w:tcPr>
          <w:p w14:paraId="4F566F64" w14:textId="77777777" w:rsidR="00FD5615" w:rsidRDefault="00FD5615" w:rsidP="00687376">
            <w:pPr>
              <w:jc w:val="right"/>
            </w:pPr>
            <w:r>
              <w:t>Business Rules:</w:t>
            </w:r>
          </w:p>
        </w:tc>
        <w:tc>
          <w:tcPr>
            <w:tcW w:w="7528" w:type="dxa"/>
            <w:gridSpan w:val="3"/>
          </w:tcPr>
          <w:p w14:paraId="41FC390D" w14:textId="77777777" w:rsidR="00FD5615" w:rsidRPr="00302B29" w:rsidRDefault="00FD5615" w:rsidP="00687376">
            <w:pPr>
              <w:rPr>
                <w:color w:val="000000" w:themeColor="text1"/>
              </w:rPr>
            </w:pPr>
            <w:r w:rsidRPr="00302B29">
              <w:rPr>
                <w:color w:val="000000" w:themeColor="text1"/>
              </w:rPr>
              <w:t xml:space="preserve">When add </w:t>
            </w:r>
            <w:r>
              <w:rPr>
                <w:color w:val="000000" w:themeColor="text1"/>
              </w:rPr>
              <w:t>new</w:t>
            </w:r>
            <w:r w:rsidRPr="00302B29">
              <w:rPr>
                <w:color w:val="000000" w:themeColor="text1"/>
              </w:rPr>
              <w:t xml:space="preserve"> service, do not add duplicate service ID</w:t>
            </w:r>
            <w:r>
              <w:rPr>
                <w:color w:val="000000" w:themeColor="text1"/>
              </w:rPr>
              <w:t>.</w:t>
            </w:r>
          </w:p>
          <w:p w14:paraId="04258CE1" w14:textId="77777777" w:rsidR="00FD5615" w:rsidRPr="00302B29" w:rsidRDefault="00FD5615" w:rsidP="00687376">
            <w:pPr>
              <w:ind w:left="-18"/>
              <w:rPr>
                <w:color w:val="000000" w:themeColor="text1"/>
              </w:rPr>
            </w:pPr>
            <w:r>
              <w:rPr>
                <w:color w:val="000000" w:themeColor="text1"/>
              </w:rPr>
              <w:t>When update a service, do not update duplicate service ID.</w:t>
            </w:r>
          </w:p>
        </w:tc>
      </w:tr>
      <w:tr w:rsidR="00FD5615" w14:paraId="7CF30DFA" w14:textId="77777777" w:rsidTr="00687376">
        <w:trPr>
          <w:trHeight w:val="372"/>
        </w:trPr>
        <w:tc>
          <w:tcPr>
            <w:tcW w:w="1989" w:type="dxa"/>
          </w:tcPr>
          <w:p w14:paraId="4DE70C6D" w14:textId="77777777" w:rsidR="00FD5615" w:rsidRDefault="00FD5615" w:rsidP="00687376">
            <w:pPr>
              <w:jc w:val="right"/>
            </w:pPr>
            <w:r>
              <w:t>Other Information:</w:t>
            </w:r>
          </w:p>
        </w:tc>
        <w:tc>
          <w:tcPr>
            <w:tcW w:w="7528" w:type="dxa"/>
            <w:gridSpan w:val="3"/>
          </w:tcPr>
          <w:p w14:paraId="33D49208" w14:textId="77777777" w:rsidR="00FD5615" w:rsidRDefault="00FD5615" w:rsidP="00687376">
            <w:r>
              <w:t>None</w:t>
            </w:r>
          </w:p>
        </w:tc>
      </w:tr>
      <w:tr w:rsidR="00FD5615" w14:paraId="62411D7A" w14:textId="77777777" w:rsidTr="00687376">
        <w:trPr>
          <w:trHeight w:val="393"/>
        </w:trPr>
        <w:tc>
          <w:tcPr>
            <w:tcW w:w="1989" w:type="dxa"/>
          </w:tcPr>
          <w:p w14:paraId="136C1E31" w14:textId="77777777" w:rsidR="00FD5615" w:rsidRDefault="00FD5615" w:rsidP="00687376">
            <w:pPr>
              <w:jc w:val="right"/>
            </w:pPr>
            <w:r>
              <w:t>Assumptions:</w:t>
            </w:r>
          </w:p>
        </w:tc>
        <w:tc>
          <w:tcPr>
            <w:tcW w:w="7528" w:type="dxa"/>
            <w:gridSpan w:val="3"/>
          </w:tcPr>
          <w:p w14:paraId="35CF06B5" w14:textId="77777777" w:rsidR="00FD5615" w:rsidRDefault="00FD5615" w:rsidP="00687376">
            <w:r>
              <w:t>None</w:t>
            </w:r>
          </w:p>
        </w:tc>
      </w:tr>
    </w:tbl>
    <w:p w14:paraId="0957878F" w14:textId="77777777" w:rsidR="00FD5615" w:rsidRPr="00FD5615" w:rsidRDefault="00FD5615" w:rsidP="00FD5615"/>
    <w:p w14:paraId="0441AE1B" w14:textId="0ACA56B6" w:rsidR="00D84659" w:rsidRDefault="00D84659" w:rsidP="00D84659">
      <w:pPr>
        <w:pStyle w:val="Heading2"/>
        <w:rPr>
          <w:shd w:val="clear" w:color="auto" w:fill="FFFFFF"/>
        </w:rPr>
      </w:pPr>
      <w:bookmarkStart w:id="33" w:name="_Toc360610017"/>
      <w:r w:rsidRPr="00EE6873">
        <w:rPr>
          <w:shd w:val="clear" w:color="auto" w:fill="FFFFFF"/>
        </w:rPr>
        <w:t xml:space="preserve">Manage </w:t>
      </w:r>
      <w:r w:rsidR="00FD5615">
        <w:rPr>
          <w:shd w:val="clear" w:color="auto" w:fill="FFFFFF"/>
        </w:rPr>
        <w:t>voucher</w:t>
      </w:r>
      <w:r w:rsidRPr="00EE6873">
        <w:rPr>
          <w:shd w:val="clear" w:color="auto" w:fill="FFFFFF"/>
        </w:rPr>
        <w:t xml:space="preserve"> </w:t>
      </w:r>
      <w:r>
        <w:rPr>
          <w:shd w:val="clear" w:color="auto" w:fill="FFFFFF"/>
        </w:rPr>
        <w:t>information</w:t>
      </w:r>
    </w:p>
    <w:p w14:paraId="0F6D2D8E" w14:textId="77777777" w:rsidR="00FD5615" w:rsidRPr="00FD5615" w:rsidRDefault="00FD5615" w:rsidP="00FD5615"/>
    <w:tbl>
      <w:tblPr>
        <w:tblW w:w="94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863"/>
        <w:gridCol w:w="1952"/>
        <w:gridCol w:w="3639"/>
      </w:tblGrid>
      <w:tr w:rsidR="00FD5615" w:rsidRPr="00266D5C" w14:paraId="2D2436EA" w14:textId="77777777" w:rsidTr="00687376">
        <w:trPr>
          <w:trHeight w:val="380"/>
        </w:trPr>
        <w:tc>
          <w:tcPr>
            <w:tcW w:w="1970" w:type="dxa"/>
          </w:tcPr>
          <w:p w14:paraId="7A157203" w14:textId="77777777" w:rsidR="00FD5615" w:rsidRDefault="00FD5615" w:rsidP="00687376">
            <w:pPr>
              <w:jc w:val="right"/>
            </w:pPr>
            <w:r>
              <w:t>ID and Name:</w:t>
            </w:r>
          </w:p>
        </w:tc>
        <w:tc>
          <w:tcPr>
            <w:tcW w:w="7454" w:type="dxa"/>
            <w:gridSpan w:val="3"/>
          </w:tcPr>
          <w:p w14:paraId="23C3E490" w14:textId="3353E9B4" w:rsidR="00FD5615" w:rsidRPr="00266D5C" w:rsidRDefault="00FD5615" w:rsidP="00687376">
            <w:pPr>
              <w:rPr>
                <w:b/>
              </w:rPr>
            </w:pPr>
            <w:r w:rsidRPr="00266D5C">
              <w:rPr>
                <w:b/>
              </w:rPr>
              <w:t>UC-</w:t>
            </w:r>
            <w:r w:rsidR="00687376">
              <w:rPr>
                <w:b/>
              </w:rPr>
              <w:t>4</w:t>
            </w:r>
            <w:r w:rsidRPr="00266D5C">
              <w:rPr>
                <w:b/>
              </w:rPr>
              <w:t xml:space="preserve"> </w:t>
            </w:r>
            <w:r>
              <w:rPr>
                <w:b/>
              </w:rPr>
              <w:t>Manage all voucher</w:t>
            </w:r>
          </w:p>
        </w:tc>
      </w:tr>
      <w:tr w:rsidR="00FD5615" w14:paraId="3A18A338" w14:textId="77777777" w:rsidTr="00687376">
        <w:trPr>
          <w:trHeight w:val="380"/>
        </w:trPr>
        <w:tc>
          <w:tcPr>
            <w:tcW w:w="1970" w:type="dxa"/>
          </w:tcPr>
          <w:p w14:paraId="615B773D" w14:textId="77777777" w:rsidR="00FD5615" w:rsidRDefault="00FD5615" w:rsidP="00687376">
            <w:pPr>
              <w:jc w:val="right"/>
            </w:pPr>
            <w:r>
              <w:t>Created By:</w:t>
            </w:r>
          </w:p>
        </w:tc>
        <w:tc>
          <w:tcPr>
            <w:tcW w:w="1863" w:type="dxa"/>
          </w:tcPr>
          <w:p w14:paraId="0CFA3CE6" w14:textId="77777777" w:rsidR="00FD5615" w:rsidRDefault="00FD5615" w:rsidP="00687376">
            <w:r>
              <w:t>Thanh Vi</w:t>
            </w:r>
          </w:p>
        </w:tc>
        <w:tc>
          <w:tcPr>
            <w:tcW w:w="1952" w:type="dxa"/>
          </w:tcPr>
          <w:p w14:paraId="76FEFFF2" w14:textId="77777777" w:rsidR="00FD5615" w:rsidRDefault="00FD5615" w:rsidP="00687376">
            <w:pPr>
              <w:jc w:val="right"/>
            </w:pPr>
            <w:r>
              <w:t>Date Created:</w:t>
            </w:r>
          </w:p>
        </w:tc>
        <w:tc>
          <w:tcPr>
            <w:tcW w:w="3639" w:type="dxa"/>
          </w:tcPr>
          <w:p w14:paraId="2FADD031" w14:textId="77777777" w:rsidR="00FD5615" w:rsidRDefault="00FD5615" w:rsidP="00687376">
            <w:r>
              <w:t>29/5/2021</w:t>
            </w:r>
          </w:p>
        </w:tc>
      </w:tr>
      <w:tr w:rsidR="00FD5615" w14:paraId="43C58DD1" w14:textId="77777777" w:rsidTr="00687376">
        <w:trPr>
          <w:trHeight w:val="380"/>
        </w:trPr>
        <w:tc>
          <w:tcPr>
            <w:tcW w:w="1970" w:type="dxa"/>
          </w:tcPr>
          <w:p w14:paraId="5E3A76C1" w14:textId="77777777" w:rsidR="00FD5615" w:rsidRDefault="00FD5615" w:rsidP="00687376">
            <w:pPr>
              <w:jc w:val="right"/>
            </w:pPr>
            <w:r>
              <w:t>Primary Actor:</w:t>
            </w:r>
          </w:p>
        </w:tc>
        <w:tc>
          <w:tcPr>
            <w:tcW w:w="1863" w:type="dxa"/>
          </w:tcPr>
          <w:p w14:paraId="03EABB09" w14:textId="77777777" w:rsidR="00FD5615" w:rsidRDefault="00FD5615" w:rsidP="00687376">
            <w:r>
              <w:t>Admin</w:t>
            </w:r>
          </w:p>
        </w:tc>
        <w:tc>
          <w:tcPr>
            <w:tcW w:w="1952" w:type="dxa"/>
          </w:tcPr>
          <w:p w14:paraId="5F15F17B" w14:textId="77777777" w:rsidR="00FD5615" w:rsidRDefault="00FD5615" w:rsidP="00687376">
            <w:pPr>
              <w:jc w:val="right"/>
            </w:pPr>
            <w:r>
              <w:t>Secondary Actors:</w:t>
            </w:r>
          </w:p>
        </w:tc>
        <w:tc>
          <w:tcPr>
            <w:tcW w:w="3639" w:type="dxa"/>
          </w:tcPr>
          <w:p w14:paraId="67DDD1C6" w14:textId="77777777" w:rsidR="00FD5615" w:rsidRDefault="00FD5615" w:rsidP="00687376">
            <w:r w:rsidRPr="00991CC7">
              <w:t>Spa and Salon Management System</w:t>
            </w:r>
          </w:p>
        </w:tc>
      </w:tr>
      <w:tr w:rsidR="00FD5615" w14:paraId="65AE7AA5" w14:textId="77777777" w:rsidTr="00687376">
        <w:trPr>
          <w:trHeight w:val="1102"/>
        </w:trPr>
        <w:tc>
          <w:tcPr>
            <w:tcW w:w="1970" w:type="dxa"/>
          </w:tcPr>
          <w:p w14:paraId="0CDE728E" w14:textId="77777777" w:rsidR="00FD5615" w:rsidRDefault="00FD5615" w:rsidP="00687376">
            <w:pPr>
              <w:jc w:val="right"/>
            </w:pPr>
            <w:r>
              <w:t>Description:</w:t>
            </w:r>
          </w:p>
        </w:tc>
        <w:tc>
          <w:tcPr>
            <w:tcW w:w="7454" w:type="dxa"/>
            <w:gridSpan w:val="3"/>
          </w:tcPr>
          <w:p w14:paraId="4CDD6D14" w14:textId="77777777" w:rsidR="00FD5615" w:rsidRDefault="00FD5615" w:rsidP="00687376">
            <w:r w:rsidRPr="00991CC7">
              <w:t xml:space="preserve">The administrator enters the specific information of the </w:t>
            </w:r>
            <w:r>
              <w:t>voucher</w:t>
            </w:r>
            <w:r w:rsidRPr="00991CC7">
              <w:t xml:space="preserve"> into the system, can update the </w:t>
            </w:r>
            <w:r>
              <w:t>voucher’s</w:t>
            </w:r>
            <w:r w:rsidRPr="00991CC7">
              <w:t xml:space="preserve"> data, and can delete any</w:t>
            </w:r>
            <w:r>
              <w:t xml:space="preserve"> voucher</w:t>
            </w:r>
            <w:r w:rsidRPr="00991CC7">
              <w:t xml:space="preserve"> if it is not needed for the store.</w:t>
            </w:r>
          </w:p>
        </w:tc>
      </w:tr>
      <w:tr w:rsidR="00FD5615" w:rsidRPr="004717BC" w14:paraId="63F74551" w14:textId="77777777" w:rsidTr="00687376">
        <w:trPr>
          <w:trHeight w:val="380"/>
        </w:trPr>
        <w:tc>
          <w:tcPr>
            <w:tcW w:w="1970" w:type="dxa"/>
          </w:tcPr>
          <w:p w14:paraId="71A3F8BC" w14:textId="77777777" w:rsidR="00FD5615" w:rsidRDefault="00FD5615" w:rsidP="00687376">
            <w:pPr>
              <w:jc w:val="right"/>
            </w:pPr>
            <w:r>
              <w:lastRenderedPageBreak/>
              <w:t>Trigger:</w:t>
            </w:r>
          </w:p>
        </w:tc>
        <w:tc>
          <w:tcPr>
            <w:tcW w:w="7454" w:type="dxa"/>
            <w:gridSpan w:val="3"/>
          </w:tcPr>
          <w:p w14:paraId="3A8A3A9C" w14:textId="77777777" w:rsidR="00FD5615" w:rsidRPr="004717BC" w:rsidRDefault="00FD5615" w:rsidP="00687376">
            <w:r w:rsidRPr="00991CC7">
              <w:t xml:space="preserve">The administrator wants to manage the </w:t>
            </w:r>
            <w:r>
              <w:t>voucher</w:t>
            </w:r>
            <w:r w:rsidRPr="00991CC7">
              <w:t xml:space="preserve"> in the store</w:t>
            </w:r>
            <w:r>
              <w:t>.</w:t>
            </w:r>
          </w:p>
        </w:tc>
      </w:tr>
      <w:tr w:rsidR="00FD5615" w:rsidRPr="004717BC" w14:paraId="5A91B739" w14:textId="77777777" w:rsidTr="00687376">
        <w:trPr>
          <w:trHeight w:val="380"/>
        </w:trPr>
        <w:tc>
          <w:tcPr>
            <w:tcW w:w="1970" w:type="dxa"/>
          </w:tcPr>
          <w:p w14:paraId="202B1BAE" w14:textId="77777777" w:rsidR="00FD5615" w:rsidRDefault="00FD5615" w:rsidP="00687376">
            <w:pPr>
              <w:jc w:val="right"/>
            </w:pPr>
            <w:r>
              <w:t>Preconditions:</w:t>
            </w:r>
          </w:p>
        </w:tc>
        <w:tc>
          <w:tcPr>
            <w:tcW w:w="7454" w:type="dxa"/>
            <w:gridSpan w:val="3"/>
          </w:tcPr>
          <w:p w14:paraId="30D1A13A" w14:textId="77777777" w:rsidR="00FD5615" w:rsidRPr="00F365FE" w:rsidRDefault="00FD5615" w:rsidP="00687376">
            <w:pPr>
              <w:rPr>
                <w:color w:val="000000" w:themeColor="text1"/>
              </w:rPr>
            </w:pPr>
            <w:r w:rsidRPr="00F365FE">
              <w:rPr>
                <w:color w:val="000000" w:themeColor="text1"/>
              </w:rPr>
              <w:t>The administrator is required to log in to the system.</w:t>
            </w:r>
          </w:p>
          <w:p w14:paraId="7522FEB1" w14:textId="77777777" w:rsidR="00FD5615" w:rsidRPr="004717BC" w:rsidRDefault="00FD5615" w:rsidP="00687376"/>
        </w:tc>
      </w:tr>
      <w:tr w:rsidR="00FD5615" w:rsidRPr="004717BC" w14:paraId="3E61A25F" w14:textId="77777777" w:rsidTr="00687376">
        <w:trPr>
          <w:trHeight w:val="1143"/>
        </w:trPr>
        <w:tc>
          <w:tcPr>
            <w:tcW w:w="1970" w:type="dxa"/>
          </w:tcPr>
          <w:p w14:paraId="232EE757" w14:textId="77777777" w:rsidR="00FD5615" w:rsidRDefault="00FD5615" w:rsidP="00687376">
            <w:pPr>
              <w:jc w:val="right"/>
            </w:pPr>
            <w:r>
              <w:t>Postconditions:</w:t>
            </w:r>
          </w:p>
        </w:tc>
        <w:tc>
          <w:tcPr>
            <w:tcW w:w="7454" w:type="dxa"/>
            <w:gridSpan w:val="3"/>
          </w:tcPr>
          <w:p w14:paraId="596DC215" w14:textId="77777777" w:rsidR="00FD5615" w:rsidRDefault="00FD5615" w:rsidP="00687376">
            <w:r>
              <w:t xml:space="preserve">POST-1. </w:t>
            </w:r>
            <w:r w:rsidRPr="00120CD3">
              <w:t xml:space="preserve">List the </w:t>
            </w:r>
            <w:r>
              <w:t>vouchers</w:t>
            </w:r>
            <w:r w:rsidRPr="00120CD3">
              <w:t xml:space="preserve"> available in the store</w:t>
            </w:r>
            <w:r>
              <w:t>.</w:t>
            </w:r>
          </w:p>
          <w:p w14:paraId="62BB726C" w14:textId="77777777" w:rsidR="00FD5615" w:rsidRPr="004717BC" w:rsidRDefault="00FD5615" w:rsidP="00687376">
            <w:r>
              <w:t xml:space="preserve">POST-2. </w:t>
            </w:r>
            <w:r w:rsidRPr="00120CD3">
              <w:t xml:space="preserve">Update </w:t>
            </w:r>
            <w:r>
              <w:t>voucher</w:t>
            </w:r>
            <w:r w:rsidRPr="00120CD3">
              <w:t xml:space="preserve"> details.</w:t>
            </w:r>
          </w:p>
          <w:p w14:paraId="4C218E6C" w14:textId="77777777" w:rsidR="00FD5615" w:rsidRPr="004717BC" w:rsidRDefault="00FD5615" w:rsidP="00687376">
            <w:r>
              <w:t xml:space="preserve">POST-3. </w:t>
            </w:r>
            <w:r w:rsidRPr="00120CD3">
              <w:t>Remove unnecessary</w:t>
            </w:r>
            <w:r>
              <w:t xml:space="preserve"> vouchers</w:t>
            </w:r>
            <w:r w:rsidRPr="00120CD3">
              <w:t>.</w:t>
            </w:r>
          </w:p>
        </w:tc>
      </w:tr>
      <w:tr w:rsidR="00FD5615" w14:paraId="599B95CB" w14:textId="77777777" w:rsidTr="00FD5615">
        <w:trPr>
          <w:trHeight w:val="1245"/>
        </w:trPr>
        <w:tc>
          <w:tcPr>
            <w:tcW w:w="1970" w:type="dxa"/>
          </w:tcPr>
          <w:p w14:paraId="429EE7E2" w14:textId="77777777" w:rsidR="00FD5615" w:rsidRDefault="00FD5615" w:rsidP="00687376">
            <w:pPr>
              <w:jc w:val="right"/>
            </w:pPr>
            <w:r>
              <w:t>Normal Flow:</w:t>
            </w:r>
          </w:p>
        </w:tc>
        <w:tc>
          <w:tcPr>
            <w:tcW w:w="7454" w:type="dxa"/>
            <w:gridSpan w:val="3"/>
          </w:tcPr>
          <w:p w14:paraId="6532ACFB" w14:textId="77777777" w:rsidR="00FD5615" w:rsidRDefault="00FD5615" w:rsidP="00687376">
            <w:pPr>
              <w:rPr>
                <w:b/>
              </w:rPr>
            </w:pPr>
            <w:r>
              <w:rPr>
                <w:b/>
              </w:rPr>
              <w:t xml:space="preserve">1.0 </w:t>
            </w:r>
            <w:r w:rsidRPr="00120CD3">
              <w:rPr>
                <w:b/>
                <w:bCs/>
              </w:rPr>
              <w:t xml:space="preserve">List the </w:t>
            </w:r>
            <w:r>
              <w:rPr>
                <w:b/>
                <w:bCs/>
              </w:rPr>
              <w:t>vouchers</w:t>
            </w:r>
            <w:r w:rsidRPr="00120CD3">
              <w:rPr>
                <w:b/>
                <w:bCs/>
              </w:rPr>
              <w:t xml:space="preserve"> available in the store.</w:t>
            </w:r>
          </w:p>
          <w:p w14:paraId="6422F7E4" w14:textId="77777777" w:rsidR="00FD5615" w:rsidRDefault="00FD5615" w:rsidP="00231B91">
            <w:pPr>
              <w:pStyle w:val="ListParagraph"/>
              <w:numPr>
                <w:ilvl w:val="0"/>
                <w:numId w:val="20"/>
              </w:numPr>
              <w:spacing w:line="240" w:lineRule="auto"/>
              <w:contextualSpacing/>
            </w:pPr>
            <w:r>
              <w:t>Admin click on button “Add new voucher”.</w:t>
            </w:r>
          </w:p>
          <w:p w14:paraId="2C8CD672" w14:textId="77777777" w:rsidR="00FD5615" w:rsidRDefault="00FD5615" w:rsidP="00231B91">
            <w:pPr>
              <w:pStyle w:val="ListParagraph"/>
              <w:numPr>
                <w:ilvl w:val="0"/>
                <w:numId w:val="20"/>
              </w:numPr>
              <w:spacing w:line="240" w:lineRule="auto"/>
              <w:contextualSpacing/>
            </w:pPr>
            <w:r>
              <w:t>System will return page to fill out the add new voucher information page.</w:t>
            </w:r>
          </w:p>
          <w:p w14:paraId="320BAD7B" w14:textId="77777777" w:rsidR="00FD5615" w:rsidRDefault="00FD5615" w:rsidP="00231B91">
            <w:pPr>
              <w:pStyle w:val="ListParagraph"/>
              <w:numPr>
                <w:ilvl w:val="0"/>
                <w:numId w:val="20"/>
              </w:numPr>
              <w:spacing w:line="240" w:lineRule="auto"/>
              <w:contextualSpacing/>
            </w:pPr>
            <w:r>
              <w:t xml:space="preserve">Admin </w:t>
            </w:r>
            <w:r w:rsidRPr="00120CD3">
              <w:t xml:space="preserve">enter </w:t>
            </w:r>
            <w:r>
              <w:t>voucher</w:t>
            </w:r>
            <w:r w:rsidRPr="00120CD3">
              <w:t xml:space="preserve"> details</w:t>
            </w:r>
            <w:r>
              <w:t>.</w:t>
            </w:r>
          </w:p>
          <w:p w14:paraId="050B07E7" w14:textId="77777777" w:rsidR="00FD5615" w:rsidRDefault="00FD5615" w:rsidP="00231B91">
            <w:pPr>
              <w:pStyle w:val="ListParagraph"/>
              <w:numPr>
                <w:ilvl w:val="0"/>
                <w:numId w:val="20"/>
              </w:numPr>
              <w:spacing w:line="240" w:lineRule="auto"/>
              <w:contextualSpacing/>
            </w:pPr>
            <w:r>
              <w:t>Click on button “Save” to save voucher information.</w:t>
            </w:r>
          </w:p>
          <w:p w14:paraId="133ACF96" w14:textId="77777777" w:rsidR="00FD5615" w:rsidRDefault="00FD5615" w:rsidP="00687376">
            <w:pPr>
              <w:pStyle w:val="ListParagraph"/>
              <w:ind w:left="342"/>
            </w:pPr>
          </w:p>
          <w:p w14:paraId="523A567A" w14:textId="77777777" w:rsidR="00FD5615" w:rsidRPr="00CB069B" w:rsidRDefault="00FD5615" w:rsidP="00231B91">
            <w:pPr>
              <w:pStyle w:val="ListParagraph"/>
              <w:numPr>
                <w:ilvl w:val="0"/>
                <w:numId w:val="21"/>
              </w:numPr>
              <w:spacing w:line="240" w:lineRule="auto"/>
              <w:ind w:left="336"/>
              <w:contextualSpacing/>
              <w:rPr>
                <w:b/>
                <w:bCs/>
              </w:rPr>
            </w:pPr>
            <w:r w:rsidRPr="00120CD3">
              <w:rPr>
                <w:b/>
                <w:bCs/>
              </w:rPr>
              <w:t xml:space="preserve">Update </w:t>
            </w:r>
            <w:r>
              <w:rPr>
                <w:b/>
                <w:bCs/>
              </w:rPr>
              <w:t xml:space="preserve">voucher </w:t>
            </w:r>
            <w:r w:rsidRPr="00120CD3">
              <w:rPr>
                <w:b/>
                <w:bCs/>
              </w:rPr>
              <w:t>details.</w:t>
            </w:r>
          </w:p>
          <w:p w14:paraId="23146DE0" w14:textId="77777777" w:rsidR="00FD5615" w:rsidRDefault="00FD5615" w:rsidP="00231B91">
            <w:pPr>
              <w:pStyle w:val="ListParagraph"/>
              <w:numPr>
                <w:ilvl w:val="0"/>
                <w:numId w:val="22"/>
              </w:numPr>
              <w:spacing w:line="240" w:lineRule="auto"/>
              <w:ind w:left="336"/>
              <w:contextualSpacing/>
            </w:pPr>
            <w:r>
              <w:t xml:space="preserve">Admin select the voucher to update. </w:t>
            </w:r>
          </w:p>
          <w:p w14:paraId="61C7DEE6" w14:textId="77777777" w:rsidR="00FD5615" w:rsidRDefault="00FD5615" w:rsidP="00231B91">
            <w:pPr>
              <w:pStyle w:val="ListParagraph"/>
              <w:numPr>
                <w:ilvl w:val="0"/>
                <w:numId w:val="22"/>
              </w:numPr>
              <w:spacing w:line="240" w:lineRule="auto"/>
              <w:ind w:left="336"/>
              <w:contextualSpacing/>
            </w:pPr>
            <w:r>
              <w:t>Admin click on button “Update a voucher”.</w:t>
            </w:r>
          </w:p>
          <w:p w14:paraId="4BBF040E" w14:textId="77777777" w:rsidR="00FD5615" w:rsidRDefault="00FD5615" w:rsidP="00231B91">
            <w:pPr>
              <w:pStyle w:val="ListParagraph"/>
              <w:numPr>
                <w:ilvl w:val="0"/>
                <w:numId w:val="22"/>
              </w:numPr>
              <w:spacing w:line="240" w:lineRule="auto"/>
              <w:ind w:left="336"/>
              <w:contextualSpacing/>
            </w:pPr>
            <w:r>
              <w:t>System will return page to change voucher information.</w:t>
            </w:r>
          </w:p>
          <w:p w14:paraId="7A0B7981" w14:textId="77777777" w:rsidR="00FD5615" w:rsidRDefault="00FD5615" w:rsidP="00231B91">
            <w:pPr>
              <w:pStyle w:val="ListParagraph"/>
              <w:numPr>
                <w:ilvl w:val="0"/>
                <w:numId w:val="22"/>
              </w:numPr>
              <w:spacing w:line="240" w:lineRule="auto"/>
              <w:ind w:left="336"/>
              <w:contextualSpacing/>
            </w:pPr>
            <w:r>
              <w:t>Admin change update voucher information.</w:t>
            </w:r>
          </w:p>
          <w:p w14:paraId="254143B3" w14:textId="77777777" w:rsidR="00FD5615" w:rsidRDefault="00FD5615" w:rsidP="00231B91">
            <w:pPr>
              <w:pStyle w:val="ListParagraph"/>
              <w:numPr>
                <w:ilvl w:val="0"/>
                <w:numId w:val="22"/>
              </w:numPr>
              <w:spacing w:line="240" w:lineRule="auto"/>
              <w:ind w:left="336"/>
              <w:contextualSpacing/>
            </w:pPr>
            <w:r>
              <w:t>Click on button “Save” to save voucher information.</w:t>
            </w:r>
          </w:p>
          <w:p w14:paraId="53CEEAFD" w14:textId="77777777" w:rsidR="00FD5615" w:rsidRDefault="00FD5615" w:rsidP="00687376">
            <w:pPr>
              <w:pStyle w:val="ListParagraph"/>
              <w:ind w:left="342"/>
            </w:pPr>
          </w:p>
          <w:p w14:paraId="4419D842" w14:textId="77777777" w:rsidR="00FD5615" w:rsidRPr="00096BDE" w:rsidRDefault="00FD5615" w:rsidP="00687376">
            <w:pPr>
              <w:pStyle w:val="ListParagraph"/>
              <w:ind w:left="0"/>
              <w:rPr>
                <w:b/>
                <w:bCs/>
              </w:rPr>
            </w:pPr>
            <w:r w:rsidRPr="00096BDE">
              <w:rPr>
                <w:b/>
                <w:bCs/>
              </w:rPr>
              <w:t xml:space="preserve">3.0 Delete </w:t>
            </w:r>
            <w:r>
              <w:rPr>
                <w:b/>
                <w:bCs/>
              </w:rPr>
              <w:t>voucher</w:t>
            </w:r>
            <w:r w:rsidRPr="00096BDE">
              <w:rPr>
                <w:b/>
                <w:bCs/>
              </w:rPr>
              <w:t>.</w:t>
            </w:r>
          </w:p>
          <w:p w14:paraId="2E8A287B" w14:textId="77777777" w:rsidR="00FD5615" w:rsidRDefault="00FD5615" w:rsidP="00231B91">
            <w:pPr>
              <w:pStyle w:val="ListParagraph"/>
              <w:numPr>
                <w:ilvl w:val="0"/>
                <w:numId w:val="23"/>
              </w:numPr>
              <w:spacing w:line="240" w:lineRule="auto"/>
              <w:ind w:left="336"/>
              <w:contextualSpacing/>
            </w:pPr>
            <w:r>
              <w:t>Admin select the voucher to delete.</w:t>
            </w:r>
          </w:p>
          <w:p w14:paraId="053FBB9F" w14:textId="77777777" w:rsidR="00FD5615" w:rsidRDefault="00FD5615" w:rsidP="00231B91">
            <w:pPr>
              <w:pStyle w:val="ListParagraph"/>
              <w:numPr>
                <w:ilvl w:val="0"/>
                <w:numId w:val="23"/>
              </w:numPr>
              <w:ind w:left="336"/>
              <w:contextualSpacing/>
            </w:pPr>
            <w:r>
              <w:t>Admin click on button “Delete” to delete this voucher.</w:t>
            </w:r>
          </w:p>
          <w:p w14:paraId="790D7A6E" w14:textId="77777777" w:rsidR="00FD5615" w:rsidRDefault="00FD5615" w:rsidP="00231B91">
            <w:pPr>
              <w:pStyle w:val="ListParagraph"/>
              <w:numPr>
                <w:ilvl w:val="0"/>
                <w:numId w:val="23"/>
              </w:numPr>
              <w:ind w:left="336"/>
              <w:contextualSpacing/>
            </w:pPr>
            <w:r>
              <w:t>T</w:t>
            </w:r>
            <w:r w:rsidRPr="00302B29">
              <w:t xml:space="preserve">he system will remove that </w:t>
            </w:r>
            <w:r>
              <w:t>voucher</w:t>
            </w:r>
            <w:r w:rsidRPr="00302B29">
              <w:t xml:space="preserve"> from the </w:t>
            </w:r>
            <w:r>
              <w:t>voucher</w:t>
            </w:r>
            <w:r w:rsidRPr="00302B29">
              <w:t xml:space="preserve"> list</w:t>
            </w:r>
            <w:r>
              <w:t>.</w:t>
            </w:r>
          </w:p>
          <w:p w14:paraId="151ECC98" w14:textId="77777777" w:rsidR="00FD5615" w:rsidRDefault="00FD5615" w:rsidP="00687376">
            <w:pPr>
              <w:pStyle w:val="ListParagraph"/>
              <w:ind w:left="336"/>
            </w:pPr>
          </w:p>
        </w:tc>
      </w:tr>
      <w:tr w:rsidR="00FD5615" w14:paraId="09147AA6" w14:textId="77777777" w:rsidTr="00687376">
        <w:trPr>
          <w:trHeight w:val="380"/>
        </w:trPr>
        <w:tc>
          <w:tcPr>
            <w:tcW w:w="1970" w:type="dxa"/>
          </w:tcPr>
          <w:p w14:paraId="40CE7DE3" w14:textId="77777777" w:rsidR="00FD5615" w:rsidRDefault="00FD5615" w:rsidP="00687376">
            <w:pPr>
              <w:jc w:val="right"/>
            </w:pPr>
            <w:r>
              <w:t>Alternative Flows:</w:t>
            </w:r>
          </w:p>
        </w:tc>
        <w:tc>
          <w:tcPr>
            <w:tcW w:w="7454" w:type="dxa"/>
            <w:gridSpan w:val="3"/>
          </w:tcPr>
          <w:p w14:paraId="4CC051F1" w14:textId="77777777" w:rsidR="00FD5615" w:rsidRDefault="00FD5615" w:rsidP="00687376">
            <w:r>
              <w:t>None</w:t>
            </w:r>
          </w:p>
        </w:tc>
      </w:tr>
      <w:tr w:rsidR="00FD5615" w:rsidRPr="004717BC" w14:paraId="0D7E1CAD" w14:textId="77777777" w:rsidTr="00687376">
        <w:trPr>
          <w:trHeight w:val="380"/>
        </w:trPr>
        <w:tc>
          <w:tcPr>
            <w:tcW w:w="1970" w:type="dxa"/>
          </w:tcPr>
          <w:p w14:paraId="71B1DB96" w14:textId="77777777" w:rsidR="00FD5615" w:rsidRDefault="00FD5615" w:rsidP="00687376">
            <w:pPr>
              <w:jc w:val="right"/>
            </w:pPr>
            <w:r>
              <w:t>Exceptions:</w:t>
            </w:r>
          </w:p>
        </w:tc>
        <w:tc>
          <w:tcPr>
            <w:tcW w:w="7454" w:type="dxa"/>
            <w:gridSpan w:val="3"/>
          </w:tcPr>
          <w:p w14:paraId="4F420CEA" w14:textId="77777777" w:rsidR="00FD5615" w:rsidRDefault="00FD5615" w:rsidP="00687376">
            <w:pPr>
              <w:ind w:left="-18"/>
            </w:pPr>
            <w:r>
              <w:t>Send message to admin when add new voucher but duplicate ID voucher.</w:t>
            </w:r>
          </w:p>
          <w:p w14:paraId="33F65DED" w14:textId="77777777" w:rsidR="00FD5615" w:rsidRPr="004717BC" w:rsidRDefault="00FD5615" w:rsidP="00687376"/>
        </w:tc>
      </w:tr>
      <w:tr w:rsidR="00FD5615" w14:paraId="3C089282" w14:textId="77777777" w:rsidTr="00687376">
        <w:trPr>
          <w:trHeight w:val="380"/>
        </w:trPr>
        <w:tc>
          <w:tcPr>
            <w:tcW w:w="1970" w:type="dxa"/>
          </w:tcPr>
          <w:p w14:paraId="3A1EC894" w14:textId="77777777" w:rsidR="00FD5615" w:rsidRDefault="00FD5615" w:rsidP="00687376">
            <w:pPr>
              <w:jc w:val="right"/>
            </w:pPr>
            <w:r>
              <w:t>Priority:</w:t>
            </w:r>
          </w:p>
        </w:tc>
        <w:tc>
          <w:tcPr>
            <w:tcW w:w="7454" w:type="dxa"/>
            <w:gridSpan w:val="3"/>
          </w:tcPr>
          <w:p w14:paraId="4A01A44A" w14:textId="77777777" w:rsidR="00FD5615" w:rsidRDefault="00FD5615" w:rsidP="00687376">
            <w:r>
              <w:t>High</w:t>
            </w:r>
          </w:p>
        </w:tc>
      </w:tr>
      <w:tr w:rsidR="00FD5615" w14:paraId="1FE9E4A1" w14:textId="77777777" w:rsidTr="00687376">
        <w:trPr>
          <w:trHeight w:val="762"/>
        </w:trPr>
        <w:tc>
          <w:tcPr>
            <w:tcW w:w="1970" w:type="dxa"/>
          </w:tcPr>
          <w:p w14:paraId="2FE96716" w14:textId="77777777" w:rsidR="00FD5615" w:rsidRDefault="00FD5615" w:rsidP="00687376">
            <w:pPr>
              <w:jc w:val="right"/>
            </w:pPr>
            <w:r>
              <w:t>Business Rules:</w:t>
            </w:r>
          </w:p>
        </w:tc>
        <w:tc>
          <w:tcPr>
            <w:tcW w:w="7454" w:type="dxa"/>
            <w:gridSpan w:val="3"/>
          </w:tcPr>
          <w:p w14:paraId="28247303" w14:textId="77777777" w:rsidR="00FD5615" w:rsidRPr="00302B29" w:rsidRDefault="00FD5615" w:rsidP="00687376">
            <w:pPr>
              <w:rPr>
                <w:color w:val="000000" w:themeColor="text1"/>
              </w:rPr>
            </w:pPr>
            <w:r w:rsidRPr="00302B29">
              <w:rPr>
                <w:color w:val="000000" w:themeColor="text1"/>
              </w:rPr>
              <w:t xml:space="preserve">When add </w:t>
            </w:r>
            <w:r>
              <w:rPr>
                <w:color w:val="000000" w:themeColor="text1"/>
              </w:rPr>
              <w:t>new</w:t>
            </w:r>
            <w:r w:rsidRPr="00302B29">
              <w:rPr>
                <w:color w:val="000000" w:themeColor="text1"/>
              </w:rPr>
              <w:t xml:space="preserve"> </w:t>
            </w:r>
            <w:r>
              <w:rPr>
                <w:color w:val="000000" w:themeColor="text1"/>
              </w:rPr>
              <w:t>voucher</w:t>
            </w:r>
            <w:r w:rsidRPr="00302B29">
              <w:rPr>
                <w:color w:val="000000" w:themeColor="text1"/>
              </w:rPr>
              <w:t xml:space="preserve"> do not add duplicate </w:t>
            </w:r>
            <w:r>
              <w:rPr>
                <w:color w:val="000000" w:themeColor="text1"/>
              </w:rPr>
              <w:t>voucher</w:t>
            </w:r>
            <w:r w:rsidRPr="00302B29">
              <w:rPr>
                <w:color w:val="000000" w:themeColor="text1"/>
              </w:rPr>
              <w:t xml:space="preserve"> ID</w:t>
            </w:r>
            <w:r>
              <w:rPr>
                <w:color w:val="000000" w:themeColor="text1"/>
              </w:rPr>
              <w:t>.</w:t>
            </w:r>
          </w:p>
          <w:p w14:paraId="195D0086" w14:textId="77777777" w:rsidR="00FD5615" w:rsidRDefault="00FD5615" w:rsidP="00687376">
            <w:r>
              <w:rPr>
                <w:color w:val="000000" w:themeColor="text1"/>
              </w:rPr>
              <w:t>When update a voucher, do not update duplicate voucher ID.</w:t>
            </w:r>
          </w:p>
        </w:tc>
      </w:tr>
      <w:tr w:rsidR="00FD5615" w14:paraId="585C7182" w14:textId="77777777" w:rsidTr="00687376">
        <w:trPr>
          <w:trHeight w:val="380"/>
        </w:trPr>
        <w:tc>
          <w:tcPr>
            <w:tcW w:w="1970" w:type="dxa"/>
          </w:tcPr>
          <w:p w14:paraId="6AF4C70F" w14:textId="77777777" w:rsidR="00FD5615" w:rsidRDefault="00FD5615" w:rsidP="00687376">
            <w:pPr>
              <w:jc w:val="right"/>
            </w:pPr>
            <w:r>
              <w:t>Other Information:</w:t>
            </w:r>
          </w:p>
        </w:tc>
        <w:tc>
          <w:tcPr>
            <w:tcW w:w="7454" w:type="dxa"/>
            <w:gridSpan w:val="3"/>
          </w:tcPr>
          <w:p w14:paraId="4B856ABB" w14:textId="77777777" w:rsidR="00FD5615" w:rsidRDefault="00FD5615" w:rsidP="00687376">
            <w:r>
              <w:t>None</w:t>
            </w:r>
          </w:p>
        </w:tc>
      </w:tr>
      <w:tr w:rsidR="00FD5615" w14:paraId="4F299F1F" w14:textId="77777777" w:rsidTr="00687376">
        <w:trPr>
          <w:trHeight w:val="380"/>
        </w:trPr>
        <w:tc>
          <w:tcPr>
            <w:tcW w:w="1970" w:type="dxa"/>
          </w:tcPr>
          <w:p w14:paraId="6D7B5F71" w14:textId="77777777" w:rsidR="00FD5615" w:rsidRDefault="00FD5615" w:rsidP="00687376">
            <w:pPr>
              <w:jc w:val="right"/>
            </w:pPr>
            <w:r>
              <w:t>Assumptions:</w:t>
            </w:r>
          </w:p>
        </w:tc>
        <w:tc>
          <w:tcPr>
            <w:tcW w:w="7454" w:type="dxa"/>
            <w:gridSpan w:val="3"/>
          </w:tcPr>
          <w:p w14:paraId="31095C60" w14:textId="77777777" w:rsidR="00FD5615" w:rsidRDefault="00FD5615" w:rsidP="00687376">
            <w:r>
              <w:t>None</w:t>
            </w:r>
          </w:p>
        </w:tc>
      </w:tr>
    </w:tbl>
    <w:p w14:paraId="00E55C60" w14:textId="77777777" w:rsidR="00FD5615" w:rsidRPr="00FD5615" w:rsidRDefault="00FD5615" w:rsidP="00FD5615"/>
    <w:p w14:paraId="707E03FA" w14:textId="77777777" w:rsidR="00FD5615" w:rsidRPr="00FD5615" w:rsidRDefault="00FD5615" w:rsidP="00FD5615"/>
    <w:bookmarkEnd w:id="33"/>
    <w:p w14:paraId="6123C982" w14:textId="49AA9A7B" w:rsidR="0022505F" w:rsidRDefault="00FD5615" w:rsidP="00D84659">
      <w:pPr>
        <w:pStyle w:val="Heading2"/>
        <w:rPr>
          <w:rStyle w:val="Italic"/>
          <w:rFonts w:ascii="Times New Roman" w:hAnsi="Times New Roman"/>
          <w:i w:val="0"/>
          <w:iCs w:val="0"/>
          <w:shd w:val="clear" w:color="auto" w:fill="FFFFFF"/>
        </w:rPr>
      </w:pPr>
      <w:r>
        <w:rPr>
          <w:rStyle w:val="Italic"/>
          <w:rFonts w:ascii="Times New Roman" w:hAnsi="Times New Roman"/>
          <w:i w:val="0"/>
          <w:iCs w:val="0"/>
          <w:shd w:val="clear" w:color="auto" w:fill="FFFFFF"/>
        </w:rPr>
        <w:t>Booking service</w:t>
      </w:r>
    </w:p>
    <w:p w14:paraId="30F5434A" w14:textId="77777777" w:rsidR="00687376" w:rsidRPr="00687376" w:rsidRDefault="00687376" w:rsidP="00687376"/>
    <w:tbl>
      <w:tblPr>
        <w:tblW w:w="94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5"/>
        <w:gridCol w:w="1959"/>
        <w:gridCol w:w="1869"/>
        <w:gridCol w:w="3652"/>
      </w:tblGrid>
      <w:tr w:rsidR="00494FC8" w:rsidRPr="00266D5C" w14:paraId="32B456E1" w14:textId="77777777" w:rsidTr="005651F8">
        <w:trPr>
          <w:trHeight w:val="319"/>
        </w:trPr>
        <w:tc>
          <w:tcPr>
            <w:tcW w:w="1975" w:type="dxa"/>
          </w:tcPr>
          <w:p w14:paraId="676043CE" w14:textId="77777777" w:rsidR="00494FC8" w:rsidRDefault="00494FC8" w:rsidP="005651F8">
            <w:pPr>
              <w:jc w:val="right"/>
            </w:pPr>
            <w:r>
              <w:t>ID and Name:</w:t>
            </w:r>
          </w:p>
        </w:tc>
        <w:tc>
          <w:tcPr>
            <w:tcW w:w="7480" w:type="dxa"/>
            <w:gridSpan w:val="3"/>
          </w:tcPr>
          <w:p w14:paraId="73161F1B" w14:textId="29763EBF" w:rsidR="00494FC8" w:rsidRPr="00266D5C" w:rsidRDefault="00494FC8" w:rsidP="005651F8">
            <w:pPr>
              <w:rPr>
                <w:b/>
              </w:rPr>
            </w:pPr>
            <w:r w:rsidRPr="00266D5C">
              <w:rPr>
                <w:b/>
              </w:rPr>
              <w:t>UC-</w:t>
            </w:r>
            <w:r>
              <w:rPr>
                <w:b/>
              </w:rPr>
              <w:t xml:space="preserve">5 Booking service </w:t>
            </w:r>
          </w:p>
        </w:tc>
      </w:tr>
      <w:tr w:rsidR="00494FC8" w14:paraId="614ACB6C" w14:textId="77777777" w:rsidTr="005651F8">
        <w:trPr>
          <w:trHeight w:val="319"/>
        </w:trPr>
        <w:tc>
          <w:tcPr>
            <w:tcW w:w="1975" w:type="dxa"/>
          </w:tcPr>
          <w:p w14:paraId="4B75CA2F" w14:textId="77777777" w:rsidR="00494FC8" w:rsidRDefault="00494FC8" w:rsidP="005651F8">
            <w:pPr>
              <w:jc w:val="right"/>
            </w:pPr>
            <w:r>
              <w:t>Created By:</w:t>
            </w:r>
          </w:p>
        </w:tc>
        <w:tc>
          <w:tcPr>
            <w:tcW w:w="1959" w:type="dxa"/>
          </w:tcPr>
          <w:p w14:paraId="00DA3BC1" w14:textId="77777777" w:rsidR="00494FC8" w:rsidRDefault="00494FC8" w:rsidP="005651F8">
            <w:r>
              <w:t>Quynh Nhu</w:t>
            </w:r>
          </w:p>
        </w:tc>
        <w:tc>
          <w:tcPr>
            <w:tcW w:w="1869" w:type="dxa"/>
          </w:tcPr>
          <w:p w14:paraId="4F3303F3" w14:textId="77777777" w:rsidR="00494FC8" w:rsidRDefault="00494FC8" w:rsidP="005651F8">
            <w:pPr>
              <w:jc w:val="right"/>
            </w:pPr>
            <w:r>
              <w:t>Date Created:</w:t>
            </w:r>
          </w:p>
        </w:tc>
        <w:tc>
          <w:tcPr>
            <w:tcW w:w="3652" w:type="dxa"/>
          </w:tcPr>
          <w:p w14:paraId="732B5AE4" w14:textId="77777777" w:rsidR="00494FC8" w:rsidRDefault="00494FC8" w:rsidP="005651F8">
            <w:r>
              <w:t>02/06/2021</w:t>
            </w:r>
          </w:p>
        </w:tc>
      </w:tr>
      <w:tr w:rsidR="00494FC8" w14:paraId="378D0A66" w14:textId="77777777" w:rsidTr="005651F8">
        <w:trPr>
          <w:trHeight w:val="319"/>
        </w:trPr>
        <w:tc>
          <w:tcPr>
            <w:tcW w:w="1975" w:type="dxa"/>
          </w:tcPr>
          <w:p w14:paraId="0D6ACBF9" w14:textId="77777777" w:rsidR="00494FC8" w:rsidRDefault="00494FC8" w:rsidP="005651F8">
            <w:pPr>
              <w:jc w:val="right"/>
            </w:pPr>
            <w:r>
              <w:t>Primary Actor:</w:t>
            </w:r>
          </w:p>
        </w:tc>
        <w:tc>
          <w:tcPr>
            <w:tcW w:w="1959" w:type="dxa"/>
          </w:tcPr>
          <w:p w14:paraId="551FCBD9" w14:textId="77777777" w:rsidR="00494FC8" w:rsidRDefault="00494FC8" w:rsidP="005651F8">
            <w:r>
              <w:t>Customer</w:t>
            </w:r>
          </w:p>
        </w:tc>
        <w:tc>
          <w:tcPr>
            <w:tcW w:w="1869" w:type="dxa"/>
          </w:tcPr>
          <w:p w14:paraId="3FDC2D1B" w14:textId="77777777" w:rsidR="00494FC8" w:rsidRDefault="00494FC8" w:rsidP="005651F8">
            <w:pPr>
              <w:jc w:val="right"/>
            </w:pPr>
            <w:r>
              <w:t>Secondary Actors:</w:t>
            </w:r>
          </w:p>
        </w:tc>
        <w:tc>
          <w:tcPr>
            <w:tcW w:w="3652" w:type="dxa"/>
          </w:tcPr>
          <w:p w14:paraId="7CBB4683" w14:textId="77777777" w:rsidR="00494FC8" w:rsidRDefault="00494FC8" w:rsidP="005651F8">
            <w:r w:rsidRPr="00991CC7">
              <w:t>Spa and Salon Management System</w:t>
            </w:r>
          </w:p>
        </w:tc>
      </w:tr>
      <w:tr w:rsidR="00494FC8" w14:paraId="2965FDDC" w14:textId="77777777" w:rsidTr="005651F8">
        <w:trPr>
          <w:trHeight w:val="926"/>
        </w:trPr>
        <w:tc>
          <w:tcPr>
            <w:tcW w:w="1975" w:type="dxa"/>
          </w:tcPr>
          <w:p w14:paraId="38D4B9CE" w14:textId="77777777" w:rsidR="00494FC8" w:rsidRDefault="00494FC8" w:rsidP="005651F8">
            <w:pPr>
              <w:jc w:val="right"/>
            </w:pPr>
            <w:r>
              <w:lastRenderedPageBreak/>
              <w:t>Description:</w:t>
            </w:r>
          </w:p>
        </w:tc>
        <w:tc>
          <w:tcPr>
            <w:tcW w:w="7480" w:type="dxa"/>
            <w:gridSpan w:val="3"/>
          </w:tcPr>
          <w:p w14:paraId="53E8EA01" w14:textId="77777777" w:rsidR="00494FC8" w:rsidRDefault="00494FC8" w:rsidP="005651F8">
            <w:r>
              <w:t>This use case allows customer to order services.</w:t>
            </w:r>
          </w:p>
        </w:tc>
      </w:tr>
      <w:tr w:rsidR="00494FC8" w14:paraId="66970692" w14:textId="77777777" w:rsidTr="005651F8">
        <w:trPr>
          <w:trHeight w:val="319"/>
        </w:trPr>
        <w:tc>
          <w:tcPr>
            <w:tcW w:w="1975" w:type="dxa"/>
          </w:tcPr>
          <w:p w14:paraId="48C89E10" w14:textId="77777777" w:rsidR="00494FC8" w:rsidRDefault="00494FC8" w:rsidP="005651F8">
            <w:pPr>
              <w:jc w:val="right"/>
            </w:pPr>
            <w:r>
              <w:t>Trigger:</w:t>
            </w:r>
          </w:p>
        </w:tc>
        <w:tc>
          <w:tcPr>
            <w:tcW w:w="7480" w:type="dxa"/>
            <w:gridSpan w:val="3"/>
          </w:tcPr>
          <w:p w14:paraId="5364AE0B" w14:textId="77777777" w:rsidR="00494FC8" w:rsidRDefault="00494FC8" w:rsidP="005651F8">
            <w:r>
              <w:t xml:space="preserve">In service detail screen: </w:t>
            </w:r>
          </w:p>
          <w:p w14:paraId="5875BADB" w14:textId="77777777" w:rsidR="00494FC8" w:rsidRDefault="00494FC8" w:rsidP="00494FC8">
            <w:pPr>
              <w:pStyle w:val="ListParagraph"/>
              <w:numPr>
                <w:ilvl w:val="0"/>
                <w:numId w:val="24"/>
              </w:numPr>
              <w:spacing w:line="240" w:lineRule="auto"/>
              <w:contextualSpacing/>
            </w:pPr>
            <w:r>
              <w:t xml:space="preserve">Select times of service. </w:t>
            </w:r>
          </w:p>
          <w:p w14:paraId="378E3BC0" w14:textId="77777777" w:rsidR="00494FC8" w:rsidRDefault="00494FC8" w:rsidP="00494FC8">
            <w:pPr>
              <w:pStyle w:val="ListParagraph"/>
              <w:numPr>
                <w:ilvl w:val="0"/>
                <w:numId w:val="24"/>
              </w:numPr>
              <w:spacing w:line="240" w:lineRule="auto"/>
              <w:contextualSpacing/>
            </w:pPr>
            <w:r>
              <w:t>Click “Order” button.</w:t>
            </w:r>
          </w:p>
        </w:tc>
      </w:tr>
      <w:tr w:rsidR="00494FC8" w14:paraId="29ABF47F" w14:textId="77777777" w:rsidTr="005651F8">
        <w:trPr>
          <w:trHeight w:val="319"/>
        </w:trPr>
        <w:tc>
          <w:tcPr>
            <w:tcW w:w="1975" w:type="dxa"/>
          </w:tcPr>
          <w:p w14:paraId="4AE3F65D" w14:textId="77777777" w:rsidR="00494FC8" w:rsidRDefault="00494FC8" w:rsidP="005651F8">
            <w:pPr>
              <w:jc w:val="right"/>
            </w:pPr>
            <w:r>
              <w:t>Preconditions:</w:t>
            </w:r>
          </w:p>
        </w:tc>
        <w:tc>
          <w:tcPr>
            <w:tcW w:w="7480" w:type="dxa"/>
            <w:gridSpan w:val="3"/>
          </w:tcPr>
          <w:p w14:paraId="266F3A22" w14:textId="77777777" w:rsidR="00494FC8" w:rsidRDefault="00494FC8" w:rsidP="005651F8">
            <w:r>
              <w:t xml:space="preserve">- Customer must login into the system. </w:t>
            </w:r>
          </w:p>
          <w:p w14:paraId="1415F6DB" w14:textId="77777777" w:rsidR="00494FC8" w:rsidRDefault="00494FC8" w:rsidP="005651F8">
            <w:r>
              <w:t>- Service is still available.</w:t>
            </w:r>
          </w:p>
        </w:tc>
      </w:tr>
      <w:tr w:rsidR="00494FC8" w14:paraId="14054D06" w14:textId="77777777" w:rsidTr="005651F8">
        <w:trPr>
          <w:trHeight w:val="961"/>
        </w:trPr>
        <w:tc>
          <w:tcPr>
            <w:tcW w:w="1975" w:type="dxa"/>
          </w:tcPr>
          <w:p w14:paraId="44CF63CF" w14:textId="77777777" w:rsidR="00494FC8" w:rsidRDefault="00494FC8" w:rsidP="005651F8">
            <w:pPr>
              <w:jc w:val="right"/>
            </w:pPr>
            <w:r>
              <w:t>Postconditions:</w:t>
            </w:r>
          </w:p>
        </w:tc>
        <w:tc>
          <w:tcPr>
            <w:tcW w:w="7480" w:type="dxa"/>
            <w:gridSpan w:val="3"/>
          </w:tcPr>
          <w:p w14:paraId="6334D477" w14:textId="77777777" w:rsidR="00494FC8" w:rsidRDefault="00494FC8" w:rsidP="005651F8">
            <w:r>
              <w:t xml:space="preserve">Success: New order will be added, service time will be balanced. </w:t>
            </w:r>
          </w:p>
          <w:p w14:paraId="7CC7B204" w14:textId="77777777" w:rsidR="00494FC8" w:rsidRDefault="00494FC8" w:rsidP="005651F8">
            <w:r>
              <w:t>Fail: Show error message.</w:t>
            </w:r>
          </w:p>
        </w:tc>
      </w:tr>
      <w:tr w:rsidR="00494FC8" w14:paraId="62BB3B71" w14:textId="77777777" w:rsidTr="005651F8">
        <w:trPr>
          <w:trHeight w:val="3845"/>
        </w:trPr>
        <w:tc>
          <w:tcPr>
            <w:tcW w:w="1975" w:type="dxa"/>
          </w:tcPr>
          <w:p w14:paraId="2A68A58A" w14:textId="77777777" w:rsidR="00494FC8" w:rsidRDefault="00494FC8" w:rsidP="005651F8">
            <w:pPr>
              <w:jc w:val="right"/>
            </w:pPr>
            <w:r>
              <w:t>Normal Flow:</w:t>
            </w:r>
          </w:p>
        </w:tc>
        <w:tc>
          <w:tcPr>
            <w:tcW w:w="7480" w:type="dxa"/>
            <w:gridSpan w:val="3"/>
          </w:tcPr>
          <w:p w14:paraId="0BA3681E" w14:textId="77777777" w:rsidR="00494FC8" w:rsidRDefault="00494FC8" w:rsidP="00494FC8">
            <w:pPr>
              <w:pStyle w:val="ListParagraph"/>
              <w:numPr>
                <w:ilvl w:val="0"/>
                <w:numId w:val="25"/>
              </w:numPr>
              <w:spacing w:line="240" w:lineRule="auto"/>
              <w:contextualSpacing/>
            </w:pPr>
            <w:r>
              <w:t>Customer selects time of service and then clicks “Order” button.</w:t>
            </w:r>
          </w:p>
          <w:p w14:paraId="16DDF73B" w14:textId="77777777" w:rsidR="00494FC8" w:rsidRDefault="00494FC8" w:rsidP="005651F8">
            <w:r>
              <w:t>- Redirect to PayPal payment website. (Reference Payment Use case).</w:t>
            </w:r>
          </w:p>
          <w:p w14:paraId="5C624BFA" w14:textId="77777777" w:rsidR="00494FC8" w:rsidRDefault="00494FC8" w:rsidP="005651F8">
            <w:r>
              <w:t>- Insert order to database and change the quantity of service time. In case service time quantity is running out, no order will be added and redirect to apologize page.</w:t>
            </w:r>
          </w:p>
          <w:p w14:paraId="4209A2D7" w14:textId="77777777" w:rsidR="00494FC8" w:rsidRDefault="00494FC8" w:rsidP="005651F8">
            <w:r>
              <w:t xml:space="preserve">- Redirect to confirm page which contains: </w:t>
            </w:r>
          </w:p>
          <w:p w14:paraId="06B8F6F6" w14:textId="77777777" w:rsidR="00494FC8" w:rsidRDefault="00494FC8" w:rsidP="005651F8">
            <w:r>
              <w:t xml:space="preserve">- “Service name”: label. </w:t>
            </w:r>
          </w:p>
          <w:p w14:paraId="00E70194" w14:textId="77777777" w:rsidR="00494FC8" w:rsidRDefault="00494FC8" w:rsidP="005651F8">
            <w:r>
              <w:t xml:space="preserve">- “Service time”: label. </w:t>
            </w:r>
          </w:p>
          <w:p w14:paraId="393445CF" w14:textId="77777777" w:rsidR="00494FC8" w:rsidRDefault="00494FC8" w:rsidP="005651F8">
            <w:r>
              <w:t xml:space="preserve">- “Service experts”: label. </w:t>
            </w:r>
          </w:p>
          <w:p w14:paraId="2566F523" w14:textId="77777777" w:rsidR="00494FC8" w:rsidRDefault="00494FC8" w:rsidP="005651F8">
            <w:r>
              <w:t xml:space="preserve">- “Price”: label. </w:t>
            </w:r>
          </w:p>
          <w:p w14:paraId="79D703F9" w14:textId="77777777" w:rsidR="00494FC8" w:rsidRDefault="00494FC8" w:rsidP="005651F8">
            <w:r>
              <w:t xml:space="preserve">- “Total”: label. </w:t>
            </w:r>
          </w:p>
          <w:p w14:paraId="48C05381" w14:textId="77777777" w:rsidR="00494FC8" w:rsidRDefault="00494FC8" w:rsidP="005651F8">
            <w:r>
              <w:t xml:space="preserve">- “Phone”: label. </w:t>
            </w:r>
          </w:p>
          <w:p w14:paraId="15505302" w14:textId="77777777" w:rsidR="00494FC8" w:rsidRDefault="00494FC8" w:rsidP="005651F8">
            <w:r>
              <w:t xml:space="preserve">- “Cancel”: button. </w:t>
            </w:r>
          </w:p>
          <w:p w14:paraId="458D30B8" w14:textId="77777777" w:rsidR="00494FC8" w:rsidRDefault="00494FC8" w:rsidP="005651F8">
            <w:r>
              <w:t xml:space="preserve">- “Pay”: button. </w:t>
            </w:r>
          </w:p>
          <w:p w14:paraId="5492D723" w14:textId="77777777" w:rsidR="00494FC8" w:rsidRDefault="00494FC8" w:rsidP="005651F8">
            <w:r>
              <w:t>- Countdown message: 15 minutes. After 15 minutes, order state will set to cancel and service time quantity will be balanced in database.</w:t>
            </w:r>
          </w:p>
          <w:p w14:paraId="205440D2" w14:textId="77777777" w:rsidR="00494FC8" w:rsidRDefault="00494FC8" w:rsidP="005651F8"/>
          <w:p w14:paraId="5B47695E" w14:textId="77777777" w:rsidR="00494FC8" w:rsidRDefault="00494FC8" w:rsidP="00494FC8">
            <w:pPr>
              <w:pStyle w:val="ListParagraph"/>
              <w:numPr>
                <w:ilvl w:val="0"/>
                <w:numId w:val="25"/>
              </w:numPr>
              <w:spacing w:line="240" w:lineRule="auto"/>
              <w:contextualSpacing/>
            </w:pPr>
            <w:r>
              <w:t>Customer clicks “Pay” button.</w:t>
            </w:r>
          </w:p>
          <w:p w14:paraId="5DA21403" w14:textId="77777777" w:rsidR="00494FC8" w:rsidRDefault="00494FC8" w:rsidP="005651F8">
            <w:r>
              <w:t>- Order state will be changed to complete in database.</w:t>
            </w:r>
          </w:p>
          <w:p w14:paraId="2DE6A144" w14:textId="77777777" w:rsidR="00494FC8" w:rsidRDefault="00494FC8" w:rsidP="005651F8">
            <w:r>
              <w:t xml:space="preserve">- Redirect to “Thank You” page which contains order information: </w:t>
            </w:r>
          </w:p>
          <w:p w14:paraId="03C56FF2" w14:textId="77777777" w:rsidR="00494FC8" w:rsidRDefault="00494FC8" w:rsidP="005651F8">
            <w:r>
              <w:t xml:space="preserve">+ “Service name”: label. </w:t>
            </w:r>
          </w:p>
          <w:p w14:paraId="486439E8" w14:textId="77777777" w:rsidR="00494FC8" w:rsidRDefault="00494FC8" w:rsidP="005651F8">
            <w:r>
              <w:t xml:space="preserve">+ “Service time”: label. </w:t>
            </w:r>
          </w:p>
          <w:p w14:paraId="480E4C74" w14:textId="77777777" w:rsidR="00494FC8" w:rsidRDefault="00494FC8" w:rsidP="005651F8">
            <w:r>
              <w:t xml:space="preserve">+ “Service experts”: label. </w:t>
            </w:r>
          </w:p>
          <w:p w14:paraId="6797C971" w14:textId="77777777" w:rsidR="00494FC8" w:rsidRDefault="00494FC8" w:rsidP="005651F8">
            <w:r>
              <w:t xml:space="preserve">+ “Price”: label. </w:t>
            </w:r>
          </w:p>
          <w:p w14:paraId="4517E2F2" w14:textId="77777777" w:rsidR="00494FC8" w:rsidRDefault="00494FC8" w:rsidP="005651F8">
            <w:r>
              <w:t xml:space="preserve">+ “Total”: label. </w:t>
            </w:r>
          </w:p>
          <w:p w14:paraId="406A3129" w14:textId="77777777" w:rsidR="00494FC8" w:rsidRDefault="00494FC8" w:rsidP="005651F8">
            <w:r>
              <w:t xml:space="preserve">+ “Phone”: label. </w:t>
            </w:r>
          </w:p>
          <w:p w14:paraId="44ECC42A" w14:textId="77777777" w:rsidR="00494FC8" w:rsidRDefault="00494FC8" w:rsidP="005651F8">
            <w:r>
              <w:t>+ “</w:t>
            </w:r>
            <w:r w:rsidRPr="00361F53">
              <w:t xml:space="preserve">Print </w:t>
            </w:r>
            <w:r>
              <w:t>I</w:t>
            </w:r>
            <w:r w:rsidRPr="00361F53">
              <w:t>nvoice</w:t>
            </w:r>
            <w:r>
              <w:t>”: button.</w:t>
            </w:r>
          </w:p>
          <w:p w14:paraId="4A2E6A08" w14:textId="77777777" w:rsidR="00494FC8" w:rsidRDefault="00494FC8" w:rsidP="005651F8">
            <w:r>
              <w:t>+ “Back to Home Page”: button.</w:t>
            </w:r>
          </w:p>
          <w:p w14:paraId="71A68886" w14:textId="77777777" w:rsidR="00494FC8" w:rsidRDefault="00494FC8" w:rsidP="005651F8"/>
          <w:p w14:paraId="1CD071CC" w14:textId="77777777" w:rsidR="00494FC8" w:rsidRDefault="00494FC8" w:rsidP="00494FC8">
            <w:pPr>
              <w:pStyle w:val="ListParagraph"/>
              <w:numPr>
                <w:ilvl w:val="0"/>
                <w:numId w:val="25"/>
              </w:numPr>
              <w:spacing w:line="240" w:lineRule="auto"/>
              <w:contextualSpacing/>
            </w:pPr>
            <w:r>
              <w:t>Customer clicks “</w:t>
            </w:r>
            <w:r w:rsidRPr="00361F53">
              <w:t xml:space="preserve">Print </w:t>
            </w:r>
            <w:r>
              <w:t>I</w:t>
            </w:r>
            <w:r w:rsidRPr="00361F53">
              <w:t>nvoice</w:t>
            </w:r>
            <w:r>
              <w:t>” button.</w:t>
            </w:r>
          </w:p>
          <w:p w14:paraId="03AA4EFE" w14:textId="77777777" w:rsidR="00494FC8" w:rsidRDefault="00494FC8" w:rsidP="005651F8">
            <w:r>
              <w:t>Generate order history’s file to download.</w:t>
            </w:r>
          </w:p>
          <w:p w14:paraId="37A51C5F" w14:textId="77777777" w:rsidR="00494FC8" w:rsidRDefault="00494FC8" w:rsidP="005651F8"/>
          <w:p w14:paraId="543E47E5" w14:textId="77777777" w:rsidR="00494FC8" w:rsidRDefault="00494FC8" w:rsidP="00494FC8">
            <w:pPr>
              <w:pStyle w:val="ListParagraph"/>
              <w:numPr>
                <w:ilvl w:val="0"/>
                <w:numId w:val="25"/>
              </w:numPr>
              <w:spacing w:line="240" w:lineRule="auto"/>
              <w:contextualSpacing/>
            </w:pPr>
            <w:r>
              <w:t>Member clicks “Cancel” button.</w:t>
            </w:r>
          </w:p>
          <w:p w14:paraId="7458FECB" w14:textId="77777777" w:rsidR="00494FC8" w:rsidRDefault="00494FC8" w:rsidP="005651F8">
            <w:r>
              <w:t>Order state will set to cancel and service time quantity will be balanced in database. Redirect to main page.</w:t>
            </w:r>
          </w:p>
          <w:p w14:paraId="1533B373" w14:textId="77777777" w:rsidR="00494FC8" w:rsidRDefault="00494FC8" w:rsidP="005651F8"/>
          <w:p w14:paraId="7B78066F" w14:textId="77777777" w:rsidR="00494FC8" w:rsidRDefault="00494FC8" w:rsidP="00494FC8">
            <w:pPr>
              <w:pStyle w:val="ListParagraph"/>
              <w:numPr>
                <w:ilvl w:val="0"/>
                <w:numId w:val="25"/>
              </w:numPr>
              <w:spacing w:line="240" w:lineRule="auto"/>
              <w:contextualSpacing/>
            </w:pPr>
            <w:r>
              <w:t>Customer clicks “Back to Home Page” button.</w:t>
            </w:r>
          </w:p>
          <w:p w14:paraId="469BD15A" w14:textId="77777777" w:rsidR="00494FC8" w:rsidRDefault="00494FC8" w:rsidP="005651F8">
            <w:r>
              <w:t>Redirect to main page.</w:t>
            </w:r>
          </w:p>
        </w:tc>
      </w:tr>
      <w:tr w:rsidR="00494FC8" w14:paraId="4251BF61" w14:textId="77777777" w:rsidTr="005651F8">
        <w:trPr>
          <w:trHeight w:val="319"/>
        </w:trPr>
        <w:tc>
          <w:tcPr>
            <w:tcW w:w="1975" w:type="dxa"/>
          </w:tcPr>
          <w:p w14:paraId="43E43E69" w14:textId="77777777" w:rsidR="00494FC8" w:rsidRDefault="00494FC8" w:rsidP="005651F8">
            <w:pPr>
              <w:jc w:val="right"/>
            </w:pPr>
            <w:r>
              <w:t xml:space="preserve">Alternative </w:t>
            </w:r>
            <w:r>
              <w:lastRenderedPageBreak/>
              <w:t>Flows:</w:t>
            </w:r>
          </w:p>
        </w:tc>
        <w:tc>
          <w:tcPr>
            <w:tcW w:w="7480" w:type="dxa"/>
            <w:gridSpan w:val="3"/>
          </w:tcPr>
          <w:p w14:paraId="263B0C40" w14:textId="77777777" w:rsidR="00494FC8" w:rsidRDefault="00494FC8" w:rsidP="005651F8">
            <w:pPr>
              <w:pStyle w:val="ListParagraph"/>
              <w:ind w:left="0"/>
            </w:pPr>
            <w:r>
              <w:lastRenderedPageBreak/>
              <w:t>N/A.</w:t>
            </w:r>
          </w:p>
        </w:tc>
      </w:tr>
      <w:tr w:rsidR="00494FC8" w14:paraId="3E723215" w14:textId="77777777" w:rsidTr="005651F8">
        <w:trPr>
          <w:trHeight w:val="319"/>
        </w:trPr>
        <w:tc>
          <w:tcPr>
            <w:tcW w:w="1975" w:type="dxa"/>
          </w:tcPr>
          <w:p w14:paraId="5527B4B1" w14:textId="77777777" w:rsidR="00494FC8" w:rsidRDefault="00494FC8" w:rsidP="005651F8">
            <w:pPr>
              <w:jc w:val="right"/>
            </w:pPr>
            <w:r>
              <w:t>Exceptions:</w:t>
            </w:r>
          </w:p>
        </w:tc>
        <w:tc>
          <w:tcPr>
            <w:tcW w:w="7480" w:type="dxa"/>
            <w:gridSpan w:val="3"/>
          </w:tcPr>
          <w:p w14:paraId="6F4BDCF0" w14:textId="77777777" w:rsidR="00494FC8" w:rsidRDefault="00494FC8" w:rsidP="005651F8">
            <w:pPr>
              <w:ind w:left="-18"/>
            </w:pPr>
            <w:r>
              <w:t>1. Customer account balances lower than total amount.</w:t>
            </w:r>
          </w:p>
          <w:p w14:paraId="4C67DFF1" w14:textId="77777777" w:rsidR="00494FC8" w:rsidRDefault="00494FC8" w:rsidP="005651F8">
            <w:r>
              <w:t xml:space="preserve">- Redirect to PayPal page. </w:t>
            </w:r>
          </w:p>
          <w:p w14:paraId="48070B06" w14:textId="77777777" w:rsidR="00494FC8" w:rsidRDefault="00494FC8" w:rsidP="005651F8">
            <w:r>
              <w:t>2. Value of “Service Time” field is greater than remaining service time.</w:t>
            </w:r>
          </w:p>
          <w:p w14:paraId="513EC34A" w14:textId="77777777" w:rsidR="00494FC8" w:rsidRDefault="00494FC8" w:rsidP="005651F8">
            <w:r>
              <w:t>- System shows error message: “Over the time remaining”.</w:t>
            </w:r>
          </w:p>
          <w:p w14:paraId="6FD6CD1D" w14:textId="77777777" w:rsidR="00494FC8" w:rsidRDefault="00494FC8" w:rsidP="005651F8">
            <w:r>
              <w:t>3. Value of “Service Time” field is less than 30 minutes.</w:t>
            </w:r>
          </w:p>
          <w:p w14:paraId="1E87CC92" w14:textId="77777777" w:rsidR="00494FC8" w:rsidRDefault="00494FC8" w:rsidP="005651F8">
            <w:r>
              <w:t>- System shows error message: “Service time cannot be under 30 minutes”.</w:t>
            </w:r>
          </w:p>
          <w:p w14:paraId="5ABFBA67" w14:textId="77777777" w:rsidR="00494FC8" w:rsidRDefault="00494FC8" w:rsidP="005651F8">
            <w:r>
              <w:t>4. “Service Time” field is empty.</w:t>
            </w:r>
          </w:p>
          <w:p w14:paraId="085EF88F" w14:textId="77777777" w:rsidR="00494FC8" w:rsidRDefault="00494FC8" w:rsidP="005651F8">
            <w:r>
              <w:t>- System shows error message: “Service time cannot be empty”.</w:t>
            </w:r>
          </w:p>
        </w:tc>
      </w:tr>
      <w:tr w:rsidR="00494FC8" w14:paraId="78E5CEDB" w14:textId="77777777" w:rsidTr="005651F8">
        <w:trPr>
          <w:trHeight w:val="319"/>
        </w:trPr>
        <w:tc>
          <w:tcPr>
            <w:tcW w:w="1975" w:type="dxa"/>
          </w:tcPr>
          <w:p w14:paraId="3DF828F2" w14:textId="77777777" w:rsidR="00494FC8" w:rsidRDefault="00494FC8" w:rsidP="005651F8">
            <w:pPr>
              <w:jc w:val="right"/>
            </w:pPr>
            <w:r>
              <w:t>Priority:</w:t>
            </w:r>
          </w:p>
        </w:tc>
        <w:tc>
          <w:tcPr>
            <w:tcW w:w="7480" w:type="dxa"/>
            <w:gridSpan w:val="3"/>
          </w:tcPr>
          <w:p w14:paraId="7447932B" w14:textId="77777777" w:rsidR="00494FC8" w:rsidRDefault="00494FC8" w:rsidP="005651F8">
            <w:r>
              <w:t>High</w:t>
            </w:r>
          </w:p>
        </w:tc>
      </w:tr>
      <w:tr w:rsidR="00494FC8" w14:paraId="03E25869" w14:textId="77777777" w:rsidTr="005651F8">
        <w:trPr>
          <w:trHeight w:val="319"/>
        </w:trPr>
        <w:tc>
          <w:tcPr>
            <w:tcW w:w="1975" w:type="dxa"/>
          </w:tcPr>
          <w:p w14:paraId="233D99AD" w14:textId="77777777" w:rsidR="00494FC8" w:rsidRDefault="00494FC8" w:rsidP="005651F8">
            <w:pPr>
              <w:jc w:val="right"/>
            </w:pPr>
            <w:r>
              <w:t>Frequency of Use:</w:t>
            </w:r>
          </w:p>
        </w:tc>
        <w:tc>
          <w:tcPr>
            <w:tcW w:w="7480" w:type="dxa"/>
            <w:gridSpan w:val="3"/>
          </w:tcPr>
          <w:p w14:paraId="0D3D4DE7" w14:textId="77777777" w:rsidR="00494FC8" w:rsidRDefault="00494FC8" w:rsidP="005651F8"/>
        </w:tc>
      </w:tr>
      <w:tr w:rsidR="00494FC8" w14:paraId="269F003C" w14:textId="77777777" w:rsidTr="005651F8">
        <w:trPr>
          <w:trHeight w:val="641"/>
        </w:trPr>
        <w:tc>
          <w:tcPr>
            <w:tcW w:w="1975" w:type="dxa"/>
          </w:tcPr>
          <w:p w14:paraId="1D665E2F" w14:textId="77777777" w:rsidR="00494FC8" w:rsidRDefault="00494FC8" w:rsidP="005651F8">
            <w:pPr>
              <w:jc w:val="right"/>
            </w:pPr>
            <w:r>
              <w:t>Business Rules:</w:t>
            </w:r>
          </w:p>
        </w:tc>
        <w:tc>
          <w:tcPr>
            <w:tcW w:w="7480" w:type="dxa"/>
            <w:gridSpan w:val="3"/>
          </w:tcPr>
          <w:p w14:paraId="7B37E0BA" w14:textId="77777777" w:rsidR="00494FC8" w:rsidRDefault="00494FC8" w:rsidP="005651F8">
            <w:pPr>
              <w:ind w:left="-18"/>
            </w:pPr>
            <w:r>
              <w:t>- When an order is made, service time available quantity will be decreased by the time serving of order.</w:t>
            </w:r>
          </w:p>
          <w:p w14:paraId="29B52D7E" w14:textId="77777777" w:rsidR="00494FC8" w:rsidRDefault="00494FC8" w:rsidP="005651F8">
            <w:pPr>
              <w:ind w:left="-18"/>
            </w:pPr>
            <w:r>
              <w:t>- When an order state is changed to cancel, service available time will be increased by the time serving of order (reverted)</w:t>
            </w:r>
          </w:p>
        </w:tc>
      </w:tr>
      <w:tr w:rsidR="00494FC8" w14:paraId="37B51384" w14:textId="77777777" w:rsidTr="005651F8">
        <w:trPr>
          <w:trHeight w:val="319"/>
        </w:trPr>
        <w:tc>
          <w:tcPr>
            <w:tcW w:w="1975" w:type="dxa"/>
          </w:tcPr>
          <w:p w14:paraId="3CD8BFE2" w14:textId="77777777" w:rsidR="00494FC8" w:rsidRDefault="00494FC8" w:rsidP="005651F8">
            <w:pPr>
              <w:jc w:val="right"/>
            </w:pPr>
            <w:r>
              <w:t>Other Information:</w:t>
            </w:r>
          </w:p>
        </w:tc>
        <w:tc>
          <w:tcPr>
            <w:tcW w:w="7480" w:type="dxa"/>
            <w:gridSpan w:val="3"/>
          </w:tcPr>
          <w:p w14:paraId="624622E2" w14:textId="77777777" w:rsidR="00494FC8" w:rsidRDefault="00494FC8" w:rsidP="005651F8">
            <w:r>
              <w:t>N/A.</w:t>
            </w:r>
          </w:p>
        </w:tc>
      </w:tr>
      <w:tr w:rsidR="00494FC8" w14:paraId="3DA07191" w14:textId="77777777" w:rsidTr="005651F8">
        <w:trPr>
          <w:trHeight w:val="337"/>
        </w:trPr>
        <w:tc>
          <w:tcPr>
            <w:tcW w:w="1975" w:type="dxa"/>
          </w:tcPr>
          <w:p w14:paraId="38BA7982" w14:textId="77777777" w:rsidR="00494FC8" w:rsidRDefault="00494FC8" w:rsidP="005651F8">
            <w:pPr>
              <w:jc w:val="right"/>
            </w:pPr>
            <w:r>
              <w:t>Assumptions:</w:t>
            </w:r>
          </w:p>
        </w:tc>
        <w:tc>
          <w:tcPr>
            <w:tcW w:w="7480" w:type="dxa"/>
            <w:gridSpan w:val="3"/>
          </w:tcPr>
          <w:p w14:paraId="64D43FCC" w14:textId="77777777" w:rsidR="00494FC8" w:rsidRDefault="00494FC8" w:rsidP="005651F8">
            <w:r>
              <w:t>N/A.</w:t>
            </w:r>
          </w:p>
        </w:tc>
      </w:tr>
    </w:tbl>
    <w:p w14:paraId="2CD88636" w14:textId="4765C3C8" w:rsidR="00FD5615" w:rsidRDefault="00FD5615" w:rsidP="00FD5615"/>
    <w:p w14:paraId="2614A78D" w14:textId="280D0308" w:rsidR="00FD5615" w:rsidRDefault="00FD5615" w:rsidP="00FD5615"/>
    <w:p w14:paraId="163A10B7" w14:textId="77777777" w:rsidR="00FD5615" w:rsidRDefault="00FD5615" w:rsidP="00FD5615"/>
    <w:p w14:paraId="3ACAA36F" w14:textId="132D042F" w:rsidR="00FD5615" w:rsidRDefault="00FD5615" w:rsidP="00FD5615">
      <w:pPr>
        <w:pStyle w:val="Heading2"/>
      </w:pPr>
      <w:r>
        <w:t>Payment</w:t>
      </w:r>
    </w:p>
    <w:p w14:paraId="41064189" w14:textId="77777777" w:rsidR="00FD5615" w:rsidRPr="00FD5615" w:rsidRDefault="00FD5615" w:rsidP="00FD5615"/>
    <w:tbl>
      <w:tblPr>
        <w:tblW w:w="94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5"/>
        <w:gridCol w:w="1959"/>
        <w:gridCol w:w="1869"/>
        <w:gridCol w:w="3652"/>
      </w:tblGrid>
      <w:tr w:rsidR="00380DAD" w:rsidRPr="00266D5C" w14:paraId="01803BA9" w14:textId="77777777" w:rsidTr="005651F8">
        <w:trPr>
          <w:trHeight w:val="319"/>
        </w:trPr>
        <w:tc>
          <w:tcPr>
            <w:tcW w:w="1975" w:type="dxa"/>
          </w:tcPr>
          <w:p w14:paraId="0E6BA644" w14:textId="77777777" w:rsidR="00380DAD" w:rsidRDefault="00380DAD" w:rsidP="005651F8">
            <w:pPr>
              <w:jc w:val="right"/>
            </w:pPr>
            <w:r>
              <w:t>ID and Name:</w:t>
            </w:r>
          </w:p>
        </w:tc>
        <w:tc>
          <w:tcPr>
            <w:tcW w:w="7480" w:type="dxa"/>
            <w:gridSpan w:val="3"/>
          </w:tcPr>
          <w:p w14:paraId="52D64775" w14:textId="2AFE3D09" w:rsidR="00380DAD" w:rsidRPr="00266D5C" w:rsidRDefault="00380DAD" w:rsidP="005651F8">
            <w:pPr>
              <w:rPr>
                <w:b/>
              </w:rPr>
            </w:pPr>
            <w:r w:rsidRPr="00266D5C">
              <w:rPr>
                <w:b/>
              </w:rPr>
              <w:t>UC-</w:t>
            </w:r>
            <w:r>
              <w:rPr>
                <w:b/>
              </w:rPr>
              <w:t>6 Payment</w:t>
            </w:r>
          </w:p>
        </w:tc>
      </w:tr>
      <w:tr w:rsidR="00380DAD" w14:paraId="2FAB48B4" w14:textId="77777777" w:rsidTr="005651F8">
        <w:trPr>
          <w:trHeight w:val="319"/>
        </w:trPr>
        <w:tc>
          <w:tcPr>
            <w:tcW w:w="1975" w:type="dxa"/>
          </w:tcPr>
          <w:p w14:paraId="2F7D61F1" w14:textId="77777777" w:rsidR="00380DAD" w:rsidRDefault="00380DAD" w:rsidP="005651F8">
            <w:pPr>
              <w:jc w:val="right"/>
            </w:pPr>
            <w:r>
              <w:t>Created By:</w:t>
            </w:r>
          </w:p>
        </w:tc>
        <w:tc>
          <w:tcPr>
            <w:tcW w:w="1959" w:type="dxa"/>
          </w:tcPr>
          <w:p w14:paraId="78232015" w14:textId="77777777" w:rsidR="00380DAD" w:rsidRDefault="00380DAD" w:rsidP="005651F8">
            <w:r>
              <w:t>Quynh Nhu</w:t>
            </w:r>
          </w:p>
        </w:tc>
        <w:tc>
          <w:tcPr>
            <w:tcW w:w="1869" w:type="dxa"/>
          </w:tcPr>
          <w:p w14:paraId="7692C08C" w14:textId="77777777" w:rsidR="00380DAD" w:rsidRDefault="00380DAD" w:rsidP="005651F8">
            <w:pPr>
              <w:jc w:val="right"/>
            </w:pPr>
            <w:r>
              <w:t>Date Created:</w:t>
            </w:r>
          </w:p>
        </w:tc>
        <w:tc>
          <w:tcPr>
            <w:tcW w:w="3652" w:type="dxa"/>
          </w:tcPr>
          <w:p w14:paraId="76F1A747" w14:textId="77777777" w:rsidR="00380DAD" w:rsidRDefault="00380DAD" w:rsidP="005651F8">
            <w:r>
              <w:t>02/06/2021</w:t>
            </w:r>
          </w:p>
        </w:tc>
      </w:tr>
      <w:tr w:rsidR="00380DAD" w14:paraId="025F1E2E" w14:textId="77777777" w:rsidTr="005651F8">
        <w:trPr>
          <w:trHeight w:val="319"/>
        </w:trPr>
        <w:tc>
          <w:tcPr>
            <w:tcW w:w="1975" w:type="dxa"/>
          </w:tcPr>
          <w:p w14:paraId="5910E93F" w14:textId="77777777" w:rsidR="00380DAD" w:rsidRDefault="00380DAD" w:rsidP="005651F8">
            <w:pPr>
              <w:jc w:val="right"/>
            </w:pPr>
            <w:r>
              <w:t>Primary Actor:</w:t>
            </w:r>
          </w:p>
        </w:tc>
        <w:tc>
          <w:tcPr>
            <w:tcW w:w="1959" w:type="dxa"/>
          </w:tcPr>
          <w:p w14:paraId="78D0F724" w14:textId="77777777" w:rsidR="00380DAD" w:rsidRDefault="00380DAD" w:rsidP="005651F8">
            <w:r>
              <w:t>Customer</w:t>
            </w:r>
          </w:p>
        </w:tc>
        <w:tc>
          <w:tcPr>
            <w:tcW w:w="1869" w:type="dxa"/>
          </w:tcPr>
          <w:p w14:paraId="03A61771" w14:textId="77777777" w:rsidR="00380DAD" w:rsidRDefault="00380DAD" w:rsidP="005651F8">
            <w:pPr>
              <w:jc w:val="right"/>
            </w:pPr>
            <w:r>
              <w:t>Secondary Actors:</w:t>
            </w:r>
          </w:p>
        </w:tc>
        <w:tc>
          <w:tcPr>
            <w:tcW w:w="3652" w:type="dxa"/>
          </w:tcPr>
          <w:p w14:paraId="15DE0B2B" w14:textId="77777777" w:rsidR="00380DAD" w:rsidRDefault="00380DAD" w:rsidP="005651F8">
            <w:r w:rsidRPr="00991CC7">
              <w:t>Spa and Salon Management System</w:t>
            </w:r>
          </w:p>
        </w:tc>
      </w:tr>
      <w:tr w:rsidR="00380DAD" w14:paraId="1E4ACF13" w14:textId="77777777" w:rsidTr="005651F8">
        <w:trPr>
          <w:trHeight w:val="926"/>
        </w:trPr>
        <w:tc>
          <w:tcPr>
            <w:tcW w:w="1975" w:type="dxa"/>
          </w:tcPr>
          <w:p w14:paraId="16158EF9" w14:textId="77777777" w:rsidR="00380DAD" w:rsidRDefault="00380DAD" w:rsidP="005651F8">
            <w:pPr>
              <w:jc w:val="right"/>
            </w:pPr>
            <w:r>
              <w:t>Description:</w:t>
            </w:r>
          </w:p>
        </w:tc>
        <w:tc>
          <w:tcPr>
            <w:tcW w:w="7480" w:type="dxa"/>
            <w:gridSpan w:val="3"/>
          </w:tcPr>
          <w:p w14:paraId="541AAC24" w14:textId="77777777" w:rsidR="00380DAD" w:rsidRDefault="00380DAD" w:rsidP="005651F8">
            <w:r>
              <w:t>This use case allows customer to pay for his/her booking.</w:t>
            </w:r>
          </w:p>
        </w:tc>
      </w:tr>
      <w:tr w:rsidR="00380DAD" w14:paraId="13FDE266" w14:textId="77777777" w:rsidTr="005651F8">
        <w:trPr>
          <w:trHeight w:val="319"/>
        </w:trPr>
        <w:tc>
          <w:tcPr>
            <w:tcW w:w="1975" w:type="dxa"/>
          </w:tcPr>
          <w:p w14:paraId="36F6D841" w14:textId="77777777" w:rsidR="00380DAD" w:rsidRDefault="00380DAD" w:rsidP="005651F8">
            <w:pPr>
              <w:jc w:val="right"/>
            </w:pPr>
            <w:r>
              <w:t>Trigger:</w:t>
            </w:r>
          </w:p>
        </w:tc>
        <w:tc>
          <w:tcPr>
            <w:tcW w:w="7480" w:type="dxa"/>
            <w:gridSpan w:val="3"/>
          </w:tcPr>
          <w:p w14:paraId="36D312FA" w14:textId="77777777" w:rsidR="00380DAD" w:rsidRDefault="00380DAD" w:rsidP="005651F8">
            <w:r>
              <w:t xml:space="preserve">In service detail screen: </w:t>
            </w:r>
          </w:p>
          <w:p w14:paraId="5A8BC0BC" w14:textId="77777777" w:rsidR="00380DAD" w:rsidRDefault="00380DAD" w:rsidP="00380DAD">
            <w:pPr>
              <w:pStyle w:val="ListParagraph"/>
              <w:numPr>
                <w:ilvl w:val="0"/>
                <w:numId w:val="24"/>
              </w:numPr>
              <w:spacing w:line="240" w:lineRule="auto"/>
              <w:contextualSpacing/>
            </w:pPr>
            <w:r>
              <w:t xml:space="preserve">Select times of service. </w:t>
            </w:r>
          </w:p>
          <w:p w14:paraId="3E6DC3D0" w14:textId="77777777" w:rsidR="00380DAD" w:rsidRDefault="00380DAD" w:rsidP="00380DAD">
            <w:pPr>
              <w:pStyle w:val="ListParagraph"/>
              <w:numPr>
                <w:ilvl w:val="0"/>
                <w:numId w:val="24"/>
              </w:numPr>
              <w:spacing w:line="240" w:lineRule="auto"/>
              <w:contextualSpacing/>
            </w:pPr>
            <w:r>
              <w:t>Click “Pay” button.</w:t>
            </w:r>
          </w:p>
        </w:tc>
      </w:tr>
      <w:tr w:rsidR="00380DAD" w14:paraId="131111D6" w14:textId="77777777" w:rsidTr="005651F8">
        <w:trPr>
          <w:trHeight w:val="319"/>
        </w:trPr>
        <w:tc>
          <w:tcPr>
            <w:tcW w:w="1975" w:type="dxa"/>
          </w:tcPr>
          <w:p w14:paraId="0DE322BF" w14:textId="77777777" w:rsidR="00380DAD" w:rsidRDefault="00380DAD" w:rsidP="005651F8">
            <w:pPr>
              <w:jc w:val="right"/>
            </w:pPr>
            <w:r>
              <w:t>Preconditions:</w:t>
            </w:r>
          </w:p>
        </w:tc>
        <w:tc>
          <w:tcPr>
            <w:tcW w:w="7480" w:type="dxa"/>
            <w:gridSpan w:val="3"/>
          </w:tcPr>
          <w:p w14:paraId="5DB8BBFF" w14:textId="77777777" w:rsidR="00380DAD" w:rsidRDefault="00380DAD" w:rsidP="005651F8">
            <w:r>
              <w:t xml:space="preserve">- Customer must login into the system. </w:t>
            </w:r>
          </w:p>
        </w:tc>
      </w:tr>
      <w:tr w:rsidR="00380DAD" w14:paraId="7C2D14B3" w14:textId="77777777" w:rsidTr="005651F8">
        <w:trPr>
          <w:trHeight w:val="961"/>
        </w:trPr>
        <w:tc>
          <w:tcPr>
            <w:tcW w:w="1975" w:type="dxa"/>
          </w:tcPr>
          <w:p w14:paraId="10E5FD4F" w14:textId="77777777" w:rsidR="00380DAD" w:rsidRDefault="00380DAD" w:rsidP="005651F8">
            <w:pPr>
              <w:jc w:val="right"/>
            </w:pPr>
            <w:r>
              <w:t>Postconditions:</w:t>
            </w:r>
          </w:p>
        </w:tc>
        <w:tc>
          <w:tcPr>
            <w:tcW w:w="7480" w:type="dxa"/>
            <w:gridSpan w:val="3"/>
          </w:tcPr>
          <w:p w14:paraId="62338CE0" w14:textId="77777777" w:rsidR="00380DAD" w:rsidRDefault="00380DAD" w:rsidP="005651F8">
            <w:r>
              <w:t>Success: Redirect to confirm for booking page.</w:t>
            </w:r>
          </w:p>
          <w:p w14:paraId="6EB04AA8" w14:textId="77777777" w:rsidR="00380DAD" w:rsidRDefault="00380DAD" w:rsidP="005651F8">
            <w:r>
              <w:t>Fail: Show error message.</w:t>
            </w:r>
          </w:p>
        </w:tc>
      </w:tr>
      <w:tr w:rsidR="00380DAD" w14:paraId="44F39E23" w14:textId="77777777" w:rsidTr="005651F8">
        <w:trPr>
          <w:trHeight w:val="3845"/>
        </w:trPr>
        <w:tc>
          <w:tcPr>
            <w:tcW w:w="1975" w:type="dxa"/>
          </w:tcPr>
          <w:p w14:paraId="68801907" w14:textId="77777777" w:rsidR="00380DAD" w:rsidRDefault="00380DAD" w:rsidP="005651F8">
            <w:pPr>
              <w:jc w:val="right"/>
            </w:pPr>
            <w:r>
              <w:lastRenderedPageBreak/>
              <w:t>Normal Flow:</w:t>
            </w:r>
          </w:p>
        </w:tc>
        <w:tc>
          <w:tcPr>
            <w:tcW w:w="7480" w:type="dxa"/>
            <w:gridSpan w:val="3"/>
          </w:tcPr>
          <w:p w14:paraId="154D0114" w14:textId="77777777" w:rsidR="00380DAD" w:rsidRDefault="00380DAD" w:rsidP="00380DAD">
            <w:pPr>
              <w:pStyle w:val="ListParagraph"/>
              <w:numPr>
                <w:ilvl w:val="0"/>
                <w:numId w:val="26"/>
              </w:numPr>
              <w:spacing w:line="240" w:lineRule="auto"/>
              <w:contextualSpacing/>
            </w:pPr>
            <w:r>
              <w:t>Customer inputs username, password and then clicks “Login” button.</w:t>
            </w:r>
          </w:p>
          <w:p w14:paraId="462F2672" w14:textId="77777777" w:rsidR="00380DAD" w:rsidRDefault="00380DAD" w:rsidP="005651F8">
            <w:r>
              <w:t xml:space="preserve">Redirect to PayPal website for payment which contains: </w:t>
            </w:r>
          </w:p>
          <w:p w14:paraId="19E2B683" w14:textId="77777777" w:rsidR="00380DAD" w:rsidRDefault="00380DAD" w:rsidP="005651F8">
            <w:r>
              <w:t xml:space="preserve">- Order list. </w:t>
            </w:r>
          </w:p>
          <w:p w14:paraId="298083ED" w14:textId="77777777" w:rsidR="00380DAD" w:rsidRDefault="00380DAD" w:rsidP="005651F8">
            <w:r>
              <w:t xml:space="preserve">- Login panel. </w:t>
            </w:r>
          </w:p>
          <w:p w14:paraId="4251E7C0" w14:textId="77777777" w:rsidR="00380DAD" w:rsidRDefault="00380DAD" w:rsidP="005651F8">
            <w:r>
              <w:t>Order list displays information of booking:</w:t>
            </w:r>
          </w:p>
          <w:p w14:paraId="5B34839F" w14:textId="77777777" w:rsidR="00380DAD" w:rsidRDefault="00380DAD" w:rsidP="005651F8">
            <w:r>
              <w:t xml:space="preserve">- Event name: label. </w:t>
            </w:r>
          </w:p>
          <w:p w14:paraId="08AA408F" w14:textId="77777777" w:rsidR="00380DAD" w:rsidRDefault="00380DAD" w:rsidP="005651F8">
            <w:r>
              <w:t xml:space="preserve">- Service time quantity: label. </w:t>
            </w:r>
          </w:p>
          <w:p w14:paraId="067B609B" w14:textId="77777777" w:rsidR="00380DAD" w:rsidRDefault="00380DAD" w:rsidP="005651F8">
            <w:r>
              <w:t xml:space="preserve">- Subtotal: label. </w:t>
            </w:r>
          </w:p>
          <w:p w14:paraId="4635C5B1" w14:textId="77777777" w:rsidR="00380DAD" w:rsidRDefault="00380DAD" w:rsidP="005651F8">
            <w:r>
              <w:t xml:space="preserve">- Total: label. </w:t>
            </w:r>
          </w:p>
          <w:p w14:paraId="17EDF7A9" w14:textId="77777777" w:rsidR="00380DAD" w:rsidRDefault="00380DAD" w:rsidP="005651F8">
            <w:r>
              <w:t xml:space="preserve">Login panel contains: </w:t>
            </w:r>
          </w:p>
          <w:p w14:paraId="1F42D880" w14:textId="77777777" w:rsidR="00380DAD" w:rsidRDefault="00380DAD" w:rsidP="005651F8">
            <w:r>
              <w:t xml:space="preserve">- Username: textbox. </w:t>
            </w:r>
          </w:p>
          <w:p w14:paraId="627872A0" w14:textId="77777777" w:rsidR="00380DAD" w:rsidRDefault="00380DAD" w:rsidP="005651F8">
            <w:r>
              <w:t xml:space="preserve">- Password: textbox. </w:t>
            </w:r>
          </w:p>
          <w:p w14:paraId="41D252F2" w14:textId="77777777" w:rsidR="00380DAD" w:rsidRDefault="00380DAD" w:rsidP="005651F8">
            <w:r>
              <w:t>- Login: button.</w:t>
            </w:r>
          </w:p>
          <w:p w14:paraId="3CC4DA31" w14:textId="77777777" w:rsidR="00380DAD" w:rsidRDefault="00380DAD" w:rsidP="005651F8"/>
          <w:p w14:paraId="66F36031" w14:textId="77777777" w:rsidR="00380DAD" w:rsidRDefault="00380DAD" w:rsidP="00380DAD">
            <w:pPr>
              <w:pStyle w:val="ListParagraph"/>
              <w:numPr>
                <w:ilvl w:val="0"/>
                <w:numId w:val="26"/>
              </w:numPr>
              <w:spacing w:line="240" w:lineRule="auto"/>
              <w:contextualSpacing/>
            </w:pPr>
            <w:r>
              <w:t>Customer reviews billing information and clicks “Continue” button.</w:t>
            </w:r>
          </w:p>
          <w:p w14:paraId="21BE2233" w14:textId="77777777" w:rsidR="00380DAD" w:rsidRDefault="00380DAD" w:rsidP="005651F8">
            <w:r>
              <w:t>Redirect to confirm page to continue booking process.</w:t>
            </w:r>
          </w:p>
          <w:p w14:paraId="1632D5AC" w14:textId="77777777" w:rsidR="00380DAD" w:rsidRDefault="00380DAD" w:rsidP="005651F8"/>
          <w:p w14:paraId="373BE47A" w14:textId="77777777" w:rsidR="00380DAD" w:rsidRDefault="00380DAD" w:rsidP="00380DAD">
            <w:pPr>
              <w:pStyle w:val="ListParagraph"/>
              <w:numPr>
                <w:ilvl w:val="0"/>
                <w:numId w:val="26"/>
              </w:numPr>
              <w:spacing w:line="240" w:lineRule="auto"/>
              <w:contextualSpacing/>
            </w:pPr>
            <w:r>
              <w:t>Member clicks “Cancel” link.</w:t>
            </w:r>
          </w:p>
          <w:p w14:paraId="0FB8F09E" w14:textId="77777777" w:rsidR="00380DAD" w:rsidRDefault="00380DAD" w:rsidP="005651F8">
            <w:r>
              <w:t>Redirect to the Home Page.</w:t>
            </w:r>
          </w:p>
        </w:tc>
      </w:tr>
      <w:tr w:rsidR="00380DAD" w14:paraId="288183DE" w14:textId="77777777" w:rsidTr="005651F8">
        <w:trPr>
          <w:trHeight w:val="319"/>
        </w:trPr>
        <w:tc>
          <w:tcPr>
            <w:tcW w:w="1975" w:type="dxa"/>
          </w:tcPr>
          <w:p w14:paraId="51067C28" w14:textId="77777777" w:rsidR="00380DAD" w:rsidRDefault="00380DAD" w:rsidP="005651F8">
            <w:pPr>
              <w:jc w:val="right"/>
            </w:pPr>
            <w:r>
              <w:t>Alternative Flows:</w:t>
            </w:r>
          </w:p>
        </w:tc>
        <w:tc>
          <w:tcPr>
            <w:tcW w:w="7480" w:type="dxa"/>
            <w:gridSpan w:val="3"/>
          </w:tcPr>
          <w:p w14:paraId="00D5E366" w14:textId="77777777" w:rsidR="00380DAD" w:rsidRDefault="00380DAD" w:rsidP="005651F8">
            <w:pPr>
              <w:pStyle w:val="ListParagraph"/>
              <w:ind w:left="0"/>
            </w:pPr>
            <w:r>
              <w:t>N/A.</w:t>
            </w:r>
          </w:p>
        </w:tc>
      </w:tr>
      <w:tr w:rsidR="00380DAD" w14:paraId="5DD44A93" w14:textId="77777777" w:rsidTr="005651F8">
        <w:trPr>
          <w:trHeight w:val="319"/>
        </w:trPr>
        <w:tc>
          <w:tcPr>
            <w:tcW w:w="1975" w:type="dxa"/>
          </w:tcPr>
          <w:p w14:paraId="0BAC9DE4" w14:textId="77777777" w:rsidR="00380DAD" w:rsidRDefault="00380DAD" w:rsidP="005651F8">
            <w:pPr>
              <w:jc w:val="right"/>
            </w:pPr>
            <w:r>
              <w:t>Exceptions:</w:t>
            </w:r>
          </w:p>
        </w:tc>
        <w:tc>
          <w:tcPr>
            <w:tcW w:w="7480" w:type="dxa"/>
            <w:gridSpan w:val="3"/>
          </w:tcPr>
          <w:p w14:paraId="7831E251" w14:textId="77777777" w:rsidR="00380DAD" w:rsidRDefault="00380DAD" w:rsidP="005651F8">
            <w:r>
              <w:t>1. Service is sold out.</w:t>
            </w:r>
          </w:p>
          <w:p w14:paraId="2CC4459C" w14:textId="77777777" w:rsidR="00380DAD" w:rsidRDefault="00380DAD" w:rsidP="005651F8">
            <w:r>
              <w:t>- Redirect to out of stock error page.</w:t>
            </w:r>
          </w:p>
          <w:p w14:paraId="00AF3D6E" w14:textId="77777777" w:rsidR="00380DAD" w:rsidRDefault="00380DAD" w:rsidP="005651F8"/>
        </w:tc>
      </w:tr>
      <w:tr w:rsidR="00380DAD" w14:paraId="544C4C7D" w14:textId="77777777" w:rsidTr="005651F8">
        <w:trPr>
          <w:trHeight w:val="319"/>
        </w:trPr>
        <w:tc>
          <w:tcPr>
            <w:tcW w:w="1975" w:type="dxa"/>
          </w:tcPr>
          <w:p w14:paraId="343DCA49" w14:textId="77777777" w:rsidR="00380DAD" w:rsidRDefault="00380DAD" w:rsidP="005651F8">
            <w:pPr>
              <w:jc w:val="right"/>
            </w:pPr>
            <w:r>
              <w:t>Priority:</w:t>
            </w:r>
          </w:p>
        </w:tc>
        <w:tc>
          <w:tcPr>
            <w:tcW w:w="7480" w:type="dxa"/>
            <w:gridSpan w:val="3"/>
          </w:tcPr>
          <w:p w14:paraId="41863281" w14:textId="77777777" w:rsidR="00380DAD" w:rsidRDefault="00380DAD" w:rsidP="005651F8">
            <w:r>
              <w:t>High</w:t>
            </w:r>
          </w:p>
        </w:tc>
      </w:tr>
      <w:tr w:rsidR="00380DAD" w14:paraId="13BC8611" w14:textId="77777777" w:rsidTr="005651F8">
        <w:trPr>
          <w:trHeight w:val="319"/>
        </w:trPr>
        <w:tc>
          <w:tcPr>
            <w:tcW w:w="1975" w:type="dxa"/>
          </w:tcPr>
          <w:p w14:paraId="0E1F3825" w14:textId="77777777" w:rsidR="00380DAD" w:rsidRDefault="00380DAD" w:rsidP="005651F8">
            <w:pPr>
              <w:jc w:val="right"/>
            </w:pPr>
            <w:r>
              <w:t>Frequency of Use:</w:t>
            </w:r>
          </w:p>
        </w:tc>
        <w:tc>
          <w:tcPr>
            <w:tcW w:w="7480" w:type="dxa"/>
            <w:gridSpan w:val="3"/>
          </w:tcPr>
          <w:p w14:paraId="5EB9AA06" w14:textId="77777777" w:rsidR="00380DAD" w:rsidRDefault="00380DAD" w:rsidP="005651F8"/>
        </w:tc>
      </w:tr>
      <w:tr w:rsidR="00380DAD" w14:paraId="3697E5B5" w14:textId="77777777" w:rsidTr="005651F8">
        <w:trPr>
          <w:trHeight w:val="641"/>
        </w:trPr>
        <w:tc>
          <w:tcPr>
            <w:tcW w:w="1975" w:type="dxa"/>
          </w:tcPr>
          <w:p w14:paraId="42700481" w14:textId="77777777" w:rsidR="00380DAD" w:rsidRDefault="00380DAD" w:rsidP="005651F8">
            <w:pPr>
              <w:jc w:val="right"/>
            </w:pPr>
            <w:r>
              <w:t>Business Rules:</w:t>
            </w:r>
          </w:p>
        </w:tc>
        <w:tc>
          <w:tcPr>
            <w:tcW w:w="7480" w:type="dxa"/>
            <w:gridSpan w:val="3"/>
          </w:tcPr>
          <w:p w14:paraId="5E69A9E5" w14:textId="77777777" w:rsidR="00380DAD" w:rsidRDefault="00380DAD" w:rsidP="005651F8">
            <w:pPr>
              <w:ind w:left="-18"/>
            </w:pPr>
            <w:r>
              <w:t xml:space="preserve">- PayPal system will handle the process of login and money transfer. </w:t>
            </w:r>
          </w:p>
          <w:p w14:paraId="16A798A6" w14:textId="77777777" w:rsidR="00380DAD" w:rsidRDefault="00380DAD" w:rsidP="005651F8">
            <w:pPr>
              <w:ind w:left="-18"/>
            </w:pPr>
            <w:r>
              <w:t>- This payment uses express checkout method from PayPal</w:t>
            </w:r>
          </w:p>
        </w:tc>
      </w:tr>
      <w:tr w:rsidR="00380DAD" w14:paraId="4954DCBD" w14:textId="77777777" w:rsidTr="005651F8">
        <w:trPr>
          <w:trHeight w:val="319"/>
        </w:trPr>
        <w:tc>
          <w:tcPr>
            <w:tcW w:w="1975" w:type="dxa"/>
          </w:tcPr>
          <w:p w14:paraId="7C541C94" w14:textId="77777777" w:rsidR="00380DAD" w:rsidRDefault="00380DAD" w:rsidP="005651F8">
            <w:pPr>
              <w:jc w:val="right"/>
            </w:pPr>
            <w:r>
              <w:t>Other Information:</w:t>
            </w:r>
          </w:p>
        </w:tc>
        <w:tc>
          <w:tcPr>
            <w:tcW w:w="7480" w:type="dxa"/>
            <w:gridSpan w:val="3"/>
          </w:tcPr>
          <w:p w14:paraId="41D95313" w14:textId="77777777" w:rsidR="00380DAD" w:rsidRDefault="00380DAD" w:rsidP="005651F8">
            <w:r>
              <w:t>N/A.</w:t>
            </w:r>
          </w:p>
        </w:tc>
      </w:tr>
      <w:tr w:rsidR="00380DAD" w14:paraId="7278746B" w14:textId="77777777" w:rsidTr="005651F8">
        <w:trPr>
          <w:trHeight w:val="337"/>
        </w:trPr>
        <w:tc>
          <w:tcPr>
            <w:tcW w:w="1975" w:type="dxa"/>
          </w:tcPr>
          <w:p w14:paraId="57A51A85" w14:textId="77777777" w:rsidR="00380DAD" w:rsidRDefault="00380DAD" w:rsidP="005651F8">
            <w:pPr>
              <w:jc w:val="right"/>
            </w:pPr>
            <w:r>
              <w:t>Assumptions:</w:t>
            </w:r>
          </w:p>
        </w:tc>
        <w:tc>
          <w:tcPr>
            <w:tcW w:w="7480" w:type="dxa"/>
            <w:gridSpan w:val="3"/>
          </w:tcPr>
          <w:p w14:paraId="73F754AD" w14:textId="77777777" w:rsidR="00380DAD" w:rsidRDefault="00380DAD" w:rsidP="005651F8">
            <w:r>
              <w:t>N/A.</w:t>
            </w:r>
          </w:p>
        </w:tc>
      </w:tr>
    </w:tbl>
    <w:p w14:paraId="572C64D6" w14:textId="58FF66E5" w:rsidR="00FD5615" w:rsidRDefault="00FD5615" w:rsidP="00FD5615"/>
    <w:p w14:paraId="591B502F" w14:textId="07DFF19F" w:rsidR="00FD5615" w:rsidRDefault="00FD5615" w:rsidP="00FD5615"/>
    <w:p w14:paraId="4BA5F014" w14:textId="07BFFDC1" w:rsidR="00687376" w:rsidRDefault="00687376" w:rsidP="00687376">
      <w:pPr>
        <w:pStyle w:val="Heading2"/>
      </w:pPr>
      <w:r w:rsidRPr="00687376">
        <w:t>View all service</w:t>
      </w:r>
      <w:r w:rsidR="00C132FC">
        <w:t>s</w:t>
      </w:r>
    </w:p>
    <w:p w14:paraId="7949A0DD" w14:textId="77777777" w:rsidR="00687376" w:rsidRPr="00687376" w:rsidRDefault="00687376" w:rsidP="00687376"/>
    <w:tbl>
      <w:tblPr>
        <w:tblW w:w="94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5"/>
        <w:gridCol w:w="1959"/>
        <w:gridCol w:w="1869"/>
        <w:gridCol w:w="3652"/>
      </w:tblGrid>
      <w:tr w:rsidR="00494FC8" w:rsidRPr="00266D5C" w14:paraId="1EF15B85" w14:textId="77777777" w:rsidTr="005651F8">
        <w:trPr>
          <w:trHeight w:val="319"/>
        </w:trPr>
        <w:tc>
          <w:tcPr>
            <w:tcW w:w="1975" w:type="dxa"/>
          </w:tcPr>
          <w:p w14:paraId="12E01A1C" w14:textId="77777777" w:rsidR="00494FC8" w:rsidRDefault="00494FC8" w:rsidP="005651F8">
            <w:pPr>
              <w:jc w:val="right"/>
            </w:pPr>
            <w:r>
              <w:t>ID and Name:</w:t>
            </w:r>
          </w:p>
        </w:tc>
        <w:tc>
          <w:tcPr>
            <w:tcW w:w="7480" w:type="dxa"/>
            <w:gridSpan w:val="3"/>
          </w:tcPr>
          <w:p w14:paraId="3A5661C3" w14:textId="499B29D8" w:rsidR="00494FC8" w:rsidRPr="00266D5C" w:rsidRDefault="00494FC8" w:rsidP="005651F8">
            <w:pPr>
              <w:rPr>
                <w:b/>
              </w:rPr>
            </w:pPr>
            <w:r w:rsidRPr="00266D5C">
              <w:rPr>
                <w:b/>
              </w:rPr>
              <w:t>UC-</w:t>
            </w:r>
            <w:r>
              <w:rPr>
                <w:b/>
              </w:rPr>
              <w:t>7 View all services</w:t>
            </w:r>
          </w:p>
        </w:tc>
      </w:tr>
      <w:tr w:rsidR="00494FC8" w14:paraId="3EA7CC4F" w14:textId="77777777" w:rsidTr="005651F8">
        <w:trPr>
          <w:trHeight w:val="319"/>
        </w:trPr>
        <w:tc>
          <w:tcPr>
            <w:tcW w:w="1975" w:type="dxa"/>
          </w:tcPr>
          <w:p w14:paraId="2C50C373" w14:textId="77777777" w:rsidR="00494FC8" w:rsidRDefault="00494FC8" w:rsidP="005651F8">
            <w:pPr>
              <w:jc w:val="right"/>
            </w:pPr>
            <w:r>
              <w:t>Created By:</w:t>
            </w:r>
          </w:p>
        </w:tc>
        <w:tc>
          <w:tcPr>
            <w:tcW w:w="1959" w:type="dxa"/>
          </w:tcPr>
          <w:p w14:paraId="3166ED38" w14:textId="77777777" w:rsidR="00494FC8" w:rsidRDefault="00494FC8" w:rsidP="005651F8">
            <w:r>
              <w:t>Quynh Nhu</w:t>
            </w:r>
          </w:p>
        </w:tc>
        <w:tc>
          <w:tcPr>
            <w:tcW w:w="1869" w:type="dxa"/>
          </w:tcPr>
          <w:p w14:paraId="54A73A09" w14:textId="77777777" w:rsidR="00494FC8" w:rsidRDefault="00494FC8" w:rsidP="005651F8">
            <w:pPr>
              <w:jc w:val="right"/>
            </w:pPr>
            <w:r>
              <w:t>Date Created:</w:t>
            </w:r>
          </w:p>
        </w:tc>
        <w:tc>
          <w:tcPr>
            <w:tcW w:w="3652" w:type="dxa"/>
          </w:tcPr>
          <w:p w14:paraId="2E6A4A0E" w14:textId="77777777" w:rsidR="00494FC8" w:rsidRDefault="00494FC8" w:rsidP="005651F8">
            <w:r>
              <w:t>02/06/2021</w:t>
            </w:r>
          </w:p>
        </w:tc>
      </w:tr>
      <w:tr w:rsidR="00494FC8" w14:paraId="7F40122C" w14:textId="77777777" w:rsidTr="005651F8">
        <w:trPr>
          <w:trHeight w:val="319"/>
        </w:trPr>
        <w:tc>
          <w:tcPr>
            <w:tcW w:w="1975" w:type="dxa"/>
          </w:tcPr>
          <w:p w14:paraId="4655C8A4" w14:textId="77777777" w:rsidR="00494FC8" w:rsidRDefault="00494FC8" w:rsidP="005651F8">
            <w:pPr>
              <w:jc w:val="right"/>
            </w:pPr>
            <w:r>
              <w:t>Primary Actor:</w:t>
            </w:r>
          </w:p>
        </w:tc>
        <w:tc>
          <w:tcPr>
            <w:tcW w:w="1959" w:type="dxa"/>
          </w:tcPr>
          <w:p w14:paraId="63FF2287" w14:textId="77777777" w:rsidR="00494FC8" w:rsidRDefault="00494FC8" w:rsidP="005651F8">
            <w:r>
              <w:t>Customer</w:t>
            </w:r>
          </w:p>
        </w:tc>
        <w:tc>
          <w:tcPr>
            <w:tcW w:w="1869" w:type="dxa"/>
          </w:tcPr>
          <w:p w14:paraId="4DDC84E9" w14:textId="77777777" w:rsidR="00494FC8" w:rsidRDefault="00494FC8" w:rsidP="005651F8">
            <w:pPr>
              <w:jc w:val="right"/>
            </w:pPr>
            <w:r>
              <w:t>Secondary Actors:</w:t>
            </w:r>
          </w:p>
        </w:tc>
        <w:tc>
          <w:tcPr>
            <w:tcW w:w="3652" w:type="dxa"/>
          </w:tcPr>
          <w:p w14:paraId="1FE3BFC1" w14:textId="77777777" w:rsidR="00494FC8" w:rsidRDefault="00494FC8" w:rsidP="005651F8">
            <w:r w:rsidRPr="00991CC7">
              <w:t>Spa and Salon Management System</w:t>
            </w:r>
          </w:p>
        </w:tc>
      </w:tr>
      <w:tr w:rsidR="00494FC8" w14:paraId="38EF2A78" w14:textId="77777777" w:rsidTr="005651F8">
        <w:trPr>
          <w:trHeight w:val="926"/>
        </w:trPr>
        <w:tc>
          <w:tcPr>
            <w:tcW w:w="1975" w:type="dxa"/>
          </w:tcPr>
          <w:p w14:paraId="580611A0" w14:textId="77777777" w:rsidR="00494FC8" w:rsidRDefault="00494FC8" w:rsidP="005651F8">
            <w:pPr>
              <w:jc w:val="right"/>
            </w:pPr>
            <w:r>
              <w:t>Description:</w:t>
            </w:r>
          </w:p>
        </w:tc>
        <w:tc>
          <w:tcPr>
            <w:tcW w:w="7480" w:type="dxa"/>
            <w:gridSpan w:val="3"/>
          </w:tcPr>
          <w:p w14:paraId="7BDF19D6" w14:textId="77777777" w:rsidR="00494FC8" w:rsidRDefault="00494FC8" w:rsidP="005651F8">
            <w:r>
              <w:t xml:space="preserve">This use case allows customer to view all available services. </w:t>
            </w:r>
          </w:p>
        </w:tc>
      </w:tr>
      <w:tr w:rsidR="00494FC8" w14:paraId="324B9BA4" w14:textId="77777777" w:rsidTr="005651F8">
        <w:trPr>
          <w:trHeight w:val="319"/>
        </w:trPr>
        <w:tc>
          <w:tcPr>
            <w:tcW w:w="1975" w:type="dxa"/>
          </w:tcPr>
          <w:p w14:paraId="4A3CFDA8" w14:textId="77777777" w:rsidR="00494FC8" w:rsidRDefault="00494FC8" w:rsidP="005651F8">
            <w:pPr>
              <w:jc w:val="right"/>
            </w:pPr>
            <w:r>
              <w:t>Trigger:</w:t>
            </w:r>
          </w:p>
        </w:tc>
        <w:tc>
          <w:tcPr>
            <w:tcW w:w="7480" w:type="dxa"/>
            <w:gridSpan w:val="3"/>
          </w:tcPr>
          <w:p w14:paraId="20DBFB7D" w14:textId="77777777" w:rsidR="00494FC8" w:rsidRDefault="00494FC8" w:rsidP="005651F8">
            <w:r>
              <w:t>Customer touches tab “Services” to view the list of available services.</w:t>
            </w:r>
          </w:p>
        </w:tc>
      </w:tr>
      <w:tr w:rsidR="00494FC8" w14:paraId="482842F3" w14:textId="77777777" w:rsidTr="005651F8">
        <w:trPr>
          <w:trHeight w:val="319"/>
        </w:trPr>
        <w:tc>
          <w:tcPr>
            <w:tcW w:w="1975" w:type="dxa"/>
          </w:tcPr>
          <w:p w14:paraId="199EA305" w14:textId="77777777" w:rsidR="00494FC8" w:rsidRDefault="00494FC8" w:rsidP="005651F8">
            <w:pPr>
              <w:jc w:val="right"/>
            </w:pPr>
            <w:r>
              <w:t>Preconditions:</w:t>
            </w:r>
          </w:p>
        </w:tc>
        <w:tc>
          <w:tcPr>
            <w:tcW w:w="7480" w:type="dxa"/>
            <w:gridSpan w:val="3"/>
          </w:tcPr>
          <w:p w14:paraId="75E0B262" w14:textId="77777777" w:rsidR="00494FC8" w:rsidRDefault="00494FC8" w:rsidP="005651F8">
            <w:r>
              <w:t>Customer must login into the system.</w:t>
            </w:r>
          </w:p>
        </w:tc>
      </w:tr>
      <w:tr w:rsidR="00494FC8" w14:paraId="571F8AD0" w14:textId="77777777" w:rsidTr="005651F8">
        <w:trPr>
          <w:trHeight w:val="961"/>
        </w:trPr>
        <w:tc>
          <w:tcPr>
            <w:tcW w:w="1975" w:type="dxa"/>
          </w:tcPr>
          <w:p w14:paraId="4B9D4D1A" w14:textId="77777777" w:rsidR="00494FC8" w:rsidRDefault="00494FC8" w:rsidP="005651F8">
            <w:pPr>
              <w:jc w:val="right"/>
            </w:pPr>
            <w:r>
              <w:lastRenderedPageBreak/>
              <w:t>Postconditions:</w:t>
            </w:r>
          </w:p>
        </w:tc>
        <w:tc>
          <w:tcPr>
            <w:tcW w:w="7480" w:type="dxa"/>
            <w:gridSpan w:val="3"/>
          </w:tcPr>
          <w:p w14:paraId="6CA3BCB4" w14:textId="77777777" w:rsidR="00494FC8" w:rsidRDefault="00494FC8" w:rsidP="005651F8">
            <w:r>
              <w:t xml:space="preserve">Success: Show list of all available services. </w:t>
            </w:r>
          </w:p>
          <w:p w14:paraId="608B328F" w14:textId="77777777" w:rsidR="00494FC8" w:rsidRDefault="00494FC8" w:rsidP="005651F8">
            <w:r>
              <w:t>Fail: Show error message.</w:t>
            </w:r>
          </w:p>
        </w:tc>
      </w:tr>
      <w:tr w:rsidR="00494FC8" w14:paraId="67B64CA9" w14:textId="77777777" w:rsidTr="005651F8">
        <w:trPr>
          <w:trHeight w:val="3845"/>
        </w:trPr>
        <w:tc>
          <w:tcPr>
            <w:tcW w:w="1975" w:type="dxa"/>
          </w:tcPr>
          <w:p w14:paraId="701D38DB" w14:textId="77777777" w:rsidR="00494FC8" w:rsidRDefault="00494FC8" w:rsidP="005651F8">
            <w:pPr>
              <w:jc w:val="right"/>
            </w:pPr>
            <w:r>
              <w:t>Normal Flow:</w:t>
            </w:r>
          </w:p>
        </w:tc>
        <w:tc>
          <w:tcPr>
            <w:tcW w:w="7480" w:type="dxa"/>
            <w:gridSpan w:val="3"/>
          </w:tcPr>
          <w:p w14:paraId="2C1B2DF5" w14:textId="77777777" w:rsidR="00494FC8" w:rsidRDefault="00494FC8" w:rsidP="00494FC8">
            <w:pPr>
              <w:pStyle w:val="ListParagraph"/>
              <w:numPr>
                <w:ilvl w:val="0"/>
                <w:numId w:val="27"/>
              </w:numPr>
              <w:spacing w:line="240" w:lineRule="auto"/>
              <w:contextualSpacing/>
            </w:pPr>
            <w:r>
              <w:t>Customer touches tab “Services” to view the list of available services.</w:t>
            </w:r>
          </w:p>
          <w:p w14:paraId="29BEE859" w14:textId="77777777" w:rsidR="00494FC8" w:rsidRDefault="00494FC8" w:rsidP="005651F8">
            <w:r>
              <w:t xml:space="preserve">Show list of services as a grid which shows the following information: </w:t>
            </w:r>
          </w:p>
          <w:p w14:paraId="1BE457BB" w14:textId="77777777" w:rsidR="00494FC8" w:rsidRDefault="00494FC8" w:rsidP="005651F8">
            <w:r>
              <w:t>- “Service Name”: label.</w:t>
            </w:r>
          </w:p>
          <w:p w14:paraId="220659A8" w14:textId="77777777" w:rsidR="00494FC8" w:rsidRDefault="00494FC8" w:rsidP="005651F8">
            <w:r>
              <w:t>- “Timeserving”: label.</w:t>
            </w:r>
          </w:p>
          <w:p w14:paraId="68AA48C3" w14:textId="77777777" w:rsidR="00494FC8" w:rsidRDefault="00494FC8" w:rsidP="005651F8">
            <w:r>
              <w:t>- “Price”: label.</w:t>
            </w:r>
          </w:p>
        </w:tc>
      </w:tr>
      <w:tr w:rsidR="00494FC8" w14:paraId="578981A9" w14:textId="77777777" w:rsidTr="005651F8">
        <w:trPr>
          <w:trHeight w:val="319"/>
        </w:trPr>
        <w:tc>
          <w:tcPr>
            <w:tcW w:w="1975" w:type="dxa"/>
          </w:tcPr>
          <w:p w14:paraId="57A7D7D8" w14:textId="77777777" w:rsidR="00494FC8" w:rsidRDefault="00494FC8" w:rsidP="005651F8">
            <w:pPr>
              <w:jc w:val="right"/>
            </w:pPr>
            <w:r>
              <w:t>Alternative Flows:</w:t>
            </w:r>
          </w:p>
        </w:tc>
        <w:tc>
          <w:tcPr>
            <w:tcW w:w="7480" w:type="dxa"/>
            <w:gridSpan w:val="3"/>
          </w:tcPr>
          <w:p w14:paraId="5D105B40" w14:textId="77777777" w:rsidR="00494FC8" w:rsidRDefault="00494FC8" w:rsidP="005651F8">
            <w:pPr>
              <w:pStyle w:val="ListParagraph"/>
              <w:ind w:left="0"/>
            </w:pPr>
            <w:r>
              <w:t>N/A.</w:t>
            </w:r>
          </w:p>
        </w:tc>
      </w:tr>
      <w:tr w:rsidR="00494FC8" w14:paraId="68F9FDBC" w14:textId="77777777" w:rsidTr="005651F8">
        <w:trPr>
          <w:trHeight w:val="319"/>
        </w:trPr>
        <w:tc>
          <w:tcPr>
            <w:tcW w:w="1975" w:type="dxa"/>
          </w:tcPr>
          <w:p w14:paraId="51402150" w14:textId="77777777" w:rsidR="00494FC8" w:rsidRDefault="00494FC8" w:rsidP="005651F8">
            <w:pPr>
              <w:jc w:val="right"/>
            </w:pPr>
            <w:r>
              <w:t>Exceptions:</w:t>
            </w:r>
          </w:p>
        </w:tc>
        <w:tc>
          <w:tcPr>
            <w:tcW w:w="7480" w:type="dxa"/>
            <w:gridSpan w:val="3"/>
          </w:tcPr>
          <w:p w14:paraId="244AC9A3" w14:textId="77777777" w:rsidR="00494FC8" w:rsidRDefault="00494FC8" w:rsidP="005651F8">
            <w:pPr>
              <w:ind w:left="-18"/>
            </w:pPr>
            <w:r>
              <w:t>1. Connect to database fail.</w:t>
            </w:r>
          </w:p>
          <w:p w14:paraId="6426484E" w14:textId="77777777" w:rsidR="00494FC8" w:rsidRDefault="00494FC8" w:rsidP="005651F8">
            <w:r>
              <w:t>- System shows error message: “Cannot connect to database. Reload the page”.</w:t>
            </w:r>
          </w:p>
          <w:p w14:paraId="2BB0CD3A" w14:textId="77777777" w:rsidR="00494FC8" w:rsidRDefault="00494FC8" w:rsidP="005651F8">
            <w:r>
              <w:t>2. Time out when connect to server.</w:t>
            </w:r>
          </w:p>
          <w:p w14:paraId="38BDEB55" w14:textId="77777777" w:rsidR="00494FC8" w:rsidRDefault="00494FC8" w:rsidP="005651F8">
            <w:r>
              <w:t>- System shows error message: “Time out connecting”.</w:t>
            </w:r>
          </w:p>
        </w:tc>
      </w:tr>
      <w:tr w:rsidR="00494FC8" w14:paraId="32944DE4" w14:textId="77777777" w:rsidTr="005651F8">
        <w:trPr>
          <w:trHeight w:val="319"/>
        </w:trPr>
        <w:tc>
          <w:tcPr>
            <w:tcW w:w="1975" w:type="dxa"/>
          </w:tcPr>
          <w:p w14:paraId="5987F7AD" w14:textId="77777777" w:rsidR="00494FC8" w:rsidRDefault="00494FC8" w:rsidP="005651F8">
            <w:pPr>
              <w:jc w:val="right"/>
            </w:pPr>
            <w:r>
              <w:t>Priority:</w:t>
            </w:r>
          </w:p>
        </w:tc>
        <w:tc>
          <w:tcPr>
            <w:tcW w:w="7480" w:type="dxa"/>
            <w:gridSpan w:val="3"/>
          </w:tcPr>
          <w:p w14:paraId="503594A5" w14:textId="77777777" w:rsidR="00494FC8" w:rsidRDefault="00494FC8" w:rsidP="005651F8">
            <w:r>
              <w:t>High</w:t>
            </w:r>
          </w:p>
        </w:tc>
      </w:tr>
      <w:tr w:rsidR="00494FC8" w14:paraId="3E25D7D1" w14:textId="77777777" w:rsidTr="005651F8">
        <w:trPr>
          <w:trHeight w:val="319"/>
        </w:trPr>
        <w:tc>
          <w:tcPr>
            <w:tcW w:w="1975" w:type="dxa"/>
          </w:tcPr>
          <w:p w14:paraId="7E7CF665" w14:textId="77777777" w:rsidR="00494FC8" w:rsidRDefault="00494FC8" w:rsidP="005651F8">
            <w:pPr>
              <w:jc w:val="right"/>
            </w:pPr>
            <w:r>
              <w:t>Frequency of Use:</w:t>
            </w:r>
          </w:p>
        </w:tc>
        <w:tc>
          <w:tcPr>
            <w:tcW w:w="7480" w:type="dxa"/>
            <w:gridSpan w:val="3"/>
          </w:tcPr>
          <w:p w14:paraId="1B058757" w14:textId="77777777" w:rsidR="00494FC8" w:rsidRDefault="00494FC8" w:rsidP="005651F8">
            <w:r>
              <w:t xml:space="preserve"> </w:t>
            </w:r>
          </w:p>
        </w:tc>
      </w:tr>
      <w:tr w:rsidR="00494FC8" w14:paraId="1623EBFC" w14:textId="77777777" w:rsidTr="005651F8">
        <w:trPr>
          <w:trHeight w:val="641"/>
        </w:trPr>
        <w:tc>
          <w:tcPr>
            <w:tcW w:w="1975" w:type="dxa"/>
          </w:tcPr>
          <w:p w14:paraId="4CD54424" w14:textId="77777777" w:rsidR="00494FC8" w:rsidRDefault="00494FC8" w:rsidP="005651F8">
            <w:pPr>
              <w:jc w:val="right"/>
            </w:pPr>
            <w:r>
              <w:t>Business Rules:</w:t>
            </w:r>
          </w:p>
        </w:tc>
        <w:tc>
          <w:tcPr>
            <w:tcW w:w="7480" w:type="dxa"/>
            <w:gridSpan w:val="3"/>
          </w:tcPr>
          <w:p w14:paraId="2CA40367" w14:textId="77777777" w:rsidR="00494FC8" w:rsidRDefault="00494FC8" w:rsidP="005651F8">
            <w:pPr>
              <w:ind w:left="-18"/>
            </w:pPr>
            <w:r>
              <w:t>- List of s</w:t>
            </w:r>
            <w:r w:rsidRPr="008B108C">
              <w:t>ervice</w:t>
            </w:r>
            <w:r>
              <w:t>s are always gotten from database.</w:t>
            </w:r>
          </w:p>
          <w:p w14:paraId="2B235698" w14:textId="77777777" w:rsidR="00494FC8" w:rsidRDefault="00494FC8" w:rsidP="005651F8">
            <w:pPr>
              <w:ind w:left="-18"/>
            </w:pPr>
            <w:r>
              <w:t>- When having internet connection, Sync happens to synchronize mobile database and server database.</w:t>
            </w:r>
          </w:p>
          <w:p w14:paraId="05BDC656" w14:textId="77777777" w:rsidR="00494FC8" w:rsidRDefault="00494FC8" w:rsidP="005651F8">
            <w:pPr>
              <w:ind w:left="-18"/>
            </w:pPr>
            <w:r>
              <w:t>- List of s</w:t>
            </w:r>
            <w:r w:rsidRPr="008B108C">
              <w:t>ervice</w:t>
            </w:r>
            <w:r>
              <w:t>s are sorted by nomination level.</w:t>
            </w:r>
          </w:p>
          <w:p w14:paraId="5C6E7ECC" w14:textId="77777777" w:rsidR="00494FC8" w:rsidRDefault="00494FC8" w:rsidP="005651F8">
            <w:pPr>
              <w:ind w:left="-18"/>
            </w:pPr>
            <w:r>
              <w:t>- Search bar on the top and fast scroll bar on the right help user finding services faster.</w:t>
            </w:r>
          </w:p>
          <w:p w14:paraId="160342BC" w14:textId="77777777" w:rsidR="00494FC8" w:rsidRDefault="00494FC8" w:rsidP="005651F8">
            <w:pPr>
              <w:ind w:left="-18"/>
            </w:pPr>
            <w:r>
              <w:t>- Services’ details can update information when the owner of it updates their information.</w:t>
            </w:r>
          </w:p>
        </w:tc>
      </w:tr>
      <w:tr w:rsidR="00494FC8" w14:paraId="2EA54DBE" w14:textId="77777777" w:rsidTr="005651F8">
        <w:trPr>
          <w:trHeight w:val="319"/>
        </w:trPr>
        <w:tc>
          <w:tcPr>
            <w:tcW w:w="1975" w:type="dxa"/>
          </w:tcPr>
          <w:p w14:paraId="7B20D32C" w14:textId="77777777" w:rsidR="00494FC8" w:rsidRDefault="00494FC8" w:rsidP="005651F8">
            <w:pPr>
              <w:jc w:val="right"/>
            </w:pPr>
            <w:r>
              <w:t>Other Information:</w:t>
            </w:r>
          </w:p>
        </w:tc>
        <w:tc>
          <w:tcPr>
            <w:tcW w:w="7480" w:type="dxa"/>
            <w:gridSpan w:val="3"/>
          </w:tcPr>
          <w:p w14:paraId="35523AC4" w14:textId="77777777" w:rsidR="00494FC8" w:rsidRDefault="00494FC8" w:rsidP="005651F8">
            <w:r>
              <w:t>N/A.</w:t>
            </w:r>
          </w:p>
        </w:tc>
      </w:tr>
      <w:tr w:rsidR="00494FC8" w14:paraId="36D4921E" w14:textId="77777777" w:rsidTr="005651F8">
        <w:trPr>
          <w:trHeight w:val="337"/>
        </w:trPr>
        <w:tc>
          <w:tcPr>
            <w:tcW w:w="1975" w:type="dxa"/>
          </w:tcPr>
          <w:p w14:paraId="16A43204" w14:textId="77777777" w:rsidR="00494FC8" w:rsidRDefault="00494FC8" w:rsidP="005651F8">
            <w:pPr>
              <w:jc w:val="right"/>
            </w:pPr>
            <w:r>
              <w:t>Assumptions:</w:t>
            </w:r>
          </w:p>
        </w:tc>
        <w:tc>
          <w:tcPr>
            <w:tcW w:w="7480" w:type="dxa"/>
            <w:gridSpan w:val="3"/>
          </w:tcPr>
          <w:p w14:paraId="341F7B93" w14:textId="77777777" w:rsidR="00494FC8" w:rsidRDefault="00494FC8" w:rsidP="005651F8">
            <w:r>
              <w:t>N/A.</w:t>
            </w:r>
          </w:p>
        </w:tc>
      </w:tr>
    </w:tbl>
    <w:p w14:paraId="5C396636" w14:textId="18AD3BA5" w:rsidR="00687376" w:rsidRDefault="00687376" w:rsidP="00687376">
      <w:pPr>
        <w:pStyle w:val="ListParagraph"/>
      </w:pPr>
    </w:p>
    <w:p w14:paraId="48D5D812" w14:textId="4ECF0E0B" w:rsidR="00687376" w:rsidRDefault="00687376" w:rsidP="00687376">
      <w:pPr>
        <w:pStyle w:val="ListParagraph"/>
      </w:pPr>
    </w:p>
    <w:p w14:paraId="785A9E39" w14:textId="66FCE4E5" w:rsidR="00687376" w:rsidRDefault="00687376" w:rsidP="00687376">
      <w:pPr>
        <w:pStyle w:val="Heading2"/>
      </w:pPr>
      <w:r>
        <w:t>Logout</w:t>
      </w:r>
    </w:p>
    <w:p w14:paraId="0EE604E1" w14:textId="2955DD7E" w:rsidR="00687376" w:rsidRDefault="00687376" w:rsidP="00687376"/>
    <w:tbl>
      <w:tblPr>
        <w:tblW w:w="94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5"/>
        <w:gridCol w:w="1959"/>
        <w:gridCol w:w="1869"/>
        <w:gridCol w:w="3652"/>
      </w:tblGrid>
      <w:tr w:rsidR="00687376" w:rsidRPr="00266D5C" w14:paraId="7E2B521C" w14:textId="77777777" w:rsidTr="00687376">
        <w:trPr>
          <w:trHeight w:val="319"/>
        </w:trPr>
        <w:tc>
          <w:tcPr>
            <w:tcW w:w="1975" w:type="dxa"/>
          </w:tcPr>
          <w:p w14:paraId="64C1E692" w14:textId="77777777" w:rsidR="00687376" w:rsidRDefault="00687376" w:rsidP="00687376">
            <w:pPr>
              <w:jc w:val="right"/>
            </w:pPr>
            <w:r>
              <w:t>ID and Name:</w:t>
            </w:r>
          </w:p>
        </w:tc>
        <w:tc>
          <w:tcPr>
            <w:tcW w:w="7480" w:type="dxa"/>
            <w:gridSpan w:val="3"/>
          </w:tcPr>
          <w:p w14:paraId="7DB75B02" w14:textId="20F5E6F9" w:rsidR="00687376" w:rsidRPr="00266D5C" w:rsidRDefault="00687376" w:rsidP="00687376">
            <w:pPr>
              <w:rPr>
                <w:b/>
              </w:rPr>
            </w:pPr>
            <w:r w:rsidRPr="00266D5C">
              <w:rPr>
                <w:b/>
              </w:rPr>
              <w:t>UC-</w:t>
            </w:r>
            <w:r>
              <w:rPr>
                <w:b/>
              </w:rPr>
              <w:t>8 Logout</w:t>
            </w:r>
          </w:p>
        </w:tc>
      </w:tr>
      <w:tr w:rsidR="00687376" w14:paraId="63BEEBCC" w14:textId="77777777" w:rsidTr="00687376">
        <w:trPr>
          <w:trHeight w:val="319"/>
        </w:trPr>
        <w:tc>
          <w:tcPr>
            <w:tcW w:w="1975" w:type="dxa"/>
          </w:tcPr>
          <w:p w14:paraId="5EF9FC13" w14:textId="77777777" w:rsidR="00687376" w:rsidRDefault="00687376" w:rsidP="00687376">
            <w:pPr>
              <w:jc w:val="right"/>
            </w:pPr>
            <w:r>
              <w:t>Created By:</w:t>
            </w:r>
          </w:p>
        </w:tc>
        <w:tc>
          <w:tcPr>
            <w:tcW w:w="1959" w:type="dxa"/>
          </w:tcPr>
          <w:p w14:paraId="37484124" w14:textId="77777777" w:rsidR="00687376" w:rsidRDefault="00687376" w:rsidP="00687376">
            <w:r>
              <w:t>Quynh Nhu</w:t>
            </w:r>
          </w:p>
        </w:tc>
        <w:tc>
          <w:tcPr>
            <w:tcW w:w="1869" w:type="dxa"/>
          </w:tcPr>
          <w:p w14:paraId="69F7CC8E" w14:textId="77777777" w:rsidR="00687376" w:rsidRDefault="00687376" w:rsidP="00687376">
            <w:pPr>
              <w:jc w:val="right"/>
            </w:pPr>
            <w:r>
              <w:t>Date Created:</w:t>
            </w:r>
          </w:p>
        </w:tc>
        <w:tc>
          <w:tcPr>
            <w:tcW w:w="3652" w:type="dxa"/>
          </w:tcPr>
          <w:p w14:paraId="626F528E" w14:textId="77777777" w:rsidR="00687376" w:rsidRDefault="00687376" w:rsidP="00687376">
            <w:r>
              <w:t>02/06/2021</w:t>
            </w:r>
          </w:p>
        </w:tc>
      </w:tr>
      <w:tr w:rsidR="00687376" w14:paraId="05154373" w14:textId="77777777" w:rsidTr="00687376">
        <w:trPr>
          <w:trHeight w:val="319"/>
        </w:trPr>
        <w:tc>
          <w:tcPr>
            <w:tcW w:w="1975" w:type="dxa"/>
          </w:tcPr>
          <w:p w14:paraId="2E68E5A0" w14:textId="77777777" w:rsidR="00687376" w:rsidRDefault="00687376" w:rsidP="00687376">
            <w:pPr>
              <w:jc w:val="right"/>
            </w:pPr>
            <w:r>
              <w:t>Primary Actor:</w:t>
            </w:r>
          </w:p>
        </w:tc>
        <w:tc>
          <w:tcPr>
            <w:tcW w:w="1959" w:type="dxa"/>
          </w:tcPr>
          <w:p w14:paraId="093DEFEA" w14:textId="77777777" w:rsidR="00687376" w:rsidRDefault="00687376" w:rsidP="00687376">
            <w:r>
              <w:t>Authenticated User</w:t>
            </w:r>
          </w:p>
        </w:tc>
        <w:tc>
          <w:tcPr>
            <w:tcW w:w="1869" w:type="dxa"/>
          </w:tcPr>
          <w:p w14:paraId="28298DBF" w14:textId="77777777" w:rsidR="00687376" w:rsidRDefault="00687376" w:rsidP="00687376">
            <w:pPr>
              <w:jc w:val="right"/>
            </w:pPr>
            <w:r>
              <w:t>Secondary Actors:</w:t>
            </w:r>
          </w:p>
        </w:tc>
        <w:tc>
          <w:tcPr>
            <w:tcW w:w="3652" w:type="dxa"/>
          </w:tcPr>
          <w:p w14:paraId="5D2F9288" w14:textId="77777777" w:rsidR="00687376" w:rsidRDefault="00687376" w:rsidP="00687376">
            <w:r w:rsidRPr="00991CC7">
              <w:t>Spa and Salon Management System</w:t>
            </w:r>
          </w:p>
        </w:tc>
      </w:tr>
      <w:tr w:rsidR="00687376" w14:paraId="457648F7" w14:textId="77777777" w:rsidTr="00687376">
        <w:trPr>
          <w:trHeight w:val="926"/>
        </w:trPr>
        <w:tc>
          <w:tcPr>
            <w:tcW w:w="1975" w:type="dxa"/>
          </w:tcPr>
          <w:p w14:paraId="1BC956AA" w14:textId="77777777" w:rsidR="00687376" w:rsidRDefault="00687376" w:rsidP="00687376">
            <w:pPr>
              <w:jc w:val="right"/>
            </w:pPr>
            <w:r>
              <w:lastRenderedPageBreak/>
              <w:t>Description:</w:t>
            </w:r>
          </w:p>
        </w:tc>
        <w:tc>
          <w:tcPr>
            <w:tcW w:w="7480" w:type="dxa"/>
            <w:gridSpan w:val="3"/>
          </w:tcPr>
          <w:p w14:paraId="160E80F7" w14:textId="77777777" w:rsidR="00687376" w:rsidRDefault="00687376" w:rsidP="00687376">
            <w:r>
              <w:t>This use case allows authenticated user to log out of the system.</w:t>
            </w:r>
          </w:p>
        </w:tc>
      </w:tr>
      <w:tr w:rsidR="00687376" w14:paraId="16F2F7B2" w14:textId="77777777" w:rsidTr="00687376">
        <w:trPr>
          <w:trHeight w:val="319"/>
        </w:trPr>
        <w:tc>
          <w:tcPr>
            <w:tcW w:w="1975" w:type="dxa"/>
          </w:tcPr>
          <w:p w14:paraId="65D9FF46" w14:textId="77777777" w:rsidR="00687376" w:rsidRDefault="00687376" w:rsidP="00687376">
            <w:pPr>
              <w:jc w:val="right"/>
            </w:pPr>
            <w:r>
              <w:t>Trigger:</w:t>
            </w:r>
          </w:p>
        </w:tc>
        <w:tc>
          <w:tcPr>
            <w:tcW w:w="7480" w:type="dxa"/>
            <w:gridSpan w:val="3"/>
          </w:tcPr>
          <w:p w14:paraId="77230E92" w14:textId="77777777" w:rsidR="00687376" w:rsidRDefault="00687376" w:rsidP="00687376">
            <w:r>
              <w:t>Authenticated User clicks on “Logout” link.</w:t>
            </w:r>
          </w:p>
        </w:tc>
      </w:tr>
      <w:tr w:rsidR="00687376" w14:paraId="4C3ECAEC" w14:textId="77777777" w:rsidTr="00687376">
        <w:trPr>
          <w:trHeight w:val="319"/>
        </w:trPr>
        <w:tc>
          <w:tcPr>
            <w:tcW w:w="1975" w:type="dxa"/>
          </w:tcPr>
          <w:p w14:paraId="02151680" w14:textId="77777777" w:rsidR="00687376" w:rsidRDefault="00687376" w:rsidP="00687376">
            <w:pPr>
              <w:jc w:val="right"/>
            </w:pPr>
            <w:r>
              <w:t>Preconditions:</w:t>
            </w:r>
          </w:p>
        </w:tc>
        <w:tc>
          <w:tcPr>
            <w:tcW w:w="7480" w:type="dxa"/>
            <w:gridSpan w:val="3"/>
          </w:tcPr>
          <w:p w14:paraId="7E0CCDC4" w14:textId="77777777" w:rsidR="00687376" w:rsidRDefault="00687376" w:rsidP="00687376">
            <w:r>
              <w:t>User is an authenticated user.</w:t>
            </w:r>
          </w:p>
        </w:tc>
      </w:tr>
      <w:tr w:rsidR="00687376" w14:paraId="2421E869" w14:textId="77777777" w:rsidTr="00687376">
        <w:trPr>
          <w:trHeight w:val="961"/>
        </w:trPr>
        <w:tc>
          <w:tcPr>
            <w:tcW w:w="1975" w:type="dxa"/>
          </w:tcPr>
          <w:p w14:paraId="1FFB8DBD" w14:textId="77777777" w:rsidR="00687376" w:rsidRDefault="00687376" w:rsidP="00687376">
            <w:pPr>
              <w:jc w:val="right"/>
            </w:pPr>
            <w:r>
              <w:t>Postconditions:</w:t>
            </w:r>
          </w:p>
        </w:tc>
        <w:tc>
          <w:tcPr>
            <w:tcW w:w="7480" w:type="dxa"/>
            <w:gridSpan w:val="3"/>
          </w:tcPr>
          <w:p w14:paraId="10794283" w14:textId="77777777" w:rsidR="00687376" w:rsidRDefault="00687376" w:rsidP="00687376">
            <w:r>
              <w:t xml:space="preserve">Success: Authenticated user log out of the system. </w:t>
            </w:r>
          </w:p>
          <w:p w14:paraId="16F94D92" w14:textId="77777777" w:rsidR="00687376" w:rsidRDefault="00687376" w:rsidP="00687376">
            <w:r>
              <w:t>Fail: Do nothing.</w:t>
            </w:r>
          </w:p>
          <w:p w14:paraId="7521936E" w14:textId="77777777" w:rsidR="00687376" w:rsidRDefault="00687376" w:rsidP="00687376"/>
        </w:tc>
      </w:tr>
      <w:tr w:rsidR="00687376" w14:paraId="16B13DB6" w14:textId="77777777" w:rsidTr="00687376">
        <w:trPr>
          <w:trHeight w:val="1065"/>
        </w:trPr>
        <w:tc>
          <w:tcPr>
            <w:tcW w:w="1975" w:type="dxa"/>
          </w:tcPr>
          <w:p w14:paraId="43DDCAF4" w14:textId="77777777" w:rsidR="00687376" w:rsidRDefault="00687376" w:rsidP="00687376">
            <w:pPr>
              <w:jc w:val="right"/>
            </w:pPr>
            <w:r>
              <w:t>Normal Flow:</w:t>
            </w:r>
          </w:p>
        </w:tc>
        <w:tc>
          <w:tcPr>
            <w:tcW w:w="7480" w:type="dxa"/>
            <w:gridSpan w:val="3"/>
          </w:tcPr>
          <w:p w14:paraId="2EBFBF12" w14:textId="77777777" w:rsidR="00687376" w:rsidRDefault="00687376" w:rsidP="00687376">
            <w:r>
              <w:t>Authenticated User clicks on “Logout” link.</w:t>
            </w:r>
          </w:p>
          <w:p w14:paraId="0D11D382" w14:textId="77777777" w:rsidR="00687376" w:rsidRDefault="00687376" w:rsidP="00231B91">
            <w:pPr>
              <w:pStyle w:val="ListParagraph"/>
              <w:numPr>
                <w:ilvl w:val="0"/>
                <w:numId w:val="28"/>
              </w:numPr>
              <w:spacing w:line="240" w:lineRule="auto"/>
              <w:contextualSpacing/>
            </w:pPr>
            <w:r>
              <w:t xml:space="preserve">Clear session and log user out of the system. </w:t>
            </w:r>
          </w:p>
          <w:p w14:paraId="7FEBDE04" w14:textId="77777777" w:rsidR="00687376" w:rsidRDefault="00687376" w:rsidP="00231B91">
            <w:pPr>
              <w:pStyle w:val="ListParagraph"/>
              <w:numPr>
                <w:ilvl w:val="0"/>
                <w:numId w:val="28"/>
              </w:numPr>
              <w:spacing w:line="240" w:lineRule="auto"/>
              <w:contextualSpacing/>
            </w:pPr>
            <w:r>
              <w:t>Navigate to home page.</w:t>
            </w:r>
          </w:p>
        </w:tc>
      </w:tr>
      <w:tr w:rsidR="00687376" w14:paraId="315CFE80" w14:textId="77777777" w:rsidTr="00687376">
        <w:trPr>
          <w:trHeight w:val="319"/>
        </w:trPr>
        <w:tc>
          <w:tcPr>
            <w:tcW w:w="1975" w:type="dxa"/>
          </w:tcPr>
          <w:p w14:paraId="28992524" w14:textId="77777777" w:rsidR="00687376" w:rsidRDefault="00687376" w:rsidP="00687376">
            <w:pPr>
              <w:jc w:val="right"/>
            </w:pPr>
            <w:r>
              <w:t>Alternative Flows:</w:t>
            </w:r>
          </w:p>
        </w:tc>
        <w:tc>
          <w:tcPr>
            <w:tcW w:w="7480" w:type="dxa"/>
            <w:gridSpan w:val="3"/>
          </w:tcPr>
          <w:p w14:paraId="1632AE7F" w14:textId="77777777" w:rsidR="00687376" w:rsidRDefault="00687376" w:rsidP="00687376">
            <w:pPr>
              <w:pStyle w:val="ListParagraph"/>
              <w:ind w:left="0"/>
            </w:pPr>
            <w:r>
              <w:t>N/A.</w:t>
            </w:r>
          </w:p>
        </w:tc>
      </w:tr>
      <w:tr w:rsidR="00687376" w14:paraId="216D7E8B" w14:textId="77777777" w:rsidTr="00687376">
        <w:trPr>
          <w:trHeight w:val="319"/>
        </w:trPr>
        <w:tc>
          <w:tcPr>
            <w:tcW w:w="1975" w:type="dxa"/>
          </w:tcPr>
          <w:p w14:paraId="579C4F76" w14:textId="77777777" w:rsidR="00687376" w:rsidRDefault="00687376" w:rsidP="00687376">
            <w:pPr>
              <w:jc w:val="right"/>
            </w:pPr>
            <w:r>
              <w:t>Exceptions:</w:t>
            </w:r>
          </w:p>
        </w:tc>
        <w:tc>
          <w:tcPr>
            <w:tcW w:w="7480" w:type="dxa"/>
            <w:gridSpan w:val="3"/>
          </w:tcPr>
          <w:p w14:paraId="22A14F57" w14:textId="77777777" w:rsidR="00687376" w:rsidRDefault="00687376" w:rsidP="00687376">
            <w:pPr>
              <w:ind w:left="-18"/>
            </w:pPr>
            <w:r>
              <w:t>N/A.</w:t>
            </w:r>
          </w:p>
        </w:tc>
      </w:tr>
      <w:tr w:rsidR="00687376" w14:paraId="56B84B25" w14:textId="77777777" w:rsidTr="00687376">
        <w:trPr>
          <w:trHeight w:val="319"/>
        </w:trPr>
        <w:tc>
          <w:tcPr>
            <w:tcW w:w="1975" w:type="dxa"/>
          </w:tcPr>
          <w:p w14:paraId="009C6E58" w14:textId="77777777" w:rsidR="00687376" w:rsidRDefault="00687376" w:rsidP="00687376">
            <w:pPr>
              <w:jc w:val="right"/>
            </w:pPr>
            <w:r>
              <w:t>Priority:</w:t>
            </w:r>
          </w:p>
        </w:tc>
        <w:tc>
          <w:tcPr>
            <w:tcW w:w="7480" w:type="dxa"/>
            <w:gridSpan w:val="3"/>
          </w:tcPr>
          <w:p w14:paraId="0C41E343" w14:textId="77777777" w:rsidR="00687376" w:rsidRDefault="00687376" w:rsidP="00687376">
            <w:r>
              <w:t>Medium</w:t>
            </w:r>
          </w:p>
        </w:tc>
      </w:tr>
      <w:tr w:rsidR="00687376" w14:paraId="3B58F68A" w14:textId="77777777" w:rsidTr="00687376">
        <w:trPr>
          <w:trHeight w:val="319"/>
        </w:trPr>
        <w:tc>
          <w:tcPr>
            <w:tcW w:w="1975" w:type="dxa"/>
          </w:tcPr>
          <w:p w14:paraId="7727AC8F" w14:textId="77777777" w:rsidR="00687376" w:rsidRDefault="00687376" w:rsidP="00687376">
            <w:pPr>
              <w:jc w:val="right"/>
            </w:pPr>
            <w:r>
              <w:t>Frequency of Use:</w:t>
            </w:r>
          </w:p>
        </w:tc>
        <w:tc>
          <w:tcPr>
            <w:tcW w:w="7480" w:type="dxa"/>
            <w:gridSpan w:val="3"/>
          </w:tcPr>
          <w:p w14:paraId="4813D180" w14:textId="77777777" w:rsidR="00687376" w:rsidRDefault="00687376" w:rsidP="00687376"/>
        </w:tc>
      </w:tr>
      <w:tr w:rsidR="00687376" w14:paraId="471811A1" w14:textId="77777777" w:rsidTr="00687376">
        <w:trPr>
          <w:trHeight w:val="641"/>
        </w:trPr>
        <w:tc>
          <w:tcPr>
            <w:tcW w:w="1975" w:type="dxa"/>
          </w:tcPr>
          <w:p w14:paraId="5EF6DA35" w14:textId="77777777" w:rsidR="00687376" w:rsidRDefault="00687376" w:rsidP="00687376">
            <w:pPr>
              <w:jc w:val="right"/>
            </w:pPr>
            <w:r>
              <w:t>Business Rules:</w:t>
            </w:r>
          </w:p>
        </w:tc>
        <w:tc>
          <w:tcPr>
            <w:tcW w:w="7480" w:type="dxa"/>
            <w:gridSpan w:val="3"/>
          </w:tcPr>
          <w:p w14:paraId="3F1E076F" w14:textId="77777777" w:rsidR="00687376" w:rsidRDefault="00687376" w:rsidP="00687376"/>
          <w:p w14:paraId="7E10018A" w14:textId="77777777" w:rsidR="00687376" w:rsidRDefault="00687376" w:rsidP="00687376">
            <w:pPr>
              <w:ind w:left="-18"/>
            </w:pPr>
            <w:r>
              <w:t>After log out process, user will be navigated to home page regardless of which role user is.</w:t>
            </w:r>
          </w:p>
        </w:tc>
      </w:tr>
      <w:tr w:rsidR="00687376" w14:paraId="65B35F34" w14:textId="77777777" w:rsidTr="00687376">
        <w:trPr>
          <w:trHeight w:val="319"/>
        </w:trPr>
        <w:tc>
          <w:tcPr>
            <w:tcW w:w="1975" w:type="dxa"/>
          </w:tcPr>
          <w:p w14:paraId="01692921" w14:textId="77777777" w:rsidR="00687376" w:rsidRDefault="00687376" w:rsidP="00687376">
            <w:pPr>
              <w:jc w:val="right"/>
            </w:pPr>
            <w:r>
              <w:t>Other Information:</w:t>
            </w:r>
          </w:p>
        </w:tc>
        <w:tc>
          <w:tcPr>
            <w:tcW w:w="7480" w:type="dxa"/>
            <w:gridSpan w:val="3"/>
          </w:tcPr>
          <w:p w14:paraId="3A5B9016" w14:textId="77777777" w:rsidR="00687376" w:rsidRDefault="00687376" w:rsidP="00687376">
            <w:r>
              <w:t>N/A.</w:t>
            </w:r>
          </w:p>
        </w:tc>
      </w:tr>
      <w:tr w:rsidR="00687376" w14:paraId="255A9CCC" w14:textId="77777777" w:rsidTr="00687376">
        <w:trPr>
          <w:trHeight w:val="337"/>
        </w:trPr>
        <w:tc>
          <w:tcPr>
            <w:tcW w:w="1975" w:type="dxa"/>
          </w:tcPr>
          <w:p w14:paraId="2D583093" w14:textId="77777777" w:rsidR="00687376" w:rsidRDefault="00687376" w:rsidP="00687376">
            <w:pPr>
              <w:jc w:val="right"/>
            </w:pPr>
            <w:r>
              <w:t>Assumptions:</w:t>
            </w:r>
          </w:p>
        </w:tc>
        <w:tc>
          <w:tcPr>
            <w:tcW w:w="7480" w:type="dxa"/>
            <w:gridSpan w:val="3"/>
          </w:tcPr>
          <w:p w14:paraId="2B4C3359" w14:textId="77777777" w:rsidR="00687376" w:rsidRDefault="00687376" w:rsidP="00687376">
            <w:r>
              <w:t>N/A.</w:t>
            </w:r>
          </w:p>
        </w:tc>
      </w:tr>
    </w:tbl>
    <w:p w14:paraId="5E1EF5A0" w14:textId="203E122E" w:rsidR="00687376" w:rsidRDefault="00687376" w:rsidP="00687376"/>
    <w:p w14:paraId="084C40E9" w14:textId="7062E815" w:rsidR="00687376" w:rsidRDefault="00687376" w:rsidP="00687376"/>
    <w:p w14:paraId="1D6E6BBC" w14:textId="3B68F14A" w:rsidR="00687376" w:rsidRDefault="00687376" w:rsidP="00687376">
      <w:pPr>
        <w:pStyle w:val="Heading2"/>
      </w:pPr>
      <w:r>
        <w:t xml:space="preserve">Register </w:t>
      </w:r>
      <w:r w:rsidR="00C132FC">
        <w:t xml:space="preserve">a </w:t>
      </w:r>
      <w:r>
        <w:t xml:space="preserve">new </w:t>
      </w:r>
      <w:proofErr w:type="gramStart"/>
      <w:r>
        <w:t>account</w:t>
      </w:r>
      <w:proofErr w:type="gramEnd"/>
    </w:p>
    <w:p w14:paraId="42292018" w14:textId="3EC11508" w:rsidR="00687376" w:rsidRDefault="00687376" w:rsidP="00687376"/>
    <w:tbl>
      <w:tblPr>
        <w:tblW w:w="94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5"/>
        <w:gridCol w:w="1959"/>
        <w:gridCol w:w="1869"/>
        <w:gridCol w:w="3652"/>
      </w:tblGrid>
      <w:tr w:rsidR="00380DAD" w:rsidRPr="00266D5C" w14:paraId="5D0C0837" w14:textId="77777777" w:rsidTr="005651F8">
        <w:trPr>
          <w:trHeight w:val="319"/>
        </w:trPr>
        <w:tc>
          <w:tcPr>
            <w:tcW w:w="1975" w:type="dxa"/>
          </w:tcPr>
          <w:p w14:paraId="7C603C9D" w14:textId="77777777" w:rsidR="00380DAD" w:rsidRDefault="00380DAD" w:rsidP="005651F8">
            <w:pPr>
              <w:jc w:val="right"/>
            </w:pPr>
            <w:r>
              <w:t>ID and Name:</w:t>
            </w:r>
          </w:p>
        </w:tc>
        <w:tc>
          <w:tcPr>
            <w:tcW w:w="7480" w:type="dxa"/>
            <w:gridSpan w:val="3"/>
          </w:tcPr>
          <w:p w14:paraId="13025F3B" w14:textId="4CD9294F" w:rsidR="00380DAD" w:rsidRPr="00266D5C" w:rsidRDefault="00380DAD" w:rsidP="005651F8">
            <w:pPr>
              <w:rPr>
                <w:b/>
              </w:rPr>
            </w:pPr>
            <w:r w:rsidRPr="00266D5C">
              <w:rPr>
                <w:b/>
              </w:rPr>
              <w:t>UC-</w:t>
            </w:r>
            <w:r>
              <w:rPr>
                <w:b/>
              </w:rPr>
              <w:t>9 Register an account</w:t>
            </w:r>
          </w:p>
        </w:tc>
      </w:tr>
      <w:tr w:rsidR="00380DAD" w14:paraId="7ABE14E5" w14:textId="77777777" w:rsidTr="005651F8">
        <w:trPr>
          <w:trHeight w:val="319"/>
        </w:trPr>
        <w:tc>
          <w:tcPr>
            <w:tcW w:w="1975" w:type="dxa"/>
          </w:tcPr>
          <w:p w14:paraId="31A3FF25" w14:textId="77777777" w:rsidR="00380DAD" w:rsidRDefault="00380DAD" w:rsidP="005651F8">
            <w:pPr>
              <w:jc w:val="right"/>
            </w:pPr>
            <w:r>
              <w:t>Created By:</w:t>
            </w:r>
          </w:p>
        </w:tc>
        <w:tc>
          <w:tcPr>
            <w:tcW w:w="1959" w:type="dxa"/>
          </w:tcPr>
          <w:p w14:paraId="7B800E1F" w14:textId="77777777" w:rsidR="00380DAD" w:rsidRDefault="00380DAD" w:rsidP="005651F8">
            <w:r>
              <w:t>Quynh Nhu</w:t>
            </w:r>
          </w:p>
        </w:tc>
        <w:tc>
          <w:tcPr>
            <w:tcW w:w="1869" w:type="dxa"/>
          </w:tcPr>
          <w:p w14:paraId="7AAAB9BD" w14:textId="77777777" w:rsidR="00380DAD" w:rsidRDefault="00380DAD" w:rsidP="005651F8">
            <w:pPr>
              <w:jc w:val="right"/>
            </w:pPr>
            <w:r>
              <w:t>Date Created:</w:t>
            </w:r>
          </w:p>
        </w:tc>
        <w:tc>
          <w:tcPr>
            <w:tcW w:w="3652" w:type="dxa"/>
          </w:tcPr>
          <w:p w14:paraId="02A478E2" w14:textId="77777777" w:rsidR="00380DAD" w:rsidRDefault="00380DAD" w:rsidP="005651F8">
            <w:r>
              <w:t>02/06/2021</w:t>
            </w:r>
          </w:p>
        </w:tc>
      </w:tr>
      <w:tr w:rsidR="00380DAD" w14:paraId="66197F5E" w14:textId="77777777" w:rsidTr="005651F8">
        <w:trPr>
          <w:trHeight w:val="319"/>
        </w:trPr>
        <w:tc>
          <w:tcPr>
            <w:tcW w:w="1975" w:type="dxa"/>
          </w:tcPr>
          <w:p w14:paraId="69348822" w14:textId="77777777" w:rsidR="00380DAD" w:rsidRDefault="00380DAD" w:rsidP="005651F8">
            <w:pPr>
              <w:jc w:val="right"/>
            </w:pPr>
            <w:r>
              <w:t>Primary Actor:</w:t>
            </w:r>
          </w:p>
        </w:tc>
        <w:tc>
          <w:tcPr>
            <w:tcW w:w="1959" w:type="dxa"/>
          </w:tcPr>
          <w:p w14:paraId="1F576356" w14:textId="77777777" w:rsidR="00380DAD" w:rsidRDefault="00380DAD" w:rsidP="005651F8">
            <w:r>
              <w:t>Guest</w:t>
            </w:r>
          </w:p>
        </w:tc>
        <w:tc>
          <w:tcPr>
            <w:tcW w:w="1869" w:type="dxa"/>
          </w:tcPr>
          <w:p w14:paraId="768A8BB1" w14:textId="77777777" w:rsidR="00380DAD" w:rsidRDefault="00380DAD" w:rsidP="005651F8">
            <w:pPr>
              <w:jc w:val="right"/>
            </w:pPr>
            <w:r>
              <w:t>Secondary Actors:</w:t>
            </w:r>
          </w:p>
        </w:tc>
        <w:tc>
          <w:tcPr>
            <w:tcW w:w="3652" w:type="dxa"/>
          </w:tcPr>
          <w:p w14:paraId="3C1E0102" w14:textId="77777777" w:rsidR="00380DAD" w:rsidRDefault="00380DAD" w:rsidP="005651F8">
            <w:r w:rsidRPr="00991CC7">
              <w:t>Spa and Salon Management System</w:t>
            </w:r>
          </w:p>
        </w:tc>
      </w:tr>
      <w:tr w:rsidR="00380DAD" w14:paraId="47478A27" w14:textId="77777777" w:rsidTr="005651F8">
        <w:trPr>
          <w:trHeight w:val="926"/>
        </w:trPr>
        <w:tc>
          <w:tcPr>
            <w:tcW w:w="1975" w:type="dxa"/>
          </w:tcPr>
          <w:p w14:paraId="7B382A96" w14:textId="77777777" w:rsidR="00380DAD" w:rsidRDefault="00380DAD" w:rsidP="005651F8">
            <w:pPr>
              <w:jc w:val="right"/>
            </w:pPr>
            <w:r>
              <w:t>Description:</w:t>
            </w:r>
          </w:p>
        </w:tc>
        <w:tc>
          <w:tcPr>
            <w:tcW w:w="7480" w:type="dxa"/>
            <w:gridSpan w:val="3"/>
          </w:tcPr>
          <w:p w14:paraId="34C6BCD8" w14:textId="77777777" w:rsidR="00380DAD" w:rsidRDefault="00380DAD" w:rsidP="005651F8">
            <w:r>
              <w:t>This use case allows guest to register an account in the system.</w:t>
            </w:r>
          </w:p>
        </w:tc>
      </w:tr>
      <w:tr w:rsidR="00380DAD" w14:paraId="5C4DF8F5" w14:textId="77777777" w:rsidTr="005651F8">
        <w:trPr>
          <w:trHeight w:val="319"/>
        </w:trPr>
        <w:tc>
          <w:tcPr>
            <w:tcW w:w="1975" w:type="dxa"/>
          </w:tcPr>
          <w:p w14:paraId="1E8BD249" w14:textId="77777777" w:rsidR="00380DAD" w:rsidRDefault="00380DAD" w:rsidP="005651F8">
            <w:pPr>
              <w:jc w:val="right"/>
            </w:pPr>
            <w:r>
              <w:t>Trigger:</w:t>
            </w:r>
          </w:p>
        </w:tc>
        <w:tc>
          <w:tcPr>
            <w:tcW w:w="7480" w:type="dxa"/>
            <w:gridSpan w:val="3"/>
          </w:tcPr>
          <w:p w14:paraId="750F055F" w14:textId="77777777" w:rsidR="00380DAD" w:rsidRDefault="00380DAD" w:rsidP="005651F8">
            <w:r>
              <w:t>Guest clicks “Register” link</w:t>
            </w:r>
          </w:p>
        </w:tc>
      </w:tr>
      <w:tr w:rsidR="00380DAD" w14:paraId="4B3983CA" w14:textId="77777777" w:rsidTr="005651F8">
        <w:trPr>
          <w:trHeight w:val="319"/>
        </w:trPr>
        <w:tc>
          <w:tcPr>
            <w:tcW w:w="1975" w:type="dxa"/>
          </w:tcPr>
          <w:p w14:paraId="3654BB20" w14:textId="77777777" w:rsidR="00380DAD" w:rsidRDefault="00380DAD" w:rsidP="005651F8">
            <w:pPr>
              <w:jc w:val="right"/>
            </w:pPr>
            <w:r>
              <w:t>Preconditions:</w:t>
            </w:r>
          </w:p>
        </w:tc>
        <w:tc>
          <w:tcPr>
            <w:tcW w:w="7480" w:type="dxa"/>
            <w:gridSpan w:val="3"/>
          </w:tcPr>
          <w:p w14:paraId="6B9B9895" w14:textId="77777777" w:rsidR="00380DAD" w:rsidRDefault="00380DAD" w:rsidP="005651F8">
            <w:r>
              <w:t>N/A.</w:t>
            </w:r>
          </w:p>
        </w:tc>
      </w:tr>
      <w:tr w:rsidR="00380DAD" w14:paraId="6E927B3A" w14:textId="77777777" w:rsidTr="005651F8">
        <w:trPr>
          <w:trHeight w:val="961"/>
        </w:trPr>
        <w:tc>
          <w:tcPr>
            <w:tcW w:w="1975" w:type="dxa"/>
          </w:tcPr>
          <w:p w14:paraId="7881B95E" w14:textId="77777777" w:rsidR="00380DAD" w:rsidRDefault="00380DAD" w:rsidP="005651F8">
            <w:pPr>
              <w:jc w:val="right"/>
            </w:pPr>
            <w:r>
              <w:t>Postconditions:</w:t>
            </w:r>
          </w:p>
        </w:tc>
        <w:tc>
          <w:tcPr>
            <w:tcW w:w="7480" w:type="dxa"/>
            <w:gridSpan w:val="3"/>
          </w:tcPr>
          <w:p w14:paraId="23B134F3" w14:textId="77777777" w:rsidR="00380DAD" w:rsidRDefault="00380DAD" w:rsidP="005651F8">
            <w:r>
              <w:t>Success: Insert new account in the database.</w:t>
            </w:r>
          </w:p>
          <w:p w14:paraId="60491409" w14:textId="77777777" w:rsidR="00380DAD" w:rsidRDefault="00380DAD" w:rsidP="005651F8">
            <w:r>
              <w:t>Fail: Show error message.</w:t>
            </w:r>
          </w:p>
        </w:tc>
      </w:tr>
      <w:tr w:rsidR="00380DAD" w14:paraId="452F875E" w14:textId="77777777" w:rsidTr="005651F8">
        <w:trPr>
          <w:trHeight w:val="3845"/>
        </w:trPr>
        <w:tc>
          <w:tcPr>
            <w:tcW w:w="1975" w:type="dxa"/>
          </w:tcPr>
          <w:p w14:paraId="048E57BC" w14:textId="77777777" w:rsidR="00380DAD" w:rsidRDefault="00380DAD" w:rsidP="005651F8">
            <w:pPr>
              <w:jc w:val="right"/>
            </w:pPr>
            <w:r>
              <w:lastRenderedPageBreak/>
              <w:t>Normal Flow:</w:t>
            </w:r>
          </w:p>
        </w:tc>
        <w:tc>
          <w:tcPr>
            <w:tcW w:w="7480" w:type="dxa"/>
            <w:gridSpan w:val="3"/>
          </w:tcPr>
          <w:p w14:paraId="63C87DEB" w14:textId="77777777" w:rsidR="00380DAD" w:rsidRDefault="00380DAD" w:rsidP="00380DAD">
            <w:pPr>
              <w:pStyle w:val="ListParagraph"/>
              <w:numPr>
                <w:ilvl w:val="0"/>
                <w:numId w:val="29"/>
              </w:numPr>
              <w:spacing w:line="240" w:lineRule="auto"/>
              <w:contextualSpacing/>
            </w:pPr>
            <w:r>
              <w:t>Guest clicks “Register” link.</w:t>
            </w:r>
          </w:p>
          <w:p w14:paraId="1D938A2C" w14:textId="77777777" w:rsidR="00380DAD" w:rsidRDefault="00380DAD" w:rsidP="005651F8">
            <w:r>
              <w:t xml:space="preserve">Navigate to register page which contains: </w:t>
            </w:r>
          </w:p>
          <w:p w14:paraId="40287FBE" w14:textId="77777777" w:rsidR="00380DAD" w:rsidRDefault="00380DAD" w:rsidP="005651F8">
            <w:r>
              <w:t xml:space="preserve">- “Account”: textbox, required, min length: 6, max length: 20. </w:t>
            </w:r>
          </w:p>
          <w:p w14:paraId="6CB979FB" w14:textId="77777777" w:rsidR="00380DAD" w:rsidRDefault="00380DAD" w:rsidP="005651F8">
            <w:r>
              <w:t xml:space="preserve">- “Password”: password, required, min length: 6, max length: 20. </w:t>
            </w:r>
          </w:p>
          <w:p w14:paraId="228989D9" w14:textId="77777777" w:rsidR="00380DAD" w:rsidRDefault="00380DAD" w:rsidP="005651F8">
            <w:r>
              <w:t>- “Confirm Password”: password, required, min length: 6, max length: 20.</w:t>
            </w:r>
          </w:p>
          <w:p w14:paraId="117A0075" w14:textId="77777777" w:rsidR="00380DAD" w:rsidRDefault="00380DAD" w:rsidP="005651F8">
            <w:r>
              <w:t>- “Email”: textbox, required, email, max length: 50.</w:t>
            </w:r>
          </w:p>
          <w:p w14:paraId="10704BF1" w14:textId="77777777" w:rsidR="00380DAD" w:rsidRDefault="00380DAD" w:rsidP="005651F8">
            <w:r>
              <w:t xml:space="preserve">- “Name”: textbox, required, max length: 50. </w:t>
            </w:r>
          </w:p>
          <w:p w14:paraId="3F1E224F" w14:textId="77777777" w:rsidR="00380DAD" w:rsidRDefault="00380DAD" w:rsidP="005651F8">
            <w:r>
              <w:t xml:space="preserve">- “Sex”: radio button. </w:t>
            </w:r>
          </w:p>
          <w:p w14:paraId="02170EAA" w14:textId="77777777" w:rsidR="00380DAD" w:rsidRDefault="00380DAD" w:rsidP="005651F8">
            <w:r>
              <w:t xml:space="preserve">- “Date of Birth”: datetime picker. </w:t>
            </w:r>
          </w:p>
          <w:p w14:paraId="499A3AB1" w14:textId="77777777" w:rsidR="00380DAD" w:rsidRDefault="00380DAD" w:rsidP="005651F8">
            <w:r>
              <w:t>- “Phone Number”: textbox, required, cell phone number.</w:t>
            </w:r>
          </w:p>
          <w:p w14:paraId="3CCA7537" w14:textId="77777777" w:rsidR="00380DAD" w:rsidRDefault="00380DAD" w:rsidP="005651F8">
            <w:r>
              <w:t xml:space="preserve">- “Clear”: button clears form fields when click. </w:t>
            </w:r>
          </w:p>
          <w:p w14:paraId="3DFF9273" w14:textId="77777777" w:rsidR="00380DAD" w:rsidRDefault="00380DAD" w:rsidP="005651F8">
            <w:r>
              <w:t>- “Register”: button.</w:t>
            </w:r>
          </w:p>
          <w:p w14:paraId="10A22CF5" w14:textId="77777777" w:rsidR="00380DAD" w:rsidRDefault="00380DAD" w:rsidP="005651F8"/>
          <w:p w14:paraId="38A36B0D" w14:textId="77777777" w:rsidR="00380DAD" w:rsidRDefault="00380DAD" w:rsidP="00380DAD">
            <w:pPr>
              <w:pStyle w:val="ListParagraph"/>
              <w:numPr>
                <w:ilvl w:val="0"/>
                <w:numId w:val="29"/>
              </w:numPr>
              <w:spacing w:line="240" w:lineRule="auto"/>
              <w:contextualSpacing/>
            </w:pPr>
            <w:r>
              <w:t>Guest inputs information and clicks “Register” button.</w:t>
            </w:r>
          </w:p>
          <w:p w14:paraId="704EA677" w14:textId="77777777" w:rsidR="00380DAD" w:rsidRDefault="00380DAD" w:rsidP="005651F8">
            <w:r>
              <w:t xml:space="preserve">- Insert new member account into the database. </w:t>
            </w:r>
          </w:p>
          <w:p w14:paraId="14550DC8" w14:textId="77777777" w:rsidR="00380DAD" w:rsidRDefault="00380DAD" w:rsidP="005651F8">
            <w:r>
              <w:t xml:space="preserve">- Send a message contains active code. </w:t>
            </w:r>
          </w:p>
          <w:p w14:paraId="1DFE7086" w14:textId="77777777" w:rsidR="00380DAD" w:rsidRDefault="00380DAD" w:rsidP="005651F8">
            <w:r>
              <w:t>- Redirect user to verify account page.</w:t>
            </w:r>
          </w:p>
        </w:tc>
      </w:tr>
      <w:tr w:rsidR="00380DAD" w14:paraId="4C756D8B" w14:textId="77777777" w:rsidTr="005651F8">
        <w:trPr>
          <w:trHeight w:val="319"/>
        </w:trPr>
        <w:tc>
          <w:tcPr>
            <w:tcW w:w="1975" w:type="dxa"/>
          </w:tcPr>
          <w:p w14:paraId="4B68EDF3" w14:textId="77777777" w:rsidR="00380DAD" w:rsidRDefault="00380DAD" w:rsidP="005651F8">
            <w:pPr>
              <w:jc w:val="right"/>
            </w:pPr>
            <w:r>
              <w:t>Alternative Flows:</w:t>
            </w:r>
          </w:p>
        </w:tc>
        <w:tc>
          <w:tcPr>
            <w:tcW w:w="7480" w:type="dxa"/>
            <w:gridSpan w:val="3"/>
          </w:tcPr>
          <w:p w14:paraId="137D6416" w14:textId="77777777" w:rsidR="00380DAD" w:rsidRDefault="00380DAD" w:rsidP="005651F8">
            <w:pPr>
              <w:pStyle w:val="ListParagraph"/>
              <w:ind w:left="0"/>
            </w:pPr>
            <w:r>
              <w:t>N/A.</w:t>
            </w:r>
          </w:p>
        </w:tc>
      </w:tr>
      <w:tr w:rsidR="00380DAD" w14:paraId="17B8DDC4" w14:textId="77777777" w:rsidTr="005651F8">
        <w:trPr>
          <w:trHeight w:val="319"/>
        </w:trPr>
        <w:tc>
          <w:tcPr>
            <w:tcW w:w="1975" w:type="dxa"/>
          </w:tcPr>
          <w:p w14:paraId="4FF84742" w14:textId="77777777" w:rsidR="00380DAD" w:rsidRDefault="00380DAD" w:rsidP="005651F8">
            <w:pPr>
              <w:jc w:val="right"/>
            </w:pPr>
            <w:r>
              <w:t>Exceptions:</w:t>
            </w:r>
          </w:p>
        </w:tc>
        <w:tc>
          <w:tcPr>
            <w:tcW w:w="7480" w:type="dxa"/>
            <w:gridSpan w:val="3"/>
          </w:tcPr>
          <w:p w14:paraId="02D2A00C" w14:textId="77777777" w:rsidR="00380DAD" w:rsidRDefault="00380DAD" w:rsidP="00380DAD">
            <w:pPr>
              <w:pStyle w:val="ListParagraph"/>
              <w:numPr>
                <w:ilvl w:val="0"/>
                <w:numId w:val="28"/>
              </w:numPr>
              <w:spacing w:line="240" w:lineRule="auto"/>
              <w:contextualSpacing/>
            </w:pPr>
            <w:r>
              <w:t>“Account” is empty.</w:t>
            </w:r>
          </w:p>
          <w:p w14:paraId="6552A381" w14:textId="77777777" w:rsidR="00380DAD" w:rsidRDefault="00380DAD" w:rsidP="00380DAD">
            <w:pPr>
              <w:pStyle w:val="ListParagraph"/>
              <w:numPr>
                <w:ilvl w:val="0"/>
                <w:numId w:val="24"/>
              </w:numPr>
              <w:spacing w:line="240" w:lineRule="auto"/>
              <w:contextualSpacing/>
            </w:pPr>
            <w:r>
              <w:t>System shows error message: “Have not input account name”.</w:t>
            </w:r>
          </w:p>
          <w:p w14:paraId="2E578015" w14:textId="77777777" w:rsidR="00380DAD" w:rsidRDefault="00380DAD" w:rsidP="00380DAD">
            <w:pPr>
              <w:pStyle w:val="ListParagraph"/>
              <w:numPr>
                <w:ilvl w:val="0"/>
                <w:numId w:val="28"/>
              </w:numPr>
              <w:spacing w:line="240" w:lineRule="auto"/>
              <w:contextualSpacing/>
            </w:pPr>
            <w:r>
              <w:t>Length of “Account” is under 6 characters.</w:t>
            </w:r>
          </w:p>
          <w:p w14:paraId="6DD9658A" w14:textId="77777777" w:rsidR="00380DAD" w:rsidRDefault="00380DAD" w:rsidP="00380DAD">
            <w:pPr>
              <w:pStyle w:val="ListParagraph"/>
              <w:numPr>
                <w:ilvl w:val="0"/>
                <w:numId w:val="24"/>
              </w:numPr>
              <w:spacing w:line="240" w:lineRule="auto"/>
              <w:contextualSpacing/>
            </w:pPr>
            <w:r>
              <w:t>System shows error message: “At least 6 characters”.</w:t>
            </w:r>
          </w:p>
          <w:p w14:paraId="48195D03" w14:textId="77777777" w:rsidR="00380DAD" w:rsidRDefault="00380DAD" w:rsidP="00380DAD">
            <w:pPr>
              <w:pStyle w:val="ListParagraph"/>
              <w:numPr>
                <w:ilvl w:val="0"/>
                <w:numId w:val="28"/>
              </w:numPr>
              <w:spacing w:line="240" w:lineRule="auto"/>
              <w:contextualSpacing/>
            </w:pPr>
            <w:r>
              <w:t>Length of “Account” length is over 20 characters.</w:t>
            </w:r>
          </w:p>
          <w:p w14:paraId="10121BED" w14:textId="77777777" w:rsidR="00380DAD" w:rsidRDefault="00380DAD" w:rsidP="00380DAD">
            <w:pPr>
              <w:pStyle w:val="ListParagraph"/>
              <w:numPr>
                <w:ilvl w:val="0"/>
                <w:numId w:val="24"/>
              </w:numPr>
              <w:spacing w:line="240" w:lineRule="auto"/>
              <w:contextualSpacing/>
            </w:pPr>
            <w:r>
              <w:t>System shows error message: “Maximum 20 characters”.</w:t>
            </w:r>
          </w:p>
          <w:p w14:paraId="21C612CA" w14:textId="77777777" w:rsidR="00380DAD" w:rsidRDefault="00380DAD" w:rsidP="00380DAD">
            <w:pPr>
              <w:pStyle w:val="ListParagraph"/>
              <w:numPr>
                <w:ilvl w:val="0"/>
                <w:numId w:val="28"/>
              </w:numPr>
              <w:spacing w:line="240" w:lineRule="auto"/>
              <w:contextualSpacing/>
            </w:pPr>
            <w:r>
              <w:t>Value of “Account” has already existed.</w:t>
            </w:r>
          </w:p>
          <w:p w14:paraId="46CB91FE" w14:textId="77777777" w:rsidR="00380DAD" w:rsidRDefault="00380DAD" w:rsidP="00380DAD">
            <w:pPr>
              <w:pStyle w:val="ListParagraph"/>
              <w:numPr>
                <w:ilvl w:val="0"/>
                <w:numId w:val="24"/>
              </w:numPr>
              <w:spacing w:line="240" w:lineRule="auto"/>
              <w:contextualSpacing/>
            </w:pPr>
            <w:r>
              <w:t>System shows error message: “Account has been registered”.</w:t>
            </w:r>
          </w:p>
          <w:p w14:paraId="0AACA979" w14:textId="77777777" w:rsidR="00380DAD" w:rsidRDefault="00380DAD" w:rsidP="00380DAD">
            <w:pPr>
              <w:pStyle w:val="ListParagraph"/>
              <w:numPr>
                <w:ilvl w:val="0"/>
                <w:numId w:val="28"/>
              </w:numPr>
              <w:spacing w:line="240" w:lineRule="auto"/>
              <w:contextualSpacing/>
            </w:pPr>
            <w:r>
              <w:t>“Password” is empty.</w:t>
            </w:r>
          </w:p>
          <w:p w14:paraId="1CEE4586" w14:textId="77777777" w:rsidR="00380DAD" w:rsidRDefault="00380DAD" w:rsidP="00380DAD">
            <w:pPr>
              <w:pStyle w:val="ListParagraph"/>
              <w:numPr>
                <w:ilvl w:val="0"/>
                <w:numId w:val="24"/>
              </w:numPr>
              <w:spacing w:line="240" w:lineRule="auto"/>
              <w:contextualSpacing/>
            </w:pPr>
            <w:r>
              <w:t>System shows error message: “Have not input password”.</w:t>
            </w:r>
          </w:p>
          <w:p w14:paraId="7BEDF2DA" w14:textId="77777777" w:rsidR="00380DAD" w:rsidRDefault="00380DAD" w:rsidP="00380DAD">
            <w:pPr>
              <w:pStyle w:val="ListParagraph"/>
              <w:numPr>
                <w:ilvl w:val="0"/>
                <w:numId w:val="28"/>
              </w:numPr>
              <w:spacing w:line="240" w:lineRule="auto"/>
              <w:contextualSpacing/>
            </w:pPr>
            <w:r>
              <w:t>Length of “Password” is under 6 characters.</w:t>
            </w:r>
          </w:p>
          <w:p w14:paraId="728A98D7" w14:textId="77777777" w:rsidR="00380DAD" w:rsidRDefault="00380DAD" w:rsidP="00380DAD">
            <w:pPr>
              <w:pStyle w:val="ListParagraph"/>
              <w:numPr>
                <w:ilvl w:val="0"/>
                <w:numId w:val="24"/>
              </w:numPr>
              <w:spacing w:line="240" w:lineRule="auto"/>
              <w:contextualSpacing/>
            </w:pPr>
            <w:r>
              <w:t>System shows error message: “At least 6 characters”.</w:t>
            </w:r>
          </w:p>
          <w:p w14:paraId="4A1675DA" w14:textId="77777777" w:rsidR="00380DAD" w:rsidRDefault="00380DAD" w:rsidP="00380DAD">
            <w:pPr>
              <w:pStyle w:val="ListParagraph"/>
              <w:numPr>
                <w:ilvl w:val="0"/>
                <w:numId w:val="28"/>
              </w:numPr>
              <w:spacing w:line="240" w:lineRule="auto"/>
              <w:contextualSpacing/>
            </w:pPr>
            <w:r>
              <w:t>Length of “Password” length is over 20 characters.</w:t>
            </w:r>
          </w:p>
          <w:p w14:paraId="5AB40EE0" w14:textId="77777777" w:rsidR="00380DAD" w:rsidRDefault="00380DAD" w:rsidP="00380DAD">
            <w:pPr>
              <w:pStyle w:val="ListParagraph"/>
              <w:numPr>
                <w:ilvl w:val="0"/>
                <w:numId w:val="24"/>
              </w:numPr>
              <w:spacing w:line="240" w:lineRule="auto"/>
              <w:contextualSpacing/>
            </w:pPr>
            <w:r>
              <w:t>System shows error message: “Maximum 20 characters”.</w:t>
            </w:r>
          </w:p>
          <w:p w14:paraId="48AB89AE" w14:textId="77777777" w:rsidR="00380DAD" w:rsidRDefault="00380DAD" w:rsidP="00380DAD">
            <w:pPr>
              <w:pStyle w:val="ListParagraph"/>
              <w:numPr>
                <w:ilvl w:val="0"/>
                <w:numId w:val="28"/>
              </w:numPr>
              <w:spacing w:line="240" w:lineRule="auto"/>
              <w:contextualSpacing/>
            </w:pPr>
            <w:r>
              <w:t>“Confirm Password” is empty.</w:t>
            </w:r>
          </w:p>
          <w:p w14:paraId="77CDBE09" w14:textId="77777777" w:rsidR="00380DAD" w:rsidRDefault="00380DAD" w:rsidP="00380DAD">
            <w:pPr>
              <w:pStyle w:val="ListParagraph"/>
              <w:numPr>
                <w:ilvl w:val="0"/>
                <w:numId w:val="24"/>
              </w:numPr>
              <w:spacing w:line="240" w:lineRule="auto"/>
              <w:contextualSpacing/>
            </w:pPr>
            <w:r>
              <w:t>System shows error message: “Have not confirm password”.</w:t>
            </w:r>
          </w:p>
          <w:p w14:paraId="2B0059B4" w14:textId="77777777" w:rsidR="00380DAD" w:rsidRDefault="00380DAD" w:rsidP="00380DAD">
            <w:pPr>
              <w:pStyle w:val="ListParagraph"/>
              <w:numPr>
                <w:ilvl w:val="0"/>
                <w:numId w:val="28"/>
              </w:numPr>
              <w:spacing w:line="240" w:lineRule="auto"/>
              <w:contextualSpacing/>
            </w:pPr>
            <w:r>
              <w:t>Value of “Confirm Password” is different to “Password”.</w:t>
            </w:r>
          </w:p>
          <w:p w14:paraId="477E20BD" w14:textId="77777777" w:rsidR="00380DAD" w:rsidRDefault="00380DAD" w:rsidP="00380DAD">
            <w:pPr>
              <w:pStyle w:val="ListParagraph"/>
              <w:numPr>
                <w:ilvl w:val="0"/>
                <w:numId w:val="24"/>
              </w:numPr>
              <w:spacing w:line="240" w:lineRule="auto"/>
              <w:contextualSpacing/>
            </w:pPr>
            <w:r>
              <w:t>System shows error message: “Password does not match”.</w:t>
            </w:r>
          </w:p>
          <w:p w14:paraId="4CBABE0A" w14:textId="77777777" w:rsidR="00380DAD" w:rsidRDefault="00380DAD" w:rsidP="00380DAD">
            <w:pPr>
              <w:pStyle w:val="ListParagraph"/>
              <w:numPr>
                <w:ilvl w:val="0"/>
                <w:numId w:val="28"/>
              </w:numPr>
              <w:spacing w:line="240" w:lineRule="auto"/>
              <w:contextualSpacing/>
            </w:pPr>
            <w:r>
              <w:t>“Email” is empty.</w:t>
            </w:r>
          </w:p>
          <w:p w14:paraId="33195522" w14:textId="77777777" w:rsidR="00380DAD" w:rsidRDefault="00380DAD" w:rsidP="00380DAD">
            <w:pPr>
              <w:pStyle w:val="ListParagraph"/>
              <w:numPr>
                <w:ilvl w:val="0"/>
                <w:numId w:val="24"/>
              </w:numPr>
              <w:spacing w:line="240" w:lineRule="auto"/>
              <w:contextualSpacing/>
            </w:pPr>
            <w:r>
              <w:t>System shows error message: “Have not input email”.</w:t>
            </w:r>
          </w:p>
          <w:p w14:paraId="6DE3C879" w14:textId="77777777" w:rsidR="00380DAD" w:rsidRDefault="00380DAD" w:rsidP="00380DAD">
            <w:pPr>
              <w:pStyle w:val="ListParagraph"/>
              <w:numPr>
                <w:ilvl w:val="0"/>
                <w:numId w:val="28"/>
              </w:numPr>
              <w:spacing w:line="240" w:lineRule="auto"/>
              <w:contextualSpacing/>
            </w:pPr>
            <w:r>
              <w:t>Length of “Email” length is over 50 characters.</w:t>
            </w:r>
          </w:p>
          <w:p w14:paraId="568EC2F7" w14:textId="77777777" w:rsidR="00380DAD" w:rsidRDefault="00380DAD" w:rsidP="00380DAD">
            <w:pPr>
              <w:pStyle w:val="ListParagraph"/>
              <w:numPr>
                <w:ilvl w:val="0"/>
                <w:numId w:val="24"/>
              </w:numPr>
              <w:spacing w:line="240" w:lineRule="auto"/>
              <w:contextualSpacing/>
            </w:pPr>
            <w:r>
              <w:t>System shows error message: “Maximum 50 characters”.</w:t>
            </w:r>
          </w:p>
          <w:p w14:paraId="3DDA650F" w14:textId="77777777" w:rsidR="00380DAD" w:rsidRDefault="00380DAD" w:rsidP="00380DAD">
            <w:pPr>
              <w:pStyle w:val="ListParagraph"/>
              <w:numPr>
                <w:ilvl w:val="0"/>
                <w:numId w:val="28"/>
              </w:numPr>
              <w:spacing w:line="240" w:lineRule="auto"/>
              <w:contextualSpacing/>
            </w:pPr>
            <w:r>
              <w:t>“Name” is empty.</w:t>
            </w:r>
          </w:p>
          <w:p w14:paraId="7E63B66E" w14:textId="77777777" w:rsidR="00380DAD" w:rsidRDefault="00380DAD" w:rsidP="00380DAD">
            <w:pPr>
              <w:pStyle w:val="ListParagraph"/>
              <w:numPr>
                <w:ilvl w:val="0"/>
                <w:numId w:val="24"/>
              </w:numPr>
              <w:spacing w:line="240" w:lineRule="auto"/>
              <w:contextualSpacing/>
            </w:pPr>
            <w:r>
              <w:t>System shows error message: “Have not input name”.</w:t>
            </w:r>
          </w:p>
          <w:p w14:paraId="525A8CD3" w14:textId="77777777" w:rsidR="00380DAD" w:rsidRDefault="00380DAD" w:rsidP="00380DAD">
            <w:pPr>
              <w:pStyle w:val="ListParagraph"/>
              <w:numPr>
                <w:ilvl w:val="0"/>
                <w:numId w:val="28"/>
              </w:numPr>
              <w:spacing w:line="240" w:lineRule="auto"/>
              <w:contextualSpacing/>
            </w:pPr>
            <w:r>
              <w:t>Length of “Name” length is over 50 characters.</w:t>
            </w:r>
          </w:p>
          <w:p w14:paraId="76D96606" w14:textId="77777777" w:rsidR="00380DAD" w:rsidRDefault="00380DAD" w:rsidP="00380DAD">
            <w:pPr>
              <w:pStyle w:val="ListParagraph"/>
              <w:numPr>
                <w:ilvl w:val="0"/>
                <w:numId w:val="24"/>
              </w:numPr>
              <w:spacing w:line="240" w:lineRule="auto"/>
              <w:contextualSpacing/>
            </w:pPr>
            <w:r>
              <w:t>System shows error message: “Maximum 50 characters”.</w:t>
            </w:r>
          </w:p>
          <w:p w14:paraId="0D2BD930" w14:textId="77777777" w:rsidR="00380DAD" w:rsidRDefault="00380DAD" w:rsidP="00380DAD">
            <w:pPr>
              <w:pStyle w:val="ListParagraph"/>
              <w:numPr>
                <w:ilvl w:val="0"/>
                <w:numId w:val="28"/>
              </w:numPr>
              <w:spacing w:line="240" w:lineRule="auto"/>
              <w:contextualSpacing/>
            </w:pPr>
            <w:r>
              <w:t>“Phone Number” is empty.</w:t>
            </w:r>
          </w:p>
          <w:p w14:paraId="6637B437" w14:textId="77777777" w:rsidR="00380DAD" w:rsidRDefault="00380DAD" w:rsidP="00380DAD">
            <w:pPr>
              <w:pStyle w:val="ListParagraph"/>
              <w:numPr>
                <w:ilvl w:val="0"/>
                <w:numId w:val="24"/>
              </w:numPr>
              <w:spacing w:line="240" w:lineRule="auto"/>
              <w:contextualSpacing/>
            </w:pPr>
            <w:r>
              <w:t>System shows error message: “Have not input phone number”.</w:t>
            </w:r>
          </w:p>
          <w:p w14:paraId="0209A183" w14:textId="77777777" w:rsidR="00380DAD" w:rsidRDefault="00380DAD" w:rsidP="00380DAD">
            <w:pPr>
              <w:pStyle w:val="ListParagraph"/>
              <w:numPr>
                <w:ilvl w:val="0"/>
                <w:numId w:val="28"/>
              </w:numPr>
              <w:spacing w:line="240" w:lineRule="auto"/>
              <w:contextualSpacing/>
            </w:pPr>
            <w:r>
              <w:t>Value of “Phone Number” is in wrong format.</w:t>
            </w:r>
          </w:p>
          <w:p w14:paraId="4685D7E9" w14:textId="77777777" w:rsidR="00380DAD" w:rsidRDefault="00380DAD" w:rsidP="00380DAD">
            <w:pPr>
              <w:pStyle w:val="ListParagraph"/>
              <w:numPr>
                <w:ilvl w:val="0"/>
                <w:numId w:val="24"/>
              </w:numPr>
              <w:spacing w:line="240" w:lineRule="auto"/>
              <w:contextualSpacing/>
            </w:pPr>
            <w:r>
              <w:lastRenderedPageBreak/>
              <w:t>System shows error message: “Format: +84XXXXXXXXXX”.</w:t>
            </w:r>
          </w:p>
        </w:tc>
      </w:tr>
      <w:tr w:rsidR="00380DAD" w14:paraId="312C40CB" w14:textId="77777777" w:rsidTr="005651F8">
        <w:trPr>
          <w:trHeight w:val="319"/>
        </w:trPr>
        <w:tc>
          <w:tcPr>
            <w:tcW w:w="1975" w:type="dxa"/>
          </w:tcPr>
          <w:p w14:paraId="2A2063B3" w14:textId="77777777" w:rsidR="00380DAD" w:rsidRDefault="00380DAD" w:rsidP="005651F8">
            <w:pPr>
              <w:jc w:val="right"/>
            </w:pPr>
            <w:r>
              <w:lastRenderedPageBreak/>
              <w:t>Priority:</w:t>
            </w:r>
          </w:p>
        </w:tc>
        <w:tc>
          <w:tcPr>
            <w:tcW w:w="7480" w:type="dxa"/>
            <w:gridSpan w:val="3"/>
          </w:tcPr>
          <w:p w14:paraId="379D860C" w14:textId="77777777" w:rsidR="00380DAD" w:rsidRDefault="00380DAD" w:rsidP="005651F8">
            <w:r>
              <w:t>Medium</w:t>
            </w:r>
          </w:p>
        </w:tc>
      </w:tr>
      <w:tr w:rsidR="00380DAD" w14:paraId="61A69414" w14:textId="77777777" w:rsidTr="005651F8">
        <w:trPr>
          <w:trHeight w:val="319"/>
        </w:trPr>
        <w:tc>
          <w:tcPr>
            <w:tcW w:w="1975" w:type="dxa"/>
          </w:tcPr>
          <w:p w14:paraId="09BE7BB3" w14:textId="77777777" w:rsidR="00380DAD" w:rsidRDefault="00380DAD" w:rsidP="005651F8">
            <w:pPr>
              <w:jc w:val="right"/>
            </w:pPr>
            <w:r>
              <w:t>Frequency of Use:</w:t>
            </w:r>
          </w:p>
        </w:tc>
        <w:tc>
          <w:tcPr>
            <w:tcW w:w="7480" w:type="dxa"/>
            <w:gridSpan w:val="3"/>
          </w:tcPr>
          <w:p w14:paraId="6B9C2E3C" w14:textId="77777777" w:rsidR="00380DAD" w:rsidRDefault="00380DAD" w:rsidP="005651F8"/>
        </w:tc>
      </w:tr>
      <w:tr w:rsidR="00380DAD" w14:paraId="23391D5B" w14:textId="77777777" w:rsidTr="005651F8">
        <w:trPr>
          <w:trHeight w:val="641"/>
        </w:trPr>
        <w:tc>
          <w:tcPr>
            <w:tcW w:w="1975" w:type="dxa"/>
          </w:tcPr>
          <w:p w14:paraId="4E8BACD7" w14:textId="77777777" w:rsidR="00380DAD" w:rsidRDefault="00380DAD" w:rsidP="005651F8">
            <w:pPr>
              <w:jc w:val="right"/>
            </w:pPr>
            <w:r>
              <w:t>Business Rules:</w:t>
            </w:r>
          </w:p>
        </w:tc>
        <w:tc>
          <w:tcPr>
            <w:tcW w:w="7480" w:type="dxa"/>
            <w:gridSpan w:val="3"/>
          </w:tcPr>
          <w:p w14:paraId="5F728B52" w14:textId="77777777" w:rsidR="00380DAD" w:rsidRDefault="00380DAD" w:rsidP="005651F8"/>
          <w:p w14:paraId="4857B31D" w14:textId="77777777" w:rsidR="00380DAD" w:rsidRDefault="00380DAD" w:rsidP="005651F8">
            <w:pPr>
              <w:ind w:left="-18"/>
            </w:pPr>
            <w:r>
              <w:t xml:space="preserve">- After registered, customer account will be in deactivate state until member enter the verify code which sent to his/her cell phone. </w:t>
            </w:r>
          </w:p>
          <w:p w14:paraId="677F2FB5" w14:textId="77777777" w:rsidR="00380DAD" w:rsidRDefault="00380DAD" w:rsidP="005651F8">
            <w:pPr>
              <w:ind w:left="-18"/>
            </w:pPr>
            <w:r>
              <w:t xml:space="preserve">- Verify code is a 4 characters code auto generated by system. </w:t>
            </w:r>
          </w:p>
          <w:p w14:paraId="15561A3C" w14:textId="77777777" w:rsidR="00380DAD" w:rsidRDefault="00380DAD" w:rsidP="005651F8">
            <w:pPr>
              <w:ind w:left="-18"/>
            </w:pPr>
            <w:r>
              <w:t xml:space="preserve">- After 3 days from registration, member account will be removed if it </w:t>
            </w:r>
            <w:proofErr w:type="gramStart"/>
            <w:r>
              <w:t>hadn’t</w:t>
            </w:r>
            <w:proofErr w:type="gramEnd"/>
            <w:r>
              <w:t xml:space="preserve"> been activated</w:t>
            </w:r>
          </w:p>
        </w:tc>
      </w:tr>
      <w:tr w:rsidR="00380DAD" w14:paraId="7FFEDBF2" w14:textId="77777777" w:rsidTr="005651F8">
        <w:trPr>
          <w:trHeight w:val="319"/>
        </w:trPr>
        <w:tc>
          <w:tcPr>
            <w:tcW w:w="1975" w:type="dxa"/>
          </w:tcPr>
          <w:p w14:paraId="6127F051" w14:textId="77777777" w:rsidR="00380DAD" w:rsidRDefault="00380DAD" w:rsidP="005651F8">
            <w:pPr>
              <w:jc w:val="right"/>
            </w:pPr>
            <w:r>
              <w:t>Other Information:</w:t>
            </w:r>
          </w:p>
        </w:tc>
        <w:tc>
          <w:tcPr>
            <w:tcW w:w="7480" w:type="dxa"/>
            <w:gridSpan w:val="3"/>
          </w:tcPr>
          <w:p w14:paraId="543B3F79" w14:textId="77777777" w:rsidR="00380DAD" w:rsidRDefault="00380DAD" w:rsidP="005651F8">
            <w:r>
              <w:t>N/A.</w:t>
            </w:r>
          </w:p>
        </w:tc>
      </w:tr>
      <w:tr w:rsidR="00380DAD" w14:paraId="29070DF5" w14:textId="77777777" w:rsidTr="005651F8">
        <w:trPr>
          <w:trHeight w:val="337"/>
        </w:trPr>
        <w:tc>
          <w:tcPr>
            <w:tcW w:w="1975" w:type="dxa"/>
          </w:tcPr>
          <w:p w14:paraId="6F48CEB1" w14:textId="77777777" w:rsidR="00380DAD" w:rsidRDefault="00380DAD" w:rsidP="005651F8">
            <w:pPr>
              <w:jc w:val="right"/>
            </w:pPr>
            <w:r>
              <w:t>Assumptions:</w:t>
            </w:r>
          </w:p>
        </w:tc>
        <w:tc>
          <w:tcPr>
            <w:tcW w:w="7480" w:type="dxa"/>
            <w:gridSpan w:val="3"/>
          </w:tcPr>
          <w:p w14:paraId="572E5F33" w14:textId="77777777" w:rsidR="00380DAD" w:rsidRDefault="00380DAD" w:rsidP="005651F8">
            <w:r>
              <w:t>N/A.</w:t>
            </w:r>
          </w:p>
        </w:tc>
      </w:tr>
    </w:tbl>
    <w:p w14:paraId="1050A55B" w14:textId="458C3206" w:rsidR="00687376" w:rsidRDefault="00687376" w:rsidP="00687376"/>
    <w:p w14:paraId="2E67ED51" w14:textId="64080DCC" w:rsidR="00687376" w:rsidRDefault="00687376" w:rsidP="00687376"/>
    <w:p w14:paraId="24062EFE" w14:textId="66CEAFAC" w:rsidR="00687376" w:rsidRDefault="00687376" w:rsidP="00687376">
      <w:pPr>
        <w:pStyle w:val="Heading2"/>
      </w:pPr>
      <w:r>
        <w:t>Login</w:t>
      </w:r>
    </w:p>
    <w:p w14:paraId="22364BE7" w14:textId="180A9E68" w:rsidR="00687376" w:rsidRDefault="00687376" w:rsidP="00687376"/>
    <w:tbl>
      <w:tblPr>
        <w:tblW w:w="94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5"/>
        <w:gridCol w:w="1959"/>
        <w:gridCol w:w="1869"/>
        <w:gridCol w:w="3652"/>
      </w:tblGrid>
      <w:tr w:rsidR="00687376" w:rsidRPr="00266D5C" w14:paraId="0FAA2629" w14:textId="77777777" w:rsidTr="00687376">
        <w:trPr>
          <w:trHeight w:val="319"/>
        </w:trPr>
        <w:tc>
          <w:tcPr>
            <w:tcW w:w="1975" w:type="dxa"/>
          </w:tcPr>
          <w:p w14:paraId="4484D6BB" w14:textId="77777777" w:rsidR="00687376" w:rsidRDefault="00687376" w:rsidP="00687376">
            <w:pPr>
              <w:jc w:val="right"/>
            </w:pPr>
            <w:r>
              <w:t>ID and Name:</w:t>
            </w:r>
          </w:p>
        </w:tc>
        <w:tc>
          <w:tcPr>
            <w:tcW w:w="7480" w:type="dxa"/>
            <w:gridSpan w:val="3"/>
          </w:tcPr>
          <w:p w14:paraId="372E8B7E" w14:textId="7D8BF64B" w:rsidR="00687376" w:rsidRPr="00266D5C" w:rsidRDefault="00687376" w:rsidP="00687376">
            <w:pPr>
              <w:rPr>
                <w:b/>
              </w:rPr>
            </w:pPr>
            <w:r w:rsidRPr="00266D5C">
              <w:rPr>
                <w:b/>
              </w:rPr>
              <w:t>UC-</w:t>
            </w:r>
            <w:r>
              <w:rPr>
                <w:b/>
              </w:rPr>
              <w:t>10 Login</w:t>
            </w:r>
          </w:p>
        </w:tc>
      </w:tr>
      <w:tr w:rsidR="00687376" w14:paraId="5FA841E5" w14:textId="77777777" w:rsidTr="00687376">
        <w:trPr>
          <w:trHeight w:val="319"/>
        </w:trPr>
        <w:tc>
          <w:tcPr>
            <w:tcW w:w="1975" w:type="dxa"/>
          </w:tcPr>
          <w:p w14:paraId="0D86AE04" w14:textId="77777777" w:rsidR="00687376" w:rsidRDefault="00687376" w:rsidP="00687376">
            <w:pPr>
              <w:jc w:val="right"/>
            </w:pPr>
            <w:r>
              <w:t>Created By:</w:t>
            </w:r>
          </w:p>
        </w:tc>
        <w:tc>
          <w:tcPr>
            <w:tcW w:w="1959" w:type="dxa"/>
          </w:tcPr>
          <w:p w14:paraId="02CE8EFF" w14:textId="77777777" w:rsidR="00687376" w:rsidRDefault="00687376" w:rsidP="00687376">
            <w:r>
              <w:t>Quynh Nhu</w:t>
            </w:r>
          </w:p>
        </w:tc>
        <w:tc>
          <w:tcPr>
            <w:tcW w:w="1869" w:type="dxa"/>
          </w:tcPr>
          <w:p w14:paraId="49508150" w14:textId="77777777" w:rsidR="00687376" w:rsidRDefault="00687376" w:rsidP="00687376">
            <w:pPr>
              <w:jc w:val="right"/>
            </w:pPr>
            <w:r>
              <w:t>Date Created:</w:t>
            </w:r>
          </w:p>
        </w:tc>
        <w:tc>
          <w:tcPr>
            <w:tcW w:w="3652" w:type="dxa"/>
          </w:tcPr>
          <w:p w14:paraId="307DA824" w14:textId="77777777" w:rsidR="00687376" w:rsidRDefault="00687376" w:rsidP="00687376">
            <w:r>
              <w:t>02/06/2021</w:t>
            </w:r>
          </w:p>
        </w:tc>
      </w:tr>
      <w:tr w:rsidR="00687376" w14:paraId="6C30ADD4" w14:textId="77777777" w:rsidTr="00687376">
        <w:trPr>
          <w:trHeight w:val="319"/>
        </w:trPr>
        <w:tc>
          <w:tcPr>
            <w:tcW w:w="1975" w:type="dxa"/>
          </w:tcPr>
          <w:p w14:paraId="54F4DFB5" w14:textId="77777777" w:rsidR="00687376" w:rsidRDefault="00687376" w:rsidP="00687376">
            <w:pPr>
              <w:jc w:val="right"/>
            </w:pPr>
            <w:r>
              <w:t>Primary Actor:</w:t>
            </w:r>
          </w:p>
        </w:tc>
        <w:tc>
          <w:tcPr>
            <w:tcW w:w="1959" w:type="dxa"/>
          </w:tcPr>
          <w:p w14:paraId="513703B6" w14:textId="77777777" w:rsidR="00687376" w:rsidRDefault="00687376" w:rsidP="00687376">
            <w:r>
              <w:t xml:space="preserve">Guest </w:t>
            </w:r>
          </w:p>
        </w:tc>
        <w:tc>
          <w:tcPr>
            <w:tcW w:w="1869" w:type="dxa"/>
          </w:tcPr>
          <w:p w14:paraId="4696389B" w14:textId="77777777" w:rsidR="00687376" w:rsidRDefault="00687376" w:rsidP="00687376">
            <w:pPr>
              <w:jc w:val="right"/>
            </w:pPr>
            <w:r>
              <w:t>Secondary Actors:</w:t>
            </w:r>
          </w:p>
        </w:tc>
        <w:tc>
          <w:tcPr>
            <w:tcW w:w="3652" w:type="dxa"/>
          </w:tcPr>
          <w:p w14:paraId="0C0663D6" w14:textId="77777777" w:rsidR="00687376" w:rsidRDefault="00687376" w:rsidP="00687376">
            <w:r w:rsidRPr="00991CC7">
              <w:t>Spa and Salon Management System</w:t>
            </w:r>
          </w:p>
        </w:tc>
      </w:tr>
      <w:tr w:rsidR="00687376" w14:paraId="4F1E4181" w14:textId="77777777" w:rsidTr="00687376">
        <w:trPr>
          <w:trHeight w:val="926"/>
        </w:trPr>
        <w:tc>
          <w:tcPr>
            <w:tcW w:w="1975" w:type="dxa"/>
          </w:tcPr>
          <w:p w14:paraId="22899AD9" w14:textId="77777777" w:rsidR="00687376" w:rsidRDefault="00687376" w:rsidP="00687376">
            <w:pPr>
              <w:jc w:val="right"/>
            </w:pPr>
            <w:r>
              <w:t>Description:</w:t>
            </w:r>
          </w:p>
        </w:tc>
        <w:tc>
          <w:tcPr>
            <w:tcW w:w="7480" w:type="dxa"/>
            <w:gridSpan w:val="3"/>
          </w:tcPr>
          <w:p w14:paraId="140641FD" w14:textId="77777777" w:rsidR="00687376" w:rsidRDefault="00687376" w:rsidP="00687376">
            <w:r>
              <w:t>This use case allows guest to login into system.</w:t>
            </w:r>
          </w:p>
        </w:tc>
      </w:tr>
      <w:tr w:rsidR="00687376" w14:paraId="7C4C7ACB" w14:textId="77777777" w:rsidTr="00687376">
        <w:trPr>
          <w:trHeight w:val="319"/>
        </w:trPr>
        <w:tc>
          <w:tcPr>
            <w:tcW w:w="1975" w:type="dxa"/>
          </w:tcPr>
          <w:p w14:paraId="56C3CD5A" w14:textId="77777777" w:rsidR="00687376" w:rsidRDefault="00687376" w:rsidP="00687376">
            <w:pPr>
              <w:jc w:val="right"/>
            </w:pPr>
            <w:r>
              <w:t>Trigger:</w:t>
            </w:r>
          </w:p>
        </w:tc>
        <w:tc>
          <w:tcPr>
            <w:tcW w:w="7480" w:type="dxa"/>
            <w:gridSpan w:val="3"/>
          </w:tcPr>
          <w:p w14:paraId="30A9C738" w14:textId="77777777" w:rsidR="00687376" w:rsidRDefault="00687376" w:rsidP="00687376">
            <w:r>
              <w:t>Guest clicks “Login” link.</w:t>
            </w:r>
          </w:p>
        </w:tc>
      </w:tr>
      <w:tr w:rsidR="00687376" w14:paraId="5B5F3A54" w14:textId="77777777" w:rsidTr="00687376">
        <w:trPr>
          <w:trHeight w:val="319"/>
        </w:trPr>
        <w:tc>
          <w:tcPr>
            <w:tcW w:w="1975" w:type="dxa"/>
          </w:tcPr>
          <w:p w14:paraId="1D0FBA94" w14:textId="77777777" w:rsidR="00687376" w:rsidRDefault="00687376" w:rsidP="00687376">
            <w:pPr>
              <w:jc w:val="right"/>
            </w:pPr>
            <w:r>
              <w:t>Preconditions:</w:t>
            </w:r>
          </w:p>
        </w:tc>
        <w:tc>
          <w:tcPr>
            <w:tcW w:w="7480" w:type="dxa"/>
            <w:gridSpan w:val="3"/>
          </w:tcPr>
          <w:p w14:paraId="7F758AEA" w14:textId="77777777" w:rsidR="00687376" w:rsidRDefault="00687376" w:rsidP="00687376">
            <w:r>
              <w:t>Guest has not logged in the system.</w:t>
            </w:r>
          </w:p>
        </w:tc>
      </w:tr>
      <w:tr w:rsidR="00687376" w14:paraId="2A8F5CA1" w14:textId="77777777" w:rsidTr="00687376">
        <w:trPr>
          <w:trHeight w:val="961"/>
        </w:trPr>
        <w:tc>
          <w:tcPr>
            <w:tcW w:w="1975" w:type="dxa"/>
          </w:tcPr>
          <w:p w14:paraId="6F4D8426" w14:textId="77777777" w:rsidR="00687376" w:rsidRDefault="00687376" w:rsidP="00687376">
            <w:pPr>
              <w:jc w:val="right"/>
            </w:pPr>
            <w:r>
              <w:t>Postconditions:</w:t>
            </w:r>
          </w:p>
        </w:tc>
        <w:tc>
          <w:tcPr>
            <w:tcW w:w="7480" w:type="dxa"/>
            <w:gridSpan w:val="3"/>
          </w:tcPr>
          <w:p w14:paraId="0BD3ABA1" w14:textId="77777777" w:rsidR="00687376" w:rsidRDefault="00687376" w:rsidP="00687376"/>
          <w:p w14:paraId="526C02D9" w14:textId="77777777" w:rsidR="00687376" w:rsidRDefault="00687376" w:rsidP="00687376">
            <w:r>
              <w:t>Success: User logged and redirect to appropriate page.</w:t>
            </w:r>
          </w:p>
          <w:p w14:paraId="14B623FD" w14:textId="77777777" w:rsidR="00687376" w:rsidRDefault="00687376" w:rsidP="00687376">
            <w:r>
              <w:t>Fail: Show error message</w:t>
            </w:r>
          </w:p>
        </w:tc>
      </w:tr>
      <w:tr w:rsidR="00687376" w14:paraId="7E5ADF94" w14:textId="77777777" w:rsidTr="00687376">
        <w:trPr>
          <w:trHeight w:val="3845"/>
        </w:trPr>
        <w:tc>
          <w:tcPr>
            <w:tcW w:w="1975" w:type="dxa"/>
          </w:tcPr>
          <w:p w14:paraId="58E15D69" w14:textId="77777777" w:rsidR="00687376" w:rsidRDefault="00687376" w:rsidP="00687376">
            <w:pPr>
              <w:jc w:val="right"/>
            </w:pPr>
            <w:r>
              <w:t>Normal Flow:</w:t>
            </w:r>
          </w:p>
        </w:tc>
        <w:tc>
          <w:tcPr>
            <w:tcW w:w="7480" w:type="dxa"/>
            <w:gridSpan w:val="3"/>
          </w:tcPr>
          <w:p w14:paraId="58C96593" w14:textId="77777777" w:rsidR="00687376" w:rsidRDefault="00687376" w:rsidP="00231B91">
            <w:pPr>
              <w:pStyle w:val="ListParagraph"/>
              <w:numPr>
                <w:ilvl w:val="0"/>
                <w:numId w:val="30"/>
              </w:numPr>
              <w:spacing w:line="240" w:lineRule="auto"/>
              <w:contextualSpacing/>
            </w:pPr>
            <w:r>
              <w:t>Guest clicks “Login” link.</w:t>
            </w:r>
          </w:p>
          <w:p w14:paraId="414AAFD7" w14:textId="77777777" w:rsidR="00687376" w:rsidRDefault="00687376" w:rsidP="00687376">
            <w:r>
              <w:t xml:space="preserve">Navigate to login page which contains: </w:t>
            </w:r>
          </w:p>
          <w:p w14:paraId="6948931C" w14:textId="77777777" w:rsidR="00687376" w:rsidRDefault="00687376" w:rsidP="00687376">
            <w:r>
              <w:t xml:space="preserve">- “Account”: textbox, required. </w:t>
            </w:r>
          </w:p>
          <w:p w14:paraId="2040885E" w14:textId="77777777" w:rsidR="00687376" w:rsidRDefault="00687376" w:rsidP="00687376">
            <w:r>
              <w:t xml:space="preserve">- “Password”: password, required. </w:t>
            </w:r>
          </w:p>
          <w:p w14:paraId="66BC46E7" w14:textId="77777777" w:rsidR="00687376" w:rsidRDefault="00687376" w:rsidP="00687376">
            <w:r>
              <w:t>- “Login”: button</w:t>
            </w:r>
          </w:p>
          <w:p w14:paraId="5FF8F411" w14:textId="77777777" w:rsidR="00687376" w:rsidRDefault="00687376" w:rsidP="00687376"/>
          <w:p w14:paraId="6CB81C72" w14:textId="77777777" w:rsidR="00687376" w:rsidRDefault="00687376" w:rsidP="00231B91">
            <w:pPr>
              <w:pStyle w:val="ListParagraph"/>
              <w:numPr>
                <w:ilvl w:val="0"/>
                <w:numId w:val="30"/>
              </w:numPr>
              <w:spacing w:line="240" w:lineRule="auto"/>
              <w:contextualSpacing/>
            </w:pPr>
            <w:r>
              <w:t>Guest inputs information and clicks “Login” button.</w:t>
            </w:r>
          </w:p>
          <w:p w14:paraId="6E282D4F" w14:textId="77777777" w:rsidR="00687376" w:rsidRDefault="00687376" w:rsidP="00687376">
            <w:r>
              <w:t xml:space="preserve">Authentication and authorization. </w:t>
            </w:r>
          </w:p>
          <w:p w14:paraId="165F1F1F" w14:textId="77777777" w:rsidR="00687376" w:rsidRDefault="00687376" w:rsidP="00687376">
            <w:r>
              <w:t xml:space="preserve">- If guest is customer, navigate to home page. </w:t>
            </w:r>
          </w:p>
          <w:p w14:paraId="5A399FA2" w14:textId="77777777" w:rsidR="00687376" w:rsidRDefault="00687376" w:rsidP="00687376">
            <w:r>
              <w:t xml:space="preserve">- If guest is staff, navigate to staff dash board. </w:t>
            </w:r>
          </w:p>
          <w:p w14:paraId="6FADEC9B" w14:textId="77777777" w:rsidR="00687376" w:rsidRDefault="00687376" w:rsidP="00687376">
            <w:r>
              <w:t xml:space="preserve">- If guest is admin, navigate to admin dash board. </w:t>
            </w:r>
          </w:p>
        </w:tc>
      </w:tr>
      <w:tr w:rsidR="00687376" w14:paraId="2D94CFF3" w14:textId="77777777" w:rsidTr="00687376">
        <w:trPr>
          <w:trHeight w:val="319"/>
        </w:trPr>
        <w:tc>
          <w:tcPr>
            <w:tcW w:w="1975" w:type="dxa"/>
          </w:tcPr>
          <w:p w14:paraId="7F4038E8" w14:textId="77777777" w:rsidR="00687376" w:rsidRDefault="00687376" w:rsidP="00687376">
            <w:pPr>
              <w:jc w:val="right"/>
            </w:pPr>
            <w:r>
              <w:t xml:space="preserve">Alternative </w:t>
            </w:r>
            <w:r>
              <w:lastRenderedPageBreak/>
              <w:t>Flows:</w:t>
            </w:r>
          </w:p>
        </w:tc>
        <w:tc>
          <w:tcPr>
            <w:tcW w:w="7480" w:type="dxa"/>
            <w:gridSpan w:val="3"/>
          </w:tcPr>
          <w:p w14:paraId="5DD41E21" w14:textId="77777777" w:rsidR="00687376" w:rsidRDefault="00687376" w:rsidP="00687376">
            <w:pPr>
              <w:pStyle w:val="ListParagraph"/>
              <w:ind w:left="0"/>
            </w:pPr>
            <w:r>
              <w:lastRenderedPageBreak/>
              <w:t>N/A.</w:t>
            </w:r>
          </w:p>
        </w:tc>
      </w:tr>
      <w:tr w:rsidR="00687376" w14:paraId="63EE3B42" w14:textId="77777777" w:rsidTr="00687376">
        <w:trPr>
          <w:trHeight w:val="319"/>
        </w:trPr>
        <w:tc>
          <w:tcPr>
            <w:tcW w:w="1975" w:type="dxa"/>
          </w:tcPr>
          <w:p w14:paraId="40FA6FB3" w14:textId="77777777" w:rsidR="00687376" w:rsidRDefault="00687376" w:rsidP="00687376">
            <w:pPr>
              <w:jc w:val="right"/>
            </w:pPr>
            <w:r>
              <w:t>Exceptions:</w:t>
            </w:r>
          </w:p>
        </w:tc>
        <w:tc>
          <w:tcPr>
            <w:tcW w:w="7480" w:type="dxa"/>
            <w:gridSpan w:val="3"/>
          </w:tcPr>
          <w:p w14:paraId="629BF85F" w14:textId="77777777" w:rsidR="00687376" w:rsidRDefault="00687376" w:rsidP="00231B91">
            <w:pPr>
              <w:pStyle w:val="ListParagraph"/>
              <w:numPr>
                <w:ilvl w:val="0"/>
                <w:numId w:val="31"/>
              </w:numPr>
              <w:spacing w:line="240" w:lineRule="auto"/>
              <w:contextualSpacing/>
            </w:pPr>
            <w:r>
              <w:t>“Account” is empty.</w:t>
            </w:r>
          </w:p>
          <w:p w14:paraId="14944641" w14:textId="77777777" w:rsidR="00687376" w:rsidRDefault="00687376" w:rsidP="00231B91">
            <w:pPr>
              <w:pStyle w:val="ListParagraph"/>
              <w:numPr>
                <w:ilvl w:val="0"/>
                <w:numId w:val="24"/>
              </w:numPr>
              <w:spacing w:line="240" w:lineRule="auto"/>
              <w:contextualSpacing/>
            </w:pPr>
            <w:r>
              <w:t>System shows error message: “Have not input account name”.</w:t>
            </w:r>
          </w:p>
          <w:p w14:paraId="1757FB1D" w14:textId="77777777" w:rsidR="00687376" w:rsidRDefault="00687376" w:rsidP="00231B91">
            <w:pPr>
              <w:pStyle w:val="ListParagraph"/>
              <w:numPr>
                <w:ilvl w:val="0"/>
                <w:numId w:val="31"/>
              </w:numPr>
              <w:spacing w:line="240" w:lineRule="auto"/>
              <w:contextualSpacing/>
            </w:pPr>
            <w:r>
              <w:t>“Password” is empty.</w:t>
            </w:r>
          </w:p>
          <w:p w14:paraId="254956A9" w14:textId="77777777" w:rsidR="00687376" w:rsidRDefault="00687376" w:rsidP="00231B91">
            <w:pPr>
              <w:pStyle w:val="ListParagraph"/>
              <w:numPr>
                <w:ilvl w:val="0"/>
                <w:numId w:val="24"/>
              </w:numPr>
              <w:spacing w:line="240" w:lineRule="auto"/>
              <w:contextualSpacing/>
            </w:pPr>
            <w:r>
              <w:t>System shows error message: “Have not input password”.</w:t>
            </w:r>
          </w:p>
          <w:p w14:paraId="098E640B" w14:textId="77777777" w:rsidR="00687376" w:rsidRDefault="00687376" w:rsidP="00231B91">
            <w:pPr>
              <w:pStyle w:val="ListParagraph"/>
              <w:numPr>
                <w:ilvl w:val="0"/>
                <w:numId w:val="31"/>
              </w:numPr>
              <w:spacing w:line="240" w:lineRule="auto"/>
              <w:contextualSpacing/>
            </w:pPr>
            <w:r>
              <w:t>Account is deactivated.</w:t>
            </w:r>
          </w:p>
          <w:p w14:paraId="36A0BAE3" w14:textId="77777777" w:rsidR="00687376" w:rsidRDefault="00687376" w:rsidP="00231B91">
            <w:pPr>
              <w:pStyle w:val="ListParagraph"/>
              <w:numPr>
                <w:ilvl w:val="0"/>
                <w:numId w:val="24"/>
              </w:numPr>
              <w:spacing w:line="240" w:lineRule="auto"/>
              <w:contextualSpacing/>
            </w:pPr>
            <w:r>
              <w:t>System shows error message: “Your account has been deactivated”.</w:t>
            </w:r>
          </w:p>
          <w:p w14:paraId="4F2E557B" w14:textId="77777777" w:rsidR="00687376" w:rsidRDefault="00687376" w:rsidP="00231B91">
            <w:pPr>
              <w:pStyle w:val="ListParagraph"/>
              <w:numPr>
                <w:ilvl w:val="0"/>
                <w:numId w:val="31"/>
              </w:numPr>
              <w:spacing w:line="240" w:lineRule="auto"/>
              <w:contextualSpacing/>
            </w:pPr>
            <w:r>
              <w:t>Account has not been activated.</w:t>
            </w:r>
          </w:p>
          <w:p w14:paraId="3F92204F" w14:textId="77777777" w:rsidR="00687376" w:rsidRDefault="00687376" w:rsidP="00231B91">
            <w:pPr>
              <w:pStyle w:val="ListParagraph"/>
              <w:numPr>
                <w:ilvl w:val="0"/>
                <w:numId w:val="24"/>
              </w:numPr>
              <w:spacing w:line="240" w:lineRule="auto"/>
              <w:contextualSpacing/>
            </w:pPr>
            <w:r>
              <w:t>System shows error message: “Your account has not been activated”.</w:t>
            </w:r>
          </w:p>
        </w:tc>
      </w:tr>
      <w:tr w:rsidR="00687376" w14:paraId="29D5A4B6" w14:textId="77777777" w:rsidTr="00687376">
        <w:trPr>
          <w:trHeight w:val="319"/>
        </w:trPr>
        <w:tc>
          <w:tcPr>
            <w:tcW w:w="1975" w:type="dxa"/>
          </w:tcPr>
          <w:p w14:paraId="45643488" w14:textId="77777777" w:rsidR="00687376" w:rsidRDefault="00687376" w:rsidP="00687376">
            <w:pPr>
              <w:jc w:val="right"/>
            </w:pPr>
            <w:r>
              <w:t>Priority:</w:t>
            </w:r>
          </w:p>
        </w:tc>
        <w:tc>
          <w:tcPr>
            <w:tcW w:w="7480" w:type="dxa"/>
            <w:gridSpan w:val="3"/>
          </w:tcPr>
          <w:p w14:paraId="30403247" w14:textId="77777777" w:rsidR="00687376" w:rsidRDefault="00687376" w:rsidP="00687376">
            <w:r>
              <w:t>Medium</w:t>
            </w:r>
          </w:p>
        </w:tc>
      </w:tr>
      <w:tr w:rsidR="00687376" w14:paraId="5435D9DB" w14:textId="77777777" w:rsidTr="00687376">
        <w:trPr>
          <w:trHeight w:val="319"/>
        </w:trPr>
        <w:tc>
          <w:tcPr>
            <w:tcW w:w="1975" w:type="dxa"/>
          </w:tcPr>
          <w:p w14:paraId="041CA892" w14:textId="77777777" w:rsidR="00687376" w:rsidRDefault="00687376" w:rsidP="00687376">
            <w:pPr>
              <w:jc w:val="right"/>
            </w:pPr>
            <w:r>
              <w:t>Frequency of Use:</w:t>
            </w:r>
          </w:p>
        </w:tc>
        <w:tc>
          <w:tcPr>
            <w:tcW w:w="7480" w:type="dxa"/>
            <w:gridSpan w:val="3"/>
          </w:tcPr>
          <w:p w14:paraId="5A7BA355" w14:textId="77777777" w:rsidR="00687376" w:rsidRDefault="00687376" w:rsidP="00687376"/>
        </w:tc>
      </w:tr>
      <w:tr w:rsidR="00687376" w14:paraId="0ACE93B3" w14:textId="77777777" w:rsidTr="00687376">
        <w:trPr>
          <w:trHeight w:val="641"/>
        </w:trPr>
        <w:tc>
          <w:tcPr>
            <w:tcW w:w="1975" w:type="dxa"/>
          </w:tcPr>
          <w:p w14:paraId="30F38891" w14:textId="77777777" w:rsidR="00687376" w:rsidRDefault="00687376" w:rsidP="00687376">
            <w:pPr>
              <w:jc w:val="right"/>
            </w:pPr>
            <w:r>
              <w:t>Business Rules:</w:t>
            </w:r>
          </w:p>
        </w:tc>
        <w:tc>
          <w:tcPr>
            <w:tcW w:w="7480" w:type="dxa"/>
            <w:gridSpan w:val="3"/>
          </w:tcPr>
          <w:p w14:paraId="09CAECA2" w14:textId="77777777" w:rsidR="00687376" w:rsidRDefault="00687376" w:rsidP="00687376">
            <w:r>
              <w:t xml:space="preserve">- Logged in account’ expire duration is 2 hours. </w:t>
            </w:r>
          </w:p>
          <w:p w14:paraId="48E4C10B" w14:textId="77777777" w:rsidR="00687376" w:rsidRDefault="00687376" w:rsidP="00687376">
            <w:r>
              <w:t>- Only active account can login into the system</w:t>
            </w:r>
          </w:p>
        </w:tc>
      </w:tr>
      <w:tr w:rsidR="00687376" w14:paraId="30C1430B" w14:textId="77777777" w:rsidTr="00687376">
        <w:trPr>
          <w:trHeight w:val="319"/>
        </w:trPr>
        <w:tc>
          <w:tcPr>
            <w:tcW w:w="1975" w:type="dxa"/>
          </w:tcPr>
          <w:p w14:paraId="3204DF31" w14:textId="77777777" w:rsidR="00687376" w:rsidRDefault="00687376" w:rsidP="00687376">
            <w:pPr>
              <w:jc w:val="right"/>
            </w:pPr>
            <w:r>
              <w:t>Other Information:</w:t>
            </w:r>
          </w:p>
        </w:tc>
        <w:tc>
          <w:tcPr>
            <w:tcW w:w="7480" w:type="dxa"/>
            <w:gridSpan w:val="3"/>
          </w:tcPr>
          <w:p w14:paraId="7FF3383C" w14:textId="77777777" w:rsidR="00687376" w:rsidRDefault="00687376" w:rsidP="00687376">
            <w:r>
              <w:t>N/A.</w:t>
            </w:r>
          </w:p>
        </w:tc>
      </w:tr>
      <w:tr w:rsidR="00687376" w14:paraId="51457A15" w14:textId="77777777" w:rsidTr="00687376">
        <w:trPr>
          <w:trHeight w:val="337"/>
        </w:trPr>
        <w:tc>
          <w:tcPr>
            <w:tcW w:w="1975" w:type="dxa"/>
          </w:tcPr>
          <w:p w14:paraId="0135D08C" w14:textId="77777777" w:rsidR="00687376" w:rsidRDefault="00687376" w:rsidP="00687376">
            <w:pPr>
              <w:jc w:val="right"/>
            </w:pPr>
            <w:r>
              <w:t>Assumptions:</w:t>
            </w:r>
          </w:p>
        </w:tc>
        <w:tc>
          <w:tcPr>
            <w:tcW w:w="7480" w:type="dxa"/>
            <w:gridSpan w:val="3"/>
          </w:tcPr>
          <w:p w14:paraId="088E2C48" w14:textId="77777777" w:rsidR="00687376" w:rsidRDefault="00687376" w:rsidP="00687376">
            <w:r>
              <w:t>N/A.</w:t>
            </w:r>
          </w:p>
        </w:tc>
      </w:tr>
    </w:tbl>
    <w:p w14:paraId="6A6BCC2D" w14:textId="77777777" w:rsidR="00687376" w:rsidRPr="00687376" w:rsidRDefault="00687376" w:rsidP="00687376"/>
    <w:p w14:paraId="076D58BC" w14:textId="0354400D" w:rsidR="00687376" w:rsidRDefault="00687376" w:rsidP="00687376">
      <w:pPr>
        <w:pStyle w:val="ListParagraph"/>
      </w:pPr>
    </w:p>
    <w:p w14:paraId="5229DDA8" w14:textId="585653C7" w:rsidR="00687376" w:rsidRDefault="00687376" w:rsidP="00687376">
      <w:pPr>
        <w:pStyle w:val="ListParagraph"/>
      </w:pPr>
    </w:p>
    <w:p w14:paraId="02D8D7C8" w14:textId="2BEF8952" w:rsidR="00687376" w:rsidRDefault="00687376" w:rsidP="00687376">
      <w:pPr>
        <w:pStyle w:val="Heading2"/>
      </w:pPr>
      <w:r>
        <w:t>View schedule</w:t>
      </w:r>
    </w:p>
    <w:p w14:paraId="1F73D440" w14:textId="39A25D56" w:rsidR="00687376" w:rsidRDefault="00687376" w:rsidP="00687376"/>
    <w:tbl>
      <w:tblPr>
        <w:tblW w:w="94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5"/>
        <w:gridCol w:w="1959"/>
        <w:gridCol w:w="1869"/>
        <w:gridCol w:w="3652"/>
      </w:tblGrid>
      <w:tr w:rsidR="00687376" w:rsidRPr="00266D5C" w14:paraId="0C143688" w14:textId="77777777" w:rsidTr="00687376">
        <w:trPr>
          <w:trHeight w:val="319"/>
        </w:trPr>
        <w:tc>
          <w:tcPr>
            <w:tcW w:w="1975" w:type="dxa"/>
          </w:tcPr>
          <w:p w14:paraId="2C477781" w14:textId="77777777" w:rsidR="00687376" w:rsidRDefault="00687376" w:rsidP="00687376">
            <w:pPr>
              <w:jc w:val="right"/>
            </w:pPr>
            <w:r>
              <w:t>ID and Name:</w:t>
            </w:r>
          </w:p>
        </w:tc>
        <w:tc>
          <w:tcPr>
            <w:tcW w:w="7480" w:type="dxa"/>
            <w:gridSpan w:val="3"/>
          </w:tcPr>
          <w:p w14:paraId="4CC065F5" w14:textId="3B326CD2" w:rsidR="00687376" w:rsidRPr="00266D5C" w:rsidRDefault="00687376" w:rsidP="00687376">
            <w:pPr>
              <w:rPr>
                <w:b/>
              </w:rPr>
            </w:pPr>
            <w:r w:rsidRPr="00266D5C">
              <w:rPr>
                <w:b/>
              </w:rPr>
              <w:t>UC-</w:t>
            </w:r>
            <w:r>
              <w:rPr>
                <w:b/>
              </w:rPr>
              <w:t>11 View schedule</w:t>
            </w:r>
          </w:p>
        </w:tc>
      </w:tr>
      <w:tr w:rsidR="00687376" w14:paraId="2D82E6E2" w14:textId="77777777" w:rsidTr="00687376">
        <w:trPr>
          <w:trHeight w:val="319"/>
        </w:trPr>
        <w:tc>
          <w:tcPr>
            <w:tcW w:w="1975" w:type="dxa"/>
          </w:tcPr>
          <w:p w14:paraId="7E7CC0AA" w14:textId="77777777" w:rsidR="00687376" w:rsidRDefault="00687376" w:rsidP="00687376">
            <w:pPr>
              <w:jc w:val="right"/>
            </w:pPr>
            <w:r>
              <w:t>Created By:</w:t>
            </w:r>
          </w:p>
        </w:tc>
        <w:tc>
          <w:tcPr>
            <w:tcW w:w="1959" w:type="dxa"/>
          </w:tcPr>
          <w:p w14:paraId="12F841FB" w14:textId="77777777" w:rsidR="00687376" w:rsidRDefault="00687376" w:rsidP="00687376">
            <w:r>
              <w:t>Thanh Vi</w:t>
            </w:r>
          </w:p>
        </w:tc>
        <w:tc>
          <w:tcPr>
            <w:tcW w:w="1869" w:type="dxa"/>
          </w:tcPr>
          <w:p w14:paraId="5907F65A" w14:textId="77777777" w:rsidR="00687376" w:rsidRDefault="00687376" w:rsidP="00687376">
            <w:pPr>
              <w:jc w:val="right"/>
            </w:pPr>
            <w:r>
              <w:t>Date Created:</w:t>
            </w:r>
          </w:p>
        </w:tc>
        <w:tc>
          <w:tcPr>
            <w:tcW w:w="3652" w:type="dxa"/>
          </w:tcPr>
          <w:p w14:paraId="2182AF11" w14:textId="77777777" w:rsidR="00687376" w:rsidRDefault="00687376" w:rsidP="00687376">
            <w:r>
              <w:t>31/05/2021</w:t>
            </w:r>
          </w:p>
        </w:tc>
      </w:tr>
      <w:tr w:rsidR="00687376" w14:paraId="02882E5A" w14:textId="77777777" w:rsidTr="00687376">
        <w:trPr>
          <w:trHeight w:val="319"/>
        </w:trPr>
        <w:tc>
          <w:tcPr>
            <w:tcW w:w="1975" w:type="dxa"/>
          </w:tcPr>
          <w:p w14:paraId="11E03F6D" w14:textId="77777777" w:rsidR="00687376" w:rsidRDefault="00687376" w:rsidP="00687376">
            <w:pPr>
              <w:jc w:val="right"/>
            </w:pPr>
            <w:r>
              <w:t>Primary Actor:</w:t>
            </w:r>
          </w:p>
        </w:tc>
        <w:tc>
          <w:tcPr>
            <w:tcW w:w="1959" w:type="dxa"/>
          </w:tcPr>
          <w:p w14:paraId="62EDEB79" w14:textId="77777777" w:rsidR="00687376" w:rsidRDefault="00687376" w:rsidP="00687376">
            <w:r>
              <w:t>Staff</w:t>
            </w:r>
          </w:p>
        </w:tc>
        <w:tc>
          <w:tcPr>
            <w:tcW w:w="1869" w:type="dxa"/>
          </w:tcPr>
          <w:p w14:paraId="5C6F679B" w14:textId="77777777" w:rsidR="00687376" w:rsidRDefault="00687376" w:rsidP="00687376">
            <w:pPr>
              <w:jc w:val="right"/>
            </w:pPr>
            <w:r>
              <w:t>Secondary Actors:</w:t>
            </w:r>
          </w:p>
        </w:tc>
        <w:tc>
          <w:tcPr>
            <w:tcW w:w="3652" w:type="dxa"/>
          </w:tcPr>
          <w:p w14:paraId="38E69FAB" w14:textId="77777777" w:rsidR="00687376" w:rsidRDefault="00687376" w:rsidP="00687376">
            <w:r w:rsidRPr="00991CC7">
              <w:t>Spa and Salon Management System</w:t>
            </w:r>
          </w:p>
        </w:tc>
      </w:tr>
      <w:tr w:rsidR="00687376" w14:paraId="16179BDF" w14:textId="77777777" w:rsidTr="00687376">
        <w:trPr>
          <w:trHeight w:val="768"/>
        </w:trPr>
        <w:tc>
          <w:tcPr>
            <w:tcW w:w="1975" w:type="dxa"/>
          </w:tcPr>
          <w:p w14:paraId="3D66F442" w14:textId="77777777" w:rsidR="00687376" w:rsidRDefault="00687376" w:rsidP="00687376">
            <w:pPr>
              <w:jc w:val="right"/>
            </w:pPr>
            <w:r>
              <w:t>Description:</w:t>
            </w:r>
          </w:p>
        </w:tc>
        <w:tc>
          <w:tcPr>
            <w:tcW w:w="7480" w:type="dxa"/>
            <w:gridSpan w:val="3"/>
          </w:tcPr>
          <w:p w14:paraId="31B55F59" w14:textId="77777777" w:rsidR="00687376" w:rsidRDefault="00687376" w:rsidP="00687376">
            <w:r>
              <w:t xml:space="preserve">The staff want to view </w:t>
            </w:r>
            <w:r w:rsidRPr="00A76520">
              <w:t>1-week work schedule to come to work on time and achieve high efficiency in work.</w:t>
            </w:r>
          </w:p>
        </w:tc>
      </w:tr>
      <w:tr w:rsidR="00687376" w14:paraId="042CAC67" w14:textId="77777777" w:rsidTr="00687376">
        <w:trPr>
          <w:trHeight w:val="319"/>
        </w:trPr>
        <w:tc>
          <w:tcPr>
            <w:tcW w:w="1975" w:type="dxa"/>
          </w:tcPr>
          <w:p w14:paraId="22C378E1" w14:textId="77777777" w:rsidR="00687376" w:rsidRDefault="00687376" w:rsidP="00687376">
            <w:pPr>
              <w:jc w:val="right"/>
            </w:pPr>
            <w:r>
              <w:t>Trigger:</w:t>
            </w:r>
          </w:p>
        </w:tc>
        <w:tc>
          <w:tcPr>
            <w:tcW w:w="7480" w:type="dxa"/>
            <w:gridSpan w:val="3"/>
          </w:tcPr>
          <w:p w14:paraId="4001126D" w14:textId="77777777" w:rsidR="00687376" w:rsidRDefault="00687376" w:rsidP="00687376">
            <w:r>
              <w:t>The staff view schedule.</w:t>
            </w:r>
          </w:p>
        </w:tc>
      </w:tr>
      <w:tr w:rsidR="00687376" w14:paraId="6C2160ED" w14:textId="77777777" w:rsidTr="00687376">
        <w:trPr>
          <w:trHeight w:val="319"/>
        </w:trPr>
        <w:tc>
          <w:tcPr>
            <w:tcW w:w="1975" w:type="dxa"/>
          </w:tcPr>
          <w:p w14:paraId="40DEA5DD" w14:textId="77777777" w:rsidR="00687376" w:rsidRDefault="00687376" w:rsidP="00687376">
            <w:pPr>
              <w:jc w:val="right"/>
            </w:pPr>
            <w:r>
              <w:t>Preconditions:</w:t>
            </w:r>
          </w:p>
        </w:tc>
        <w:tc>
          <w:tcPr>
            <w:tcW w:w="7480" w:type="dxa"/>
            <w:gridSpan w:val="3"/>
          </w:tcPr>
          <w:p w14:paraId="388DDCD6" w14:textId="77777777" w:rsidR="00687376" w:rsidRPr="00F365FE" w:rsidRDefault="00687376" w:rsidP="00687376">
            <w:pPr>
              <w:rPr>
                <w:color w:val="000000" w:themeColor="text1"/>
              </w:rPr>
            </w:pPr>
            <w:r w:rsidRPr="00F365FE">
              <w:rPr>
                <w:color w:val="000000" w:themeColor="text1"/>
              </w:rPr>
              <w:t xml:space="preserve">The </w:t>
            </w:r>
            <w:r>
              <w:rPr>
                <w:color w:val="000000" w:themeColor="text1"/>
              </w:rPr>
              <w:t>staff</w:t>
            </w:r>
            <w:r w:rsidRPr="00F365FE">
              <w:rPr>
                <w:color w:val="000000" w:themeColor="text1"/>
              </w:rPr>
              <w:t xml:space="preserve"> is required to log in to the system.</w:t>
            </w:r>
          </w:p>
          <w:p w14:paraId="355DD782" w14:textId="77777777" w:rsidR="00687376" w:rsidRDefault="00687376" w:rsidP="00687376"/>
        </w:tc>
      </w:tr>
      <w:tr w:rsidR="00687376" w14:paraId="627A65A4" w14:textId="77777777" w:rsidTr="00687376">
        <w:trPr>
          <w:trHeight w:val="219"/>
        </w:trPr>
        <w:tc>
          <w:tcPr>
            <w:tcW w:w="1975" w:type="dxa"/>
          </w:tcPr>
          <w:p w14:paraId="579067F8" w14:textId="77777777" w:rsidR="00687376" w:rsidRDefault="00687376" w:rsidP="00687376">
            <w:pPr>
              <w:jc w:val="right"/>
            </w:pPr>
            <w:r>
              <w:t>Postconditions:</w:t>
            </w:r>
          </w:p>
        </w:tc>
        <w:tc>
          <w:tcPr>
            <w:tcW w:w="7480" w:type="dxa"/>
            <w:gridSpan w:val="3"/>
          </w:tcPr>
          <w:p w14:paraId="59F1894E" w14:textId="77777777" w:rsidR="00687376" w:rsidRDefault="00687376" w:rsidP="00687376">
            <w:r>
              <w:t>POST-1 View schedule</w:t>
            </w:r>
          </w:p>
          <w:p w14:paraId="222D6AFA" w14:textId="77777777" w:rsidR="00687376" w:rsidRDefault="00687376" w:rsidP="00687376"/>
          <w:p w14:paraId="436DB30A" w14:textId="77777777" w:rsidR="00687376" w:rsidRDefault="00687376" w:rsidP="00687376"/>
        </w:tc>
      </w:tr>
      <w:tr w:rsidR="00687376" w14:paraId="364E2992" w14:textId="77777777" w:rsidTr="00687376">
        <w:trPr>
          <w:trHeight w:val="975"/>
        </w:trPr>
        <w:tc>
          <w:tcPr>
            <w:tcW w:w="1975" w:type="dxa"/>
          </w:tcPr>
          <w:p w14:paraId="0C9A2AB5" w14:textId="77777777" w:rsidR="00687376" w:rsidRDefault="00687376" w:rsidP="00687376">
            <w:pPr>
              <w:jc w:val="right"/>
            </w:pPr>
            <w:r>
              <w:t>Normal Flow:</w:t>
            </w:r>
          </w:p>
        </w:tc>
        <w:tc>
          <w:tcPr>
            <w:tcW w:w="7480" w:type="dxa"/>
            <w:gridSpan w:val="3"/>
          </w:tcPr>
          <w:p w14:paraId="11652B56" w14:textId="77777777" w:rsidR="00687376" w:rsidRPr="00A76520" w:rsidRDefault="00687376" w:rsidP="00231B91">
            <w:pPr>
              <w:pStyle w:val="ListParagraph"/>
              <w:numPr>
                <w:ilvl w:val="0"/>
                <w:numId w:val="32"/>
              </w:numPr>
              <w:spacing w:line="240" w:lineRule="auto"/>
              <w:contextualSpacing/>
              <w:rPr>
                <w:b/>
                <w:bCs/>
              </w:rPr>
            </w:pPr>
            <w:r w:rsidRPr="00A76520">
              <w:rPr>
                <w:b/>
                <w:bCs/>
              </w:rPr>
              <w:t>View schedule</w:t>
            </w:r>
          </w:p>
          <w:p w14:paraId="713C43F4" w14:textId="77777777" w:rsidR="00687376" w:rsidRDefault="00687376" w:rsidP="00231B91">
            <w:pPr>
              <w:pStyle w:val="ListParagraph"/>
              <w:numPr>
                <w:ilvl w:val="0"/>
                <w:numId w:val="12"/>
              </w:numPr>
              <w:spacing w:line="240" w:lineRule="auto"/>
              <w:contextualSpacing/>
            </w:pPr>
            <w:r>
              <w:t>The staff click on “View schedule”</w:t>
            </w:r>
          </w:p>
          <w:p w14:paraId="3007CCF2" w14:textId="77777777" w:rsidR="00687376" w:rsidRDefault="00687376" w:rsidP="00231B91">
            <w:pPr>
              <w:pStyle w:val="ListParagraph"/>
              <w:numPr>
                <w:ilvl w:val="0"/>
                <w:numId w:val="12"/>
              </w:numPr>
              <w:spacing w:line="240" w:lineRule="auto"/>
              <w:contextualSpacing/>
            </w:pPr>
            <w:r>
              <w:t>This schedule is show them.</w:t>
            </w:r>
          </w:p>
        </w:tc>
      </w:tr>
      <w:tr w:rsidR="00687376" w14:paraId="608278A5" w14:textId="77777777" w:rsidTr="00687376">
        <w:trPr>
          <w:trHeight w:val="319"/>
        </w:trPr>
        <w:tc>
          <w:tcPr>
            <w:tcW w:w="1975" w:type="dxa"/>
          </w:tcPr>
          <w:p w14:paraId="6F9D8EB8" w14:textId="77777777" w:rsidR="00687376" w:rsidRDefault="00687376" w:rsidP="00687376">
            <w:pPr>
              <w:jc w:val="right"/>
            </w:pPr>
            <w:r>
              <w:t>Alternative Flows:</w:t>
            </w:r>
          </w:p>
        </w:tc>
        <w:tc>
          <w:tcPr>
            <w:tcW w:w="7480" w:type="dxa"/>
            <w:gridSpan w:val="3"/>
          </w:tcPr>
          <w:p w14:paraId="0A790A08" w14:textId="77777777" w:rsidR="00687376" w:rsidRDefault="00687376" w:rsidP="00687376">
            <w:pPr>
              <w:pStyle w:val="ListParagraph"/>
              <w:ind w:left="0"/>
            </w:pPr>
            <w:r>
              <w:t>None</w:t>
            </w:r>
          </w:p>
        </w:tc>
      </w:tr>
      <w:tr w:rsidR="00687376" w14:paraId="6D146937" w14:textId="77777777" w:rsidTr="00687376">
        <w:trPr>
          <w:trHeight w:val="319"/>
        </w:trPr>
        <w:tc>
          <w:tcPr>
            <w:tcW w:w="1975" w:type="dxa"/>
          </w:tcPr>
          <w:p w14:paraId="085B4470" w14:textId="77777777" w:rsidR="00687376" w:rsidRDefault="00687376" w:rsidP="00687376">
            <w:pPr>
              <w:jc w:val="right"/>
            </w:pPr>
            <w:r>
              <w:t>Exceptions:</w:t>
            </w:r>
          </w:p>
        </w:tc>
        <w:tc>
          <w:tcPr>
            <w:tcW w:w="7480" w:type="dxa"/>
            <w:gridSpan w:val="3"/>
          </w:tcPr>
          <w:p w14:paraId="305D1EC8" w14:textId="77777777" w:rsidR="00687376" w:rsidRDefault="00687376" w:rsidP="00687376"/>
          <w:p w14:paraId="7F72AAEE" w14:textId="77777777" w:rsidR="00687376" w:rsidRDefault="00687376" w:rsidP="00687376">
            <w:pPr>
              <w:ind w:left="-18"/>
            </w:pPr>
          </w:p>
        </w:tc>
      </w:tr>
      <w:tr w:rsidR="00687376" w14:paraId="4B290B5B" w14:textId="77777777" w:rsidTr="00687376">
        <w:trPr>
          <w:trHeight w:val="319"/>
        </w:trPr>
        <w:tc>
          <w:tcPr>
            <w:tcW w:w="1975" w:type="dxa"/>
          </w:tcPr>
          <w:p w14:paraId="43154D74" w14:textId="77777777" w:rsidR="00687376" w:rsidRDefault="00687376" w:rsidP="00687376">
            <w:pPr>
              <w:jc w:val="right"/>
            </w:pPr>
            <w:r>
              <w:t>Priority:</w:t>
            </w:r>
          </w:p>
        </w:tc>
        <w:tc>
          <w:tcPr>
            <w:tcW w:w="7480" w:type="dxa"/>
            <w:gridSpan w:val="3"/>
          </w:tcPr>
          <w:p w14:paraId="23493954" w14:textId="77777777" w:rsidR="00687376" w:rsidRDefault="00687376" w:rsidP="00687376">
            <w:r>
              <w:t>Medium</w:t>
            </w:r>
          </w:p>
        </w:tc>
      </w:tr>
      <w:tr w:rsidR="00687376" w14:paraId="08BA5806" w14:textId="77777777" w:rsidTr="00687376">
        <w:trPr>
          <w:trHeight w:val="319"/>
        </w:trPr>
        <w:tc>
          <w:tcPr>
            <w:tcW w:w="1975" w:type="dxa"/>
          </w:tcPr>
          <w:p w14:paraId="00A5729C" w14:textId="77777777" w:rsidR="00687376" w:rsidRDefault="00687376" w:rsidP="00687376">
            <w:pPr>
              <w:jc w:val="right"/>
            </w:pPr>
            <w:r>
              <w:lastRenderedPageBreak/>
              <w:t>Frequency of Use:</w:t>
            </w:r>
          </w:p>
        </w:tc>
        <w:tc>
          <w:tcPr>
            <w:tcW w:w="7480" w:type="dxa"/>
            <w:gridSpan w:val="3"/>
          </w:tcPr>
          <w:p w14:paraId="662A8843" w14:textId="77777777" w:rsidR="00687376" w:rsidRDefault="00687376" w:rsidP="00687376">
            <w:r>
              <w:t>Approximately 50 user, average of many usage in one week.</w:t>
            </w:r>
          </w:p>
        </w:tc>
      </w:tr>
      <w:tr w:rsidR="00687376" w14:paraId="31B3DD94" w14:textId="77777777" w:rsidTr="00687376">
        <w:trPr>
          <w:trHeight w:val="641"/>
        </w:trPr>
        <w:tc>
          <w:tcPr>
            <w:tcW w:w="1975" w:type="dxa"/>
          </w:tcPr>
          <w:p w14:paraId="6FCF8969" w14:textId="77777777" w:rsidR="00687376" w:rsidRDefault="00687376" w:rsidP="00687376">
            <w:pPr>
              <w:jc w:val="right"/>
            </w:pPr>
            <w:r>
              <w:t>Business Rules:</w:t>
            </w:r>
          </w:p>
        </w:tc>
        <w:tc>
          <w:tcPr>
            <w:tcW w:w="7480" w:type="dxa"/>
            <w:gridSpan w:val="3"/>
          </w:tcPr>
          <w:p w14:paraId="07D779EF" w14:textId="77777777" w:rsidR="00687376" w:rsidRDefault="00687376" w:rsidP="00687376">
            <w:r>
              <w:t xml:space="preserve">When view work schedule, the staff </w:t>
            </w:r>
            <w:proofErr w:type="spellStart"/>
            <w:r>
              <w:t>can not</w:t>
            </w:r>
            <w:proofErr w:type="spellEnd"/>
            <w:r>
              <w:t xml:space="preserve"> edit work schedule.</w:t>
            </w:r>
          </w:p>
          <w:p w14:paraId="706D71CE" w14:textId="77777777" w:rsidR="00687376" w:rsidRDefault="00687376" w:rsidP="00687376">
            <w:r>
              <w:t xml:space="preserve">When view work schedule, the staff </w:t>
            </w:r>
            <w:proofErr w:type="spellStart"/>
            <w:r>
              <w:t>can not</w:t>
            </w:r>
            <w:proofErr w:type="spellEnd"/>
            <w:r>
              <w:t xml:space="preserve"> delete work schedule.</w:t>
            </w:r>
          </w:p>
        </w:tc>
      </w:tr>
      <w:tr w:rsidR="00687376" w14:paraId="435B0471" w14:textId="77777777" w:rsidTr="00687376">
        <w:trPr>
          <w:trHeight w:val="319"/>
        </w:trPr>
        <w:tc>
          <w:tcPr>
            <w:tcW w:w="1975" w:type="dxa"/>
          </w:tcPr>
          <w:p w14:paraId="5C48466A" w14:textId="77777777" w:rsidR="00687376" w:rsidRDefault="00687376" w:rsidP="00687376">
            <w:pPr>
              <w:jc w:val="right"/>
            </w:pPr>
            <w:r>
              <w:t>Other Information:</w:t>
            </w:r>
          </w:p>
        </w:tc>
        <w:tc>
          <w:tcPr>
            <w:tcW w:w="7480" w:type="dxa"/>
            <w:gridSpan w:val="3"/>
          </w:tcPr>
          <w:p w14:paraId="5BC22D91" w14:textId="77777777" w:rsidR="00687376" w:rsidRDefault="00687376" w:rsidP="00687376">
            <w:r>
              <w:t>None</w:t>
            </w:r>
          </w:p>
        </w:tc>
      </w:tr>
      <w:tr w:rsidR="00687376" w14:paraId="1586DD3A" w14:textId="77777777" w:rsidTr="00687376">
        <w:trPr>
          <w:trHeight w:val="337"/>
        </w:trPr>
        <w:tc>
          <w:tcPr>
            <w:tcW w:w="1975" w:type="dxa"/>
          </w:tcPr>
          <w:p w14:paraId="15C64B0E" w14:textId="77777777" w:rsidR="00687376" w:rsidRDefault="00687376" w:rsidP="00687376">
            <w:pPr>
              <w:jc w:val="right"/>
            </w:pPr>
            <w:r>
              <w:t>Assumptions:</w:t>
            </w:r>
          </w:p>
        </w:tc>
        <w:tc>
          <w:tcPr>
            <w:tcW w:w="7480" w:type="dxa"/>
            <w:gridSpan w:val="3"/>
          </w:tcPr>
          <w:p w14:paraId="733A100E" w14:textId="77777777" w:rsidR="00687376" w:rsidRDefault="00687376" w:rsidP="00687376">
            <w:r>
              <w:t>None</w:t>
            </w:r>
          </w:p>
        </w:tc>
      </w:tr>
    </w:tbl>
    <w:p w14:paraId="24E38E07" w14:textId="2E193B33" w:rsidR="00687376" w:rsidRDefault="00687376" w:rsidP="00687376"/>
    <w:p w14:paraId="1900E2E1" w14:textId="520C92ED" w:rsidR="00687376" w:rsidRDefault="00687376" w:rsidP="00687376"/>
    <w:p w14:paraId="476D68FC" w14:textId="67E525F7" w:rsidR="00687376" w:rsidRDefault="00687376" w:rsidP="00687376">
      <w:pPr>
        <w:pStyle w:val="Heading2"/>
      </w:pPr>
      <w:r>
        <w:t>Edit profile</w:t>
      </w:r>
    </w:p>
    <w:p w14:paraId="5CEE75E8" w14:textId="432E24D1" w:rsidR="00687376" w:rsidRDefault="00687376" w:rsidP="00687376"/>
    <w:tbl>
      <w:tblPr>
        <w:tblW w:w="94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5"/>
        <w:gridCol w:w="1959"/>
        <w:gridCol w:w="1869"/>
        <w:gridCol w:w="3652"/>
      </w:tblGrid>
      <w:tr w:rsidR="00687376" w:rsidRPr="00266D5C" w14:paraId="1DE14E04" w14:textId="77777777" w:rsidTr="00687376">
        <w:trPr>
          <w:trHeight w:val="319"/>
        </w:trPr>
        <w:tc>
          <w:tcPr>
            <w:tcW w:w="1975" w:type="dxa"/>
          </w:tcPr>
          <w:p w14:paraId="5AA1200C" w14:textId="77777777" w:rsidR="00687376" w:rsidRDefault="00687376" w:rsidP="00687376">
            <w:pPr>
              <w:jc w:val="right"/>
            </w:pPr>
            <w:r>
              <w:t>ID and Name:</w:t>
            </w:r>
          </w:p>
        </w:tc>
        <w:tc>
          <w:tcPr>
            <w:tcW w:w="7480" w:type="dxa"/>
            <w:gridSpan w:val="3"/>
          </w:tcPr>
          <w:p w14:paraId="72576597" w14:textId="73FE1910" w:rsidR="00687376" w:rsidRPr="00266D5C" w:rsidRDefault="00687376" w:rsidP="00687376">
            <w:pPr>
              <w:rPr>
                <w:b/>
              </w:rPr>
            </w:pPr>
            <w:r w:rsidRPr="00266D5C">
              <w:rPr>
                <w:b/>
              </w:rPr>
              <w:t>UC-</w:t>
            </w:r>
            <w:r>
              <w:rPr>
                <w:b/>
              </w:rPr>
              <w:t>12 Edit profile</w:t>
            </w:r>
          </w:p>
        </w:tc>
      </w:tr>
      <w:tr w:rsidR="00687376" w14:paraId="5578AB50" w14:textId="77777777" w:rsidTr="00687376">
        <w:trPr>
          <w:trHeight w:val="319"/>
        </w:trPr>
        <w:tc>
          <w:tcPr>
            <w:tcW w:w="1975" w:type="dxa"/>
          </w:tcPr>
          <w:p w14:paraId="677AA22D" w14:textId="77777777" w:rsidR="00687376" w:rsidRDefault="00687376" w:rsidP="00687376">
            <w:pPr>
              <w:jc w:val="right"/>
            </w:pPr>
            <w:r>
              <w:t>Created By:</w:t>
            </w:r>
          </w:p>
        </w:tc>
        <w:tc>
          <w:tcPr>
            <w:tcW w:w="1959" w:type="dxa"/>
          </w:tcPr>
          <w:p w14:paraId="66AC976D" w14:textId="77777777" w:rsidR="00687376" w:rsidRDefault="00687376" w:rsidP="00687376">
            <w:r>
              <w:t>Thanh Vi</w:t>
            </w:r>
          </w:p>
        </w:tc>
        <w:tc>
          <w:tcPr>
            <w:tcW w:w="1869" w:type="dxa"/>
          </w:tcPr>
          <w:p w14:paraId="063A0CD7" w14:textId="77777777" w:rsidR="00687376" w:rsidRDefault="00687376" w:rsidP="00687376">
            <w:pPr>
              <w:jc w:val="right"/>
            </w:pPr>
            <w:r>
              <w:t>Date Created:</w:t>
            </w:r>
          </w:p>
        </w:tc>
        <w:tc>
          <w:tcPr>
            <w:tcW w:w="3652" w:type="dxa"/>
          </w:tcPr>
          <w:p w14:paraId="7C0B3838" w14:textId="77777777" w:rsidR="00687376" w:rsidRDefault="00687376" w:rsidP="00687376">
            <w:r>
              <w:t>31/05/2021</w:t>
            </w:r>
          </w:p>
        </w:tc>
      </w:tr>
      <w:tr w:rsidR="00687376" w14:paraId="56820D80" w14:textId="77777777" w:rsidTr="00687376">
        <w:trPr>
          <w:trHeight w:val="319"/>
        </w:trPr>
        <w:tc>
          <w:tcPr>
            <w:tcW w:w="1975" w:type="dxa"/>
          </w:tcPr>
          <w:p w14:paraId="1150F65B" w14:textId="77777777" w:rsidR="00687376" w:rsidRDefault="00687376" w:rsidP="00687376">
            <w:pPr>
              <w:jc w:val="right"/>
            </w:pPr>
            <w:r>
              <w:t>Primary Actor:</w:t>
            </w:r>
          </w:p>
        </w:tc>
        <w:tc>
          <w:tcPr>
            <w:tcW w:w="1959" w:type="dxa"/>
          </w:tcPr>
          <w:p w14:paraId="6A07AFD0" w14:textId="77777777" w:rsidR="00687376" w:rsidRDefault="00687376" w:rsidP="00687376">
            <w:r>
              <w:t>Authenticated</w:t>
            </w:r>
          </w:p>
        </w:tc>
        <w:tc>
          <w:tcPr>
            <w:tcW w:w="1869" w:type="dxa"/>
          </w:tcPr>
          <w:p w14:paraId="43F0A597" w14:textId="77777777" w:rsidR="00687376" w:rsidRDefault="00687376" w:rsidP="00687376">
            <w:pPr>
              <w:jc w:val="right"/>
            </w:pPr>
            <w:r>
              <w:t>Secondary Actors:</w:t>
            </w:r>
          </w:p>
        </w:tc>
        <w:tc>
          <w:tcPr>
            <w:tcW w:w="3652" w:type="dxa"/>
          </w:tcPr>
          <w:p w14:paraId="020D6255" w14:textId="77777777" w:rsidR="00687376" w:rsidRDefault="00687376" w:rsidP="00687376">
            <w:r w:rsidRPr="00991CC7">
              <w:t>Spa and Salon Management System</w:t>
            </w:r>
          </w:p>
        </w:tc>
      </w:tr>
      <w:tr w:rsidR="00687376" w14:paraId="79C72830" w14:textId="77777777" w:rsidTr="00687376">
        <w:trPr>
          <w:trHeight w:val="926"/>
        </w:trPr>
        <w:tc>
          <w:tcPr>
            <w:tcW w:w="1975" w:type="dxa"/>
          </w:tcPr>
          <w:p w14:paraId="564CD14D" w14:textId="77777777" w:rsidR="00687376" w:rsidRDefault="00687376" w:rsidP="00687376">
            <w:pPr>
              <w:jc w:val="right"/>
            </w:pPr>
            <w:r>
              <w:t>Description:</w:t>
            </w:r>
          </w:p>
        </w:tc>
        <w:tc>
          <w:tcPr>
            <w:tcW w:w="7480" w:type="dxa"/>
            <w:gridSpan w:val="3"/>
          </w:tcPr>
          <w:p w14:paraId="5C0653BC" w14:textId="77777777" w:rsidR="00687376" w:rsidRDefault="00687376" w:rsidP="00687376">
            <w:r>
              <w:t>The authenticated want to edit profile’s information.</w:t>
            </w:r>
          </w:p>
        </w:tc>
      </w:tr>
      <w:tr w:rsidR="00687376" w14:paraId="5080C7E7" w14:textId="77777777" w:rsidTr="00687376">
        <w:trPr>
          <w:trHeight w:val="319"/>
        </w:trPr>
        <w:tc>
          <w:tcPr>
            <w:tcW w:w="1975" w:type="dxa"/>
          </w:tcPr>
          <w:p w14:paraId="685DB1EC" w14:textId="77777777" w:rsidR="00687376" w:rsidRDefault="00687376" w:rsidP="00687376">
            <w:pPr>
              <w:jc w:val="right"/>
            </w:pPr>
            <w:r>
              <w:t>Trigger:</w:t>
            </w:r>
          </w:p>
        </w:tc>
        <w:tc>
          <w:tcPr>
            <w:tcW w:w="7480" w:type="dxa"/>
            <w:gridSpan w:val="3"/>
          </w:tcPr>
          <w:p w14:paraId="6D7F8791" w14:textId="77777777" w:rsidR="00687376" w:rsidRDefault="00687376" w:rsidP="00687376">
            <w:r>
              <w:t>The authenticated edit profile.</w:t>
            </w:r>
          </w:p>
        </w:tc>
      </w:tr>
      <w:tr w:rsidR="00687376" w14:paraId="27487980" w14:textId="77777777" w:rsidTr="00687376">
        <w:trPr>
          <w:trHeight w:val="319"/>
        </w:trPr>
        <w:tc>
          <w:tcPr>
            <w:tcW w:w="1975" w:type="dxa"/>
          </w:tcPr>
          <w:p w14:paraId="7781B711" w14:textId="77777777" w:rsidR="00687376" w:rsidRDefault="00687376" w:rsidP="00687376">
            <w:pPr>
              <w:jc w:val="right"/>
            </w:pPr>
            <w:r>
              <w:t>Preconditions:</w:t>
            </w:r>
          </w:p>
        </w:tc>
        <w:tc>
          <w:tcPr>
            <w:tcW w:w="7480" w:type="dxa"/>
            <w:gridSpan w:val="3"/>
          </w:tcPr>
          <w:p w14:paraId="4658F253" w14:textId="77777777" w:rsidR="00687376" w:rsidRPr="00F365FE" w:rsidRDefault="00687376" w:rsidP="00687376">
            <w:pPr>
              <w:rPr>
                <w:color w:val="000000" w:themeColor="text1"/>
              </w:rPr>
            </w:pPr>
            <w:r w:rsidRPr="00F365FE">
              <w:rPr>
                <w:color w:val="000000" w:themeColor="text1"/>
              </w:rPr>
              <w:t xml:space="preserve">The </w:t>
            </w:r>
            <w:r>
              <w:rPr>
                <w:color w:val="000000" w:themeColor="text1"/>
              </w:rPr>
              <w:t>authenticated</w:t>
            </w:r>
            <w:r w:rsidRPr="00F365FE">
              <w:rPr>
                <w:color w:val="000000" w:themeColor="text1"/>
              </w:rPr>
              <w:t xml:space="preserve"> is required to log in to the system.</w:t>
            </w:r>
          </w:p>
          <w:p w14:paraId="5D552A66" w14:textId="77777777" w:rsidR="00687376" w:rsidRDefault="00687376" w:rsidP="00687376"/>
        </w:tc>
      </w:tr>
      <w:tr w:rsidR="00687376" w14:paraId="63F96847" w14:textId="77777777" w:rsidTr="00687376">
        <w:trPr>
          <w:trHeight w:val="961"/>
        </w:trPr>
        <w:tc>
          <w:tcPr>
            <w:tcW w:w="1975" w:type="dxa"/>
          </w:tcPr>
          <w:p w14:paraId="2269F34D" w14:textId="77777777" w:rsidR="00687376" w:rsidRDefault="00687376" w:rsidP="00687376">
            <w:pPr>
              <w:jc w:val="right"/>
            </w:pPr>
            <w:r>
              <w:t>Postconditions:</w:t>
            </w:r>
          </w:p>
        </w:tc>
        <w:tc>
          <w:tcPr>
            <w:tcW w:w="7480" w:type="dxa"/>
            <w:gridSpan w:val="3"/>
          </w:tcPr>
          <w:p w14:paraId="55A7959B" w14:textId="77777777" w:rsidR="00687376" w:rsidRDefault="00687376" w:rsidP="00687376">
            <w:r>
              <w:t>POST-1 Edit profile.</w:t>
            </w:r>
          </w:p>
          <w:p w14:paraId="192343D6" w14:textId="77777777" w:rsidR="00687376" w:rsidRDefault="00687376" w:rsidP="00687376"/>
          <w:p w14:paraId="78EE2B20" w14:textId="77777777" w:rsidR="00687376" w:rsidRDefault="00687376" w:rsidP="00687376"/>
        </w:tc>
      </w:tr>
      <w:tr w:rsidR="00687376" w14:paraId="1E76FBA0" w14:textId="77777777" w:rsidTr="00687376">
        <w:trPr>
          <w:trHeight w:val="1551"/>
        </w:trPr>
        <w:tc>
          <w:tcPr>
            <w:tcW w:w="1975" w:type="dxa"/>
          </w:tcPr>
          <w:p w14:paraId="72225D28" w14:textId="77777777" w:rsidR="00687376" w:rsidRDefault="00687376" w:rsidP="00687376">
            <w:pPr>
              <w:jc w:val="right"/>
            </w:pPr>
            <w:r>
              <w:t>Normal Flow:</w:t>
            </w:r>
          </w:p>
        </w:tc>
        <w:tc>
          <w:tcPr>
            <w:tcW w:w="7480" w:type="dxa"/>
            <w:gridSpan w:val="3"/>
          </w:tcPr>
          <w:p w14:paraId="2B5CC0EB" w14:textId="77777777" w:rsidR="00687376" w:rsidRDefault="00687376" w:rsidP="00687376">
            <w:pPr>
              <w:rPr>
                <w:b/>
              </w:rPr>
            </w:pPr>
            <w:r>
              <w:rPr>
                <w:b/>
              </w:rPr>
              <w:t xml:space="preserve">1.0 </w:t>
            </w:r>
            <w:r>
              <w:rPr>
                <w:b/>
                <w:bCs/>
              </w:rPr>
              <w:t>Edit profile</w:t>
            </w:r>
            <w:r w:rsidRPr="00D75C90">
              <w:rPr>
                <w:b/>
                <w:bCs/>
              </w:rPr>
              <w:t>.</w:t>
            </w:r>
          </w:p>
          <w:p w14:paraId="2061B4BD" w14:textId="77777777" w:rsidR="00687376" w:rsidRDefault="00687376" w:rsidP="00231B91">
            <w:pPr>
              <w:pStyle w:val="ListParagraph"/>
              <w:numPr>
                <w:ilvl w:val="0"/>
                <w:numId w:val="33"/>
              </w:numPr>
              <w:spacing w:line="240" w:lineRule="auto"/>
              <w:ind w:left="336"/>
              <w:contextualSpacing/>
            </w:pPr>
            <w:r>
              <w:t>The authenticated click on button “Edit profile”.</w:t>
            </w:r>
          </w:p>
          <w:p w14:paraId="5F5F876E" w14:textId="77777777" w:rsidR="00687376" w:rsidRDefault="00687376" w:rsidP="00231B91">
            <w:pPr>
              <w:pStyle w:val="ListParagraph"/>
              <w:numPr>
                <w:ilvl w:val="0"/>
                <w:numId w:val="33"/>
              </w:numPr>
              <w:spacing w:line="240" w:lineRule="auto"/>
              <w:ind w:left="369"/>
              <w:contextualSpacing/>
            </w:pPr>
            <w:r>
              <w:t>System response profile page, and show for authenticated.</w:t>
            </w:r>
          </w:p>
          <w:p w14:paraId="6EDB7FD1" w14:textId="77777777" w:rsidR="00687376" w:rsidRDefault="00687376" w:rsidP="00231B91">
            <w:pPr>
              <w:pStyle w:val="ListParagraph"/>
              <w:numPr>
                <w:ilvl w:val="0"/>
                <w:numId w:val="33"/>
              </w:numPr>
              <w:spacing w:line="240" w:lineRule="auto"/>
              <w:ind w:left="369"/>
              <w:contextualSpacing/>
            </w:pPr>
            <w:r>
              <w:t>The authenticated edit profile’s information.</w:t>
            </w:r>
          </w:p>
          <w:p w14:paraId="75C3749A" w14:textId="77777777" w:rsidR="00687376" w:rsidRDefault="00687376" w:rsidP="00231B91">
            <w:pPr>
              <w:pStyle w:val="ListParagraph"/>
              <w:numPr>
                <w:ilvl w:val="0"/>
                <w:numId w:val="33"/>
              </w:numPr>
              <w:spacing w:line="240" w:lineRule="auto"/>
              <w:ind w:left="369"/>
              <w:contextualSpacing/>
            </w:pPr>
            <w:r>
              <w:t>Click on button “Save” to save profile.</w:t>
            </w:r>
          </w:p>
          <w:p w14:paraId="665D2590" w14:textId="77777777" w:rsidR="00687376" w:rsidRDefault="00687376" w:rsidP="00687376"/>
        </w:tc>
      </w:tr>
      <w:tr w:rsidR="00687376" w14:paraId="73421C69" w14:textId="77777777" w:rsidTr="00687376">
        <w:trPr>
          <w:trHeight w:val="319"/>
        </w:trPr>
        <w:tc>
          <w:tcPr>
            <w:tcW w:w="1975" w:type="dxa"/>
          </w:tcPr>
          <w:p w14:paraId="559FFBB2" w14:textId="77777777" w:rsidR="00687376" w:rsidRDefault="00687376" w:rsidP="00687376">
            <w:pPr>
              <w:jc w:val="right"/>
            </w:pPr>
            <w:r>
              <w:t>Alternative Flows:</w:t>
            </w:r>
          </w:p>
        </w:tc>
        <w:tc>
          <w:tcPr>
            <w:tcW w:w="7480" w:type="dxa"/>
            <w:gridSpan w:val="3"/>
          </w:tcPr>
          <w:p w14:paraId="7587BBF2" w14:textId="77777777" w:rsidR="00687376" w:rsidRDefault="00687376" w:rsidP="00687376">
            <w:pPr>
              <w:pStyle w:val="ListParagraph"/>
              <w:ind w:left="0"/>
            </w:pPr>
            <w:r>
              <w:t>None</w:t>
            </w:r>
          </w:p>
        </w:tc>
      </w:tr>
      <w:tr w:rsidR="00687376" w14:paraId="70D19D9E" w14:textId="77777777" w:rsidTr="00687376">
        <w:trPr>
          <w:trHeight w:val="319"/>
        </w:trPr>
        <w:tc>
          <w:tcPr>
            <w:tcW w:w="1975" w:type="dxa"/>
          </w:tcPr>
          <w:p w14:paraId="4A48DEC1" w14:textId="77777777" w:rsidR="00687376" w:rsidRDefault="00687376" w:rsidP="00687376">
            <w:pPr>
              <w:jc w:val="right"/>
            </w:pPr>
            <w:r>
              <w:t>Exceptions:</w:t>
            </w:r>
          </w:p>
        </w:tc>
        <w:tc>
          <w:tcPr>
            <w:tcW w:w="7480" w:type="dxa"/>
            <w:gridSpan w:val="3"/>
          </w:tcPr>
          <w:p w14:paraId="689680A1" w14:textId="77777777" w:rsidR="00687376" w:rsidRDefault="00687376" w:rsidP="00687376"/>
        </w:tc>
      </w:tr>
      <w:tr w:rsidR="00687376" w14:paraId="067CAE9E" w14:textId="77777777" w:rsidTr="00687376">
        <w:trPr>
          <w:trHeight w:val="319"/>
        </w:trPr>
        <w:tc>
          <w:tcPr>
            <w:tcW w:w="1975" w:type="dxa"/>
          </w:tcPr>
          <w:p w14:paraId="34989D47" w14:textId="77777777" w:rsidR="00687376" w:rsidRDefault="00687376" w:rsidP="00687376">
            <w:pPr>
              <w:jc w:val="right"/>
            </w:pPr>
            <w:r>
              <w:t>Priority:</w:t>
            </w:r>
          </w:p>
        </w:tc>
        <w:tc>
          <w:tcPr>
            <w:tcW w:w="7480" w:type="dxa"/>
            <w:gridSpan w:val="3"/>
          </w:tcPr>
          <w:p w14:paraId="5DD66F67" w14:textId="77777777" w:rsidR="00687376" w:rsidRDefault="00687376" w:rsidP="00687376">
            <w:r>
              <w:t>Medium</w:t>
            </w:r>
          </w:p>
        </w:tc>
      </w:tr>
      <w:tr w:rsidR="00687376" w14:paraId="5B1E9AB7" w14:textId="77777777" w:rsidTr="00687376">
        <w:trPr>
          <w:trHeight w:val="319"/>
        </w:trPr>
        <w:tc>
          <w:tcPr>
            <w:tcW w:w="1975" w:type="dxa"/>
          </w:tcPr>
          <w:p w14:paraId="7843A1F6" w14:textId="77777777" w:rsidR="00687376" w:rsidRDefault="00687376" w:rsidP="00687376">
            <w:pPr>
              <w:jc w:val="right"/>
            </w:pPr>
            <w:r>
              <w:t>Frequency of Use:</w:t>
            </w:r>
          </w:p>
        </w:tc>
        <w:tc>
          <w:tcPr>
            <w:tcW w:w="7480" w:type="dxa"/>
            <w:gridSpan w:val="3"/>
          </w:tcPr>
          <w:p w14:paraId="55A94DE8" w14:textId="77777777" w:rsidR="00687376" w:rsidRDefault="00687376" w:rsidP="00687376">
            <w:r>
              <w:t>Approximately 200 user, average of many usage in one month.</w:t>
            </w:r>
          </w:p>
        </w:tc>
      </w:tr>
      <w:tr w:rsidR="00687376" w14:paraId="24B270F1" w14:textId="77777777" w:rsidTr="00687376">
        <w:trPr>
          <w:trHeight w:val="641"/>
        </w:trPr>
        <w:tc>
          <w:tcPr>
            <w:tcW w:w="1975" w:type="dxa"/>
          </w:tcPr>
          <w:p w14:paraId="40224BBA" w14:textId="77777777" w:rsidR="00687376" w:rsidRDefault="00687376" w:rsidP="00687376">
            <w:pPr>
              <w:jc w:val="right"/>
            </w:pPr>
            <w:r>
              <w:t>Business Rules:</w:t>
            </w:r>
          </w:p>
        </w:tc>
        <w:tc>
          <w:tcPr>
            <w:tcW w:w="7480" w:type="dxa"/>
            <w:gridSpan w:val="3"/>
          </w:tcPr>
          <w:p w14:paraId="7EBFF1F6" w14:textId="77777777" w:rsidR="00687376" w:rsidRDefault="00687376" w:rsidP="00687376">
            <w:r>
              <w:t>Profile information do not empty.</w:t>
            </w:r>
          </w:p>
        </w:tc>
      </w:tr>
      <w:tr w:rsidR="00687376" w14:paraId="379801D6" w14:textId="77777777" w:rsidTr="00687376">
        <w:trPr>
          <w:trHeight w:val="319"/>
        </w:trPr>
        <w:tc>
          <w:tcPr>
            <w:tcW w:w="1975" w:type="dxa"/>
          </w:tcPr>
          <w:p w14:paraId="6CA389B7" w14:textId="77777777" w:rsidR="00687376" w:rsidRDefault="00687376" w:rsidP="00687376">
            <w:pPr>
              <w:jc w:val="right"/>
            </w:pPr>
            <w:r>
              <w:t>Other Information:</w:t>
            </w:r>
          </w:p>
        </w:tc>
        <w:tc>
          <w:tcPr>
            <w:tcW w:w="7480" w:type="dxa"/>
            <w:gridSpan w:val="3"/>
          </w:tcPr>
          <w:p w14:paraId="58E72C36" w14:textId="77777777" w:rsidR="00687376" w:rsidRDefault="00687376" w:rsidP="00687376">
            <w:r>
              <w:t>None</w:t>
            </w:r>
          </w:p>
        </w:tc>
      </w:tr>
      <w:tr w:rsidR="00687376" w14:paraId="522C7E09" w14:textId="77777777" w:rsidTr="00687376">
        <w:trPr>
          <w:trHeight w:val="337"/>
        </w:trPr>
        <w:tc>
          <w:tcPr>
            <w:tcW w:w="1975" w:type="dxa"/>
          </w:tcPr>
          <w:p w14:paraId="5D8B4FFF" w14:textId="77777777" w:rsidR="00687376" w:rsidRDefault="00687376" w:rsidP="00687376">
            <w:pPr>
              <w:jc w:val="right"/>
            </w:pPr>
            <w:r>
              <w:t>Assumptions:</w:t>
            </w:r>
          </w:p>
        </w:tc>
        <w:tc>
          <w:tcPr>
            <w:tcW w:w="7480" w:type="dxa"/>
            <w:gridSpan w:val="3"/>
          </w:tcPr>
          <w:p w14:paraId="4488E0FF" w14:textId="77777777" w:rsidR="00687376" w:rsidRDefault="00687376" w:rsidP="00687376">
            <w:r>
              <w:t>None</w:t>
            </w:r>
          </w:p>
        </w:tc>
      </w:tr>
    </w:tbl>
    <w:p w14:paraId="5C47301A" w14:textId="3FF2D17C" w:rsidR="00687376" w:rsidRDefault="00687376" w:rsidP="00687376"/>
    <w:p w14:paraId="615B657A" w14:textId="0A50D496" w:rsidR="00687376" w:rsidRDefault="00687376" w:rsidP="00687376"/>
    <w:p w14:paraId="59F83B1C" w14:textId="582DE4AB" w:rsidR="00687376" w:rsidRDefault="00687376" w:rsidP="00687376">
      <w:pPr>
        <w:pStyle w:val="Heading2"/>
      </w:pPr>
      <w:r>
        <w:lastRenderedPageBreak/>
        <w:t xml:space="preserve">View profile </w:t>
      </w:r>
    </w:p>
    <w:p w14:paraId="73AA5A05" w14:textId="694C7337" w:rsidR="00687376" w:rsidRDefault="00687376" w:rsidP="0068737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5"/>
        <w:gridCol w:w="1959"/>
        <w:gridCol w:w="1869"/>
        <w:gridCol w:w="3652"/>
      </w:tblGrid>
      <w:tr w:rsidR="00687376" w:rsidRPr="00266D5C" w14:paraId="02172DE5" w14:textId="77777777" w:rsidTr="00687376">
        <w:trPr>
          <w:trHeight w:val="319"/>
        </w:trPr>
        <w:tc>
          <w:tcPr>
            <w:tcW w:w="1975" w:type="dxa"/>
          </w:tcPr>
          <w:p w14:paraId="022C41ED" w14:textId="77777777" w:rsidR="00687376" w:rsidRDefault="00687376" w:rsidP="00687376">
            <w:pPr>
              <w:jc w:val="right"/>
            </w:pPr>
            <w:r>
              <w:t>ID and Name:</w:t>
            </w:r>
          </w:p>
        </w:tc>
        <w:tc>
          <w:tcPr>
            <w:tcW w:w="7480" w:type="dxa"/>
            <w:gridSpan w:val="3"/>
          </w:tcPr>
          <w:p w14:paraId="76E9CAD4" w14:textId="24D8AE2E" w:rsidR="00687376" w:rsidRPr="00266D5C" w:rsidRDefault="00687376" w:rsidP="00687376">
            <w:pPr>
              <w:rPr>
                <w:b/>
              </w:rPr>
            </w:pPr>
            <w:r w:rsidRPr="00266D5C">
              <w:rPr>
                <w:b/>
              </w:rPr>
              <w:t>UC-</w:t>
            </w:r>
            <w:r>
              <w:rPr>
                <w:b/>
              </w:rPr>
              <w:t>13</w:t>
            </w:r>
            <w:r w:rsidRPr="00266D5C">
              <w:rPr>
                <w:b/>
              </w:rPr>
              <w:t xml:space="preserve"> </w:t>
            </w:r>
            <w:r>
              <w:rPr>
                <w:b/>
              </w:rPr>
              <w:t xml:space="preserve">View profile </w:t>
            </w:r>
          </w:p>
        </w:tc>
      </w:tr>
      <w:tr w:rsidR="00687376" w14:paraId="1129C09C" w14:textId="77777777" w:rsidTr="00687376">
        <w:trPr>
          <w:trHeight w:val="319"/>
        </w:trPr>
        <w:tc>
          <w:tcPr>
            <w:tcW w:w="1975" w:type="dxa"/>
          </w:tcPr>
          <w:p w14:paraId="4E484C95" w14:textId="77777777" w:rsidR="00687376" w:rsidRDefault="00687376" w:rsidP="00687376">
            <w:pPr>
              <w:jc w:val="right"/>
            </w:pPr>
            <w:r>
              <w:t>Created By:</w:t>
            </w:r>
          </w:p>
        </w:tc>
        <w:tc>
          <w:tcPr>
            <w:tcW w:w="1959" w:type="dxa"/>
          </w:tcPr>
          <w:p w14:paraId="46AED848" w14:textId="77777777" w:rsidR="00687376" w:rsidRDefault="00687376" w:rsidP="00687376">
            <w:r>
              <w:t>Thanh Vi</w:t>
            </w:r>
          </w:p>
        </w:tc>
        <w:tc>
          <w:tcPr>
            <w:tcW w:w="1869" w:type="dxa"/>
          </w:tcPr>
          <w:p w14:paraId="3CAC1F11" w14:textId="77777777" w:rsidR="00687376" w:rsidRDefault="00687376" w:rsidP="00687376">
            <w:pPr>
              <w:jc w:val="right"/>
            </w:pPr>
            <w:r>
              <w:t>Date Created:</w:t>
            </w:r>
          </w:p>
        </w:tc>
        <w:tc>
          <w:tcPr>
            <w:tcW w:w="3651" w:type="dxa"/>
          </w:tcPr>
          <w:p w14:paraId="3230B202" w14:textId="77777777" w:rsidR="00687376" w:rsidRDefault="00687376" w:rsidP="00687376">
            <w:r>
              <w:t>30/05/2021</w:t>
            </w:r>
          </w:p>
        </w:tc>
      </w:tr>
      <w:tr w:rsidR="00687376" w14:paraId="4CB4DC2C" w14:textId="77777777" w:rsidTr="00687376">
        <w:trPr>
          <w:trHeight w:val="319"/>
        </w:trPr>
        <w:tc>
          <w:tcPr>
            <w:tcW w:w="1975" w:type="dxa"/>
          </w:tcPr>
          <w:p w14:paraId="09CED7E6" w14:textId="77777777" w:rsidR="00687376" w:rsidRDefault="00687376" w:rsidP="00687376">
            <w:pPr>
              <w:jc w:val="right"/>
            </w:pPr>
            <w:r>
              <w:t>Primary Actor:</w:t>
            </w:r>
          </w:p>
        </w:tc>
        <w:tc>
          <w:tcPr>
            <w:tcW w:w="1959" w:type="dxa"/>
          </w:tcPr>
          <w:p w14:paraId="5F3D4102" w14:textId="77777777" w:rsidR="00687376" w:rsidRDefault="00687376" w:rsidP="00687376">
            <w:r>
              <w:t>Authenticated</w:t>
            </w:r>
          </w:p>
        </w:tc>
        <w:tc>
          <w:tcPr>
            <w:tcW w:w="1869" w:type="dxa"/>
          </w:tcPr>
          <w:p w14:paraId="4BF3DB3E" w14:textId="77777777" w:rsidR="00687376" w:rsidRDefault="00687376" w:rsidP="00687376">
            <w:pPr>
              <w:jc w:val="right"/>
            </w:pPr>
            <w:r>
              <w:t>Secondary Actors:</w:t>
            </w:r>
          </w:p>
        </w:tc>
        <w:tc>
          <w:tcPr>
            <w:tcW w:w="3651" w:type="dxa"/>
          </w:tcPr>
          <w:p w14:paraId="652EBA7B" w14:textId="77777777" w:rsidR="00687376" w:rsidRDefault="00687376" w:rsidP="00687376">
            <w:r w:rsidRPr="00991CC7">
              <w:t>Spa and Salon Management System</w:t>
            </w:r>
          </w:p>
        </w:tc>
      </w:tr>
      <w:tr w:rsidR="00687376" w14:paraId="4D6F14AD" w14:textId="77777777" w:rsidTr="00687376">
        <w:trPr>
          <w:trHeight w:val="498"/>
        </w:trPr>
        <w:tc>
          <w:tcPr>
            <w:tcW w:w="1975" w:type="dxa"/>
          </w:tcPr>
          <w:p w14:paraId="516F5581" w14:textId="77777777" w:rsidR="00687376" w:rsidRDefault="00687376" w:rsidP="00687376">
            <w:pPr>
              <w:jc w:val="right"/>
            </w:pPr>
            <w:r>
              <w:t>Description:</w:t>
            </w:r>
          </w:p>
        </w:tc>
        <w:tc>
          <w:tcPr>
            <w:tcW w:w="7480" w:type="dxa"/>
            <w:gridSpan w:val="3"/>
          </w:tcPr>
          <w:p w14:paraId="373027AE" w14:textId="77777777" w:rsidR="00687376" w:rsidRDefault="00687376" w:rsidP="00687376">
            <w:r>
              <w:t>The authenticated can view their profile.</w:t>
            </w:r>
          </w:p>
        </w:tc>
      </w:tr>
      <w:tr w:rsidR="00687376" w14:paraId="7E6FC2BA" w14:textId="77777777" w:rsidTr="00687376">
        <w:trPr>
          <w:trHeight w:val="319"/>
        </w:trPr>
        <w:tc>
          <w:tcPr>
            <w:tcW w:w="1975" w:type="dxa"/>
          </w:tcPr>
          <w:p w14:paraId="39792237" w14:textId="77777777" w:rsidR="00687376" w:rsidRDefault="00687376" w:rsidP="00687376">
            <w:pPr>
              <w:jc w:val="right"/>
            </w:pPr>
            <w:r>
              <w:t>Trigger:</w:t>
            </w:r>
          </w:p>
        </w:tc>
        <w:tc>
          <w:tcPr>
            <w:tcW w:w="7480" w:type="dxa"/>
            <w:gridSpan w:val="3"/>
          </w:tcPr>
          <w:p w14:paraId="77226AFF" w14:textId="77777777" w:rsidR="00687376" w:rsidRDefault="00687376" w:rsidP="00687376">
            <w:r w:rsidRPr="00991CC7">
              <w:t xml:space="preserve">The </w:t>
            </w:r>
            <w:r>
              <w:t>authenticated want to view profile.</w:t>
            </w:r>
          </w:p>
        </w:tc>
      </w:tr>
      <w:tr w:rsidR="00687376" w14:paraId="57CA7E06" w14:textId="77777777" w:rsidTr="00687376">
        <w:trPr>
          <w:trHeight w:val="319"/>
        </w:trPr>
        <w:tc>
          <w:tcPr>
            <w:tcW w:w="1975" w:type="dxa"/>
          </w:tcPr>
          <w:p w14:paraId="208E50C9" w14:textId="77777777" w:rsidR="00687376" w:rsidRDefault="00687376" w:rsidP="00687376">
            <w:pPr>
              <w:jc w:val="right"/>
            </w:pPr>
            <w:r>
              <w:t>Preconditions:</w:t>
            </w:r>
          </w:p>
        </w:tc>
        <w:tc>
          <w:tcPr>
            <w:tcW w:w="7480" w:type="dxa"/>
            <w:gridSpan w:val="3"/>
          </w:tcPr>
          <w:p w14:paraId="0EBDE233" w14:textId="77777777" w:rsidR="00687376" w:rsidRPr="00F365FE" w:rsidRDefault="00687376" w:rsidP="00687376">
            <w:pPr>
              <w:rPr>
                <w:color w:val="000000" w:themeColor="text1"/>
              </w:rPr>
            </w:pPr>
            <w:r w:rsidRPr="00F365FE">
              <w:rPr>
                <w:color w:val="000000" w:themeColor="text1"/>
              </w:rPr>
              <w:t>The administrator is required to log in to the system.</w:t>
            </w:r>
          </w:p>
          <w:p w14:paraId="259B7454" w14:textId="77777777" w:rsidR="00687376" w:rsidRDefault="00687376" w:rsidP="00687376"/>
        </w:tc>
      </w:tr>
      <w:tr w:rsidR="00687376" w14:paraId="0534DCF5" w14:textId="77777777" w:rsidTr="00687376">
        <w:trPr>
          <w:trHeight w:val="961"/>
        </w:trPr>
        <w:tc>
          <w:tcPr>
            <w:tcW w:w="1975" w:type="dxa"/>
          </w:tcPr>
          <w:p w14:paraId="0E519F46" w14:textId="77777777" w:rsidR="00687376" w:rsidRDefault="00687376" w:rsidP="00687376">
            <w:pPr>
              <w:jc w:val="right"/>
            </w:pPr>
            <w:r>
              <w:t>Postconditions:</w:t>
            </w:r>
          </w:p>
        </w:tc>
        <w:tc>
          <w:tcPr>
            <w:tcW w:w="7480" w:type="dxa"/>
            <w:gridSpan w:val="3"/>
          </w:tcPr>
          <w:p w14:paraId="6C57F3E7" w14:textId="77777777" w:rsidR="00687376" w:rsidRDefault="00687376" w:rsidP="00687376">
            <w:r>
              <w:t>POST-1 View profile.</w:t>
            </w:r>
          </w:p>
        </w:tc>
      </w:tr>
      <w:tr w:rsidR="00687376" w14:paraId="20FB4983" w14:textId="77777777" w:rsidTr="00687376">
        <w:trPr>
          <w:trHeight w:val="165"/>
        </w:trPr>
        <w:tc>
          <w:tcPr>
            <w:tcW w:w="1975" w:type="dxa"/>
          </w:tcPr>
          <w:p w14:paraId="580D562E" w14:textId="77777777" w:rsidR="00687376" w:rsidRDefault="00687376" w:rsidP="00687376">
            <w:pPr>
              <w:jc w:val="right"/>
            </w:pPr>
            <w:r>
              <w:t>Normal Flow:</w:t>
            </w:r>
          </w:p>
        </w:tc>
        <w:tc>
          <w:tcPr>
            <w:tcW w:w="7480" w:type="dxa"/>
            <w:gridSpan w:val="3"/>
          </w:tcPr>
          <w:p w14:paraId="12AFFEE0" w14:textId="77777777" w:rsidR="00687376" w:rsidRDefault="00687376" w:rsidP="00687376">
            <w:pPr>
              <w:rPr>
                <w:b/>
              </w:rPr>
            </w:pPr>
            <w:r>
              <w:rPr>
                <w:b/>
              </w:rPr>
              <w:t xml:space="preserve">1.0 </w:t>
            </w:r>
            <w:r>
              <w:rPr>
                <w:b/>
                <w:bCs/>
              </w:rPr>
              <w:t>View profile</w:t>
            </w:r>
            <w:r w:rsidRPr="00D75C90">
              <w:rPr>
                <w:b/>
                <w:bCs/>
              </w:rPr>
              <w:t>.</w:t>
            </w:r>
          </w:p>
          <w:p w14:paraId="04D19AE4" w14:textId="77777777" w:rsidR="00687376" w:rsidRDefault="00687376" w:rsidP="00231B91">
            <w:pPr>
              <w:pStyle w:val="ListParagraph"/>
              <w:numPr>
                <w:ilvl w:val="0"/>
                <w:numId w:val="34"/>
              </w:numPr>
              <w:spacing w:line="240" w:lineRule="auto"/>
              <w:ind w:left="369"/>
              <w:contextualSpacing/>
            </w:pPr>
            <w:r>
              <w:t>The authenticated click on button “View profile”</w:t>
            </w:r>
          </w:p>
          <w:p w14:paraId="782FC330" w14:textId="77777777" w:rsidR="00687376" w:rsidRDefault="00687376" w:rsidP="00231B91">
            <w:pPr>
              <w:pStyle w:val="ListParagraph"/>
              <w:numPr>
                <w:ilvl w:val="0"/>
                <w:numId w:val="34"/>
              </w:numPr>
              <w:spacing w:line="240" w:lineRule="auto"/>
              <w:ind w:left="369"/>
              <w:contextualSpacing/>
            </w:pPr>
            <w:r>
              <w:t>System response profile information page.</w:t>
            </w:r>
          </w:p>
          <w:p w14:paraId="5B6008A3" w14:textId="77777777" w:rsidR="00687376" w:rsidRDefault="00687376" w:rsidP="00231B91">
            <w:pPr>
              <w:pStyle w:val="ListParagraph"/>
              <w:numPr>
                <w:ilvl w:val="0"/>
                <w:numId w:val="34"/>
              </w:numPr>
              <w:spacing w:line="240" w:lineRule="auto"/>
              <w:ind w:left="369"/>
              <w:contextualSpacing/>
            </w:pPr>
            <w:r>
              <w:t>This profile is show them.</w:t>
            </w:r>
          </w:p>
          <w:p w14:paraId="0E384D54" w14:textId="77777777" w:rsidR="00687376" w:rsidRDefault="00687376" w:rsidP="00687376"/>
        </w:tc>
      </w:tr>
      <w:tr w:rsidR="00687376" w14:paraId="05B53C35" w14:textId="77777777" w:rsidTr="00687376">
        <w:trPr>
          <w:trHeight w:val="319"/>
        </w:trPr>
        <w:tc>
          <w:tcPr>
            <w:tcW w:w="1975" w:type="dxa"/>
          </w:tcPr>
          <w:p w14:paraId="633FF0B1" w14:textId="77777777" w:rsidR="00687376" w:rsidRDefault="00687376" w:rsidP="00687376">
            <w:pPr>
              <w:jc w:val="right"/>
            </w:pPr>
            <w:r>
              <w:t>Alternative Flows:</w:t>
            </w:r>
          </w:p>
        </w:tc>
        <w:tc>
          <w:tcPr>
            <w:tcW w:w="7480" w:type="dxa"/>
            <w:gridSpan w:val="3"/>
          </w:tcPr>
          <w:p w14:paraId="2701A8CB" w14:textId="77777777" w:rsidR="00687376" w:rsidRDefault="00687376" w:rsidP="00687376">
            <w:pPr>
              <w:pStyle w:val="ListParagraph"/>
              <w:ind w:left="0"/>
            </w:pPr>
            <w:r>
              <w:t>None</w:t>
            </w:r>
          </w:p>
        </w:tc>
      </w:tr>
      <w:tr w:rsidR="00687376" w14:paraId="478CD28D" w14:textId="77777777" w:rsidTr="00687376">
        <w:trPr>
          <w:trHeight w:val="319"/>
        </w:trPr>
        <w:tc>
          <w:tcPr>
            <w:tcW w:w="1975" w:type="dxa"/>
          </w:tcPr>
          <w:p w14:paraId="14D3632C" w14:textId="77777777" w:rsidR="00687376" w:rsidRDefault="00687376" w:rsidP="00687376">
            <w:pPr>
              <w:jc w:val="right"/>
            </w:pPr>
            <w:r>
              <w:t>Exceptions:</w:t>
            </w:r>
          </w:p>
        </w:tc>
        <w:tc>
          <w:tcPr>
            <w:tcW w:w="7480" w:type="dxa"/>
            <w:gridSpan w:val="3"/>
          </w:tcPr>
          <w:p w14:paraId="0C903F04" w14:textId="77777777" w:rsidR="00687376" w:rsidRDefault="00687376" w:rsidP="00687376">
            <w:pPr>
              <w:ind w:left="-18"/>
            </w:pPr>
          </w:p>
          <w:p w14:paraId="14CE407E" w14:textId="77777777" w:rsidR="00687376" w:rsidRDefault="00687376" w:rsidP="00687376">
            <w:pPr>
              <w:ind w:left="-18"/>
            </w:pPr>
          </w:p>
        </w:tc>
      </w:tr>
      <w:tr w:rsidR="00687376" w14:paraId="0F8C1E8E" w14:textId="77777777" w:rsidTr="00687376">
        <w:trPr>
          <w:trHeight w:val="319"/>
        </w:trPr>
        <w:tc>
          <w:tcPr>
            <w:tcW w:w="1975" w:type="dxa"/>
          </w:tcPr>
          <w:p w14:paraId="00764E95" w14:textId="77777777" w:rsidR="00687376" w:rsidRDefault="00687376" w:rsidP="00687376">
            <w:pPr>
              <w:jc w:val="right"/>
            </w:pPr>
            <w:r>
              <w:t>Priority:</w:t>
            </w:r>
          </w:p>
        </w:tc>
        <w:tc>
          <w:tcPr>
            <w:tcW w:w="7480" w:type="dxa"/>
            <w:gridSpan w:val="3"/>
          </w:tcPr>
          <w:p w14:paraId="55B1580F" w14:textId="77777777" w:rsidR="00687376" w:rsidRDefault="00687376" w:rsidP="00687376">
            <w:r>
              <w:t>Medium</w:t>
            </w:r>
          </w:p>
        </w:tc>
      </w:tr>
      <w:tr w:rsidR="00687376" w14:paraId="79421F34" w14:textId="77777777" w:rsidTr="00687376">
        <w:trPr>
          <w:trHeight w:val="319"/>
        </w:trPr>
        <w:tc>
          <w:tcPr>
            <w:tcW w:w="1975" w:type="dxa"/>
          </w:tcPr>
          <w:p w14:paraId="0D7CEA22" w14:textId="77777777" w:rsidR="00687376" w:rsidRDefault="00687376" w:rsidP="00687376">
            <w:pPr>
              <w:jc w:val="right"/>
            </w:pPr>
            <w:r>
              <w:t>Frequency of Use:</w:t>
            </w:r>
          </w:p>
        </w:tc>
        <w:tc>
          <w:tcPr>
            <w:tcW w:w="7480" w:type="dxa"/>
            <w:gridSpan w:val="3"/>
          </w:tcPr>
          <w:p w14:paraId="0C2EC4D7" w14:textId="77777777" w:rsidR="00687376" w:rsidRDefault="00687376" w:rsidP="00687376">
            <w:r>
              <w:t>Approximately 200 user, average of many usage in one month.</w:t>
            </w:r>
          </w:p>
        </w:tc>
      </w:tr>
      <w:tr w:rsidR="00687376" w14:paraId="3C4A1F42" w14:textId="77777777" w:rsidTr="00687376">
        <w:trPr>
          <w:trHeight w:val="641"/>
        </w:trPr>
        <w:tc>
          <w:tcPr>
            <w:tcW w:w="1975" w:type="dxa"/>
          </w:tcPr>
          <w:p w14:paraId="78B40972" w14:textId="77777777" w:rsidR="00687376" w:rsidRDefault="00687376" w:rsidP="00687376">
            <w:pPr>
              <w:jc w:val="right"/>
            </w:pPr>
            <w:r>
              <w:t>Business Rules:</w:t>
            </w:r>
          </w:p>
        </w:tc>
        <w:tc>
          <w:tcPr>
            <w:tcW w:w="7480" w:type="dxa"/>
            <w:gridSpan w:val="3"/>
          </w:tcPr>
          <w:p w14:paraId="2DDB487C" w14:textId="77777777" w:rsidR="00687376" w:rsidRDefault="00687376" w:rsidP="00687376">
            <w:r>
              <w:t>Do not view other profile information.</w:t>
            </w:r>
          </w:p>
          <w:p w14:paraId="50789071" w14:textId="77777777" w:rsidR="00687376" w:rsidRDefault="00687376" w:rsidP="00687376">
            <w:r>
              <w:t>Do not edit other profile information.</w:t>
            </w:r>
          </w:p>
        </w:tc>
      </w:tr>
      <w:tr w:rsidR="00687376" w14:paraId="3354794B" w14:textId="77777777" w:rsidTr="00687376">
        <w:trPr>
          <w:trHeight w:val="319"/>
        </w:trPr>
        <w:tc>
          <w:tcPr>
            <w:tcW w:w="1975" w:type="dxa"/>
          </w:tcPr>
          <w:p w14:paraId="029E0983" w14:textId="77777777" w:rsidR="00687376" w:rsidRDefault="00687376" w:rsidP="00687376">
            <w:pPr>
              <w:jc w:val="right"/>
            </w:pPr>
            <w:r>
              <w:t>Other Information:</w:t>
            </w:r>
          </w:p>
        </w:tc>
        <w:tc>
          <w:tcPr>
            <w:tcW w:w="7480" w:type="dxa"/>
            <w:gridSpan w:val="3"/>
          </w:tcPr>
          <w:p w14:paraId="03DF949A" w14:textId="77777777" w:rsidR="00687376" w:rsidRDefault="00687376" w:rsidP="00687376">
            <w:r>
              <w:t>None</w:t>
            </w:r>
          </w:p>
        </w:tc>
      </w:tr>
      <w:tr w:rsidR="00687376" w14:paraId="70490EDB" w14:textId="77777777" w:rsidTr="00687376">
        <w:trPr>
          <w:trHeight w:val="337"/>
        </w:trPr>
        <w:tc>
          <w:tcPr>
            <w:tcW w:w="1975" w:type="dxa"/>
          </w:tcPr>
          <w:p w14:paraId="4ABDF632" w14:textId="77777777" w:rsidR="00687376" w:rsidRDefault="00687376" w:rsidP="00687376">
            <w:pPr>
              <w:jc w:val="right"/>
            </w:pPr>
            <w:r>
              <w:t>Assumptions:</w:t>
            </w:r>
          </w:p>
        </w:tc>
        <w:tc>
          <w:tcPr>
            <w:tcW w:w="7480" w:type="dxa"/>
            <w:gridSpan w:val="3"/>
          </w:tcPr>
          <w:p w14:paraId="749AC373" w14:textId="77777777" w:rsidR="00687376" w:rsidRDefault="00687376" w:rsidP="00687376">
            <w:r>
              <w:t>None</w:t>
            </w:r>
          </w:p>
        </w:tc>
      </w:tr>
    </w:tbl>
    <w:p w14:paraId="34ECF97F" w14:textId="77777777" w:rsidR="00687376" w:rsidRPr="00687376" w:rsidRDefault="00687376" w:rsidP="00687376"/>
    <w:p w14:paraId="046705FA" w14:textId="7F5D093B" w:rsidR="00687376" w:rsidRDefault="00687376" w:rsidP="00687376"/>
    <w:p w14:paraId="2F3817BA" w14:textId="7938D994" w:rsidR="00687376" w:rsidRDefault="00687376" w:rsidP="00687376"/>
    <w:p w14:paraId="14FFF5B5" w14:textId="28191030" w:rsidR="00687376" w:rsidRDefault="00687376" w:rsidP="00687376"/>
    <w:p w14:paraId="648EB9B5" w14:textId="52773E67" w:rsidR="00687376" w:rsidRDefault="00687376" w:rsidP="00687376"/>
    <w:p w14:paraId="43A1D39A" w14:textId="3CF203A6" w:rsidR="00687376" w:rsidRDefault="00687376" w:rsidP="00687376"/>
    <w:p w14:paraId="2B82DCFC" w14:textId="09B8B95D" w:rsidR="00687376" w:rsidRDefault="00687376" w:rsidP="00687376"/>
    <w:p w14:paraId="0EABDD36" w14:textId="1D627A5E" w:rsidR="00687376" w:rsidRDefault="00687376" w:rsidP="00687376"/>
    <w:p w14:paraId="65FD389F" w14:textId="52F10432" w:rsidR="00687376" w:rsidRDefault="00687376" w:rsidP="00687376"/>
    <w:p w14:paraId="033AD021" w14:textId="3BEC51C5" w:rsidR="00687376" w:rsidRDefault="00687376" w:rsidP="00687376"/>
    <w:p w14:paraId="7409D219" w14:textId="77777777" w:rsidR="00687376" w:rsidRPr="00687376" w:rsidRDefault="00687376" w:rsidP="00687376"/>
    <w:p w14:paraId="34F65F76" w14:textId="19D5322B" w:rsidR="00864585" w:rsidRDefault="00864585" w:rsidP="00864585">
      <w:pPr>
        <w:pStyle w:val="Heading1"/>
      </w:pPr>
      <w:bookmarkStart w:id="34" w:name="_Toc360610018"/>
      <w:r>
        <w:lastRenderedPageBreak/>
        <w:t>Data Requirements</w:t>
      </w:r>
      <w:bookmarkEnd w:id="34"/>
    </w:p>
    <w:p w14:paraId="6AB90689" w14:textId="279EE87D" w:rsidR="00864585" w:rsidRDefault="00864585" w:rsidP="00864585">
      <w:pPr>
        <w:pStyle w:val="Heading2"/>
      </w:pPr>
      <w:bookmarkStart w:id="35" w:name="_Toc360610019"/>
      <w:r>
        <w:t>Logical Data Model</w:t>
      </w:r>
      <w:bookmarkEnd w:id="35"/>
    </w:p>
    <w:p w14:paraId="1649CBB8" w14:textId="77777777" w:rsidR="00687376" w:rsidRPr="00687376" w:rsidRDefault="00687376" w:rsidP="00687376"/>
    <w:p w14:paraId="2F00B204" w14:textId="14435F95" w:rsidR="009C2AB3" w:rsidRDefault="00C44481" w:rsidP="00687376">
      <w:pPr>
        <w:pStyle w:val="Fig-Graphic"/>
        <w:jc w:val="center"/>
      </w:pPr>
      <w:r>
        <w:rPr>
          <w:noProof/>
        </w:rPr>
        <w:drawing>
          <wp:inline distT="0" distB="0" distL="0" distR="0" wp14:anchorId="05ACB5A1" wp14:editId="499C31C9">
            <wp:extent cx="5748866" cy="3625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73375" cy="3641183"/>
                    </a:xfrm>
                    <a:prstGeom prst="rect">
                      <a:avLst/>
                    </a:prstGeom>
                  </pic:spPr>
                </pic:pic>
              </a:graphicData>
            </a:graphic>
          </wp:inline>
        </w:drawing>
      </w:r>
    </w:p>
    <w:p w14:paraId="77B6A4E7" w14:textId="77777777" w:rsidR="00687376" w:rsidRPr="00687376" w:rsidRDefault="00687376" w:rsidP="00687376">
      <w:pPr>
        <w:pStyle w:val="Num-Caption"/>
      </w:pPr>
    </w:p>
    <w:p w14:paraId="4AD3D488" w14:textId="48BA0983" w:rsidR="00864585" w:rsidRDefault="00864585" w:rsidP="009C2AB3">
      <w:pPr>
        <w:pStyle w:val="Num-Caption"/>
        <w:jc w:val="center"/>
      </w:pPr>
      <w:r w:rsidRPr="008F0B41">
        <w:t>Figure</w:t>
      </w:r>
      <w:r w:rsidR="00525278">
        <w:t xml:space="preserve"> 2</w:t>
      </w:r>
      <w:r>
        <w:t xml:space="preserve">. Partial data model for release 1.0 of the </w:t>
      </w:r>
      <w:r w:rsidR="00D41717" w:rsidRPr="001137E6">
        <w:t>Spa and Salon Management</w:t>
      </w:r>
      <w:r>
        <w:t>.</w:t>
      </w:r>
    </w:p>
    <w:p w14:paraId="65BFD1A5" w14:textId="1C87D700" w:rsidR="00D84659" w:rsidRDefault="00D84659">
      <w:pPr>
        <w:spacing w:line="240" w:lineRule="auto"/>
      </w:pPr>
      <w:r>
        <w:br w:type="page"/>
      </w:r>
    </w:p>
    <w:p w14:paraId="224FE328" w14:textId="77777777" w:rsidR="00687376" w:rsidRDefault="00687376">
      <w:pPr>
        <w:spacing w:line="240" w:lineRule="auto"/>
      </w:pPr>
    </w:p>
    <w:p w14:paraId="3B8D4025" w14:textId="7CEFBA4A" w:rsidR="00895FF3" w:rsidRDefault="00895FF3" w:rsidP="00895FF3">
      <w:pPr>
        <w:pStyle w:val="Heading2"/>
      </w:pPr>
      <w:bookmarkStart w:id="36" w:name="_Toc360610020"/>
      <w:r w:rsidRPr="00462F24">
        <w:t>Data Dictionary</w:t>
      </w:r>
      <w:bookmarkEnd w:id="36"/>
    </w:p>
    <w:p w14:paraId="13CA9C5A" w14:textId="77777777" w:rsidR="00E45A31" w:rsidRPr="00E45A31" w:rsidRDefault="00E45A31" w:rsidP="00E45A31"/>
    <w:tbl>
      <w:tblPr>
        <w:tblStyle w:val="TableGrid"/>
        <w:tblW w:w="11430" w:type="dxa"/>
        <w:jc w:val="center"/>
        <w:tblLook w:val="04A0" w:firstRow="1" w:lastRow="0" w:firstColumn="1" w:lastColumn="0" w:noHBand="0" w:noVBand="1"/>
      </w:tblPr>
      <w:tblGrid>
        <w:gridCol w:w="900"/>
        <w:gridCol w:w="1800"/>
        <w:gridCol w:w="1260"/>
        <w:gridCol w:w="1350"/>
        <w:gridCol w:w="1080"/>
        <w:gridCol w:w="2610"/>
        <w:gridCol w:w="2430"/>
      </w:tblGrid>
      <w:tr w:rsidR="00D41717" w14:paraId="2205A176" w14:textId="77777777" w:rsidTr="00687376">
        <w:trPr>
          <w:jc w:val="center"/>
        </w:trPr>
        <w:tc>
          <w:tcPr>
            <w:tcW w:w="900" w:type="dxa"/>
          </w:tcPr>
          <w:p w14:paraId="3B740161" w14:textId="77777777" w:rsidR="00D41717" w:rsidRDefault="00D41717" w:rsidP="00864735">
            <w:r>
              <w:t>Entity</w:t>
            </w:r>
          </w:p>
        </w:tc>
        <w:tc>
          <w:tcPr>
            <w:tcW w:w="1800" w:type="dxa"/>
          </w:tcPr>
          <w:p w14:paraId="6C65C445" w14:textId="77777777" w:rsidR="00D41717" w:rsidRDefault="00D41717" w:rsidP="00864735">
            <w:r>
              <w:t>Field Name</w:t>
            </w:r>
          </w:p>
        </w:tc>
        <w:tc>
          <w:tcPr>
            <w:tcW w:w="1260" w:type="dxa"/>
          </w:tcPr>
          <w:p w14:paraId="172789B3" w14:textId="77777777" w:rsidR="00D41717" w:rsidRDefault="00D41717" w:rsidP="00864735">
            <w:r>
              <w:t>Data Type</w:t>
            </w:r>
          </w:p>
        </w:tc>
        <w:tc>
          <w:tcPr>
            <w:tcW w:w="1350" w:type="dxa"/>
          </w:tcPr>
          <w:p w14:paraId="62DA4A9A" w14:textId="77777777" w:rsidR="00D41717" w:rsidRDefault="00D41717" w:rsidP="00864735">
            <w:r>
              <w:t>Filed Length</w:t>
            </w:r>
          </w:p>
        </w:tc>
        <w:tc>
          <w:tcPr>
            <w:tcW w:w="1080" w:type="dxa"/>
          </w:tcPr>
          <w:p w14:paraId="6B6CE716" w14:textId="77777777" w:rsidR="00D41717" w:rsidRDefault="00D41717" w:rsidP="00864735">
            <w:r>
              <w:t>Constrain</w:t>
            </w:r>
          </w:p>
        </w:tc>
        <w:tc>
          <w:tcPr>
            <w:tcW w:w="2610" w:type="dxa"/>
          </w:tcPr>
          <w:p w14:paraId="4BEA1B78" w14:textId="77777777" w:rsidR="00D41717" w:rsidRDefault="00D41717" w:rsidP="00864735">
            <w:r>
              <w:t>Description</w:t>
            </w:r>
          </w:p>
        </w:tc>
        <w:tc>
          <w:tcPr>
            <w:tcW w:w="2430" w:type="dxa"/>
          </w:tcPr>
          <w:p w14:paraId="6F2CBAC2" w14:textId="77777777" w:rsidR="00D41717" w:rsidRDefault="00D41717" w:rsidP="00864735">
            <w:r>
              <w:t>Example</w:t>
            </w:r>
          </w:p>
        </w:tc>
      </w:tr>
      <w:tr w:rsidR="00D41717" w14:paraId="581143C9" w14:textId="77777777" w:rsidTr="00687376">
        <w:trPr>
          <w:jc w:val="center"/>
        </w:trPr>
        <w:tc>
          <w:tcPr>
            <w:tcW w:w="900" w:type="dxa"/>
          </w:tcPr>
          <w:p w14:paraId="4D0FDE71" w14:textId="77777777" w:rsidR="00D41717" w:rsidRDefault="00D41717" w:rsidP="00864735">
            <w:r>
              <w:t>Staff</w:t>
            </w:r>
          </w:p>
        </w:tc>
        <w:tc>
          <w:tcPr>
            <w:tcW w:w="1800" w:type="dxa"/>
          </w:tcPr>
          <w:p w14:paraId="74D58631" w14:textId="77777777" w:rsidR="00D41717" w:rsidRDefault="00D41717" w:rsidP="00864735">
            <w:r>
              <w:t>Staff ID</w:t>
            </w:r>
          </w:p>
        </w:tc>
        <w:tc>
          <w:tcPr>
            <w:tcW w:w="1260" w:type="dxa"/>
          </w:tcPr>
          <w:p w14:paraId="3E89EA48" w14:textId="77777777" w:rsidR="00D41717" w:rsidRDefault="00D41717" w:rsidP="00864735">
            <w:r>
              <w:t>Integer</w:t>
            </w:r>
          </w:p>
        </w:tc>
        <w:tc>
          <w:tcPr>
            <w:tcW w:w="1350" w:type="dxa"/>
          </w:tcPr>
          <w:p w14:paraId="4BED95F6" w14:textId="77777777" w:rsidR="00D41717" w:rsidRDefault="00D41717" w:rsidP="00864735">
            <w:r>
              <w:t>10</w:t>
            </w:r>
          </w:p>
        </w:tc>
        <w:tc>
          <w:tcPr>
            <w:tcW w:w="1080" w:type="dxa"/>
          </w:tcPr>
          <w:p w14:paraId="749ED4FB" w14:textId="77777777" w:rsidR="00D41717" w:rsidRDefault="00D41717" w:rsidP="00864735">
            <w:r>
              <w:t>Not null</w:t>
            </w:r>
          </w:p>
        </w:tc>
        <w:tc>
          <w:tcPr>
            <w:tcW w:w="2610" w:type="dxa"/>
          </w:tcPr>
          <w:p w14:paraId="0C5DA07E" w14:textId="77777777" w:rsidR="00D41717" w:rsidRDefault="00D41717" w:rsidP="00864735">
            <w:r>
              <w:t>Unit number ID for Staff, auto generated.</w:t>
            </w:r>
          </w:p>
        </w:tc>
        <w:tc>
          <w:tcPr>
            <w:tcW w:w="2430" w:type="dxa"/>
          </w:tcPr>
          <w:p w14:paraId="7EE2A643" w14:textId="77777777" w:rsidR="00D41717" w:rsidRDefault="00D41717" w:rsidP="00864735">
            <w:r>
              <w:t>ST001</w:t>
            </w:r>
          </w:p>
        </w:tc>
      </w:tr>
      <w:tr w:rsidR="00D41717" w:rsidRPr="00E3095B" w14:paraId="4A966FB1" w14:textId="77777777" w:rsidTr="00687376">
        <w:trPr>
          <w:jc w:val="center"/>
        </w:trPr>
        <w:tc>
          <w:tcPr>
            <w:tcW w:w="900" w:type="dxa"/>
            <w:shd w:val="clear" w:color="auto" w:fill="DDD9C3" w:themeFill="background2" w:themeFillShade="E6"/>
          </w:tcPr>
          <w:p w14:paraId="29626225" w14:textId="77777777" w:rsidR="00D41717" w:rsidRPr="00E3095B" w:rsidRDefault="00D41717" w:rsidP="00864735">
            <w:pPr>
              <w:rPr>
                <w:color w:val="000000" w:themeColor="text1"/>
              </w:rPr>
            </w:pPr>
            <w:r w:rsidRPr="00E3095B">
              <w:rPr>
                <w:color w:val="000000" w:themeColor="text1"/>
              </w:rPr>
              <w:t>Staff</w:t>
            </w:r>
          </w:p>
        </w:tc>
        <w:tc>
          <w:tcPr>
            <w:tcW w:w="1800" w:type="dxa"/>
            <w:shd w:val="clear" w:color="auto" w:fill="DDD9C3" w:themeFill="background2" w:themeFillShade="E6"/>
          </w:tcPr>
          <w:p w14:paraId="3E5BDD0A" w14:textId="77777777" w:rsidR="00D41717" w:rsidRPr="00E3095B" w:rsidRDefault="00D41717" w:rsidP="00864735">
            <w:pPr>
              <w:rPr>
                <w:color w:val="000000" w:themeColor="text1"/>
              </w:rPr>
            </w:pPr>
            <w:r w:rsidRPr="00E3095B">
              <w:rPr>
                <w:color w:val="000000" w:themeColor="text1"/>
              </w:rPr>
              <w:t>Staff Name</w:t>
            </w:r>
          </w:p>
        </w:tc>
        <w:tc>
          <w:tcPr>
            <w:tcW w:w="1260" w:type="dxa"/>
            <w:shd w:val="clear" w:color="auto" w:fill="DDD9C3" w:themeFill="background2" w:themeFillShade="E6"/>
          </w:tcPr>
          <w:p w14:paraId="653B99EE" w14:textId="77777777" w:rsidR="00D41717" w:rsidRPr="00E3095B" w:rsidRDefault="00D41717" w:rsidP="00864735">
            <w:pPr>
              <w:rPr>
                <w:color w:val="000000" w:themeColor="text1"/>
              </w:rPr>
            </w:pPr>
            <w:proofErr w:type="spellStart"/>
            <w:r w:rsidRPr="00E3095B">
              <w:rPr>
                <w:color w:val="000000" w:themeColor="text1"/>
              </w:rPr>
              <w:t>Nvarchar</w:t>
            </w:r>
            <w:proofErr w:type="spellEnd"/>
          </w:p>
        </w:tc>
        <w:tc>
          <w:tcPr>
            <w:tcW w:w="1350" w:type="dxa"/>
            <w:shd w:val="clear" w:color="auto" w:fill="DDD9C3" w:themeFill="background2" w:themeFillShade="E6"/>
          </w:tcPr>
          <w:p w14:paraId="3A8D1C5F" w14:textId="77777777" w:rsidR="00D41717" w:rsidRPr="00E3095B" w:rsidRDefault="00D41717" w:rsidP="00864735">
            <w:pPr>
              <w:rPr>
                <w:color w:val="000000" w:themeColor="text1"/>
              </w:rPr>
            </w:pPr>
            <w:r w:rsidRPr="00E3095B">
              <w:rPr>
                <w:color w:val="000000" w:themeColor="text1"/>
              </w:rPr>
              <w:t>50</w:t>
            </w:r>
          </w:p>
        </w:tc>
        <w:tc>
          <w:tcPr>
            <w:tcW w:w="1080" w:type="dxa"/>
            <w:shd w:val="clear" w:color="auto" w:fill="DDD9C3" w:themeFill="background2" w:themeFillShade="E6"/>
          </w:tcPr>
          <w:p w14:paraId="52864B57" w14:textId="77777777" w:rsidR="00D41717" w:rsidRPr="00E3095B" w:rsidRDefault="00D41717" w:rsidP="00864735">
            <w:pPr>
              <w:rPr>
                <w:color w:val="000000" w:themeColor="text1"/>
              </w:rPr>
            </w:pPr>
            <w:r w:rsidRPr="00E3095B">
              <w:rPr>
                <w:color w:val="000000" w:themeColor="text1"/>
              </w:rPr>
              <w:t>Not null</w:t>
            </w:r>
          </w:p>
        </w:tc>
        <w:tc>
          <w:tcPr>
            <w:tcW w:w="2610" w:type="dxa"/>
            <w:shd w:val="clear" w:color="auto" w:fill="DDD9C3" w:themeFill="background2" w:themeFillShade="E6"/>
          </w:tcPr>
          <w:p w14:paraId="050538DA" w14:textId="77777777" w:rsidR="00D41717" w:rsidRPr="00E3095B" w:rsidRDefault="00D41717" w:rsidP="00864735">
            <w:pPr>
              <w:rPr>
                <w:color w:val="000000" w:themeColor="text1"/>
              </w:rPr>
            </w:pPr>
            <w:r w:rsidRPr="00E3095B">
              <w:rPr>
                <w:color w:val="000000" w:themeColor="text1"/>
              </w:rPr>
              <w:t>Name of Staff.</w:t>
            </w:r>
          </w:p>
        </w:tc>
        <w:tc>
          <w:tcPr>
            <w:tcW w:w="2430" w:type="dxa"/>
            <w:shd w:val="clear" w:color="auto" w:fill="DDD9C3" w:themeFill="background2" w:themeFillShade="E6"/>
          </w:tcPr>
          <w:p w14:paraId="3462BA6B" w14:textId="77777777" w:rsidR="00D41717" w:rsidRPr="007B6162" w:rsidRDefault="00D41717" w:rsidP="00864735">
            <w:pPr>
              <w:rPr>
                <w:color w:val="000000" w:themeColor="text1"/>
                <w:lang w:val="vi-VN"/>
              </w:rPr>
            </w:pPr>
            <w:r>
              <w:rPr>
                <w:color w:val="000000" w:themeColor="text1"/>
                <w:lang w:val="vi-VN"/>
              </w:rPr>
              <w:t>Như</w:t>
            </w:r>
          </w:p>
        </w:tc>
      </w:tr>
      <w:tr w:rsidR="00D41717" w14:paraId="061F562D" w14:textId="77777777" w:rsidTr="00687376">
        <w:trPr>
          <w:jc w:val="center"/>
        </w:trPr>
        <w:tc>
          <w:tcPr>
            <w:tcW w:w="900" w:type="dxa"/>
          </w:tcPr>
          <w:p w14:paraId="0847A475" w14:textId="77777777" w:rsidR="00D41717" w:rsidRDefault="00D41717" w:rsidP="00864735">
            <w:r>
              <w:t>Staff</w:t>
            </w:r>
          </w:p>
        </w:tc>
        <w:tc>
          <w:tcPr>
            <w:tcW w:w="1800" w:type="dxa"/>
          </w:tcPr>
          <w:p w14:paraId="3F7CD719" w14:textId="77777777" w:rsidR="00D41717" w:rsidRDefault="00D41717" w:rsidP="00687376">
            <w:pPr>
              <w:jc w:val="both"/>
            </w:pPr>
            <w:r>
              <w:t>Day of birth</w:t>
            </w:r>
          </w:p>
        </w:tc>
        <w:tc>
          <w:tcPr>
            <w:tcW w:w="1260" w:type="dxa"/>
          </w:tcPr>
          <w:p w14:paraId="3354B592" w14:textId="77777777" w:rsidR="00D41717" w:rsidRDefault="00D41717" w:rsidP="00864735">
            <w:r>
              <w:t>Date</w:t>
            </w:r>
          </w:p>
        </w:tc>
        <w:tc>
          <w:tcPr>
            <w:tcW w:w="1350" w:type="dxa"/>
          </w:tcPr>
          <w:p w14:paraId="53C6738F" w14:textId="77777777" w:rsidR="00D41717" w:rsidRDefault="00D41717" w:rsidP="00864735">
            <w:r>
              <w:t>20</w:t>
            </w:r>
          </w:p>
        </w:tc>
        <w:tc>
          <w:tcPr>
            <w:tcW w:w="1080" w:type="dxa"/>
          </w:tcPr>
          <w:p w14:paraId="7F4C26C3" w14:textId="77777777" w:rsidR="00D41717" w:rsidRDefault="00D41717" w:rsidP="00864735">
            <w:r>
              <w:t>Not null</w:t>
            </w:r>
          </w:p>
        </w:tc>
        <w:tc>
          <w:tcPr>
            <w:tcW w:w="2610" w:type="dxa"/>
          </w:tcPr>
          <w:p w14:paraId="277803AC" w14:textId="77777777" w:rsidR="00D41717" w:rsidRDefault="00D41717" w:rsidP="00864735">
            <w:r>
              <w:t>DOB of Staff, format date DD/MM/YYYY.</w:t>
            </w:r>
          </w:p>
        </w:tc>
        <w:tc>
          <w:tcPr>
            <w:tcW w:w="2430" w:type="dxa"/>
          </w:tcPr>
          <w:p w14:paraId="4231A8A3" w14:textId="77777777" w:rsidR="00D41717" w:rsidRDefault="00D41717" w:rsidP="00864735">
            <w:r>
              <w:t>2</w:t>
            </w:r>
            <w:r>
              <w:rPr>
                <w:lang w:val="vi-VN"/>
              </w:rPr>
              <w:t>5</w:t>
            </w:r>
            <w:r>
              <w:t>/</w:t>
            </w:r>
            <w:r>
              <w:rPr>
                <w:lang w:val="vi-VN"/>
              </w:rPr>
              <w:t>11</w:t>
            </w:r>
            <w:r>
              <w:t>/2000</w:t>
            </w:r>
          </w:p>
        </w:tc>
      </w:tr>
      <w:tr w:rsidR="00D41717" w14:paraId="74B3BA97" w14:textId="77777777" w:rsidTr="00687376">
        <w:trPr>
          <w:jc w:val="center"/>
        </w:trPr>
        <w:tc>
          <w:tcPr>
            <w:tcW w:w="900" w:type="dxa"/>
            <w:shd w:val="clear" w:color="auto" w:fill="DDD9C3" w:themeFill="background2" w:themeFillShade="E6"/>
          </w:tcPr>
          <w:p w14:paraId="7B39B178" w14:textId="77777777" w:rsidR="00D41717" w:rsidRDefault="00D41717" w:rsidP="00864735">
            <w:r>
              <w:t>Staff</w:t>
            </w:r>
          </w:p>
        </w:tc>
        <w:tc>
          <w:tcPr>
            <w:tcW w:w="1800" w:type="dxa"/>
            <w:shd w:val="clear" w:color="auto" w:fill="DDD9C3" w:themeFill="background2" w:themeFillShade="E6"/>
          </w:tcPr>
          <w:p w14:paraId="6F5A407A" w14:textId="77777777" w:rsidR="00D41717" w:rsidRDefault="00D41717" w:rsidP="00864735">
            <w:r>
              <w:t>Email</w:t>
            </w:r>
          </w:p>
        </w:tc>
        <w:tc>
          <w:tcPr>
            <w:tcW w:w="1260" w:type="dxa"/>
            <w:shd w:val="clear" w:color="auto" w:fill="DDD9C3" w:themeFill="background2" w:themeFillShade="E6"/>
          </w:tcPr>
          <w:p w14:paraId="74687A22" w14:textId="77777777" w:rsidR="00D41717" w:rsidRDefault="00D41717" w:rsidP="00864735">
            <w:r>
              <w:t>Varchar</w:t>
            </w:r>
          </w:p>
        </w:tc>
        <w:tc>
          <w:tcPr>
            <w:tcW w:w="1350" w:type="dxa"/>
            <w:shd w:val="clear" w:color="auto" w:fill="DDD9C3" w:themeFill="background2" w:themeFillShade="E6"/>
          </w:tcPr>
          <w:p w14:paraId="67226741" w14:textId="77777777" w:rsidR="00D41717" w:rsidRDefault="00D41717" w:rsidP="00864735">
            <w:r>
              <w:t>50</w:t>
            </w:r>
          </w:p>
        </w:tc>
        <w:tc>
          <w:tcPr>
            <w:tcW w:w="1080" w:type="dxa"/>
            <w:shd w:val="clear" w:color="auto" w:fill="DDD9C3" w:themeFill="background2" w:themeFillShade="E6"/>
          </w:tcPr>
          <w:p w14:paraId="2DE02106" w14:textId="77777777" w:rsidR="00D41717" w:rsidRDefault="00D41717" w:rsidP="00864735">
            <w:r>
              <w:t>Not null</w:t>
            </w:r>
          </w:p>
        </w:tc>
        <w:tc>
          <w:tcPr>
            <w:tcW w:w="2610" w:type="dxa"/>
            <w:shd w:val="clear" w:color="auto" w:fill="DDD9C3" w:themeFill="background2" w:themeFillShade="E6"/>
          </w:tcPr>
          <w:p w14:paraId="0A5FB90D" w14:textId="77777777" w:rsidR="00D41717" w:rsidRDefault="00D41717" w:rsidP="00864735">
            <w:r>
              <w:t xml:space="preserve">Email of Staff, format email </w:t>
            </w:r>
            <w:hyperlink r:id="rId14" w:history="1">
              <w:r w:rsidRPr="0058727E">
                <w:rPr>
                  <w:rStyle w:val="Hyperlink"/>
                </w:rPr>
                <w:t>xxx@gmail.com</w:t>
              </w:r>
            </w:hyperlink>
          </w:p>
        </w:tc>
        <w:tc>
          <w:tcPr>
            <w:tcW w:w="2430" w:type="dxa"/>
            <w:shd w:val="clear" w:color="auto" w:fill="DDD9C3" w:themeFill="background2" w:themeFillShade="E6"/>
          </w:tcPr>
          <w:p w14:paraId="154AE158" w14:textId="77777777" w:rsidR="00D41717" w:rsidRDefault="0060291F" w:rsidP="00864735">
            <w:hyperlink r:id="rId15" w:history="1">
              <w:r w:rsidR="00D41717" w:rsidRPr="003112F5">
                <w:rPr>
                  <w:rStyle w:val="Hyperlink"/>
                  <w:lang w:val="vi-VN"/>
                </w:rPr>
                <w:t>nhu</w:t>
              </w:r>
              <w:r w:rsidR="00D41717" w:rsidRPr="003112F5">
                <w:rPr>
                  <w:rStyle w:val="Hyperlink"/>
                </w:rPr>
                <w:t>@gmail.com</w:t>
              </w:r>
            </w:hyperlink>
          </w:p>
        </w:tc>
      </w:tr>
      <w:tr w:rsidR="00D41717" w14:paraId="29BEE3B8" w14:textId="77777777" w:rsidTr="00687376">
        <w:trPr>
          <w:jc w:val="center"/>
        </w:trPr>
        <w:tc>
          <w:tcPr>
            <w:tcW w:w="900" w:type="dxa"/>
          </w:tcPr>
          <w:p w14:paraId="2E0A39F4" w14:textId="77777777" w:rsidR="00D41717" w:rsidRDefault="00D41717" w:rsidP="00864735">
            <w:r>
              <w:t>Staff</w:t>
            </w:r>
          </w:p>
        </w:tc>
        <w:tc>
          <w:tcPr>
            <w:tcW w:w="1800" w:type="dxa"/>
          </w:tcPr>
          <w:p w14:paraId="595E0C4C" w14:textId="77777777" w:rsidR="00D41717" w:rsidRDefault="00D41717" w:rsidP="00864735">
            <w:r>
              <w:t>Phone</w:t>
            </w:r>
          </w:p>
        </w:tc>
        <w:tc>
          <w:tcPr>
            <w:tcW w:w="1260" w:type="dxa"/>
          </w:tcPr>
          <w:p w14:paraId="080AA477" w14:textId="77777777" w:rsidR="00D41717" w:rsidRDefault="00D41717" w:rsidP="00864735">
            <w:r>
              <w:t>Varchar</w:t>
            </w:r>
          </w:p>
        </w:tc>
        <w:tc>
          <w:tcPr>
            <w:tcW w:w="1350" w:type="dxa"/>
          </w:tcPr>
          <w:p w14:paraId="1B542F71" w14:textId="77777777" w:rsidR="00D41717" w:rsidRDefault="00D41717" w:rsidP="00864735">
            <w:r>
              <w:t>10</w:t>
            </w:r>
          </w:p>
        </w:tc>
        <w:tc>
          <w:tcPr>
            <w:tcW w:w="1080" w:type="dxa"/>
          </w:tcPr>
          <w:p w14:paraId="07ACBD19" w14:textId="77777777" w:rsidR="00D41717" w:rsidRDefault="00D41717" w:rsidP="00864735">
            <w:r>
              <w:t>Not null</w:t>
            </w:r>
          </w:p>
        </w:tc>
        <w:tc>
          <w:tcPr>
            <w:tcW w:w="2610" w:type="dxa"/>
          </w:tcPr>
          <w:p w14:paraId="08DF20A8" w14:textId="77777777" w:rsidR="00D41717" w:rsidRDefault="00D41717" w:rsidP="00864735">
            <w:r>
              <w:t>Phone of Staff.</w:t>
            </w:r>
          </w:p>
        </w:tc>
        <w:tc>
          <w:tcPr>
            <w:tcW w:w="2430" w:type="dxa"/>
          </w:tcPr>
          <w:p w14:paraId="72F485D3" w14:textId="77777777" w:rsidR="00D41717" w:rsidRDefault="00D41717" w:rsidP="00864735">
            <w:r>
              <w:t>0147856932</w:t>
            </w:r>
          </w:p>
        </w:tc>
      </w:tr>
      <w:tr w:rsidR="00D41717" w14:paraId="11E9A6D5" w14:textId="77777777" w:rsidTr="00687376">
        <w:trPr>
          <w:jc w:val="center"/>
        </w:trPr>
        <w:tc>
          <w:tcPr>
            <w:tcW w:w="900" w:type="dxa"/>
            <w:shd w:val="clear" w:color="auto" w:fill="DDD9C3" w:themeFill="background2" w:themeFillShade="E6"/>
          </w:tcPr>
          <w:p w14:paraId="1B32CB42" w14:textId="77777777" w:rsidR="00D41717" w:rsidRDefault="00D41717" w:rsidP="00864735">
            <w:r>
              <w:t>Staff</w:t>
            </w:r>
          </w:p>
        </w:tc>
        <w:tc>
          <w:tcPr>
            <w:tcW w:w="1800" w:type="dxa"/>
            <w:shd w:val="clear" w:color="auto" w:fill="DDD9C3" w:themeFill="background2" w:themeFillShade="E6"/>
          </w:tcPr>
          <w:p w14:paraId="06AC6C69" w14:textId="77777777" w:rsidR="00D41717" w:rsidRDefault="00D41717" w:rsidP="00864735">
            <w:r>
              <w:t>Gender</w:t>
            </w:r>
          </w:p>
        </w:tc>
        <w:tc>
          <w:tcPr>
            <w:tcW w:w="1260" w:type="dxa"/>
            <w:shd w:val="clear" w:color="auto" w:fill="DDD9C3" w:themeFill="background2" w:themeFillShade="E6"/>
          </w:tcPr>
          <w:p w14:paraId="1FC7ABEC" w14:textId="77777777" w:rsidR="00D41717" w:rsidRDefault="00D41717" w:rsidP="00864735">
            <w:r>
              <w:t>Boolean</w:t>
            </w:r>
          </w:p>
        </w:tc>
        <w:tc>
          <w:tcPr>
            <w:tcW w:w="1350" w:type="dxa"/>
            <w:shd w:val="clear" w:color="auto" w:fill="DDD9C3" w:themeFill="background2" w:themeFillShade="E6"/>
          </w:tcPr>
          <w:p w14:paraId="4A1B43EA" w14:textId="77777777" w:rsidR="00D41717" w:rsidRDefault="00D41717" w:rsidP="00864735">
            <w:r>
              <w:t>1</w:t>
            </w:r>
          </w:p>
        </w:tc>
        <w:tc>
          <w:tcPr>
            <w:tcW w:w="1080" w:type="dxa"/>
            <w:shd w:val="clear" w:color="auto" w:fill="DDD9C3" w:themeFill="background2" w:themeFillShade="E6"/>
          </w:tcPr>
          <w:p w14:paraId="13095748" w14:textId="77777777" w:rsidR="00D41717" w:rsidRDefault="00D41717" w:rsidP="00864735">
            <w:r>
              <w:t>Not null</w:t>
            </w:r>
          </w:p>
        </w:tc>
        <w:tc>
          <w:tcPr>
            <w:tcW w:w="2610" w:type="dxa"/>
            <w:shd w:val="clear" w:color="auto" w:fill="DDD9C3" w:themeFill="background2" w:themeFillShade="E6"/>
          </w:tcPr>
          <w:p w14:paraId="68660E84" w14:textId="77777777" w:rsidR="00D41717" w:rsidRDefault="00D41717" w:rsidP="00864735">
            <w:r>
              <w:t>Gender of Staff. (Male/Female)</w:t>
            </w:r>
          </w:p>
        </w:tc>
        <w:tc>
          <w:tcPr>
            <w:tcW w:w="2430" w:type="dxa"/>
            <w:shd w:val="clear" w:color="auto" w:fill="DDD9C3" w:themeFill="background2" w:themeFillShade="E6"/>
          </w:tcPr>
          <w:p w14:paraId="2E47C1FC" w14:textId="77777777" w:rsidR="00D41717" w:rsidRDefault="00D41717" w:rsidP="00864735">
            <w:r>
              <w:t>Female</w:t>
            </w:r>
          </w:p>
        </w:tc>
      </w:tr>
      <w:tr w:rsidR="00D41717" w14:paraId="5A013B74" w14:textId="77777777" w:rsidTr="00687376">
        <w:trPr>
          <w:jc w:val="center"/>
        </w:trPr>
        <w:tc>
          <w:tcPr>
            <w:tcW w:w="900" w:type="dxa"/>
          </w:tcPr>
          <w:p w14:paraId="4BB1FB64" w14:textId="77777777" w:rsidR="00D41717" w:rsidRDefault="00D41717" w:rsidP="00864735">
            <w:r>
              <w:t>Staff</w:t>
            </w:r>
          </w:p>
        </w:tc>
        <w:tc>
          <w:tcPr>
            <w:tcW w:w="1800" w:type="dxa"/>
          </w:tcPr>
          <w:p w14:paraId="06060625" w14:textId="77777777" w:rsidR="00D41717" w:rsidRDefault="00D41717" w:rsidP="00864735">
            <w:r>
              <w:t>Status</w:t>
            </w:r>
          </w:p>
        </w:tc>
        <w:tc>
          <w:tcPr>
            <w:tcW w:w="1260" w:type="dxa"/>
          </w:tcPr>
          <w:p w14:paraId="3026729D" w14:textId="77777777" w:rsidR="00D41717" w:rsidRDefault="00D41717" w:rsidP="00864735">
            <w:r>
              <w:t>Boolean</w:t>
            </w:r>
          </w:p>
        </w:tc>
        <w:tc>
          <w:tcPr>
            <w:tcW w:w="1350" w:type="dxa"/>
          </w:tcPr>
          <w:p w14:paraId="4E07BB37" w14:textId="77777777" w:rsidR="00D41717" w:rsidRDefault="00D41717" w:rsidP="00864735">
            <w:r>
              <w:t>1</w:t>
            </w:r>
          </w:p>
        </w:tc>
        <w:tc>
          <w:tcPr>
            <w:tcW w:w="1080" w:type="dxa"/>
          </w:tcPr>
          <w:p w14:paraId="19A60014" w14:textId="77777777" w:rsidR="00D41717" w:rsidRDefault="00D41717" w:rsidP="00864735">
            <w:r>
              <w:t>Not null</w:t>
            </w:r>
          </w:p>
        </w:tc>
        <w:tc>
          <w:tcPr>
            <w:tcW w:w="2610" w:type="dxa"/>
          </w:tcPr>
          <w:p w14:paraId="105DC39A" w14:textId="77777777" w:rsidR="00D41717" w:rsidRDefault="00D41717" w:rsidP="00864735">
            <w:r>
              <w:t>Status of Staff. (On/Off)</w:t>
            </w:r>
          </w:p>
        </w:tc>
        <w:tc>
          <w:tcPr>
            <w:tcW w:w="2430" w:type="dxa"/>
          </w:tcPr>
          <w:p w14:paraId="7825B798" w14:textId="77777777" w:rsidR="00D41717" w:rsidRDefault="00D41717" w:rsidP="00864735">
            <w:r>
              <w:t>On</w:t>
            </w:r>
          </w:p>
        </w:tc>
      </w:tr>
      <w:tr w:rsidR="00D41717" w14:paraId="11990EE3" w14:textId="77777777" w:rsidTr="00687376">
        <w:trPr>
          <w:jc w:val="center"/>
        </w:trPr>
        <w:tc>
          <w:tcPr>
            <w:tcW w:w="900" w:type="dxa"/>
            <w:shd w:val="clear" w:color="auto" w:fill="DDD9C3" w:themeFill="background2" w:themeFillShade="E6"/>
          </w:tcPr>
          <w:p w14:paraId="7C52A714" w14:textId="77777777" w:rsidR="00D41717" w:rsidRDefault="00D41717" w:rsidP="00864735">
            <w:r>
              <w:t>Staff</w:t>
            </w:r>
          </w:p>
        </w:tc>
        <w:tc>
          <w:tcPr>
            <w:tcW w:w="1800" w:type="dxa"/>
            <w:shd w:val="clear" w:color="auto" w:fill="DDD9C3" w:themeFill="background2" w:themeFillShade="E6"/>
          </w:tcPr>
          <w:p w14:paraId="09E0B796" w14:textId="77777777" w:rsidR="00D41717" w:rsidRDefault="00D41717" w:rsidP="00864735">
            <w:r>
              <w:t>Work schedule</w:t>
            </w:r>
          </w:p>
        </w:tc>
        <w:tc>
          <w:tcPr>
            <w:tcW w:w="1260" w:type="dxa"/>
            <w:shd w:val="clear" w:color="auto" w:fill="DDD9C3" w:themeFill="background2" w:themeFillShade="E6"/>
          </w:tcPr>
          <w:p w14:paraId="0CEF98C9" w14:textId="77777777" w:rsidR="00D41717" w:rsidRDefault="00D41717" w:rsidP="00864735">
            <w:r>
              <w:t>Varchar</w:t>
            </w:r>
          </w:p>
        </w:tc>
        <w:tc>
          <w:tcPr>
            <w:tcW w:w="1350" w:type="dxa"/>
            <w:shd w:val="clear" w:color="auto" w:fill="DDD9C3" w:themeFill="background2" w:themeFillShade="E6"/>
          </w:tcPr>
          <w:p w14:paraId="5EC51FB3" w14:textId="77777777" w:rsidR="00D41717" w:rsidRDefault="00D41717" w:rsidP="00864735">
            <w:r>
              <w:t>100</w:t>
            </w:r>
          </w:p>
        </w:tc>
        <w:tc>
          <w:tcPr>
            <w:tcW w:w="1080" w:type="dxa"/>
            <w:shd w:val="clear" w:color="auto" w:fill="DDD9C3" w:themeFill="background2" w:themeFillShade="E6"/>
          </w:tcPr>
          <w:p w14:paraId="4B5DF735" w14:textId="77777777" w:rsidR="00D41717" w:rsidRDefault="00D41717" w:rsidP="00864735">
            <w:r>
              <w:t>Not null</w:t>
            </w:r>
          </w:p>
        </w:tc>
        <w:tc>
          <w:tcPr>
            <w:tcW w:w="2610" w:type="dxa"/>
            <w:shd w:val="clear" w:color="auto" w:fill="DDD9C3" w:themeFill="background2" w:themeFillShade="E6"/>
          </w:tcPr>
          <w:p w14:paraId="6EE19CA5" w14:textId="77777777" w:rsidR="00D41717" w:rsidRDefault="00D41717" w:rsidP="00864735">
            <w:r>
              <w:t>Work schedule of Staff</w:t>
            </w:r>
          </w:p>
        </w:tc>
        <w:tc>
          <w:tcPr>
            <w:tcW w:w="2430" w:type="dxa"/>
            <w:shd w:val="clear" w:color="auto" w:fill="DDD9C3" w:themeFill="background2" w:themeFillShade="E6"/>
          </w:tcPr>
          <w:p w14:paraId="60435176" w14:textId="77777777" w:rsidR="00D41717" w:rsidRDefault="00D41717" w:rsidP="00864735">
            <w:r>
              <w:rPr>
                <w:lang w:val="vi-VN"/>
              </w:rPr>
              <w:t>Monday to Friday</w:t>
            </w:r>
            <w:r>
              <w:t xml:space="preserve"> ( 7h -12h)</w:t>
            </w:r>
          </w:p>
        </w:tc>
      </w:tr>
      <w:tr w:rsidR="00D41717" w14:paraId="1DD99BC3" w14:textId="77777777" w:rsidTr="00687376">
        <w:trPr>
          <w:jc w:val="center"/>
        </w:trPr>
        <w:tc>
          <w:tcPr>
            <w:tcW w:w="900" w:type="dxa"/>
          </w:tcPr>
          <w:p w14:paraId="37DCC6F9" w14:textId="77777777" w:rsidR="00D41717" w:rsidRDefault="00D41717" w:rsidP="00864735">
            <w:r>
              <w:t>Staff</w:t>
            </w:r>
          </w:p>
        </w:tc>
        <w:tc>
          <w:tcPr>
            <w:tcW w:w="1800" w:type="dxa"/>
          </w:tcPr>
          <w:p w14:paraId="2BCA1440" w14:textId="77777777" w:rsidR="00D41717" w:rsidRDefault="00D41717" w:rsidP="00864735">
            <w:r>
              <w:t>Salary</w:t>
            </w:r>
          </w:p>
        </w:tc>
        <w:tc>
          <w:tcPr>
            <w:tcW w:w="1260" w:type="dxa"/>
          </w:tcPr>
          <w:p w14:paraId="0277B445" w14:textId="77777777" w:rsidR="00D41717" w:rsidRDefault="00D41717" w:rsidP="00864735">
            <w:r>
              <w:t>Double</w:t>
            </w:r>
          </w:p>
        </w:tc>
        <w:tc>
          <w:tcPr>
            <w:tcW w:w="1350" w:type="dxa"/>
          </w:tcPr>
          <w:p w14:paraId="454B6673" w14:textId="77777777" w:rsidR="00D41717" w:rsidRDefault="00D41717" w:rsidP="00864735">
            <w:r>
              <w:t>15</w:t>
            </w:r>
          </w:p>
        </w:tc>
        <w:tc>
          <w:tcPr>
            <w:tcW w:w="1080" w:type="dxa"/>
          </w:tcPr>
          <w:p w14:paraId="78A62A22" w14:textId="77777777" w:rsidR="00D41717" w:rsidRDefault="00D41717" w:rsidP="00864735">
            <w:r>
              <w:t>Not null</w:t>
            </w:r>
          </w:p>
        </w:tc>
        <w:tc>
          <w:tcPr>
            <w:tcW w:w="2610" w:type="dxa"/>
          </w:tcPr>
          <w:p w14:paraId="19AB61D3" w14:textId="77777777" w:rsidR="00D41717" w:rsidRDefault="00D41717" w:rsidP="00864735">
            <w:r>
              <w:t>Salary of Staff.</w:t>
            </w:r>
          </w:p>
        </w:tc>
        <w:tc>
          <w:tcPr>
            <w:tcW w:w="2430" w:type="dxa"/>
          </w:tcPr>
          <w:p w14:paraId="5ED49EB6" w14:textId="77777777" w:rsidR="00D41717" w:rsidRDefault="00D41717" w:rsidP="00864735">
            <w:r>
              <w:t xml:space="preserve">10.000.000 </w:t>
            </w:r>
          </w:p>
        </w:tc>
      </w:tr>
    </w:tbl>
    <w:p w14:paraId="5A157150" w14:textId="54197BC7" w:rsidR="00D41717" w:rsidRDefault="00D41717">
      <w:pPr>
        <w:spacing w:line="240" w:lineRule="auto"/>
      </w:pPr>
    </w:p>
    <w:p w14:paraId="70AE5F07" w14:textId="7A6FA24C" w:rsidR="00687376" w:rsidRDefault="00687376">
      <w:pPr>
        <w:spacing w:line="240" w:lineRule="auto"/>
      </w:pPr>
    </w:p>
    <w:p w14:paraId="27B234E6" w14:textId="77777777" w:rsidR="00687376" w:rsidRDefault="00687376">
      <w:pPr>
        <w:spacing w:line="240" w:lineRule="auto"/>
      </w:pPr>
    </w:p>
    <w:p w14:paraId="2D0D7F22" w14:textId="77777777" w:rsidR="00E45A31" w:rsidRDefault="00E45A31">
      <w:pPr>
        <w:spacing w:line="240" w:lineRule="auto"/>
      </w:pPr>
    </w:p>
    <w:tbl>
      <w:tblPr>
        <w:tblStyle w:val="TableGrid"/>
        <w:tblW w:w="11430" w:type="dxa"/>
        <w:jc w:val="center"/>
        <w:tblLook w:val="04A0" w:firstRow="1" w:lastRow="0" w:firstColumn="1" w:lastColumn="0" w:noHBand="0" w:noVBand="1"/>
      </w:tblPr>
      <w:tblGrid>
        <w:gridCol w:w="990"/>
        <w:gridCol w:w="1260"/>
        <w:gridCol w:w="1170"/>
        <w:gridCol w:w="1310"/>
        <w:gridCol w:w="1078"/>
        <w:gridCol w:w="2137"/>
        <w:gridCol w:w="3485"/>
      </w:tblGrid>
      <w:tr w:rsidR="00D41717" w14:paraId="3057B97C" w14:textId="77777777" w:rsidTr="00687376">
        <w:trPr>
          <w:jc w:val="center"/>
        </w:trPr>
        <w:tc>
          <w:tcPr>
            <w:tcW w:w="990" w:type="dxa"/>
          </w:tcPr>
          <w:p w14:paraId="00C26C65" w14:textId="77777777" w:rsidR="00D41717" w:rsidRDefault="00D41717" w:rsidP="00864735">
            <w:r>
              <w:t>Entity</w:t>
            </w:r>
          </w:p>
        </w:tc>
        <w:tc>
          <w:tcPr>
            <w:tcW w:w="1260" w:type="dxa"/>
          </w:tcPr>
          <w:p w14:paraId="3DC50F2C" w14:textId="77777777" w:rsidR="00D41717" w:rsidRDefault="00D41717" w:rsidP="00864735">
            <w:r>
              <w:t>Field Name</w:t>
            </w:r>
          </w:p>
        </w:tc>
        <w:tc>
          <w:tcPr>
            <w:tcW w:w="1170" w:type="dxa"/>
          </w:tcPr>
          <w:p w14:paraId="4BE3D277" w14:textId="77777777" w:rsidR="00D41717" w:rsidRDefault="00D41717" w:rsidP="00864735">
            <w:r>
              <w:t>Data Type</w:t>
            </w:r>
          </w:p>
        </w:tc>
        <w:tc>
          <w:tcPr>
            <w:tcW w:w="1310" w:type="dxa"/>
          </w:tcPr>
          <w:p w14:paraId="7E0E0F78" w14:textId="77777777" w:rsidR="00D41717" w:rsidRDefault="00D41717" w:rsidP="00864735">
            <w:r>
              <w:t>Filed Length</w:t>
            </w:r>
          </w:p>
        </w:tc>
        <w:tc>
          <w:tcPr>
            <w:tcW w:w="1078" w:type="dxa"/>
          </w:tcPr>
          <w:p w14:paraId="7C74728A" w14:textId="77777777" w:rsidR="00D41717" w:rsidRDefault="00D41717" w:rsidP="00864735">
            <w:r>
              <w:t>Constrain</w:t>
            </w:r>
          </w:p>
        </w:tc>
        <w:tc>
          <w:tcPr>
            <w:tcW w:w="2137" w:type="dxa"/>
          </w:tcPr>
          <w:p w14:paraId="1A5B1364" w14:textId="77777777" w:rsidR="00D41717" w:rsidRDefault="00D41717" w:rsidP="00864735">
            <w:r>
              <w:t>Description</w:t>
            </w:r>
          </w:p>
        </w:tc>
        <w:tc>
          <w:tcPr>
            <w:tcW w:w="3485" w:type="dxa"/>
          </w:tcPr>
          <w:p w14:paraId="3303B587" w14:textId="77777777" w:rsidR="00D41717" w:rsidRDefault="00D41717" w:rsidP="00864735">
            <w:r>
              <w:t>Example</w:t>
            </w:r>
          </w:p>
        </w:tc>
      </w:tr>
      <w:tr w:rsidR="00D41717" w14:paraId="080F2C13" w14:textId="77777777" w:rsidTr="00687376">
        <w:trPr>
          <w:jc w:val="center"/>
        </w:trPr>
        <w:tc>
          <w:tcPr>
            <w:tcW w:w="990" w:type="dxa"/>
            <w:shd w:val="clear" w:color="auto" w:fill="DDD9C3" w:themeFill="background2" w:themeFillShade="E6"/>
          </w:tcPr>
          <w:p w14:paraId="3073A1CA" w14:textId="77777777" w:rsidR="00D41717" w:rsidRDefault="00D41717" w:rsidP="00864735">
            <w:r>
              <w:t>Service</w:t>
            </w:r>
          </w:p>
        </w:tc>
        <w:tc>
          <w:tcPr>
            <w:tcW w:w="1260" w:type="dxa"/>
            <w:shd w:val="clear" w:color="auto" w:fill="DDD9C3" w:themeFill="background2" w:themeFillShade="E6"/>
          </w:tcPr>
          <w:p w14:paraId="5F1290C2" w14:textId="77777777" w:rsidR="00D41717" w:rsidRDefault="00D41717" w:rsidP="00864735">
            <w:r>
              <w:t>Service ID</w:t>
            </w:r>
          </w:p>
        </w:tc>
        <w:tc>
          <w:tcPr>
            <w:tcW w:w="1170" w:type="dxa"/>
            <w:shd w:val="clear" w:color="auto" w:fill="DDD9C3" w:themeFill="background2" w:themeFillShade="E6"/>
          </w:tcPr>
          <w:p w14:paraId="66483C2A" w14:textId="77777777" w:rsidR="00D41717" w:rsidRDefault="00D41717" w:rsidP="00864735">
            <w:r>
              <w:t>Integer</w:t>
            </w:r>
          </w:p>
        </w:tc>
        <w:tc>
          <w:tcPr>
            <w:tcW w:w="1310" w:type="dxa"/>
            <w:shd w:val="clear" w:color="auto" w:fill="DDD9C3" w:themeFill="background2" w:themeFillShade="E6"/>
          </w:tcPr>
          <w:p w14:paraId="7C39015A" w14:textId="77777777" w:rsidR="00D41717" w:rsidRDefault="00D41717" w:rsidP="00864735">
            <w:r>
              <w:t>10</w:t>
            </w:r>
          </w:p>
        </w:tc>
        <w:tc>
          <w:tcPr>
            <w:tcW w:w="1078" w:type="dxa"/>
            <w:shd w:val="clear" w:color="auto" w:fill="DDD9C3" w:themeFill="background2" w:themeFillShade="E6"/>
          </w:tcPr>
          <w:p w14:paraId="31F5E1B1" w14:textId="77777777" w:rsidR="00D41717" w:rsidRDefault="00D41717" w:rsidP="00864735">
            <w:r>
              <w:t>Not null</w:t>
            </w:r>
          </w:p>
        </w:tc>
        <w:tc>
          <w:tcPr>
            <w:tcW w:w="2137" w:type="dxa"/>
            <w:shd w:val="clear" w:color="auto" w:fill="DDD9C3" w:themeFill="background2" w:themeFillShade="E6"/>
          </w:tcPr>
          <w:p w14:paraId="40E010DA" w14:textId="77777777" w:rsidR="00D41717" w:rsidRDefault="00D41717" w:rsidP="00864735">
            <w:r>
              <w:t>Unit number ID for Service, auto generated.</w:t>
            </w:r>
          </w:p>
        </w:tc>
        <w:tc>
          <w:tcPr>
            <w:tcW w:w="3485" w:type="dxa"/>
            <w:shd w:val="clear" w:color="auto" w:fill="DDD9C3" w:themeFill="background2" w:themeFillShade="E6"/>
          </w:tcPr>
          <w:p w14:paraId="6EF354F5" w14:textId="77777777" w:rsidR="00D41717" w:rsidRDefault="00D41717" w:rsidP="00864735">
            <w:r>
              <w:t>SE001</w:t>
            </w:r>
          </w:p>
        </w:tc>
      </w:tr>
      <w:tr w:rsidR="00D41717" w14:paraId="0AFB90DA" w14:textId="77777777" w:rsidTr="00687376">
        <w:trPr>
          <w:jc w:val="center"/>
        </w:trPr>
        <w:tc>
          <w:tcPr>
            <w:tcW w:w="990" w:type="dxa"/>
          </w:tcPr>
          <w:p w14:paraId="491A8C20" w14:textId="77777777" w:rsidR="00D41717" w:rsidRDefault="00D41717" w:rsidP="00864735">
            <w:r>
              <w:t>Service</w:t>
            </w:r>
          </w:p>
        </w:tc>
        <w:tc>
          <w:tcPr>
            <w:tcW w:w="1260" w:type="dxa"/>
          </w:tcPr>
          <w:p w14:paraId="1A7E7C72" w14:textId="77777777" w:rsidR="00D41717" w:rsidRDefault="00D41717" w:rsidP="00864735">
            <w:r>
              <w:t>Service Name</w:t>
            </w:r>
          </w:p>
        </w:tc>
        <w:tc>
          <w:tcPr>
            <w:tcW w:w="1170" w:type="dxa"/>
          </w:tcPr>
          <w:p w14:paraId="0178EC92" w14:textId="77777777" w:rsidR="00D41717" w:rsidRDefault="00D41717" w:rsidP="00864735">
            <w:r>
              <w:t>Varchar</w:t>
            </w:r>
          </w:p>
        </w:tc>
        <w:tc>
          <w:tcPr>
            <w:tcW w:w="1310" w:type="dxa"/>
          </w:tcPr>
          <w:p w14:paraId="171857A3" w14:textId="77777777" w:rsidR="00D41717" w:rsidRDefault="00D41717" w:rsidP="00864735">
            <w:r>
              <w:t>50</w:t>
            </w:r>
          </w:p>
        </w:tc>
        <w:tc>
          <w:tcPr>
            <w:tcW w:w="1078" w:type="dxa"/>
          </w:tcPr>
          <w:p w14:paraId="1BE6BD58" w14:textId="77777777" w:rsidR="00D41717" w:rsidRDefault="00D41717" w:rsidP="00864735">
            <w:r>
              <w:t>Not null</w:t>
            </w:r>
          </w:p>
        </w:tc>
        <w:tc>
          <w:tcPr>
            <w:tcW w:w="2137" w:type="dxa"/>
          </w:tcPr>
          <w:p w14:paraId="7DFA8FA0" w14:textId="77777777" w:rsidR="00D41717" w:rsidRDefault="00D41717" w:rsidP="00864735">
            <w:r>
              <w:t>Name of Service.</w:t>
            </w:r>
          </w:p>
        </w:tc>
        <w:tc>
          <w:tcPr>
            <w:tcW w:w="3485" w:type="dxa"/>
          </w:tcPr>
          <w:p w14:paraId="1064ED98" w14:textId="77777777" w:rsidR="00D41717" w:rsidRDefault="00D41717" w:rsidP="00864735">
            <w:r>
              <w:t>Massage body</w:t>
            </w:r>
          </w:p>
        </w:tc>
      </w:tr>
      <w:tr w:rsidR="00D41717" w14:paraId="32FFD554" w14:textId="77777777" w:rsidTr="00687376">
        <w:trPr>
          <w:jc w:val="center"/>
        </w:trPr>
        <w:tc>
          <w:tcPr>
            <w:tcW w:w="990" w:type="dxa"/>
            <w:shd w:val="clear" w:color="auto" w:fill="DDD9C3" w:themeFill="background2" w:themeFillShade="E6"/>
          </w:tcPr>
          <w:p w14:paraId="6FF0AA3F" w14:textId="77777777" w:rsidR="00D41717" w:rsidRDefault="00D41717" w:rsidP="00864735">
            <w:r>
              <w:t>Service</w:t>
            </w:r>
          </w:p>
        </w:tc>
        <w:tc>
          <w:tcPr>
            <w:tcW w:w="1260" w:type="dxa"/>
            <w:shd w:val="clear" w:color="auto" w:fill="DDD9C3" w:themeFill="background2" w:themeFillShade="E6"/>
          </w:tcPr>
          <w:p w14:paraId="7EC035C8" w14:textId="77777777" w:rsidR="00D41717" w:rsidRDefault="00D41717" w:rsidP="00864735">
            <w:r>
              <w:t>Image</w:t>
            </w:r>
          </w:p>
        </w:tc>
        <w:tc>
          <w:tcPr>
            <w:tcW w:w="1170" w:type="dxa"/>
            <w:shd w:val="clear" w:color="auto" w:fill="DDD9C3" w:themeFill="background2" w:themeFillShade="E6"/>
          </w:tcPr>
          <w:p w14:paraId="2EDC4673" w14:textId="77777777" w:rsidR="00D41717" w:rsidRDefault="00D41717" w:rsidP="00864735">
            <w:r>
              <w:t>Varchar</w:t>
            </w:r>
          </w:p>
        </w:tc>
        <w:tc>
          <w:tcPr>
            <w:tcW w:w="1310" w:type="dxa"/>
            <w:shd w:val="clear" w:color="auto" w:fill="DDD9C3" w:themeFill="background2" w:themeFillShade="E6"/>
          </w:tcPr>
          <w:p w14:paraId="538768F1" w14:textId="77777777" w:rsidR="00D41717" w:rsidRDefault="00D41717" w:rsidP="00864735">
            <w:r>
              <w:t>200</w:t>
            </w:r>
          </w:p>
        </w:tc>
        <w:tc>
          <w:tcPr>
            <w:tcW w:w="1078" w:type="dxa"/>
            <w:shd w:val="clear" w:color="auto" w:fill="DDD9C3" w:themeFill="background2" w:themeFillShade="E6"/>
          </w:tcPr>
          <w:p w14:paraId="0CD1C41D" w14:textId="77777777" w:rsidR="00D41717" w:rsidRDefault="00D41717" w:rsidP="00864735">
            <w:r>
              <w:t>Not null</w:t>
            </w:r>
          </w:p>
        </w:tc>
        <w:tc>
          <w:tcPr>
            <w:tcW w:w="2137" w:type="dxa"/>
            <w:shd w:val="clear" w:color="auto" w:fill="DDD9C3" w:themeFill="background2" w:themeFillShade="E6"/>
          </w:tcPr>
          <w:p w14:paraId="665D48DA" w14:textId="77777777" w:rsidR="00D41717" w:rsidRDefault="00D41717" w:rsidP="00864735">
            <w:r>
              <w:t>Link image.</w:t>
            </w:r>
          </w:p>
        </w:tc>
        <w:tc>
          <w:tcPr>
            <w:tcW w:w="3485" w:type="dxa"/>
            <w:shd w:val="clear" w:color="auto" w:fill="DDD9C3" w:themeFill="background2" w:themeFillShade="E6"/>
          </w:tcPr>
          <w:p w14:paraId="23C0B581" w14:textId="77777777" w:rsidR="00D41717" w:rsidRDefault="00D41717" w:rsidP="00864735">
            <w:r w:rsidRPr="004C30C5">
              <w:t>http://spaphuonganh.vn/wp-content/uploads/2020/06/dvc03.jpg</w:t>
            </w:r>
          </w:p>
        </w:tc>
      </w:tr>
      <w:tr w:rsidR="00D41717" w14:paraId="15186BCB" w14:textId="77777777" w:rsidTr="00687376">
        <w:trPr>
          <w:jc w:val="center"/>
        </w:trPr>
        <w:tc>
          <w:tcPr>
            <w:tcW w:w="990" w:type="dxa"/>
          </w:tcPr>
          <w:p w14:paraId="1BA7CB96" w14:textId="77777777" w:rsidR="00D41717" w:rsidRDefault="00D41717" w:rsidP="00864735">
            <w:r>
              <w:t>Service</w:t>
            </w:r>
          </w:p>
        </w:tc>
        <w:tc>
          <w:tcPr>
            <w:tcW w:w="1260" w:type="dxa"/>
          </w:tcPr>
          <w:p w14:paraId="0F3A0BB1" w14:textId="77777777" w:rsidR="00D41717" w:rsidRDefault="00D41717" w:rsidP="00864735">
            <w:r>
              <w:t>Price</w:t>
            </w:r>
          </w:p>
        </w:tc>
        <w:tc>
          <w:tcPr>
            <w:tcW w:w="1170" w:type="dxa"/>
          </w:tcPr>
          <w:p w14:paraId="40DF42BE" w14:textId="77777777" w:rsidR="00D41717" w:rsidRDefault="00D41717" w:rsidP="00864735">
            <w:r>
              <w:t>Double</w:t>
            </w:r>
          </w:p>
        </w:tc>
        <w:tc>
          <w:tcPr>
            <w:tcW w:w="1310" w:type="dxa"/>
          </w:tcPr>
          <w:p w14:paraId="50104AC4" w14:textId="77777777" w:rsidR="00D41717" w:rsidRDefault="00D41717" w:rsidP="00864735">
            <w:r>
              <w:t>10</w:t>
            </w:r>
          </w:p>
        </w:tc>
        <w:tc>
          <w:tcPr>
            <w:tcW w:w="1078" w:type="dxa"/>
          </w:tcPr>
          <w:p w14:paraId="1C110F95" w14:textId="77777777" w:rsidR="00D41717" w:rsidRDefault="00D41717" w:rsidP="00864735">
            <w:r>
              <w:t>Not null</w:t>
            </w:r>
          </w:p>
        </w:tc>
        <w:tc>
          <w:tcPr>
            <w:tcW w:w="2137" w:type="dxa"/>
          </w:tcPr>
          <w:p w14:paraId="558F7A74" w14:textId="77777777" w:rsidR="00D41717" w:rsidRDefault="00D41717" w:rsidP="00864735">
            <w:r>
              <w:t>Price of Service.</w:t>
            </w:r>
          </w:p>
        </w:tc>
        <w:tc>
          <w:tcPr>
            <w:tcW w:w="3485" w:type="dxa"/>
          </w:tcPr>
          <w:p w14:paraId="7C599E3C" w14:textId="77777777" w:rsidR="00D41717" w:rsidRDefault="00D41717" w:rsidP="00864735">
            <w:r>
              <w:t>2.000.000</w:t>
            </w:r>
          </w:p>
        </w:tc>
      </w:tr>
    </w:tbl>
    <w:p w14:paraId="64EC184C" w14:textId="776E7922" w:rsidR="00D41717" w:rsidRDefault="00D41717" w:rsidP="00D41717"/>
    <w:p w14:paraId="6429F606" w14:textId="7AA4159F" w:rsidR="00687376" w:rsidRDefault="00687376" w:rsidP="00D41717"/>
    <w:p w14:paraId="03DE6C34" w14:textId="06E9A8B0" w:rsidR="00687376" w:rsidRDefault="00687376" w:rsidP="00D41717"/>
    <w:p w14:paraId="4CF91857" w14:textId="77777777" w:rsidR="00687376" w:rsidRDefault="00687376" w:rsidP="00D41717"/>
    <w:p w14:paraId="27720592" w14:textId="77777777" w:rsidR="00687376" w:rsidRDefault="00687376" w:rsidP="00D41717"/>
    <w:tbl>
      <w:tblPr>
        <w:tblStyle w:val="TableGrid"/>
        <w:tblW w:w="11484" w:type="dxa"/>
        <w:jc w:val="center"/>
        <w:tblLook w:val="04A0" w:firstRow="1" w:lastRow="0" w:firstColumn="1" w:lastColumn="0" w:noHBand="0" w:noVBand="1"/>
      </w:tblPr>
      <w:tblGrid>
        <w:gridCol w:w="954"/>
        <w:gridCol w:w="1440"/>
        <w:gridCol w:w="1170"/>
        <w:gridCol w:w="1440"/>
        <w:gridCol w:w="1080"/>
        <w:gridCol w:w="3150"/>
        <w:gridCol w:w="2250"/>
      </w:tblGrid>
      <w:tr w:rsidR="00D41717" w14:paraId="1B4843F4" w14:textId="77777777" w:rsidTr="00687376">
        <w:trPr>
          <w:jc w:val="center"/>
        </w:trPr>
        <w:tc>
          <w:tcPr>
            <w:tcW w:w="954" w:type="dxa"/>
          </w:tcPr>
          <w:p w14:paraId="7F0E2E93" w14:textId="77777777" w:rsidR="00D41717" w:rsidRDefault="00D41717" w:rsidP="00864735">
            <w:r>
              <w:t>Entity</w:t>
            </w:r>
          </w:p>
        </w:tc>
        <w:tc>
          <w:tcPr>
            <w:tcW w:w="1440" w:type="dxa"/>
          </w:tcPr>
          <w:p w14:paraId="5E1DC146" w14:textId="77777777" w:rsidR="00D41717" w:rsidRDefault="00D41717" w:rsidP="00864735">
            <w:r>
              <w:t>Field Name</w:t>
            </w:r>
          </w:p>
        </w:tc>
        <w:tc>
          <w:tcPr>
            <w:tcW w:w="1170" w:type="dxa"/>
          </w:tcPr>
          <w:p w14:paraId="368C8EA5" w14:textId="77777777" w:rsidR="00D41717" w:rsidRDefault="00D41717" w:rsidP="00864735">
            <w:r>
              <w:t>Data Type</w:t>
            </w:r>
          </w:p>
        </w:tc>
        <w:tc>
          <w:tcPr>
            <w:tcW w:w="1440" w:type="dxa"/>
          </w:tcPr>
          <w:p w14:paraId="49491F37" w14:textId="77777777" w:rsidR="00D41717" w:rsidRDefault="00D41717" w:rsidP="00864735">
            <w:r>
              <w:t>Filed Length</w:t>
            </w:r>
          </w:p>
        </w:tc>
        <w:tc>
          <w:tcPr>
            <w:tcW w:w="1080" w:type="dxa"/>
          </w:tcPr>
          <w:p w14:paraId="153F6191" w14:textId="77777777" w:rsidR="00D41717" w:rsidRDefault="00D41717" w:rsidP="00864735">
            <w:r>
              <w:t>Constrain</w:t>
            </w:r>
          </w:p>
        </w:tc>
        <w:tc>
          <w:tcPr>
            <w:tcW w:w="3150" w:type="dxa"/>
          </w:tcPr>
          <w:p w14:paraId="3B8EB052" w14:textId="77777777" w:rsidR="00D41717" w:rsidRDefault="00D41717" w:rsidP="00864735">
            <w:r>
              <w:t>Description</w:t>
            </w:r>
          </w:p>
        </w:tc>
        <w:tc>
          <w:tcPr>
            <w:tcW w:w="2250" w:type="dxa"/>
          </w:tcPr>
          <w:p w14:paraId="6C0F1FEA" w14:textId="77777777" w:rsidR="00D41717" w:rsidRDefault="00D41717" w:rsidP="00864735">
            <w:r>
              <w:t>Example</w:t>
            </w:r>
          </w:p>
        </w:tc>
      </w:tr>
      <w:tr w:rsidR="00D41717" w14:paraId="5DBBDA1A" w14:textId="77777777" w:rsidTr="00687376">
        <w:trPr>
          <w:jc w:val="center"/>
        </w:trPr>
        <w:tc>
          <w:tcPr>
            <w:tcW w:w="954" w:type="dxa"/>
            <w:shd w:val="clear" w:color="auto" w:fill="DDD9C3" w:themeFill="background2" w:themeFillShade="E6"/>
          </w:tcPr>
          <w:p w14:paraId="3E63A981" w14:textId="77777777" w:rsidR="00D41717" w:rsidRDefault="00D41717" w:rsidP="00864735">
            <w:r>
              <w:t>Order</w:t>
            </w:r>
          </w:p>
        </w:tc>
        <w:tc>
          <w:tcPr>
            <w:tcW w:w="1440" w:type="dxa"/>
            <w:shd w:val="clear" w:color="auto" w:fill="DDD9C3" w:themeFill="background2" w:themeFillShade="E6"/>
          </w:tcPr>
          <w:p w14:paraId="106A86BE" w14:textId="77777777" w:rsidR="00D41717" w:rsidRDefault="00D41717" w:rsidP="00864735">
            <w:r>
              <w:t>Order ID</w:t>
            </w:r>
          </w:p>
        </w:tc>
        <w:tc>
          <w:tcPr>
            <w:tcW w:w="1170" w:type="dxa"/>
            <w:shd w:val="clear" w:color="auto" w:fill="DDD9C3" w:themeFill="background2" w:themeFillShade="E6"/>
          </w:tcPr>
          <w:p w14:paraId="61BFE86F" w14:textId="77777777" w:rsidR="00D41717" w:rsidRDefault="00D41717" w:rsidP="00864735">
            <w:r>
              <w:t>Integer</w:t>
            </w:r>
          </w:p>
        </w:tc>
        <w:tc>
          <w:tcPr>
            <w:tcW w:w="1440" w:type="dxa"/>
            <w:shd w:val="clear" w:color="auto" w:fill="DDD9C3" w:themeFill="background2" w:themeFillShade="E6"/>
          </w:tcPr>
          <w:p w14:paraId="1A44DA1F" w14:textId="77777777" w:rsidR="00D41717" w:rsidRDefault="00D41717" w:rsidP="00864735">
            <w:r>
              <w:t>10</w:t>
            </w:r>
          </w:p>
        </w:tc>
        <w:tc>
          <w:tcPr>
            <w:tcW w:w="1080" w:type="dxa"/>
            <w:shd w:val="clear" w:color="auto" w:fill="DDD9C3" w:themeFill="background2" w:themeFillShade="E6"/>
          </w:tcPr>
          <w:p w14:paraId="5E708B09" w14:textId="77777777" w:rsidR="00D41717" w:rsidRDefault="00D41717" w:rsidP="00864735">
            <w:r>
              <w:t>Not null</w:t>
            </w:r>
          </w:p>
        </w:tc>
        <w:tc>
          <w:tcPr>
            <w:tcW w:w="3150" w:type="dxa"/>
            <w:shd w:val="clear" w:color="auto" w:fill="DDD9C3" w:themeFill="background2" w:themeFillShade="E6"/>
          </w:tcPr>
          <w:p w14:paraId="1E92C5D1" w14:textId="77777777" w:rsidR="00D41717" w:rsidRDefault="00D41717" w:rsidP="00864735">
            <w:r w:rsidRPr="008D6005">
              <w:t xml:space="preserve">Unit number ID for </w:t>
            </w:r>
            <w:r>
              <w:t>Order</w:t>
            </w:r>
            <w:r w:rsidRPr="008D6005">
              <w:t>, auto generated.</w:t>
            </w:r>
          </w:p>
        </w:tc>
        <w:tc>
          <w:tcPr>
            <w:tcW w:w="2250" w:type="dxa"/>
            <w:shd w:val="clear" w:color="auto" w:fill="DDD9C3" w:themeFill="background2" w:themeFillShade="E6"/>
          </w:tcPr>
          <w:p w14:paraId="7FBBABD4" w14:textId="77777777" w:rsidR="00D41717" w:rsidRDefault="00D41717" w:rsidP="00864735">
            <w:r>
              <w:t>O001</w:t>
            </w:r>
          </w:p>
        </w:tc>
      </w:tr>
      <w:tr w:rsidR="00D41717" w14:paraId="303F5CF0" w14:textId="77777777" w:rsidTr="00687376">
        <w:trPr>
          <w:jc w:val="center"/>
        </w:trPr>
        <w:tc>
          <w:tcPr>
            <w:tcW w:w="954" w:type="dxa"/>
          </w:tcPr>
          <w:p w14:paraId="0AAAFB7A" w14:textId="77777777" w:rsidR="00D41717" w:rsidRDefault="00D41717" w:rsidP="00864735">
            <w:r>
              <w:t>Order</w:t>
            </w:r>
          </w:p>
        </w:tc>
        <w:tc>
          <w:tcPr>
            <w:tcW w:w="1440" w:type="dxa"/>
          </w:tcPr>
          <w:p w14:paraId="5C7E3D9A" w14:textId="77777777" w:rsidR="00D41717" w:rsidRDefault="00D41717" w:rsidP="00864735">
            <w:r>
              <w:t>Payment</w:t>
            </w:r>
          </w:p>
        </w:tc>
        <w:tc>
          <w:tcPr>
            <w:tcW w:w="1170" w:type="dxa"/>
          </w:tcPr>
          <w:p w14:paraId="720E2551" w14:textId="77777777" w:rsidR="00D41717" w:rsidRDefault="00D41717" w:rsidP="00864735">
            <w:r>
              <w:t>Varchar</w:t>
            </w:r>
          </w:p>
        </w:tc>
        <w:tc>
          <w:tcPr>
            <w:tcW w:w="1440" w:type="dxa"/>
          </w:tcPr>
          <w:p w14:paraId="23BA959B" w14:textId="77777777" w:rsidR="00D41717" w:rsidRDefault="00D41717" w:rsidP="00864735">
            <w:r>
              <w:t>20</w:t>
            </w:r>
          </w:p>
        </w:tc>
        <w:tc>
          <w:tcPr>
            <w:tcW w:w="1080" w:type="dxa"/>
          </w:tcPr>
          <w:p w14:paraId="480A147B" w14:textId="77777777" w:rsidR="00D41717" w:rsidRDefault="00D41717" w:rsidP="00864735">
            <w:r>
              <w:t>Not null</w:t>
            </w:r>
          </w:p>
        </w:tc>
        <w:tc>
          <w:tcPr>
            <w:tcW w:w="3150" w:type="dxa"/>
          </w:tcPr>
          <w:p w14:paraId="45C07CDD" w14:textId="77777777" w:rsidR="00D41717" w:rsidRDefault="00D41717" w:rsidP="00864735">
            <w:r>
              <w:rPr>
                <w:rFonts w:ascii="Arial" w:hAnsi="Arial" w:cs="Arial"/>
                <w:color w:val="202124"/>
                <w:shd w:val="clear" w:color="auto" w:fill="FFFFFF"/>
              </w:rPr>
              <w:t>A payment can be made in the form of services exchanged, cash, check, wire transfer, credit card, or debit card.</w:t>
            </w:r>
          </w:p>
        </w:tc>
        <w:tc>
          <w:tcPr>
            <w:tcW w:w="2250" w:type="dxa"/>
          </w:tcPr>
          <w:p w14:paraId="0482FD62" w14:textId="77777777" w:rsidR="00D41717" w:rsidRDefault="00D41717" w:rsidP="00864735">
            <w:r>
              <w:t>Cash, Debit cards, Credit cards, Momo, PayPal</w:t>
            </w:r>
          </w:p>
        </w:tc>
      </w:tr>
      <w:tr w:rsidR="00D41717" w14:paraId="76AA3554" w14:textId="77777777" w:rsidTr="00687376">
        <w:trPr>
          <w:jc w:val="center"/>
        </w:trPr>
        <w:tc>
          <w:tcPr>
            <w:tcW w:w="954" w:type="dxa"/>
            <w:shd w:val="clear" w:color="auto" w:fill="DDD9C3" w:themeFill="background2" w:themeFillShade="E6"/>
          </w:tcPr>
          <w:p w14:paraId="09DD2FD8" w14:textId="77777777" w:rsidR="00D41717" w:rsidRDefault="00D41717" w:rsidP="00864735">
            <w:r>
              <w:t>Order</w:t>
            </w:r>
          </w:p>
        </w:tc>
        <w:tc>
          <w:tcPr>
            <w:tcW w:w="1440" w:type="dxa"/>
            <w:shd w:val="clear" w:color="auto" w:fill="DDD9C3" w:themeFill="background2" w:themeFillShade="E6"/>
          </w:tcPr>
          <w:p w14:paraId="05811DFB" w14:textId="77777777" w:rsidR="00D41717" w:rsidRDefault="00D41717" w:rsidP="00864735">
            <w:r>
              <w:t>Service Name</w:t>
            </w:r>
          </w:p>
        </w:tc>
        <w:tc>
          <w:tcPr>
            <w:tcW w:w="1170" w:type="dxa"/>
            <w:shd w:val="clear" w:color="auto" w:fill="DDD9C3" w:themeFill="background2" w:themeFillShade="E6"/>
          </w:tcPr>
          <w:p w14:paraId="4567D59D" w14:textId="77777777" w:rsidR="00D41717" w:rsidRDefault="00D41717" w:rsidP="00864735">
            <w:r>
              <w:t>Varchar</w:t>
            </w:r>
          </w:p>
        </w:tc>
        <w:tc>
          <w:tcPr>
            <w:tcW w:w="1440" w:type="dxa"/>
            <w:shd w:val="clear" w:color="auto" w:fill="DDD9C3" w:themeFill="background2" w:themeFillShade="E6"/>
          </w:tcPr>
          <w:p w14:paraId="3B7AC10D" w14:textId="77777777" w:rsidR="00D41717" w:rsidRDefault="00D41717" w:rsidP="00864735">
            <w:r>
              <w:t>50</w:t>
            </w:r>
          </w:p>
        </w:tc>
        <w:tc>
          <w:tcPr>
            <w:tcW w:w="1080" w:type="dxa"/>
            <w:shd w:val="clear" w:color="auto" w:fill="DDD9C3" w:themeFill="background2" w:themeFillShade="E6"/>
          </w:tcPr>
          <w:p w14:paraId="6F4CE178" w14:textId="77777777" w:rsidR="00D41717" w:rsidRDefault="00D41717" w:rsidP="00864735">
            <w:r>
              <w:t>Not null</w:t>
            </w:r>
          </w:p>
        </w:tc>
        <w:tc>
          <w:tcPr>
            <w:tcW w:w="3150" w:type="dxa"/>
            <w:shd w:val="clear" w:color="auto" w:fill="DDD9C3" w:themeFill="background2" w:themeFillShade="E6"/>
          </w:tcPr>
          <w:p w14:paraId="737298F3" w14:textId="77777777" w:rsidR="00D41717" w:rsidRDefault="00D41717" w:rsidP="00864735">
            <w:r>
              <w:t>Service Name when order service</w:t>
            </w:r>
          </w:p>
        </w:tc>
        <w:tc>
          <w:tcPr>
            <w:tcW w:w="2250" w:type="dxa"/>
            <w:shd w:val="clear" w:color="auto" w:fill="DDD9C3" w:themeFill="background2" w:themeFillShade="E6"/>
          </w:tcPr>
          <w:p w14:paraId="0E6292E6" w14:textId="77777777" w:rsidR="00D41717" w:rsidRDefault="00D41717" w:rsidP="00864735">
            <w:r>
              <w:t>Massage body</w:t>
            </w:r>
          </w:p>
        </w:tc>
      </w:tr>
    </w:tbl>
    <w:p w14:paraId="61C90355" w14:textId="79D30FA5" w:rsidR="00D41717" w:rsidRDefault="00D41717" w:rsidP="00D41717"/>
    <w:p w14:paraId="6F2EBE8D" w14:textId="6F511165" w:rsidR="00E45A31" w:rsidRDefault="00E45A31">
      <w:pPr>
        <w:spacing w:line="240" w:lineRule="auto"/>
      </w:pPr>
      <w:r>
        <w:br w:type="page"/>
      </w:r>
    </w:p>
    <w:p w14:paraId="1415385F" w14:textId="77777777" w:rsidR="00E45A31" w:rsidRDefault="00E45A31" w:rsidP="00D41717"/>
    <w:tbl>
      <w:tblPr>
        <w:tblStyle w:val="TableGrid"/>
        <w:tblW w:w="11250" w:type="dxa"/>
        <w:jc w:val="center"/>
        <w:tblLook w:val="04A0" w:firstRow="1" w:lastRow="0" w:firstColumn="1" w:lastColumn="0" w:noHBand="0" w:noVBand="1"/>
      </w:tblPr>
      <w:tblGrid>
        <w:gridCol w:w="1168"/>
        <w:gridCol w:w="1696"/>
        <w:gridCol w:w="1167"/>
        <w:gridCol w:w="1338"/>
        <w:gridCol w:w="1073"/>
        <w:gridCol w:w="2648"/>
        <w:gridCol w:w="2160"/>
      </w:tblGrid>
      <w:tr w:rsidR="00D41717" w14:paraId="03536556" w14:textId="77777777" w:rsidTr="00687376">
        <w:trPr>
          <w:jc w:val="center"/>
        </w:trPr>
        <w:tc>
          <w:tcPr>
            <w:tcW w:w="1168" w:type="dxa"/>
          </w:tcPr>
          <w:p w14:paraId="7791B595" w14:textId="77777777" w:rsidR="00D41717" w:rsidRDefault="00D41717" w:rsidP="00864735">
            <w:r>
              <w:t>Entity</w:t>
            </w:r>
          </w:p>
        </w:tc>
        <w:tc>
          <w:tcPr>
            <w:tcW w:w="1696" w:type="dxa"/>
          </w:tcPr>
          <w:p w14:paraId="2BF00FF0" w14:textId="77777777" w:rsidR="00D41717" w:rsidRDefault="00D41717" w:rsidP="00864735">
            <w:r>
              <w:t>Field Name</w:t>
            </w:r>
          </w:p>
        </w:tc>
        <w:tc>
          <w:tcPr>
            <w:tcW w:w="1167" w:type="dxa"/>
          </w:tcPr>
          <w:p w14:paraId="33A038F0" w14:textId="77777777" w:rsidR="00D41717" w:rsidRDefault="00D41717" w:rsidP="00864735">
            <w:r>
              <w:t>Data Type</w:t>
            </w:r>
          </w:p>
        </w:tc>
        <w:tc>
          <w:tcPr>
            <w:tcW w:w="1338" w:type="dxa"/>
          </w:tcPr>
          <w:p w14:paraId="24B5255B" w14:textId="77777777" w:rsidR="00D41717" w:rsidRDefault="00D41717" w:rsidP="00864735">
            <w:r>
              <w:t>Filed Length</w:t>
            </w:r>
          </w:p>
        </w:tc>
        <w:tc>
          <w:tcPr>
            <w:tcW w:w="1073" w:type="dxa"/>
          </w:tcPr>
          <w:p w14:paraId="5466E98D" w14:textId="77777777" w:rsidR="00D41717" w:rsidRDefault="00D41717" w:rsidP="00864735">
            <w:r>
              <w:t>Constrain</w:t>
            </w:r>
          </w:p>
        </w:tc>
        <w:tc>
          <w:tcPr>
            <w:tcW w:w="2648" w:type="dxa"/>
          </w:tcPr>
          <w:p w14:paraId="0B1AA9BB" w14:textId="77777777" w:rsidR="00D41717" w:rsidRDefault="00D41717" w:rsidP="00864735">
            <w:r>
              <w:t>Description</w:t>
            </w:r>
          </w:p>
        </w:tc>
        <w:tc>
          <w:tcPr>
            <w:tcW w:w="2160" w:type="dxa"/>
          </w:tcPr>
          <w:p w14:paraId="18EE26CE" w14:textId="77777777" w:rsidR="00D41717" w:rsidRDefault="00D41717" w:rsidP="00864735">
            <w:r>
              <w:t>Example</w:t>
            </w:r>
          </w:p>
        </w:tc>
      </w:tr>
      <w:tr w:rsidR="00D41717" w14:paraId="3D803778" w14:textId="77777777" w:rsidTr="00687376">
        <w:trPr>
          <w:jc w:val="center"/>
        </w:trPr>
        <w:tc>
          <w:tcPr>
            <w:tcW w:w="1168" w:type="dxa"/>
            <w:shd w:val="clear" w:color="auto" w:fill="DDD9C3" w:themeFill="background2" w:themeFillShade="E6"/>
          </w:tcPr>
          <w:p w14:paraId="31634612" w14:textId="77777777" w:rsidR="00D41717" w:rsidRDefault="00D41717" w:rsidP="00864735">
            <w:r>
              <w:t>Customer</w:t>
            </w:r>
          </w:p>
        </w:tc>
        <w:tc>
          <w:tcPr>
            <w:tcW w:w="1696" w:type="dxa"/>
            <w:shd w:val="clear" w:color="auto" w:fill="DDD9C3" w:themeFill="background2" w:themeFillShade="E6"/>
          </w:tcPr>
          <w:p w14:paraId="4883F25D" w14:textId="77777777" w:rsidR="00D41717" w:rsidRDefault="00D41717" w:rsidP="00864735">
            <w:r>
              <w:t>Customer ID</w:t>
            </w:r>
          </w:p>
        </w:tc>
        <w:tc>
          <w:tcPr>
            <w:tcW w:w="1167" w:type="dxa"/>
            <w:shd w:val="clear" w:color="auto" w:fill="DDD9C3" w:themeFill="background2" w:themeFillShade="E6"/>
          </w:tcPr>
          <w:p w14:paraId="08F5B1C1" w14:textId="77777777" w:rsidR="00D41717" w:rsidRDefault="00D41717" w:rsidP="00864735">
            <w:r>
              <w:t>Integer</w:t>
            </w:r>
          </w:p>
        </w:tc>
        <w:tc>
          <w:tcPr>
            <w:tcW w:w="1338" w:type="dxa"/>
            <w:shd w:val="clear" w:color="auto" w:fill="DDD9C3" w:themeFill="background2" w:themeFillShade="E6"/>
          </w:tcPr>
          <w:p w14:paraId="54B0F607" w14:textId="77777777" w:rsidR="00D41717" w:rsidRDefault="00D41717" w:rsidP="00864735">
            <w:r>
              <w:t>10</w:t>
            </w:r>
          </w:p>
        </w:tc>
        <w:tc>
          <w:tcPr>
            <w:tcW w:w="1073" w:type="dxa"/>
            <w:shd w:val="clear" w:color="auto" w:fill="DDD9C3" w:themeFill="background2" w:themeFillShade="E6"/>
          </w:tcPr>
          <w:p w14:paraId="23DB5E3C" w14:textId="77777777" w:rsidR="00D41717" w:rsidRDefault="00D41717" w:rsidP="00864735">
            <w:r>
              <w:t>Not null</w:t>
            </w:r>
          </w:p>
        </w:tc>
        <w:tc>
          <w:tcPr>
            <w:tcW w:w="2648" w:type="dxa"/>
            <w:shd w:val="clear" w:color="auto" w:fill="DDD9C3" w:themeFill="background2" w:themeFillShade="E6"/>
          </w:tcPr>
          <w:p w14:paraId="31BAE8A8" w14:textId="77777777" w:rsidR="00D41717" w:rsidRDefault="00D41717" w:rsidP="00864735">
            <w:r>
              <w:t>Unit number ID for Customer, auto generated.</w:t>
            </w:r>
          </w:p>
        </w:tc>
        <w:tc>
          <w:tcPr>
            <w:tcW w:w="2160" w:type="dxa"/>
            <w:shd w:val="clear" w:color="auto" w:fill="DDD9C3" w:themeFill="background2" w:themeFillShade="E6"/>
          </w:tcPr>
          <w:p w14:paraId="6A7C4C18" w14:textId="77777777" w:rsidR="00D41717" w:rsidRDefault="00D41717" w:rsidP="00864735">
            <w:r>
              <w:t>C001</w:t>
            </w:r>
          </w:p>
        </w:tc>
      </w:tr>
      <w:tr w:rsidR="00D41717" w14:paraId="4943DC0C" w14:textId="77777777" w:rsidTr="00687376">
        <w:trPr>
          <w:jc w:val="center"/>
        </w:trPr>
        <w:tc>
          <w:tcPr>
            <w:tcW w:w="1168" w:type="dxa"/>
          </w:tcPr>
          <w:p w14:paraId="7ADCCF02" w14:textId="77777777" w:rsidR="00D41717" w:rsidRDefault="00D41717" w:rsidP="00864735">
            <w:r>
              <w:t>Customer</w:t>
            </w:r>
          </w:p>
        </w:tc>
        <w:tc>
          <w:tcPr>
            <w:tcW w:w="1696" w:type="dxa"/>
          </w:tcPr>
          <w:p w14:paraId="03FE6675" w14:textId="77777777" w:rsidR="00D41717" w:rsidRDefault="00D41717" w:rsidP="00864735">
            <w:r>
              <w:t>Customer Name</w:t>
            </w:r>
          </w:p>
        </w:tc>
        <w:tc>
          <w:tcPr>
            <w:tcW w:w="1167" w:type="dxa"/>
          </w:tcPr>
          <w:p w14:paraId="51AD4B2E" w14:textId="77777777" w:rsidR="00D41717" w:rsidRDefault="00D41717" w:rsidP="00864735">
            <w:proofErr w:type="spellStart"/>
            <w:r>
              <w:t>Nvarchar</w:t>
            </w:r>
            <w:proofErr w:type="spellEnd"/>
          </w:p>
        </w:tc>
        <w:tc>
          <w:tcPr>
            <w:tcW w:w="1338" w:type="dxa"/>
          </w:tcPr>
          <w:p w14:paraId="0029F1CA" w14:textId="77777777" w:rsidR="00D41717" w:rsidRDefault="00D41717" w:rsidP="00864735">
            <w:r>
              <w:t>20</w:t>
            </w:r>
          </w:p>
        </w:tc>
        <w:tc>
          <w:tcPr>
            <w:tcW w:w="1073" w:type="dxa"/>
          </w:tcPr>
          <w:p w14:paraId="642D9032" w14:textId="77777777" w:rsidR="00D41717" w:rsidRDefault="00D41717" w:rsidP="00864735">
            <w:r>
              <w:t>Not null</w:t>
            </w:r>
          </w:p>
        </w:tc>
        <w:tc>
          <w:tcPr>
            <w:tcW w:w="2648" w:type="dxa"/>
          </w:tcPr>
          <w:p w14:paraId="4301C8C0" w14:textId="77777777" w:rsidR="00D41717" w:rsidRDefault="00D41717" w:rsidP="00864735">
            <w:r>
              <w:t>Name of Customer.</w:t>
            </w:r>
          </w:p>
        </w:tc>
        <w:tc>
          <w:tcPr>
            <w:tcW w:w="2160" w:type="dxa"/>
          </w:tcPr>
          <w:p w14:paraId="367F35E8" w14:textId="77777777" w:rsidR="00D41717" w:rsidRPr="000B37AF" w:rsidRDefault="00D41717" w:rsidP="00864735">
            <w:pPr>
              <w:rPr>
                <w:lang w:val="vi-VN"/>
              </w:rPr>
            </w:pPr>
            <w:r>
              <w:rPr>
                <w:lang w:val="vi-VN"/>
              </w:rPr>
              <w:t>Vi</w:t>
            </w:r>
          </w:p>
        </w:tc>
      </w:tr>
      <w:tr w:rsidR="00D41717" w14:paraId="31E27136" w14:textId="77777777" w:rsidTr="00687376">
        <w:trPr>
          <w:jc w:val="center"/>
        </w:trPr>
        <w:tc>
          <w:tcPr>
            <w:tcW w:w="1168" w:type="dxa"/>
            <w:shd w:val="clear" w:color="auto" w:fill="DDD9C3" w:themeFill="background2" w:themeFillShade="E6"/>
          </w:tcPr>
          <w:p w14:paraId="4B5D9F3C" w14:textId="77777777" w:rsidR="00D41717" w:rsidRDefault="00D41717" w:rsidP="00864735">
            <w:r>
              <w:t>Customer</w:t>
            </w:r>
          </w:p>
        </w:tc>
        <w:tc>
          <w:tcPr>
            <w:tcW w:w="1696" w:type="dxa"/>
            <w:shd w:val="clear" w:color="auto" w:fill="DDD9C3" w:themeFill="background2" w:themeFillShade="E6"/>
          </w:tcPr>
          <w:p w14:paraId="61B2A9B2" w14:textId="77777777" w:rsidR="00D41717" w:rsidRDefault="00D41717" w:rsidP="00864735">
            <w:r>
              <w:t>Email</w:t>
            </w:r>
          </w:p>
        </w:tc>
        <w:tc>
          <w:tcPr>
            <w:tcW w:w="1167" w:type="dxa"/>
            <w:shd w:val="clear" w:color="auto" w:fill="DDD9C3" w:themeFill="background2" w:themeFillShade="E6"/>
          </w:tcPr>
          <w:p w14:paraId="1E24F6E5" w14:textId="77777777" w:rsidR="00D41717" w:rsidRDefault="00D41717" w:rsidP="00864735">
            <w:r>
              <w:t>Varchar</w:t>
            </w:r>
          </w:p>
        </w:tc>
        <w:tc>
          <w:tcPr>
            <w:tcW w:w="1338" w:type="dxa"/>
            <w:shd w:val="clear" w:color="auto" w:fill="DDD9C3" w:themeFill="background2" w:themeFillShade="E6"/>
          </w:tcPr>
          <w:p w14:paraId="0B2071E2" w14:textId="77777777" w:rsidR="00D41717" w:rsidRDefault="00D41717" w:rsidP="00864735">
            <w:r>
              <w:t>50</w:t>
            </w:r>
          </w:p>
        </w:tc>
        <w:tc>
          <w:tcPr>
            <w:tcW w:w="1073" w:type="dxa"/>
            <w:shd w:val="clear" w:color="auto" w:fill="DDD9C3" w:themeFill="background2" w:themeFillShade="E6"/>
          </w:tcPr>
          <w:p w14:paraId="76BD9189" w14:textId="77777777" w:rsidR="00D41717" w:rsidRDefault="00D41717" w:rsidP="00864735">
            <w:r>
              <w:t>Not null</w:t>
            </w:r>
          </w:p>
        </w:tc>
        <w:tc>
          <w:tcPr>
            <w:tcW w:w="2648" w:type="dxa"/>
            <w:shd w:val="clear" w:color="auto" w:fill="DDD9C3" w:themeFill="background2" w:themeFillShade="E6"/>
          </w:tcPr>
          <w:p w14:paraId="61853BF0" w14:textId="77777777" w:rsidR="00D41717" w:rsidRDefault="00D41717" w:rsidP="00864735">
            <w:r>
              <w:t xml:space="preserve">Email of Customer, format email </w:t>
            </w:r>
            <w:hyperlink r:id="rId16" w:history="1">
              <w:r w:rsidRPr="0058727E">
                <w:rPr>
                  <w:rStyle w:val="Hyperlink"/>
                </w:rPr>
                <w:t>xxx@gmail.com</w:t>
              </w:r>
            </w:hyperlink>
          </w:p>
        </w:tc>
        <w:tc>
          <w:tcPr>
            <w:tcW w:w="2160" w:type="dxa"/>
            <w:shd w:val="clear" w:color="auto" w:fill="DDD9C3" w:themeFill="background2" w:themeFillShade="E6"/>
          </w:tcPr>
          <w:p w14:paraId="4F595A1A" w14:textId="77777777" w:rsidR="00D41717" w:rsidRDefault="0060291F" w:rsidP="00864735">
            <w:hyperlink r:id="rId17" w:history="1">
              <w:r w:rsidR="00D41717" w:rsidRPr="003112F5">
                <w:rPr>
                  <w:rStyle w:val="Hyperlink"/>
                  <w:lang w:val="vi-VN"/>
                </w:rPr>
                <w:t>vi</w:t>
              </w:r>
              <w:r w:rsidR="00D41717" w:rsidRPr="003112F5">
                <w:rPr>
                  <w:rStyle w:val="Hyperlink"/>
                </w:rPr>
                <w:t>@gmail.com</w:t>
              </w:r>
            </w:hyperlink>
          </w:p>
        </w:tc>
      </w:tr>
      <w:tr w:rsidR="00D41717" w14:paraId="04A655F2" w14:textId="77777777" w:rsidTr="00687376">
        <w:trPr>
          <w:jc w:val="center"/>
        </w:trPr>
        <w:tc>
          <w:tcPr>
            <w:tcW w:w="1168" w:type="dxa"/>
          </w:tcPr>
          <w:p w14:paraId="571DEF52" w14:textId="77777777" w:rsidR="00D41717" w:rsidRDefault="00D41717" w:rsidP="00864735">
            <w:r>
              <w:t>Customer</w:t>
            </w:r>
          </w:p>
        </w:tc>
        <w:tc>
          <w:tcPr>
            <w:tcW w:w="1696" w:type="dxa"/>
          </w:tcPr>
          <w:p w14:paraId="3272FA4D" w14:textId="77777777" w:rsidR="00D41717" w:rsidRDefault="00D41717" w:rsidP="00864735">
            <w:r>
              <w:t>Address</w:t>
            </w:r>
          </w:p>
        </w:tc>
        <w:tc>
          <w:tcPr>
            <w:tcW w:w="1167" w:type="dxa"/>
          </w:tcPr>
          <w:p w14:paraId="7FF929D2" w14:textId="77777777" w:rsidR="00D41717" w:rsidRDefault="00D41717" w:rsidP="00864735">
            <w:proofErr w:type="spellStart"/>
            <w:r>
              <w:t>Nvarchar</w:t>
            </w:r>
            <w:proofErr w:type="spellEnd"/>
          </w:p>
        </w:tc>
        <w:tc>
          <w:tcPr>
            <w:tcW w:w="1338" w:type="dxa"/>
          </w:tcPr>
          <w:p w14:paraId="14C652EE" w14:textId="77777777" w:rsidR="00D41717" w:rsidRDefault="00D41717" w:rsidP="00864735">
            <w:r>
              <w:t>100</w:t>
            </w:r>
          </w:p>
        </w:tc>
        <w:tc>
          <w:tcPr>
            <w:tcW w:w="1073" w:type="dxa"/>
          </w:tcPr>
          <w:p w14:paraId="17682ED5" w14:textId="77777777" w:rsidR="00D41717" w:rsidRDefault="00D41717" w:rsidP="00864735">
            <w:r>
              <w:t>Not null</w:t>
            </w:r>
          </w:p>
        </w:tc>
        <w:tc>
          <w:tcPr>
            <w:tcW w:w="2648" w:type="dxa"/>
          </w:tcPr>
          <w:p w14:paraId="12D967F7" w14:textId="77777777" w:rsidR="00D41717" w:rsidRDefault="00D41717" w:rsidP="00864735">
            <w:r>
              <w:t>Address of Customer.</w:t>
            </w:r>
          </w:p>
        </w:tc>
        <w:tc>
          <w:tcPr>
            <w:tcW w:w="2160" w:type="dxa"/>
          </w:tcPr>
          <w:p w14:paraId="39762641" w14:textId="77777777" w:rsidR="00D41717" w:rsidRDefault="00D41717" w:rsidP="00864735">
            <w:proofErr w:type="spellStart"/>
            <w:r>
              <w:t>Vinhomes</w:t>
            </w:r>
            <w:proofErr w:type="spellEnd"/>
            <w:r>
              <w:t xml:space="preserve"> Grand Park, Nguyễn </w:t>
            </w:r>
            <w:proofErr w:type="spellStart"/>
            <w:r>
              <w:t>Xiễn</w:t>
            </w:r>
            <w:proofErr w:type="spellEnd"/>
            <w:r>
              <w:t xml:space="preserve">, </w:t>
            </w:r>
            <w:proofErr w:type="spellStart"/>
            <w:r>
              <w:t>Quận</w:t>
            </w:r>
            <w:proofErr w:type="spellEnd"/>
            <w:r>
              <w:t xml:space="preserve"> 9.</w:t>
            </w:r>
          </w:p>
        </w:tc>
      </w:tr>
      <w:tr w:rsidR="00D41717" w14:paraId="6F4D281D" w14:textId="77777777" w:rsidTr="00687376">
        <w:trPr>
          <w:jc w:val="center"/>
        </w:trPr>
        <w:tc>
          <w:tcPr>
            <w:tcW w:w="1168" w:type="dxa"/>
            <w:shd w:val="clear" w:color="auto" w:fill="DDD9C3" w:themeFill="background2" w:themeFillShade="E6"/>
          </w:tcPr>
          <w:p w14:paraId="7C3BDF94" w14:textId="77777777" w:rsidR="00D41717" w:rsidRDefault="00D41717" w:rsidP="00864735">
            <w:r>
              <w:t>Customer</w:t>
            </w:r>
          </w:p>
        </w:tc>
        <w:tc>
          <w:tcPr>
            <w:tcW w:w="1696" w:type="dxa"/>
            <w:shd w:val="clear" w:color="auto" w:fill="DDD9C3" w:themeFill="background2" w:themeFillShade="E6"/>
          </w:tcPr>
          <w:p w14:paraId="1FFD3996" w14:textId="77777777" w:rsidR="00D41717" w:rsidRDefault="00D41717" w:rsidP="00864735">
            <w:r>
              <w:t>Phone</w:t>
            </w:r>
          </w:p>
        </w:tc>
        <w:tc>
          <w:tcPr>
            <w:tcW w:w="1167" w:type="dxa"/>
            <w:shd w:val="clear" w:color="auto" w:fill="DDD9C3" w:themeFill="background2" w:themeFillShade="E6"/>
          </w:tcPr>
          <w:p w14:paraId="5096FD0B" w14:textId="77777777" w:rsidR="00D41717" w:rsidRDefault="00D41717" w:rsidP="00864735">
            <w:r>
              <w:t>Varchar</w:t>
            </w:r>
          </w:p>
        </w:tc>
        <w:tc>
          <w:tcPr>
            <w:tcW w:w="1338" w:type="dxa"/>
            <w:shd w:val="clear" w:color="auto" w:fill="DDD9C3" w:themeFill="background2" w:themeFillShade="E6"/>
          </w:tcPr>
          <w:p w14:paraId="4B7668C3" w14:textId="77777777" w:rsidR="00D41717" w:rsidRDefault="00D41717" w:rsidP="00864735">
            <w:r>
              <w:t>10</w:t>
            </w:r>
          </w:p>
        </w:tc>
        <w:tc>
          <w:tcPr>
            <w:tcW w:w="1073" w:type="dxa"/>
            <w:shd w:val="clear" w:color="auto" w:fill="DDD9C3" w:themeFill="background2" w:themeFillShade="E6"/>
          </w:tcPr>
          <w:p w14:paraId="189DCB8C" w14:textId="77777777" w:rsidR="00D41717" w:rsidRDefault="00D41717" w:rsidP="00864735">
            <w:r>
              <w:t>Not null</w:t>
            </w:r>
          </w:p>
        </w:tc>
        <w:tc>
          <w:tcPr>
            <w:tcW w:w="2648" w:type="dxa"/>
            <w:shd w:val="clear" w:color="auto" w:fill="DDD9C3" w:themeFill="background2" w:themeFillShade="E6"/>
          </w:tcPr>
          <w:p w14:paraId="78967101" w14:textId="77777777" w:rsidR="00D41717" w:rsidRDefault="00D41717" w:rsidP="00864735">
            <w:r>
              <w:t>Phone of Customer.</w:t>
            </w:r>
          </w:p>
        </w:tc>
        <w:tc>
          <w:tcPr>
            <w:tcW w:w="2160" w:type="dxa"/>
            <w:shd w:val="clear" w:color="auto" w:fill="DDD9C3" w:themeFill="background2" w:themeFillShade="E6"/>
          </w:tcPr>
          <w:p w14:paraId="3E7A2794" w14:textId="77777777" w:rsidR="00D41717" w:rsidRDefault="00D41717" w:rsidP="00864735">
            <w:r>
              <w:t>0852369741</w:t>
            </w:r>
          </w:p>
        </w:tc>
      </w:tr>
      <w:tr w:rsidR="00D41717" w14:paraId="4DCE81B8" w14:textId="77777777" w:rsidTr="00687376">
        <w:trPr>
          <w:jc w:val="center"/>
        </w:trPr>
        <w:tc>
          <w:tcPr>
            <w:tcW w:w="1168" w:type="dxa"/>
          </w:tcPr>
          <w:p w14:paraId="7E08C815" w14:textId="77777777" w:rsidR="00D41717" w:rsidRDefault="00D41717" w:rsidP="00864735">
            <w:r>
              <w:t>Customer</w:t>
            </w:r>
          </w:p>
        </w:tc>
        <w:tc>
          <w:tcPr>
            <w:tcW w:w="1696" w:type="dxa"/>
          </w:tcPr>
          <w:p w14:paraId="31F0CF08" w14:textId="77777777" w:rsidR="00D41717" w:rsidRDefault="00D41717" w:rsidP="00864735">
            <w:r>
              <w:t>Day of birth</w:t>
            </w:r>
          </w:p>
        </w:tc>
        <w:tc>
          <w:tcPr>
            <w:tcW w:w="1167" w:type="dxa"/>
          </w:tcPr>
          <w:p w14:paraId="7E43340E" w14:textId="77777777" w:rsidR="00D41717" w:rsidRDefault="00D41717" w:rsidP="00864735">
            <w:r>
              <w:t>Date</w:t>
            </w:r>
          </w:p>
        </w:tc>
        <w:tc>
          <w:tcPr>
            <w:tcW w:w="1338" w:type="dxa"/>
          </w:tcPr>
          <w:p w14:paraId="7330E83B" w14:textId="77777777" w:rsidR="00D41717" w:rsidRDefault="00D41717" w:rsidP="00864735">
            <w:r>
              <w:t>20</w:t>
            </w:r>
          </w:p>
        </w:tc>
        <w:tc>
          <w:tcPr>
            <w:tcW w:w="1073" w:type="dxa"/>
          </w:tcPr>
          <w:p w14:paraId="364A160C" w14:textId="77777777" w:rsidR="00D41717" w:rsidRDefault="00D41717" w:rsidP="00864735">
            <w:r>
              <w:t>Not null</w:t>
            </w:r>
          </w:p>
        </w:tc>
        <w:tc>
          <w:tcPr>
            <w:tcW w:w="2648" w:type="dxa"/>
          </w:tcPr>
          <w:p w14:paraId="533C9284" w14:textId="5BB635BD" w:rsidR="00D41717" w:rsidRDefault="00D41717" w:rsidP="00864735">
            <w:r>
              <w:t>DOB of Customer, format date DD/MM/YYYY.</w:t>
            </w:r>
          </w:p>
        </w:tc>
        <w:tc>
          <w:tcPr>
            <w:tcW w:w="2160" w:type="dxa"/>
          </w:tcPr>
          <w:p w14:paraId="55CDA8B8" w14:textId="77777777" w:rsidR="00D41717" w:rsidRDefault="00D41717" w:rsidP="00864735">
            <w:r>
              <w:t>22/01/1995</w:t>
            </w:r>
          </w:p>
        </w:tc>
      </w:tr>
      <w:tr w:rsidR="00D41717" w14:paraId="6053DF2D" w14:textId="77777777" w:rsidTr="00687376">
        <w:trPr>
          <w:jc w:val="center"/>
        </w:trPr>
        <w:tc>
          <w:tcPr>
            <w:tcW w:w="1168" w:type="dxa"/>
            <w:shd w:val="clear" w:color="auto" w:fill="DDD9C3" w:themeFill="background2" w:themeFillShade="E6"/>
          </w:tcPr>
          <w:p w14:paraId="065358BF" w14:textId="77777777" w:rsidR="00D41717" w:rsidRDefault="00D41717" w:rsidP="00864735">
            <w:r>
              <w:t>Customer</w:t>
            </w:r>
          </w:p>
        </w:tc>
        <w:tc>
          <w:tcPr>
            <w:tcW w:w="1696" w:type="dxa"/>
            <w:shd w:val="clear" w:color="auto" w:fill="DDD9C3" w:themeFill="background2" w:themeFillShade="E6"/>
          </w:tcPr>
          <w:p w14:paraId="46805640" w14:textId="77777777" w:rsidR="00D41717" w:rsidRDefault="00D41717" w:rsidP="00864735">
            <w:r>
              <w:t>Gender</w:t>
            </w:r>
          </w:p>
        </w:tc>
        <w:tc>
          <w:tcPr>
            <w:tcW w:w="1167" w:type="dxa"/>
            <w:shd w:val="clear" w:color="auto" w:fill="DDD9C3" w:themeFill="background2" w:themeFillShade="E6"/>
          </w:tcPr>
          <w:p w14:paraId="4479BE4D" w14:textId="77777777" w:rsidR="00D41717" w:rsidRDefault="00D41717" w:rsidP="00864735">
            <w:r>
              <w:t>Boolean</w:t>
            </w:r>
          </w:p>
        </w:tc>
        <w:tc>
          <w:tcPr>
            <w:tcW w:w="1338" w:type="dxa"/>
            <w:shd w:val="clear" w:color="auto" w:fill="DDD9C3" w:themeFill="background2" w:themeFillShade="E6"/>
          </w:tcPr>
          <w:p w14:paraId="0D865CC7" w14:textId="77777777" w:rsidR="00D41717" w:rsidRDefault="00D41717" w:rsidP="00864735">
            <w:r>
              <w:t>1</w:t>
            </w:r>
          </w:p>
        </w:tc>
        <w:tc>
          <w:tcPr>
            <w:tcW w:w="1073" w:type="dxa"/>
            <w:shd w:val="clear" w:color="auto" w:fill="DDD9C3" w:themeFill="background2" w:themeFillShade="E6"/>
          </w:tcPr>
          <w:p w14:paraId="76A1F8BC" w14:textId="77777777" w:rsidR="00D41717" w:rsidRDefault="00D41717" w:rsidP="00864735">
            <w:r>
              <w:t>Not null</w:t>
            </w:r>
          </w:p>
        </w:tc>
        <w:tc>
          <w:tcPr>
            <w:tcW w:w="2648" w:type="dxa"/>
            <w:shd w:val="clear" w:color="auto" w:fill="DDD9C3" w:themeFill="background2" w:themeFillShade="E6"/>
          </w:tcPr>
          <w:p w14:paraId="3ED03836" w14:textId="77777777" w:rsidR="00D41717" w:rsidRDefault="00D41717" w:rsidP="00864735">
            <w:r>
              <w:t>Gender of Customer. (Male/Female)</w:t>
            </w:r>
          </w:p>
        </w:tc>
        <w:tc>
          <w:tcPr>
            <w:tcW w:w="2160" w:type="dxa"/>
            <w:shd w:val="clear" w:color="auto" w:fill="DDD9C3" w:themeFill="background2" w:themeFillShade="E6"/>
          </w:tcPr>
          <w:p w14:paraId="55094975" w14:textId="77777777" w:rsidR="00D41717" w:rsidRDefault="00D41717" w:rsidP="00864735">
            <w:r>
              <w:t>Female</w:t>
            </w:r>
          </w:p>
        </w:tc>
      </w:tr>
      <w:tr w:rsidR="00D41717" w14:paraId="040BAACF" w14:textId="77777777" w:rsidTr="00687376">
        <w:trPr>
          <w:jc w:val="center"/>
        </w:trPr>
        <w:tc>
          <w:tcPr>
            <w:tcW w:w="1168" w:type="dxa"/>
          </w:tcPr>
          <w:p w14:paraId="0CA59ABE" w14:textId="77777777" w:rsidR="00D41717" w:rsidRDefault="00D41717" w:rsidP="00864735">
            <w:r>
              <w:t>Customer</w:t>
            </w:r>
          </w:p>
        </w:tc>
        <w:tc>
          <w:tcPr>
            <w:tcW w:w="1696" w:type="dxa"/>
          </w:tcPr>
          <w:p w14:paraId="482E12E3" w14:textId="77777777" w:rsidR="00D41717" w:rsidRDefault="00D41717" w:rsidP="00864735">
            <w:r>
              <w:t>Status</w:t>
            </w:r>
          </w:p>
        </w:tc>
        <w:tc>
          <w:tcPr>
            <w:tcW w:w="1167" w:type="dxa"/>
          </w:tcPr>
          <w:p w14:paraId="2A975A38" w14:textId="77777777" w:rsidR="00D41717" w:rsidRDefault="00D41717" w:rsidP="00864735">
            <w:r>
              <w:t>Boolean</w:t>
            </w:r>
          </w:p>
        </w:tc>
        <w:tc>
          <w:tcPr>
            <w:tcW w:w="1338" w:type="dxa"/>
          </w:tcPr>
          <w:p w14:paraId="0B6CE253" w14:textId="77777777" w:rsidR="00D41717" w:rsidRDefault="00D41717" w:rsidP="00864735">
            <w:r>
              <w:t>1</w:t>
            </w:r>
          </w:p>
        </w:tc>
        <w:tc>
          <w:tcPr>
            <w:tcW w:w="1073" w:type="dxa"/>
          </w:tcPr>
          <w:p w14:paraId="6B3344AB" w14:textId="77777777" w:rsidR="00D41717" w:rsidRDefault="00D41717" w:rsidP="00864735">
            <w:r>
              <w:t>Not null</w:t>
            </w:r>
          </w:p>
        </w:tc>
        <w:tc>
          <w:tcPr>
            <w:tcW w:w="2648" w:type="dxa"/>
          </w:tcPr>
          <w:p w14:paraId="28DE4F01" w14:textId="77777777" w:rsidR="00D41717" w:rsidRDefault="00D41717" w:rsidP="00864735">
            <w:r>
              <w:t>Status of Customer. (On/Off)</w:t>
            </w:r>
          </w:p>
        </w:tc>
        <w:tc>
          <w:tcPr>
            <w:tcW w:w="2160" w:type="dxa"/>
          </w:tcPr>
          <w:p w14:paraId="7389AF01" w14:textId="77777777" w:rsidR="00D41717" w:rsidRDefault="00D41717" w:rsidP="00864735">
            <w:r>
              <w:t>Online at 1 hours ago</w:t>
            </w:r>
          </w:p>
        </w:tc>
      </w:tr>
    </w:tbl>
    <w:p w14:paraId="4EA47AF9" w14:textId="0B27A87C" w:rsidR="00D41717" w:rsidRDefault="00D41717" w:rsidP="00D41717"/>
    <w:p w14:paraId="0B775F96" w14:textId="7D9ABC5B" w:rsidR="00687376" w:rsidRDefault="00687376" w:rsidP="00D41717"/>
    <w:p w14:paraId="3438D81C" w14:textId="03C77721" w:rsidR="00687376" w:rsidRDefault="00687376" w:rsidP="00D41717"/>
    <w:p w14:paraId="1631CF02" w14:textId="0FDF450A" w:rsidR="00687376" w:rsidRDefault="00687376" w:rsidP="00D41717"/>
    <w:p w14:paraId="036844C9" w14:textId="77777777" w:rsidR="00687376" w:rsidRDefault="00687376" w:rsidP="00D41717"/>
    <w:tbl>
      <w:tblPr>
        <w:tblStyle w:val="TableGrid"/>
        <w:tblW w:w="11304" w:type="dxa"/>
        <w:jc w:val="center"/>
        <w:tblLook w:val="04A0" w:firstRow="1" w:lastRow="0" w:firstColumn="1" w:lastColumn="0" w:noHBand="0" w:noVBand="1"/>
      </w:tblPr>
      <w:tblGrid>
        <w:gridCol w:w="1494"/>
        <w:gridCol w:w="1260"/>
        <w:gridCol w:w="1170"/>
        <w:gridCol w:w="1350"/>
        <w:gridCol w:w="1080"/>
        <w:gridCol w:w="1890"/>
        <w:gridCol w:w="3060"/>
      </w:tblGrid>
      <w:tr w:rsidR="00D41717" w14:paraId="591F9E23" w14:textId="77777777" w:rsidTr="00220C3E">
        <w:trPr>
          <w:jc w:val="center"/>
        </w:trPr>
        <w:tc>
          <w:tcPr>
            <w:tcW w:w="1494" w:type="dxa"/>
          </w:tcPr>
          <w:p w14:paraId="250309CB" w14:textId="77777777" w:rsidR="00D41717" w:rsidRDefault="00D41717" w:rsidP="00864735">
            <w:r>
              <w:t>Entity</w:t>
            </w:r>
          </w:p>
        </w:tc>
        <w:tc>
          <w:tcPr>
            <w:tcW w:w="1260" w:type="dxa"/>
          </w:tcPr>
          <w:p w14:paraId="009B6E6B" w14:textId="77777777" w:rsidR="00D41717" w:rsidRDefault="00D41717" w:rsidP="00864735">
            <w:r>
              <w:t>Field Name</w:t>
            </w:r>
          </w:p>
        </w:tc>
        <w:tc>
          <w:tcPr>
            <w:tcW w:w="1170" w:type="dxa"/>
          </w:tcPr>
          <w:p w14:paraId="65E79ECA" w14:textId="77777777" w:rsidR="00D41717" w:rsidRDefault="00D41717" w:rsidP="00864735">
            <w:r>
              <w:t>Data Type</w:t>
            </w:r>
          </w:p>
        </w:tc>
        <w:tc>
          <w:tcPr>
            <w:tcW w:w="1350" w:type="dxa"/>
          </w:tcPr>
          <w:p w14:paraId="01C393C3" w14:textId="77777777" w:rsidR="00D41717" w:rsidRDefault="00D41717" w:rsidP="00864735">
            <w:r>
              <w:t>Filed Length</w:t>
            </w:r>
          </w:p>
        </w:tc>
        <w:tc>
          <w:tcPr>
            <w:tcW w:w="1080" w:type="dxa"/>
          </w:tcPr>
          <w:p w14:paraId="47085FC1" w14:textId="77777777" w:rsidR="00D41717" w:rsidRDefault="00D41717" w:rsidP="00864735">
            <w:r>
              <w:t>Constrain</w:t>
            </w:r>
          </w:p>
        </w:tc>
        <w:tc>
          <w:tcPr>
            <w:tcW w:w="1890" w:type="dxa"/>
          </w:tcPr>
          <w:p w14:paraId="274E46A2" w14:textId="77777777" w:rsidR="00D41717" w:rsidRDefault="00D41717" w:rsidP="00864735">
            <w:r>
              <w:t>Description</w:t>
            </w:r>
          </w:p>
        </w:tc>
        <w:tc>
          <w:tcPr>
            <w:tcW w:w="3060" w:type="dxa"/>
          </w:tcPr>
          <w:p w14:paraId="00F88554" w14:textId="77777777" w:rsidR="00D41717" w:rsidRDefault="00D41717" w:rsidP="00864735">
            <w:r>
              <w:t>Example</w:t>
            </w:r>
          </w:p>
        </w:tc>
      </w:tr>
      <w:tr w:rsidR="00D41717" w14:paraId="5F3CB9B6" w14:textId="77777777" w:rsidTr="00220C3E">
        <w:trPr>
          <w:jc w:val="center"/>
        </w:trPr>
        <w:tc>
          <w:tcPr>
            <w:tcW w:w="1494" w:type="dxa"/>
            <w:shd w:val="clear" w:color="auto" w:fill="DDD9C3" w:themeFill="background2" w:themeFillShade="E6"/>
          </w:tcPr>
          <w:p w14:paraId="2D028E84" w14:textId="77777777" w:rsidR="00D41717" w:rsidRDefault="00D41717" w:rsidP="00864735">
            <w:r>
              <w:t>Service Details</w:t>
            </w:r>
          </w:p>
        </w:tc>
        <w:tc>
          <w:tcPr>
            <w:tcW w:w="1260" w:type="dxa"/>
            <w:shd w:val="clear" w:color="auto" w:fill="DDD9C3" w:themeFill="background2" w:themeFillShade="E6"/>
          </w:tcPr>
          <w:p w14:paraId="56222F2D" w14:textId="77777777" w:rsidR="00D41717" w:rsidRDefault="00D41717" w:rsidP="00864735">
            <w:r>
              <w:t>Details ID</w:t>
            </w:r>
          </w:p>
        </w:tc>
        <w:tc>
          <w:tcPr>
            <w:tcW w:w="1170" w:type="dxa"/>
            <w:shd w:val="clear" w:color="auto" w:fill="DDD9C3" w:themeFill="background2" w:themeFillShade="E6"/>
          </w:tcPr>
          <w:p w14:paraId="7878A74A" w14:textId="77777777" w:rsidR="00D41717" w:rsidRDefault="00D41717" w:rsidP="00864735">
            <w:r>
              <w:t>Integer</w:t>
            </w:r>
          </w:p>
        </w:tc>
        <w:tc>
          <w:tcPr>
            <w:tcW w:w="1350" w:type="dxa"/>
            <w:shd w:val="clear" w:color="auto" w:fill="DDD9C3" w:themeFill="background2" w:themeFillShade="E6"/>
          </w:tcPr>
          <w:p w14:paraId="47B6A8D6" w14:textId="77777777" w:rsidR="00D41717" w:rsidRDefault="00D41717" w:rsidP="00864735">
            <w:r>
              <w:t>10</w:t>
            </w:r>
          </w:p>
        </w:tc>
        <w:tc>
          <w:tcPr>
            <w:tcW w:w="1080" w:type="dxa"/>
            <w:shd w:val="clear" w:color="auto" w:fill="DDD9C3" w:themeFill="background2" w:themeFillShade="E6"/>
          </w:tcPr>
          <w:p w14:paraId="4577E366" w14:textId="77777777" w:rsidR="00D41717" w:rsidRDefault="00D41717" w:rsidP="00864735">
            <w:r>
              <w:t>Not null</w:t>
            </w:r>
          </w:p>
        </w:tc>
        <w:tc>
          <w:tcPr>
            <w:tcW w:w="1890" w:type="dxa"/>
            <w:shd w:val="clear" w:color="auto" w:fill="DDD9C3" w:themeFill="background2" w:themeFillShade="E6"/>
          </w:tcPr>
          <w:p w14:paraId="235B88BD" w14:textId="77777777" w:rsidR="00D41717" w:rsidRDefault="00D41717" w:rsidP="00864735">
            <w:r>
              <w:t>Unit number ID for Service Details, auto generated.</w:t>
            </w:r>
          </w:p>
        </w:tc>
        <w:tc>
          <w:tcPr>
            <w:tcW w:w="3060" w:type="dxa"/>
            <w:shd w:val="clear" w:color="auto" w:fill="DDD9C3" w:themeFill="background2" w:themeFillShade="E6"/>
          </w:tcPr>
          <w:p w14:paraId="0999757C" w14:textId="77777777" w:rsidR="00D41717" w:rsidRDefault="00D41717" w:rsidP="00864735">
            <w:r>
              <w:t>SD001</w:t>
            </w:r>
          </w:p>
        </w:tc>
      </w:tr>
      <w:tr w:rsidR="00D41717" w14:paraId="5258EA19" w14:textId="77777777" w:rsidTr="00220C3E">
        <w:trPr>
          <w:jc w:val="center"/>
        </w:trPr>
        <w:tc>
          <w:tcPr>
            <w:tcW w:w="1494" w:type="dxa"/>
          </w:tcPr>
          <w:p w14:paraId="37AD66A4" w14:textId="77777777" w:rsidR="00D41717" w:rsidRDefault="00D41717" w:rsidP="00864735">
            <w:r>
              <w:t>Service Detail</w:t>
            </w:r>
          </w:p>
        </w:tc>
        <w:tc>
          <w:tcPr>
            <w:tcW w:w="1260" w:type="dxa"/>
          </w:tcPr>
          <w:p w14:paraId="12476E28" w14:textId="77777777" w:rsidR="00D41717" w:rsidRDefault="00D41717" w:rsidP="00864735">
            <w:r>
              <w:t>Description</w:t>
            </w:r>
          </w:p>
        </w:tc>
        <w:tc>
          <w:tcPr>
            <w:tcW w:w="1170" w:type="dxa"/>
          </w:tcPr>
          <w:p w14:paraId="5959C06F" w14:textId="77777777" w:rsidR="00D41717" w:rsidRDefault="00D41717" w:rsidP="00864735">
            <w:proofErr w:type="spellStart"/>
            <w:r>
              <w:t>Nvarchar</w:t>
            </w:r>
            <w:proofErr w:type="spellEnd"/>
          </w:p>
        </w:tc>
        <w:tc>
          <w:tcPr>
            <w:tcW w:w="1350" w:type="dxa"/>
          </w:tcPr>
          <w:p w14:paraId="63383C3D" w14:textId="77777777" w:rsidR="00D41717" w:rsidRDefault="00D41717" w:rsidP="00864735">
            <w:r>
              <w:t>300</w:t>
            </w:r>
          </w:p>
        </w:tc>
        <w:tc>
          <w:tcPr>
            <w:tcW w:w="1080" w:type="dxa"/>
          </w:tcPr>
          <w:p w14:paraId="7F6BC8CC" w14:textId="77777777" w:rsidR="00D41717" w:rsidRDefault="00D41717" w:rsidP="00864735">
            <w:r>
              <w:t>Not null</w:t>
            </w:r>
          </w:p>
        </w:tc>
        <w:tc>
          <w:tcPr>
            <w:tcW w:w="1890" w:type="dxa"/>
          </w:tcPr>
          <w:p w14:paraId="650335BD" w14:textId="77777777" w:rsidR="00D41717" w:rsidRDefault="00D41717" w:rsidP="00864735">
            <w:r>
              <w:t>Specific service description</w:t>
            </w:r>
          </w:p>
        </w:tc>
        <w:tc>
          <w:tcPr>
            <w:tcW w:w="3060" w:type="dxa"/>
          </w:tcPr>
          <w:p w14:paraId="473188C6" w14:textId="77777777" w:rsidR="00D41717" w:rsidRDefault="00D41717" w:rsidP="00864735">
            <w:r>
              <w:rPr>
                <w:rFonts w:ascii="Arial" w:hAnsi="Arial" w:cs="Arial"/>
                <w:color w:val="202124"/>
                <w:shd w:val="clear" w:color="auto" w:fill="FFFFFF"/>
              </w:rPr>
              <w:t>Massage body benefits can include: Reducing stress and increasing relaxation. Reducing pain and muscle soreness and tension. Improving circulation, energy and alertness.</w:t>
            </w:r>
          </w:p>
        </w:tc>
      </w:tr>
    </w:tbl>
    <w:p w14:paraId="6DCD6DB0" w14:textId="5453CF0B" w:rsidR="00687376" w:rsidRDefault="00687376" w:rsidP="00687376"/>
    <w:p w14:paraId="40545B39" w14:textId="26C2C320" w:rsidR="005352E3" w:rsidRDefault="005352E3" w:rsidP="005352E3"/>
    <w:p w14:paraId="4C8D2FAC" w14:textId="32DA2D9C" w:rsidR="005352E3" w:rsidRDefault="005352E3" w:rsidP="005352E3">
      <w:pPr>
        <w:pStyle w:val="Heading2"/>
      </w:pPr>
      <w:r w:rsidRPr="005352E3">
        <w:t>Reports</w:t>
      </w:r>
    </w:p>
    <w:p w14:paraId="58B1AA2C" w14:textId="77777777" w:rsidR="005352E3" w:rsidRPr="005352E3" w:rsidRDefault="005352E3" w:rsidP="005352E3">
      <w:pPr>
        <w:rPr>
          <w:b/>
          <w:bCs/>
          <w:sz w:val="28"/>
          <w:szCs w:val="21"/>
        </w:rPr>
      </w:pPr>
    </w:p>
    <w:p w14:paraId="18C463E4" w14:textId="7C6E8546" w:rsidR="005352E3" w:rsidRDefault="005352E3" w:rsidP="005352E3">
      <w:pPr>
        <w:pStyle w:val="Heading2"/>
      </w:pPr>
      <w:r w:rsidRPr="005352E3">
        <w:t>Data Integrity, Retention, and Disposal</w:t>
      </w:r>
    </w:p>
    <w:p w14:paraId="613FFE0E" w14:textId="77777777" w:rsidR="005352E3" w:rsidRDefault="005352E3" w:rsidP="005352E3">
      <w:pPr>
        <w:pStyle w:val="ListParagraph"/>
        <w:rPr>
          <w:b/>
          <w:bCs/>
          <w:sz w:val="28"/>
          <w:szCs w:val="21"/>
        </w:rPr>
      </w:pPr>
    </w:p>
    <w:p w14:paraId="5AC2C0E2" w14:textId="6F023FE4" w:rsidR="005352E3" w:rsidRDefault="005352E3">
      <w:pPr>
        <w:spacing w:line="240" w:lineRule="auto"/>
        <w:rPr>
          <w:b/>
          <w:bCs/>
          <w:sz w:val="28"/>
          <w:szCs w:val="21"/>
        </w:rPr>
      </w:pPr>
      <w:r>
        <w:rPr>
          <w:b/>
          <w:bCs/>
          <w:sz w:val="28"/>
          <w:szCs w:val="21"/>
        </w:rPr>
        <w:br w:type="page"/>
      </w:r>
    </w:p>
    <w:p w14:paraId="4DB2631D" w14:textId="77777777" w:rsidR="00267F58" w:rsidRDefault="00267F58">
      <w:pPr>
        <w:pStyle w:val="Heading1"/>
      </w:pPr>
      <w:bookmarkStart w:id="37" w:name="_Toc360610024"/>
      <w:r>
        <w:lastRenderedPageBreak/>
        <w:t>External Interface Requirements</w:t>
      </w:r>
      <w:bookmarkEnd w:id="30"/>
      <w:bookmarkEnd w:id="37"/>
    </w:p>
    <w:p w14:paraId="4F913C68" w14:textId="77777777" w:rsidR="00B271E4" w:rsidRDefault="00B271E4" w:rsidP="00B271E4">
      <w:pPr>
        <w:pStyle w:val="Heading2"/>
      </w:pPr>
      <w:bookmarkStart w:id="38" w:name="_Toc439994686"/>
      <w:r>
        <w:t xml:space="preserve"> </w:t>
      </w:r>
      <w:bookmarkStart w:id="39" w:name="_Toc360610025"/>
      <w:r>
        <w:t>User Interfaces</w:t>
      </w:r>
      <w:bookmarkEnd w:id="39"/>
    </w:p>
    <w:p w14:paraId="11C738B4" w14:textId="2488F147" w:rsidR="00B271E4" w:rsidRDefault="00B271E4" w:rsidP="00687376">
      <w:pPr>
        <w:pStyle w:val="List"/>
        <w:jc w:val="both"/>
      </w:pPr>
      <w:r>
        <w:t>UI-1:</w:t>
      </w:r>
      <w:r>
        <w:tab/>
        <w:t xml:space="preserve">The </w:t>
      </w:r>
      <w:r w:rsidR="009B41BC" w:rsidRPr="009B41BC">
        <w:t>Spa and Salon Management</w:t>
      </w:r>
      <w:r w:rsidR="009B41BC">
        <w:t xml:space="preserve"> </w:t>
      </w:r>
      <w:r>
        <w:t xml:space="preserve">screen displays shall conform to the </w:t>
      </w:r>
      <w:r w:rsidRPr="00B271E4">
        <w:rPr>
          <w:i/>
          <w:iCs/>
        </w:rPr>
        <w:t>Process Impact Internet Application User Interface Standar</w:t>
      </w:r>
      <w:r w:rsidR="009B41BC">
        <w:rPr>
          <w:i/>
          <w:iCs/>
        </w:rPr>
        <w:t>d</w:t>
      </w:r>
      <w:r>
        <w:t>.</w:t>
      </w:r>
    </w:p>
    <w:p w14:paraId="22D6F97B" w14:textId="77777777" w:rsidR="00B271E4" w:rsidRDefault="00B271E4" w:rsidP="00687376">
      <w:pPr>
        <w:pStyle w:val="List"/>
        <w:jc w:val="both"/>
      </w:pPr>
      <w:r>
        <w:t>UI-2:</w:t>
      </w:r>
      <w:r>
        <w:tab/>
        <w:t xml:space="preserve">The system shall provide a help link from each displayed </w:t>
      </w:r>
      <w:r w:rsidR="00DD7A77">
        <w:t>web</w:t>
      </w:r>
      <w:r>
        <w:t>page to explain how to use that page.</w:t>
      </w:r>
    </w:p>
    <w:p w14:paraId="05BB0990" w14:textId="77777777" w:rsidR="00687376" w:rsidRDefault="00B271E4" w:rsidP="00687376">
      <w:pPr>
        <w:pStyle w:val="List"/>
        <w:jc w:val="both"/>
      </w:pPr>
      <w:r>
        <w:t>UI-3:</w:t>
      </w:r>
      <w:r>
        <w:tab/>
        <w:t xml:space="preserve">The </w:t>
      </w:r>
      <w:r w:rsidR="00DD7A77">
        <w:t>webpage</w:t>
      </w:r>
      <w:r>
        <w:t xml:space="preserve">s shall permit complete navigation and </w:t>
      </w:r>
      <w:r w:rsidR="009B41BC">
        <w:t>service</w:t>
      </w:r>
      <w:r>
        <w:t xml:space="preserve"> item selection </w:t>
      </w:r>
      <w:r w:rsidR="00DA4394">
        <w:t xml:space="preserve">by </w:t>
      </w:r>
      <w:r>
        <w:t xml:space="preserve">using </w:t>
      </w:r>
    </w:p>
    <w:p w14:paraId="2C2D9DFB" w14:textId="106ECCFF" w:rsidR="00B271E4" w:rsidRDefault="00B271E4" w:rsidP="00687376">
      <w:pPr>
        <w:pStyle w:val="List"/>
        <w:jc w:val="both"/>
      </w:pPr>
      <w:r>
        <w:t>the keyboard alone, in addition to using mouse and keyboard combinations.</w:t>
      </w:r>
    </w:p>
    <w:p w14:paraId="6D1265CC" w14:textId="77777777" w:rsidR="00B271E4" w:rsidRDefault="00B271E4" w:rsidP="00B271E4">
      <w:pPr>
        <w:pStyle w:val="Heading2"/>
      </w:pPr>
      <w:r>
        <w:t xml:space="preserve"> </w:t>
      </w:r>
      <w:bookmarkStart w:id="40" w:name="_Toc360610026"/>
      <w:r>
        <w:t>Software Interfaces</w:t>
      </w:r>
      <w:bookmarkEnd w:id="40"/>
    </w:p>
    <w:p w14:paraId="75D8251D" w14:textId="1B458386" w:rsidR="00B271E4" w:rsidRPr="00501746" w:rsidRDefault="00447AFB" w:rsidP="00687376">
      <w:pPr>
        <w:pStyle w:val="List"/>
        <w:jc w:val="both"/>
      </w:pPr>
      <w:r>
        <w:t>SI-1:</w:t>
      </w:r>
      <w:r>
        <w:tab/>
      </w:r>
      <w:r w:rsidR="00E06340">
        <w:t>Spa and Salon Inventory System</w:t>
      </w:r>
    </w:p>
    <w:p w14:paraId="5A79C99D" w14:textId="77777777" w:rsidR="00687376" w:rsidRDefault="00B271E4" w:rsidP="00687376">
      <w:pPr>
        <w:pStyle w:val="level4text"/>
        <w:jc w:val="both"/>
      </w:pPr>
      <w:r w:rsidRPr="00447AFB">
        <w:t>SI-1.1:</w:t>
      </w:r>
      <w:r w:rsidRPr="00447AFB">
        <w:tab/>
        <w:t xml:space="preserve">The </w:t>
      </w:r>
      <w:r w:rsidR="003B33D2" w:rsidRPr="009B41BC">
        <w:t>Spa and Salon Management</w:t>
      </w:r>
      <w:r w:rsidRPr="00447AFB">
        <w:t xml:space="preserve"> shall transmit </w:t>
      </w:r>
      <w:r w:rsidR="00E06340">
        <w:t>the timeserver</w:t>
      </w:r>
      <w:r w:rsidRPr="00447AFB">
        <w:t xml:space="preserve"> ordered to the </w:t>
      </w:r>
    </w:p>
    <w:p w14:paraId="0014B9DB" w14:textId="736A9241" w:rsidR="00B271E4" w:rsidRPr="00447AFB" w:rsidRDefault="00E06340" w:rsidP="00687376">
      <w:pPr>
        <w:pStyle w:val="level4text"/>
        <w:jc w:val="both"/>
      </w:pPr>
      <w:r>
        <w:t>Spa and Salon Inventory System</w:t>
      </w:r>
      <w:r w:rsidR="003B33D2" w:rsidRPr="00447AFB">
        <w:t xml:space="preserve"> </w:t>
      </w:r>
      <w:r w:rsidR="00B271E4" w:rsidRPr="00447AFB">
        <w:t>through a programmatic interface.</w:t>
      </w:r>
    </w:p>
    <w:p w14:paraId="48838A38" w14:textId="77777777" w:rsidR="00687376" w:rsidRDefault="00B271E4" w:rsidP="00687376">
      <w:pPr>
        <w:pStyle w:val="level4text"/>
        <w:jc w:val="both"/>
      </w:pPr>
      <w:r w:rsidRPr="00447AFB">
        <w:t>SI-1.2:</w:t>
      </w:r>
      <w:r w:rsidRPr="00447AFB">
        <w:tab/>
        <w:t xml:space="preserve">The </w:t>
      </w:r>
      <w:r w:rsidR="00E06340" w:rsidRPr="009B41BC">
        <w:t>Spa and Salon Management</w:t>
      </w:r>
      <w:r w:rsidR="00E06340" w:rsidRPr="00447AFB">
        <w:t xml:space="preserve"> </w:t>
      </w:r>
      <w:r w:rsidRPr="00447AFB">
        <w:t xml:space="preserve">shall poll the </w:t>
      </w:r>
      <w:r w:rsidR="00E06340">
        <w:t xml:space="preserve">Spa and Salon Inventory </w:t>
      </w:r>
    </w:p>
    <w:p w14:paraId="21CDAA52" w14:textId="0D386B92" w:rsidR="00B271E4" w:rsidRPr="00447AFB" w:rsidRDefault="00E06340" w:rsidP="00687376">
      <w:pPr>
        <w:pStyle w:val="level4text"/>
        <w:jc w:val="both"/>
      </w:pPr>
      <w:r>
        <w:t>System</w:t>
      </w:r>
      <w:r w:rsidRPr="00447AFB">
        <w:t xml:space="preserve"> </w:t>
      </w:r>
      <w:r w:rsidR="00B271E4" w:rsidRPr="00447AFB">
        <w:t xml:space="preserve">to determine whether a requested </w:t>
      </w:r>
      <w:r>
        <w:t>service</w:t>
      </w:r>
      <w:r w:rsidR="00B271E4" w:rsidRPr="00447AFB">
        <w:t xml:space="preserve"> item is available.</w:t>
      </w:r>
    </w:p>
    <w:p w14:paraId="6A0BE0D5" w14:textId="77777777" w:rsidR="00B271E4" w:rsidRPr="00501746" w:rsidRDefault="00447AFB" w:rsidP="00687376">
      <w:pPr>
        <w:pStyle w:val="List"/>
        <w:jc w:val="both"/>
      </w:pPr>
      <w:r>
        <w:t>SI-2:</w:t>
      </w:r>
      <w:r>
        <w:tab/>
      </w:r>
      <w:r w:rsidR="00B271E4" w:rsidRPr="00501746">
        <w:t>Payroll System</w:t>
      </w:r>
    </w:p>
    <w:p w14:paraId="6D05C741" w14:textId="77777777" w:rsidR="00687376" w:rsidRDefault="0095278F" w:rsidP="00687376">
      <w:pPr>
        <w:pStyle w:val="level5"/>
        <w:jc w:val="both"/>
      </w:pPr>
      <w:r>
        <w:t>The Spa and Salon Management</w:t>
      </w:r>
      <w:r w:rsidR="00B271E4" w:rsidRPr="00447AFB">
        <w:t xml:space="preserve"> shall communicate with the Payroll System through</w:t>
      </w:r>
    </w:p>
    <w:p w14:paraId="27A0BAE1" w14:textId="77777777" w:rsidR="00687376" w:rsidRDefault="00687376" w:rsidP="00687376">
      <w:pPr>
        <w:pStyle w:val="level5"/>
        <w:jc w:val="both"/>
      </w:pPr>
    </w:p>
    <w:p w14:paraId="64BD2B6F" w14:textId="11BA000D" w:rsidR="00B271E4" w:rsidRPr="00447AFB" w:rsidRDefault="00B271E4" w:rsidP="00687376">
      <w:pPr>
        <w:pStyle w:val="level5"/>
        <w:jc w:val="both"/>
      </w:pPr>
      <w:r w:rsidRPr="00447AFB">
        <w:t xml:space="preserve"> a programmatic interface for the following operations:</w:t>
      </w:r>
    </w:p>
    <w:p w14:paraId="48383C48" w14:textId="77777777" w:rsidR="00DD7A77" w:rsidRPr="00B271E4" w:rsidRDefault="00DD7A77" w:rsidP="00687376">
      <w:pPr>
        <w:pStyle w:val="level5"/>
        <w:jc w:val="both"/>
      </w:pPr>
    </w:p>
    <w:p w14:paraId="306D72C5" w14:textId="40CF9783" w:rsidR="00B271E4" w:rsidRPr="00B271E4" w:rsidRDefault="00B271E4" w:rsidP="00687376">
      <w:pPr>
        <w:pStyle w:val="level4text"/>
        <w:jc w:val="both"/>
      </w:pPr>
      <w:r w:rsidRPr="00B271E4">
        <w:t>SI-2.1:</w:t>
      </w:r>
      <w:r w:rsidRPr="00B271E4">
        <w:tab/>
        <w:t xml:space="preserve">To allow a </w:t>
      </w:r>
      <w:r w:rsidR="0095278F">
        <w:t>Customer</w:t>
      </w:r>
      <w:r w:rsidRPr="00B271E4">
        <w:t xml:space="preserve"> to register </w:t>
      </w:r>
      <w:r w:rsidR="00DD7A77">
        <w:t xml:space="preserve">and unregister </w:t>
      </w:r>
      <w:r w:rsidRPr="00B271E4">
        <w:t>for payroll deduction.</w:t>
      </w:r>
    </w:p>
    <w:p w14:paraId="71D8B685" w14:textId="14C7611B" w:rsidR="00DD7A77" w:rsidRDefault="00CA06BF" w:rsidP="00687376">
      <w:pPr>
        <w:pStyle w:val="level4text"/>
        <w:jc w:val="both"/>
      </w:pPr>
      <w:r>
        <w:t>SI-2.2:</w:t>
      </w:r>
      <w:r>
        <w:tab/>
      </w:r>
      <w:r w:rsidR="00DD7A77">
        <w:t xml:space="preserve">To inquire whether a </w:t>
      </w:r>
      <w:r w:rsidR="0095278F">
        <w:t>Customer</w:t>
      </w:r>
      <w:r w:rsidR="00DD7A77">
        <w:t xml:space="preserve"> is registered for payroll deduction.</w:t>
      </w:r>
    </w:p>
    <w:p w14:paraId="21DF0D0C" w14:textId="4DA6DA17" w:rsidR="00DD7A77" w:rsidRDefault="00CA06BF" w:rsidP="00687376">
      <w:pPr>
        <w:pStyle w:val="level4text"/>
        <w:jc w:val="both"/>
      </w:pPr>
      <w:r>
        <w:t>SI-2.3:</w:t>
      </w:r>
      <w:r>
        <w:tab/>
      </w:r>
      <w:r w:rsidR="00DD7A77">
        <w:t xml:space="preserve">To inquire whether a </w:t>
      </w:r>
      <w:r w:rsidR="0095278F">
        <w:t>Customer</w:t>
      </w:r>
      <w:r w:rsidR="00DD7A77">
        <w:t xml:space="preserve"> is eligible to register for payroll deduction.</w:t>
      </w:r>
    </w:p>
    <w:p w14:paraId="05043B3D" w14:textId="77777777" w:rsidR="00B271E4" w:rsidRPr="00B271E4" w:rsidRDefault="00B271E4" w:rsidP="00687376">
      <w:pPr>
        <w:pStyle w:val="level4text"/>
        <w:jc w:val="both"/>
      </w:pPr>
      <w:r w:rsidRPr="00B271E4">
        <w:t>SI-2.4:</w:t>
      </w:r>
      <w:r w:rsidRPr="00B271E4">
        <w:tab/>
        <w:t>To submit a payment request for a purchased meal.</w:t>
      </w:r>
    </w:p>
    <w:p w14:paraId="70A1DBBD" w14:textId="77777777" w:rsidR="00687376" w:rsidRDefault="00B271E4" w:rsidP="00687376">
      <w:pPr>
        <w:pStyle w:val="level4text"/>
        <w:jc w:val="both"/>
      </w:pPr>
      <w:r w:rsidRPr="00B271E4">
        <w:t>SI-2.5:</w:t>
      </w:r>
      <w:r w:rsidRPr="00B271E4">
        <w:tab/>
        <w:t xml:space="preserve">To reverse all or part of a previous charge because a </w:t>
      </w:r>
      <w:r w:rsidR="0095278F">
        <w:t>Customer</w:t>
      </w:r>
      <w:r w:rsidRPr="00B271E4">
        <w:t xml:space="preserve"> rejected a</w:t>
      </w:r>
      <w:r w:rsidR="00AF2F84">
        <w:t>n</w:t>
      </w:r>
      <w:r w:rsidRPr="00B271E4">
        <w:t xml:space="preserve"> </w:t>
      </w:r>
    </w:p>
    <w:p w14:paraId="0E613747" w14:textId="0C77CA90" w:rsidR="00B271E4" w:rsidRDefault="0095278F" w:rsidP="00687376">
      <w:pPr>
        <w:pStyle w:val="level4text"/>
        <w:jc w:val="both"/>
      </w:pPr>
      <w:r>
        <w:t>order</w:t>
      </w:r>
      <w:r w:rsidR="00B271E4" w:rsidRPr="00B271E4">
        <w:t xml:space="preserve"> or wasn’t satisfied with it.</w:t>
      </w:r>
    </w:p>
    <w:p w14:paraId="6AA2B52D" w14:textId="5ECDFB70" w:rsidR="00687376" w:rsidRDefault="00687376" w:rsidP="00687376">
      <w:pPr>
        <w:pStyle w:val="level4text"/>
        <w:jc w:val="both"/>
      </w:pPr>
    </w:p>
    <w:p w14:paraId="1F33F292" w14:textId="229CF4A9" w:rsidR="00687376" w:rsidRDefault="00687376" w:rsidP="00687376">
      <w:pPr>
        <w:pStyle w:val="level4text"/>
        <w:jc w:val="both"/>
      </w:pPr>
    </w:p>
    <w:p w14:paraId="7A62B0A3" w14:textId="175CC971" w:rsidR="00687376" w:rsidRDefault="00687376" w:rsidP="00687376">
      <w:pPr>
        <w:pStyle w:val="level4text"/>
        <w:jc w:val="both"/>
      </w:pPr>
    </w:p>
    <w:p w14:paraId="5DA8B90F" w14:textId="77777777" w:rsidR="00687376" w:rsidRPr="00B271E4" w:rsidRDefault="00687376" w:rsidP="00687376">
      <w:pPr>
        <w:pStyle w:val="level4text"/>
        <w:jc w:val="both"/>
      </w:pPr>
    </w:p>
    <w:p w14:paraId="42926766" w14:textId="77777777" w:rsidR="00B271E4" w:rsidRDefault="00B271E4" w:rsidP="00B271E4">
      <w:pPr>
        <w:pStyle w:val="Heading2"/>
      </w:pPr>
      <w:bookmarkStart w:id="41" w:name="_Toc360610027"/>
      <w:r>
        <w:t>Hardware Interfaces</w:t>
      </w:r>
      <w:bookmarkEnd w:id="41"/>
    </w:p>
    <w:p w14:paraId="05958E46" w14:textId="77777777" w:rsidR="00B271E4" w:rsidRDefault="00B271E4" w:rsidP="001E6CF8">
      <w:pPr>
        <w:pStyle w:val="List"/>
      </w:pPr>
      <w:r>
        <w:t>No hardware interfaces have been identified.</w:t>
      </w:r>
    </w:p>
    <w:p w14:paraId="557FBB37" w14:textId="77777777" w:rsidR="00B271E4" w:rsidRDefault="00B271E4" w:rsidP="00687376">
      <w:pPr>
        <w:pStyle w:val="Heading2"/>
        <w:jc w:val="both"/>
      </w:pPr>
      <w:bookmarkStart w:id="42" w:name="_Toc360610028"/>
      <w:r>
        <w:t>Communications Interfaces</w:t>
      </w:r>
      <w:bookmarkEnd w:id="42"/>
    </w:p>
    <w:p w14:paraId="203E1821" w14:textId="7DB076DC" w:rsidR="00B271E4" w:rsidRDefault="00B271E4" w:rsidP="00687376">
      <w:pPr>
        <w:pStyle w:val="List"/>
        <w:jc w:val="both"/>
      </w:pPr>
      <w:r>
        <w:t>CI-1:</w:t>
      </w:r>
      <w:r>
        <w:tab/>
      </w:r>
      <w:r w:rsidR="0095278F">
        <w:t>The Spa and Salon Management</w:t>
      </w:r>
      <w:r>
        <w:t xml:space="preserve"> shall send an </w:t>
      </w:r>
      <w:r w:rsidR="0022505F">
        <w:t>email</w:t>
      </w:r>
      <w:r>
        <w:t xml:space="preserve"> or text message (</w:t>
      </w:r>
      <w:r w:rsidR="00DD7A77">
        <w:t>based on user account settings</w:t>
      </w:r>
      <w:r>
        <w:t xml:space="preserve">) to the </w:t>
      </w:r>
      <w:r w:rsidR="0095278F">
        <w:t>Customer</w:t>
      </w:r>
      <w:r>
        <w:t xml:space="preserve"> to confirm acceptance of an order</w:t>
      </w:r>
      <w:r w:rsidR="00C25211">
        <w:t xml:space="preserve">, and </w:t>
      </w:r>
      <w:r>
        <w:t>price.</w:t>
      </w:r>
    </w:p>
    <w:p w14:paraId="09307A17" w14:textId="596048AF" w:rsidR="00B271E4" w:rsidRDefault="00B271E4" w:rsidP="00687376">
      <w:pPr>
        <w:pStyle w:val="List"/>
        <w:jc w:val="both"/>
      </w:pPr>
      <w:r>
        <w:t>CI-2:</w:t>
      </w:r>
      <w:r>
        <w:tab/>
      </w:r>
      <w:r w:rsidR="0095278F">
        <w:t>The Spa and Salon Management</w:t>
      </w:r>
      <w:r>
        <w:t xml:space="preserve"> shall send an </w:t>
      </w:r>
      <w:r w:rsidR="0022505F">
        <w:t>email</w:t>
      </w:r>
      <w:r>
        <w:t xml:space="preserve"> </w:t>
      </w:r>
      <w:r w:rsidRPr="00786F78">
        <w:t>or text message (</w:t>
      </w:r>
      <w:r w:rsidR="00DD7A77">
        <w:t>based on user account settings</w:t>
      </w:r>
      <w:r w:rsidRPr="00786F78">
        <w:t>)</w:t>
      </w:r>
      <w:r w:rsidR="00DD7A77">
        <w:t xml:space="preserve"> </w:t>
      </w:r>
      <w:r>
        <w:t xml:space="preserve">to the </w:t>
      </w:r>
      <w:r w:rsidR="0095278F">
        <w:t>Customer</w:t>
      </w:r>
      <w:r>
        <w:t xml:space="preserve"> to report any problems with the </w:t>
      </w:r>
      <w:r w:rsidR="00C25211">
        <w:t>service</w:t>
      </w:r>
      <w:r>
        <w:t xml:space="preserve"> order</w:t>
      </w:r>
      <w:r w:rsidR="00C25211">
        <w:t>ed</w:t>
      </w:r>
      <w:r>
        <w:t>.</w:t>
      </w:r>
    </w:p>
    <w:p w14:paraId="5DD14142" w14:textId="7E4F152A" w:rsidR="00687376" w:rsidRDefault="00687376" w:rsidP="00687376">
      <w:pPr>
        <w:pStyle w:val="List"/>
        <w:jc w:val="both"/>
      </w:pPr>
    </w:p>
    <w:p w14:paraId="3AEBF095" w14:textId="77777777" w:rsidR="00687376" w:rsidRDefault="00687376" w:rsidP="00687376">
      <w:pPr>
        <w:pStyle w:val="List"/>
        <w:jc w:val="both"/>
      </w:pPr>
    </w:p>
    <w:p w14:paraId="23C87E80" w14:textId="77777777" w:rsidR="00B271E4" w:rsidRDefault="00B271E4" w:rsidP="00120819">
      <w:pPr>
        <w:pStyle w:val="Heading1"/>
      </w:pPr>
      <w:bookmarkStart w:id="43" w:name="_Toc360610029"/>
      <w:bookmarkStart w:id="44" w:name="_Toc439994697"/>
      <w:bookmarkEnd w:id="31"/>
      <w:bookmarkEnd w:id="38"/>
      <w:r>
        <w:t>Quality Attributes</w:t>
      </w:r>
      <w:bookmarkEnd w:id="43"/>
    </w:p>
    <w:p w14:paraId="5DA9CC8A" w14:textId="77777777" w:rsidR="00B271E4" w:rsidRDefault="00B271E4" w:rsidP="00120819">
      <w:pPr>
        <w:pStyle w:val="Heading2"/>
      </w:pPr>
      <w:bookmarkStart w:id="45" w:name="_Toc360610030"/>
      <w:r>
        <w:t>Usability Requirements</w:t>
      </w:r>
      <w:bookmarkEnd w:id="45"/>
    </w:p>
    <w:p w14:paraId="73FABABB" w14:textId="77777777" w:rsidR="00687376" w:rsidRDefault="00B271E4" w:rsidP="00687376">
      <w:pPr>
        <w:pStyle w:val="List"/>
      </w:pPr>
      <w:r>
        <w:t>USE-1</w:t>
      </w:r>
      <w:r w:rsidR="00610FB0">
        <w:t>:</w:t>
      </w:r>
      <w:r w:rsidR="00610FB0">
        <w:tab/>
      </w:r>
      <w:r w:rsidR="0095278F">
        <w:t>The Spa and Salon Management</w:t>
      </w:r>
      <w:r w:rsidR="0098412A">
        <w:t xml:space="preserve"> shall allow a </w:t>
      </w:r>
      <w:r w:rsidR="0095278F">
        <w:t>Customer</w:t>
      </w:r>
      <w:r w:rsidR="0098412A">
        <w:t xml:space="preserve"> to retrieve the previous </w:t>
      </w:r>
    </w:p>
    <w:p w14:paraId="5618B461" w14:textId="4CB918D6" w:rsidR="00B271E4" w:rsidRDefault="00580778" w:rsidP="00687376">
      <w:pPr>
        <w:pStyle w:val="List"/>
      </w:pPr>
      <w:r>
        <w:t>service</w:t>
      </w:r>
      <w:r w:rsidR="0098412A">
        <w:t xml:space="preserve"> ordered with a single interaction.</w:t>
      </w:r>
    </w:p>
    <w:p w14:paraId="0CCCDCCF" w14:textId="7C78C354" w:rsidR="0098412A" w:rsidRDefault="0098412A" w:rsidP="00633E54">
      <w:pPr>
        <w:pStyle w:val="List"/>
        <w:ind w:left="547" w:firstLine="0"/>
      </w:pPr>
      <w:r>
        <w:t>USE-2:</w:t>
      </w:r>
      <w:r>
        <w:tab/>
        <w:t xml:space="preserve">95% of new users shall be able to successfully order a </w:t>
      </w:r>
      <w:r w:rsidR="00580778">
        <w:t>service</w:t>
      </w:r>
      <w:r>
        <w:t xml:space="preserve"> without errors on their</w:t>
      </w:r>
      <w:r w:rsidR="00633E54">
        <w:t xml:space="preserve"> </w:t>
      </w:r>
      <w:r>
        <w:t>first try.</w:t>
      </w:r>
    </w:p>
    <w:p w14:paraId="2A3FB66F" w14:textId="77777777" w:rsidR="00B271E4" w:rsidRDefault="00B271E4" w:rsidP="00120819">
      <w:pPr>
        <w:pStyle w:val="Heading2"/>
      </w:pPr>
      <w:bookmarkStart w:id="46" w:name="_Toc360610031"/>
      <w:r>
        <w:t>Performance Requirements</w:t>
      </w:r>
      <w:bookmarkEnd w:id="46"/>
    </w:p>
    <w:p w14:paraId="4B520D20" w14:textId="77777777" w:rsidR="00687376" w:rsidRDefault="00CA06BF" w:rsidP="00687376">
      <w:pPr>
        <w:pStyle w:val="List"/>
        <w:jc w:val="both"/>
      </w:pPr>
      <w:r>
        <w:t>PER-</w:t>
      </w:r>
      <w:r w:rsidR="001420E1">
        <w:t>1</w:t>
      </w:r>
      <w:r>
        <w:t>:</w:t>
      </w:r>
      <w:r>
        <w:tab/>
      </w:r>
      <w:r w:rsidR="00050361">
        <w:t xml:space="preserve">95% of webpages generated by </w:t>
      </w:r>
      <w:r w:rsidR="0095278F">
        <w:t>The Spa and Salon Management</w:t>
      </w:r>
      <w:r w:rsidR="00050361">
        <w:t xml:space="preserve"> shall download </w:t>
      </w:r>
    </w:p>
    <w:p w14:paraId="78516547" w14:textId="77777777" w:rsidR="00687376" w:rsidRDefault="00050361" w:rsidP="00687376">
      <w:pPr>
        <w:pStyle w:val="List"/>
        <w:jc w:val="both"/>
      </w:pPr>
      <w:r>
        <w:t>completely within 4 seconds from the time the user requests the page over a 20M</w:t>
      </w:r>
      <w:r w:rsidR="003147D3">
        <w:t>b</w:t>
      </w:r>
      <w:r>
        <w:t xml:space="preserve">ps or faster </w:t>
      </w:r>
    </w:p>
    <w:p w14:paraId="53A399CB" w14:textId="25CE59A2" w:rsidR="00050361" w:rsidRDefault="00050361" w:rsidP="00687376">
      <w:pPr>
        <w:pStyle w:val="List"/>
        <w:jc w:val="both"/>
      </w:pPr>
      <w:r>
        <w:t>Internet connection.</w:t>
      </w:r>
    </w:p>
    <w:p w14:paraId="5F800BDD" w14:textId="77777777" w:rsidR="00687376" w:rsidRDefault="00CA06BF" w:rsidP="00687376">
      <w:pPr>
        <w:pStyle w:val="List"/>
        <w:jc w:val="both"/>
      </w:pPr>
      <w:r>
        <w:t>PER-</w:t>
      </w:r>
      <w:r w:rsidR="001420E1">
        <w:t>2</w:t>
      </w:r>
      <w:r>
        <w:t>:</w:t>
      </w:r>
      <w:r>
        <w:tab/>
      </w:r>
      <w:r w:rsidR="00050361">
        <w:t xml:space="preserve">The system shall display confirmation messages to users within an average of 3 </w:t>
      </w:r>
    </w:p>
    <w:p w14:paraId="464FDB09" w14:textId="65A7554B" w:rsidR="00050361" w:rsidRDefault="00050361" w:rsidP="00687376">
      <w:pPr>
        <w:pStyle w:val="List"/>
        <w:jc w:val="both"/>
      </w:pPr>
      <w:r>
        <w:t>seconds and a maximum of 6 seconds after the user submits information to the system.</w:t>
      </w:r>
    </w:p>
    <w:p w14:paraId="0092BD64" w14:textId="77777777" w:rsidR="00B271E4" w:rsidRDefault="00B271E4" w:rsidP="00687376">
      <w:pPr>
        <w:pStyle w:val="Heading2"/>
        <w:jc w:val="both"/>
      </w:pPr>
      <w:bookmarkStart w:id="47" w:name="_Toc360610032"/>
      <w:r>
        <w:t>Security Requirements</w:t>
      </w:r>
      <w:bookmarkEnd w:id="47"/>
    </w:p>
    <w:p w14:paraId="0A7DC749" w14:textId="77777777" w:rsidR="00687376" w:rsidRDefault="00CA06BF" w:rsidP="00687376">
      <w:pPr>
        <w:pStyle w:val="List"/>
        <w:jc w:val="both"/>
      </w:pPr>
      <w:r>
        <w:t>SEC-1:</w:t>
      </w:r>
      <w:r>
        <w:tab/>
      </w:r>
      <w:r w:rsidR="008313B7">
        <w:t xml:space="preserve">All network transactions that involve financial information or personally identifiable </w:t>
      </w:r>
    </w:p>
    <w:p w14:paraId="187865FE" w14:textId="4E541385" w:rsidR="008313B7" w:rsidRDefault="008313B7" w:rsidP="00687376">
      <w:pPr>
        <w:pStyle w:val="List"/>
        <w:jc w:val="both"/>
      </w:pPr>
      <w:r>
        <w:t>information shall be encrypted.</w:t>
      </w:r>
    </w:p>
    <w:p w14:paraId="083CCC14" w14:textId="77777777" w:rsidR="00687376" w:rsidRDefault="00CA06BF" w:rsidP="00687376">
      <w:pPr>
        <w:pStyle w:val="List"/>
        <w:jc w:val="both"/>
      </w:pPr>
      <w:r>
        <w:t>SEC-2:</w:t>
      </w:r>
      <w:r>
        <w:tab/>
      </w:r>
      <w:r w:rsidR="008313B7">
        <w:t xml:space="preserve">Users shall be required to log </w:t>
      </w:r>
      <w:r w:rsidR="0026594E">
        <w:t>o</w:t>
      </w:r>
      <w:r w:rsidR="008313B7">
        <w:t xml:space="preserve">n to </w:t>
      </w:r>
      <w:r w:rsidR="0095278F">
        <w:t>The Spa and Salon Management</w:t>
      </w:r>
      <w:r w:rsidR="008313B7">
        <w:t xml:space="preserve"> for all operations </w:t>
      </w:r>
    </w:p>
    <w:p w14:paraId="7DFD34DF" w14:textId="1652F990" w:rsidR="008313B7" w:rsidRDefault="008313B7" w:rsidP="00687376">
      <w:pPr>
        <w:pStyle w:val="List"/>
        <w:jc w:val="both"/>
      </w:pPr>
      <w:r>
        <w:t xml:space="preserve">except viewing </w:t>
      </w:r>
      <w:r w:rsidR="00303861">
        <w:t>list of services</w:t>
      </w:r>
      <w:r>
        <w:t>.</w:t>
      </w:r>
    </w:p>
    <w:p w14:paraId="75E2477E" w14:textId="1CA48106" w:rsidR="008313B7" w:rsidRDefault="00CA06BF" w:rsidP="00687376">
      <w:pPr>
        <w:pStyle w:val="List"/>
        <w:jc w:val="both"/>
      </w:pPr>
      <w:r>
        <w:t>SEC-</w:t>
      </w:r>
      <w:r w:rsidR="00D64598">
        <w:t>3</w:t>
      </w:r>
      <w:r>
        <w:t>:</w:t>
      </w:r>
      <w:r>
        <w:tab/>
      </w:r>
      <w:r w:rsidR="008313B7">
        <w:t xml:space="preserve">The system shall permit </w:t>
      </w:r>
      <w:r w:rsidR="0095278F">
        <w:t>Customer</w:t>
      </w:r>
      <w:r w:rsidR="008313B7">
        <w:t>s to view only orders that they placed.</w:t>
      </w:r>
    </w:p>
    <w:p w14:paraId="04DDAFFA" w14:textId="77777777" w:rsidR="00B271E4" w:rsidRDefault="00B271E4" w:rsidP="00120819">
      <w:pPr>
        <w:pStyle w:val="Heading2"/>
      </w:pPr>
      <w:bookmarkStart w:id="48" w:name="_Toc360610033"/>
      <w:r>
        <w:t>Safety Requirements</w:t>
      </w:r>
      <w:bookmarkEnd w:id="48"/>
    </w:p>
    <w:p w14:paraId="7C1F5AA8" w14:textId="77777777" w:rsidR="00B271E4" w:rsidRDefault="00B271E4" w:rsidP="00687376">
      <w:pPr>
        <w:pStyle w:val="Heading2"/>
        <w:jc w:val="both"/>
      </w:pPr>
      <w:bookmarkStart w:id="49" w:name="_Toc360610034"/>
      <w:r>
        <w:t>Availability Requirements</w:t>
      </w:r>
      <w:bookmarkEnd w:id="49"/>
    </w:p>
    <w:p w14:paraId="51B84B2B" w14:textId="77777777" w:rsidR="00687376" w:rsidRDefault="00B271E4" w:rsidP="00687376">
      <w:pPr>
        <w:pStyle w:val="List"/>
        <w:jc w:val="both"/>
      </w:pPr>
      <w:r w:rsidRPr="00610FB0">
        <w:t>AVL-1</w:t>
      </w:r>
      <w:r w:rsidR="00610FB0" w:rsidRPr="00610FB0">
        <w:t>:</w:t>
      </w:r>
      <w:r w:rsidR="00610FB0" w:rsidRPr="00610FB0">
        <w:tab/>
      </w:r>
      <w:r w:rsidR="0095278F">
        <w:t>The Spa and Salon Management</w:t>
      </w:r>
      <w:r w:rsidR="008313B7">
        <w:t xml:space="preserve"> shall be available at least 98% of the time between </w:t>
      </w:r>
    </w:p>
    <w:p w14:paraId="004B54E4" w14:textId="77777777" w:rsidR="00687376" w:rsidRDefault="008313B7" w:rsidP="00687376">
      <w:pPr>
        <w:pStyle w:val="List"/>
        <w:jc w:val="both"/>
      </w:pPr>
      <w:r>
        <w:t xml:space="preserve">5:00 A.M. and midnight local time and at least 90% of the time between midnight and 5:00 </w:t>
      </w:r>
    </w:p>
    <w:p w14:paraId="59E5DE7C" w14:textId="46148D25" w:rsidR="00B271E4" w:rsidRDefault="008313B7" w:rsidP="00687376">
      <w:pPr>
        <w:pStyle w:val="List"/>
        <w:jc w:val="both"/>
      </w:pPr>
      <w:r>
        <w:t>A.M. local time, excluding scheduled maintenance windows.</w:t>
      </w:r>
    </w:p>
    <w:p w14:paraId="1D77A061" w14:textId="77777777" w:rsidR="00B83AA2" w:rsidRPr="00610FB0" w:rsidRDefault="00B83AA2" w:rsidP="00687376">
      <w:pPr>
        <w:pStyle w:val="List"/>
        <w:jc w:val="both"/>
      </w:pPr>
    </w:p>
    <w:p w14:paraId="629513D6" w14:textId="77777777" w:rsidR="00B271E4" w:rsidRDefault="00B271E4" w:rsidP="00687376">
      <w:pPr>
        <w:pStyle w:val="Heading2"/>
        <w:jc w:val="both"/>
      </w:pPr>
      <w:bookmarkStart w:id="50" w:name="_Toc360610035"/>
      <w:r>
        <w:t>Robustness Requirements</w:t>
      </w:r>
      <w:bookmarkEnd w:id="50"/>
    </w:p>
    <w:p w14:paraId="74A0B77B" w14:textId="77777777" w:rsidR="00687376" w:rsidRDefault="00B271E4" w:rsidP="00687376">
      <w:pPr>
        <w:pStyle w:val="List"/>
        <w:jc w:val="both"/>
      </w:pPr>
      <w:r>
        <w:t>ROB-1</w:t>
      </w:r>
      <w:r w:rsidR="00610FB0">
        <w:t>:</w:t>
      </w:r>
      <w:r w:rsidR="00610FB0">
        <w:tab/>
      </w:r>
      <w:r w:rsidR="008313B7">
        <w:t xml:space="preserve">If the connection between the user and </w:t>
      </w:r>
      <w:r w:rsidR="0095278F">
        <w:t>The Spa and Salon Management</w:t>
      </w:r>
      <w:r w:rsidR="008313B7">
        <w:t xml:space="preserve"> is broken </w:t>
      </w:r>
    </w:p>
    <w:p w14:paraId="5FF0F563" w14:textId="77777777" w:rsidR="00687376" w:rsidRDefault="008313B7" w:rsidP="00687376">
      <w:pPr>
        <w:pStyle w:val="List"/>
        <w:jc w:val="both"/>
      </w:pPr>
      <w:r>
        <w:t xml:space="preserve">prior to a new order being either confirmed or terminated, </w:t>
      </w:r>
      <w:r w:rsidR="0095278F">
        <w:t>The Spa and Salon Management</w:t>
      </w:r>
      <w:r>
        <w:t xml:space="preserve"> </w:t>
      </w:r>
    </w:p>
    <w:p w14:paraId="0C26DBF3" w14:textId="11507E36" w:rsidR="00B271E4" w:rsidRDefault="008313B7" w:rsidP="00687376">
      <w:pPr>
        <w:pStyle w:val="List"/>
        <w:jc w:val="both"/>
      </w:pPr>
      <w:r>
        <w:t>shall enable the user to recover an incomplete order and continue working on it.</w:t>
      </w:r>
    </w:p>
    <w:p w14:paraId="14DB5C4C" w14:textId="4C341D2C" w:rsidR="003B7566" w:rsidRDefault="009F63E5" w:rsidP="00A26F14">
      <w:pPr>
        <w:pStyle w:val="TOCEntry"/>
        <w:rPr>
          <w:b w:val="0"/>
          <w:bCs/>
          <w:sz w:val="28"/>
          <w:szCs w:val="21"/>
          <w:lang w:val="vi-VN"/>
        </w:rPr>
      </w:pPr>
      <w:bookmarkStart w:id="51" w:name="_Toc352609414"/>
      <w:bookmarkEnd w:id="44"/>
      <w:r w:rsidRPr="005F23D7">
        <w:lastRenderedPageBreak/>
        <w:t>Appendix B: Analysis Models</w:t>
      </w:r>
      <w:bookmarkEnd w:id="51"/>
    </w:p>
    <w:p w14:paraId="0C226D5A" w14:textId="21EE83F1" w:rsidR="00B83AA2" w:rsidRPr="00B81CEF" w:rsidRDefault="00A934D8" w:rsidP="00B81CEF">
      <w:pPr>
        <w:pStyle w:val="Heading1"/>
        <w:numPr>
          <w:ilvl w:val="0"/>
          <w:numId w:val="36"/>
        </w:numPr>
        <w:spacing w:line="240" w:lineRule="auto"/>
        <w:rPr>
          <w:bCs/>
          <w:sz w:val="28"/>
          <w:szCs w:val="21"/>
          <w:lang w:val="vi-VN"/>
        </w:rPr>
      </w:pPr>
      <w:r w:rsidRPr="00A26F14">
        <w:rPr>
          <w:bCs/>
          <w:sz w:val="28"/>
          <w:szCs w:val="21"/>
          <w:lang w:val="vi-VN"/>
        </w:rPr>
        <w:t>Sequence Diagrams</w:t>
      </w:r>
    </w:p>
    <w:p w14:paraId="3D6F2B6F" w14:textId="5B4D7DDD" w:rsidR="00A934D8" w:rsidRDefault="00A934D8" w:rsidP="00231B91">
      <w:pPr>
        <w:pStyle w:val="ListParagraph"/>
        <w:numPr>
          <w:ilvl w:val="1"/>
          <w:numId w:val="6"/>
        </w:numPr>
        <w:rPr>
          <w:b/>
          <w:bCs/>
          <w:sz w:val="28"/>
          <w:szCs w:val="21"/>
          <w:lang w:val="vi-VN"/>
        </w:rPr>
      </w:pPr>
      <w:r>
        <w:rPr>
          <w:b/>
          <w:bCs/>
          <w:sz w:val="28"/>
          <w:szCs w:val="21"/>
          <w:lang w:val="vi-VN"/>
        </w:rPr>
        <w:t>View Schedule</w:t>
      </w:r>
    </w:p>
    <w:p w14:paraId="0C914F14" w14:textId="28097CF5" w:rsidR="00D20EA2" w:rsidRDefault="00D20EA2" w:rsidP="00D20EA2">
      <w:pPr>
        <w:pStyle w:val="ListParagraph"/>
        <w:ind w:left="1080"/>
        <w:rPr>
          <w:b/>
          <w:bCs/>
          <w:sz w:val="28"/>
          <w:szCs w:val="21"/>
          <w:lang w:val="vi-VN"/>
        </w:rPr>
      </w:pPr>
      <w:r w:rsidRPr="00D20EA2">
        <w:rPr>
          <w:noProof/>
        </w:rPr>
        <w:drawing>
          <wp:anchor distT="0" distB="0" distL="114300" distR="114300" simplePos="0" relativeHeight="251658752" behindDoc="0" locked="0" layoutInCell="1" allowOverlap="1" wp14:anchorId="1D105AB9" wp14:editId="5E217776">
            <wp:simplePos x="0" y="0"/>
            <wp:positionH relativeFrom="column">
              <wp:posOffset>1270</wp:posOffset>
            </wp:positionH>
            <wp:positionV relativeFrom="paragraph">
              <wp:posOffset>290946</wp:posOffset>
            </wp:positionV>
            <wp:extent cx="6126480" cy="21926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6480" cy="2192655"/>
                    </a:xfrm>
                    <a:prstGeom prst="rect">
                      <a:avLst/>
                    </a:prstGeom>
                  </pic:spPr>
                </pic:pic>
              </a:graphicData>
            </a:graphic>
            <wp14:sizeRelH relativeFrom="page">
              <wp14:pctWidth>0</wp14:pctWidth>
            </wp14:sizeRelH>
            <wp14:sizeRelV relativeFrom="page">
              <wp14:pctHeight>0</wp14:pctHeight>
            </wp14:sizeRelV>
          </wp:anchor>
        </w:drawing>
      </w:r>
    </w:p>
    <w:p w14:paraId="3E4AB4CB" w14:textId="432F4A29" w:rsidR="00443E82" w:rsidRDefault="00443E82" w:rsidP="00A934D8">
      <w:pPr>
        <w:rPr>
          <w:b/>
          <w:bCs/>
          <w:sz w:val="28"/>
          <w:szCs w:val="21"/>
          <w:lang w:val="vi-VN"/>
        </w:rPr>
      </w:pPr>
    </w:p>
    <w:p w14:paraId="401AE2E2" w14:textId="2D9B30F2" w:rsidR="00443E82" w:rsidRPr="00A934D8" w:rsidRDefault="00443E82" w:rsidP="00A934D8">
      <w:pPr>
        <w:rPr>
          <w:b/>
          <w:bCs/>
          <w:sz w:val="28"/>
          <w:szCs w:val="21"/>
          <w:lang w:val="vi-VN"/>
        </w:rPr>
      </w:pPr>
    </w:p>
    <w:p w14:paraId="6BC5E2F1" w14:textId="69332F81" w:rsidR="009B0700" w:rsidRPr="00B81CEF" w:rsidRDefault="00A934D8" w:rsidP="00637DDE">
      <w:pPr>
        <w:pStyle w:val="ListParagraph"/>
        <w:numPr>
          <w:ilvl w:val="1"/>
          <w:numId w:val="6"/>
        </w:numPr>
        <w:rPr>
          <w:b/>
          <w:bCs/>
          <w:sz w:val="28"/>
          <w:szCs w:val="21"/>
          <w:lang w:val="vi-VN"/>
        </w:rPr>
      </w:pPr>
      <w:r>
        <w:rPr>
          <w:b/>
          <w:bCs/>
          <w:sz w:val="28"/>
          <w:szCs w:val="21"/>
          <w:lang w:val="vi-VN"/>
        </w:rPr>
        <w:t>Register</w:t>
      </w:r>
    </w:p>
    <w:p w14:paraId="0563BA2A" w14:textId="05307DC4" w:rsidR="009B0700" w:rsidRDefault="009B0700" w:rsidP="009B0700">
      <w:pPr>
        <w:rPr>
          <w:b/>
          <w:bCs/>
          <w:sz w:val="28"/>
          <w:szCs w:val="21"/>
          <w:lang w:val="vi-VN"/>
        </w:rPr>
      </w:pPr>
    </w:p>
    <w:p w14:paraId="3055699F" w14:textId="77777777" w:rsidR="004D013B" w:rsidRPr="009B0700" w:rsidRDefault="004D013B" w:rsidP="009B0700">
      <w:pPr>
        <w:rPr>
          <w:b/>
          <w:bCs/>
          <w:sz w:val="28"/>
          <w:szCs w:val="21"/>
          <w:lang w:val="vi-VN"/>
        </w:rPr>
      </w:pPr>
    </w:p>
    <w:p w14:paraId="5D19349C" w14:textId="2E5AEECF" w:rsidR="00E3780D" w:rsidRPr="00661290" w:rsidRDefault="00220C3E">
      <w:pPr>
        <w:spacing w:line="240" w:lineRule="auto"/>
        <w:rPr>
          <w:b/>
          <w:bCs/>
          <w:sz w:val="28"/>
          <w:szCs w:val="21"/>
        </w:rPr>
      </w:pPr>
      <w:r w:rsidRPr="00220C3E">
        <w:rPr>
          <w:noProof/>
        </w:rPr>
        <w:drawing>
          <wp:inline distT="0" distB="0" distL="0" distR="0" wp14:anchorId="718849A5" wp14:editId="77B2EDE3">
            <wp:extent cx="6126480" cy="3478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478530"/>
                    </a:xfrm>
                    <a:prstGeom prst="rect">
                      <a:avLst/>
                    </a:prstGeom>
                  </pic:spPr>
                </pic:pic>
              </a:graphicData>
            </a:graphic>
          </wp:inline>
        </w:drawing>
      </w:r>
      <w:r w:rsidR="00E3780D">
        <w:rPr>
          <w:b/>
          <w:bCs/>
          <w:sz w:val="28"/>
          <w:szCs w:val="21"/>
          <w:lang w:val="vi-VN"/>
        </w:rPr>
        <w:br w:type="page"/>
      </w:r>
    </w:p>
    <w:p w14:paraId="2F6121E6" w14:textId="766DFAE8" w:rsidR="00E3780D" w:rsidRDefault="00E3780D" w:rsidP="00231B91">
      <w:pPr>
        <w:pStyle w:val="ListParagraph"/>
        <w:numPr>
          <w:ilvl w:val="0"/>
          <w:numId w:val="6"/>
        </w:numPr>
        <w:rPr>
          <w:b/>
          <w:bCs/>
          <w:sz w:val="28"/>
          <w:szCs w:val="21"/>
          <w:lang w:val="vi-VN"/>
        </w:rPr>
      </w:pPr>
      <w:r>
        <w:rPr>
          <w:b/>
          <w:bCs/>
          <w:sz w:val="28"/>
          <w:szCs w:val="21"/>
          <w:lang w:val="vi-VN"/>
        </w:rPr>
        <w:lastRenderedPageBreak/>
        <w:t>Class Diagrams</w:t>
      </w:r>
    </w:p>
    <w:p w14:paraId="15237EEB" w14:textId="14C42396" w:rsidR="00637DDE" w:rsidRDefault="00637DDE" w:rsidP="00637DDE">
      <w:pPr>
        <w:pStyle w:val="ListParagraph"/>
        <w:rPr>
          <w:b/>
          <w:bCs/>
          <w:sz w:val="28"/>
          <w:szCs w:val="21"/>
          <w:lang w:val="vi-VN"/>
        </w:rPr>
      </w:pPr>
    </w:p>
    <w:p w14:paraId="148E4E1E" w14:textId="13D8FAC2" w:rsidR="00BE1981" w:rsidRDefault="00637DDE" w:rsidP="00637DDE">
      <w:pPr>
        <w:pStyle w:val="ListParagraph"/>
        <w:numPr>
          <w:ilvl w:val="1"/>
          <w:numId w:val="23"/>
        </w:numPr>
        <w:rPr>
          <w:b/>
          <w:bCs/>
          <w:sz w:val="28"/>
          <w:szCs w:val="21"/>
        </w:rPr>
      </w:pPr>
      <w:r>
        <w:rPr>
          <w:b/>
          <w:bCs/>
          <w:sz w:val="28"/>
          <w:szCs w:val="21"/>
        </w:rPr>
        <w:t>Register</w:t>
      </w:r>
    </w:p>
    <w:p w14:paraId="0A5BA85D" w14:textId="109C63AF" w:rsidR="00637DDE" w:rsidRDefault="00637DDE" w:rsidP="00637DDE">
      <w:pPr>
        <w:rPr>
          <w:b/>
          <w:bCs/>
          <w:sz w:val="28"/>
          <w:szCs w:val="21"/>
        </w:rPr>
      </w:pPr>
      <w:r>
        <w:rPr>
          <w:noProof/>
        </w:rPr>
        <w:drawing>
          <wp:anchor distT="0" distB="0" distL="114300" distR="114300" simplePos="0" relativeHeight="251659776" behindDoc="1" locked="0" layoutInCell="1" allowOverlap="1" wp14:anchorId="13186A66" wp14:editId="26854B97">
            <wp:simplePos x="0" y="0"/>
            <wp:positionH relativeFrom="column">
              <wp:posOffset>866</wp:posOffset>
            </wp:positionH>
            <wp:positionV relativeFrom="paragraph">
              <wp:posOffset>270048</wp:posOffset>
            </wp:positionV>
            <wp:extent cx="6126480" cy="3195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6480" cy="3195320"/>
                    </a:xfrm>
                    <a:prstGeom prst="rect">
                      <a:avLst/>
                    </a:prstGeom>
                  </pic:spPr>
                </pic:pic>
              </a:graphicData>
            </a:graphic>
            <wp14:sizeRelH relativeFrom="page">
              <wp14:pctWidth>0</wp14:pctWidth>
            </wp14:sizeRelH>
            <wp14:sizeRelV relativeFrom="page">
              <wp14:pctHeight>0</wp14:pctHeight>
            </wp14:sizeRelV>
          </wp:anchor>
        </w:drawing>
      </w:r>
    </w:p>
    <w:p w14:paraId="6DE93851" w14:textId="34CD15FC" w:rsidR="00637DDE" w:rsidRDefault="00637DDE" w:rsidP="00637DDE">
      <w:pPr>
        <w:rPr>
          <w:b/>
          <w:bCs/>
          <w:sz w:val="28"/>
          <w:szCs w:val="21"/>
        </w:rPr>
      </w:pPr>
    </w:p>
    <w:p w14:paraId="6FA5EFFA" w14:textId="362B696E" w:rsidR="00637DDE" w:rsidRDefault="00637DDE" w:rsidP="00637DDE">
      <w:pPr>
        <w:rPr>
          <w:b/>
          <w:bCs/>
          <w:sz w:val="28"/>
          <w:szCs w:val="21"/>
        </w:rPr>
      </w:pPr>
    </w:p>
    <w:p w14:paraId="726D2084" w14:textId="50ACEB58" w:rsidR="00637DDE" w:rsidRDefault="00637DDE" w:rsidP="00637DDE">
      <w:pPr>
        <w:rPr>
          <w:b/>
          <w:bCs/>
          <w:sz w:val="28"/>
          <w:szCs w:val="21"/>
        </w:rPr>
      </w:pPr>
    </w:p>
    <w:p w14:paraId="1C97B13E" w14:textId="4963C353" w:rsidR="00637DDE" w:rsidRPr="00637DDE" w:rsidRDefault="00637DDE" w:rsidP="00637DDE">
      <w:pPr>
        <w:pStyle w:val="ListParagraph"/>
        <w:numPr>
          <w:ilvl w:val="1"/>
          <w:numId w:val="23"/>
        </w:numPr>
        <w:rPr>
          <w:b/>
          <w:bCs/>
          <w:sz w:val="28"/>
          <w:szCs w:val="21"/>
        </w:rPr>
      </w:pPr>
      <w:r w:rsidRPr="00637DDE">
        <w:rPr>
          <w:b/>
          <w:bCs/>
          <w:sz w:val="28"/>
          <w:szCs w:val="21"/>
        </w:rPr>
        <w:t>View schedule</w:t>
      </w:r>
    </w:p>
    <w:p w14:paraId="0AC5ACA9" w14:textId="2BDDA2BC" w:rsidR="00637DDE" w:rsidRDefault="00637DDE" w:rsidP="00637DDE">
      <w:pPr>
        <w:pStyle w:val="ListParagraph"/>
        <w:ind w:left="1140"/>
        <w:rPr>
          <w:b/>
          <w:bCs/>
          <w:sz w:val="28"/>
          <w:szCs w:val="21"/>
        </w:rPr>
      </w:pPr>
    </w:p>
    <w:p w14:paraId="21EFFE2F" w14:textId="70B8DB30" w:rsidR="00637DDE" w:rsidRPr="00637DDE" w:rsidRDefault="00637DDE" w:rsidP="00637DDE">
      <w:pPr>
        <w:pStyle w:val="ListParagraph"/>
        <w:ind w:left="1140"/>
        <w:rPr>
          <w:b/>
          <w:bCs/>
          <w:sz w:val="28"/>
          <w:szCs w:val="21"/>
        </w:rPr>
      </w:pPr>
      <w:r>
        <w:rPr>
          <w:noProof/>
        </w:rPr>
        <w:drawing>
          <wp:anchor distT="0" distB="0" distL="114300" distR="114300" simplePos="0" relativeHeight="251660800" behindDoc="0" locked="0" layoutInCell="1" allowOverlap="1" wp14:anchorId="7D3456F5" wp14:editId="62B1AD8E">
            <wp:simplePos x="0" y="0"/>
            <wp:positionH relativeFrom="column">
              <wp:posOffset>-19858</wp:posOffset>
            </wp:positionH>
            <wp:positionV relativeFrom="paragraph">
              <wp:posOffset>247997</wp:posOffset>
            </wp:positionV>
            <wp:extent cx="6126480" cy="31121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6480" cy="3112135"/>
                    </a:xfrm>
                    <a:prstGeom prst="rect">
                      <a:avLst/>
                    </a:prstGeom>
                  </pic:spPr>
                </pic:pic>
              </a:graphicData>
            </a:graphic>
            <wp14:sizeRelH relativeFrom="page">
              <wp14:pctWidth>0</wp14:pctWidth>
            </wp14:sizeRelH>
            <wp14:sizeRelV relativeFrom="page">
              <wp14:pctHeight>0</wp14:pctHeight>
            </wp14:sizeRelV>
          </wp:anchor>
        </w:drawing>
      </w:r>
    </w:p>
    <w:p w14:paraId="3444050E" w14:textId="3082B5D7" w:rsidR="00232513" w:rsidRPr="00637DDE" w:rsidRDefault="00232513" w:rsidP="00637DDE">
      <w:pPr>
        <w:rPr>
          <w:b/>
          <w:bCs/>
          <w:sz w:val="28"/>
          <w:szCs w:val="21"/>
          <w:lang w:val="vi-VN"/>
        </w:rPr>
      </w:pPr>
    </w:p>
    <w:p w14:paraId="2186C516" w14:textId="77777777" w:rsidR="00232513" w:rsidRPr="00E3780D" w:rsidRDefault="00232513" w:rsidP="00232513">
      <w:pPr>
        <w:pStyle w:val="ListParagraph"/>
        <w:rPr>
          <w:b/>
          <w:bCs/>
          <w:sz w:val="28"/>
          <w:szCs w:val="21"/>
          <w:lang w:val="vi-VN"/>
        </w:rPr>
      </w:pPr>
    </w:p>
    <w:p w14:paraId="2761986F" w14:textId="12C677B7" w:rsidR="00DE3806" w:rsidRDefault="005E51C6" w:rsidP="00231B91">
      <w:pPr>
        <w:pStyle w:val="ListParagraph"/>
        <w:numPr>
          <w:ilvl w:val="0"/>
          <w:numId w:val="6"/>
        </w:numPr>
        <w:rPr>
          <w:b/>
          <w:bCs/>
          <w:sz w:val="28"/>
          <w:szCs w:val="21"/>
          <w:lang w:val="vi-VN"/>
        </w:rPr>
      </w:pPr>
      <w:r>
        <w:rPr>
          <w:b/>
          <w:bCs/>
          <w:sz w:val="28"/>
          <w:szCs w:val="21"/>
          <w:lang w:val="vi-VN"/>
        </w:rPr>
        <w:t>StateChart</w:t>
      </w:r>
      <w:r w:rsidR="00DE3806">
        <w:rPr>
          <w:b/>
          <w:bCs/>
          <w:sz w:val="28"/>
          <w:szCs w:val="21"/>
          <w:lang w:val="vi-VN"/>
        </w:rPr>
        <w:t xml:space="preserve"> Diagrams</w:t>
      </w:r>
    </w:p>
    <w:p w14:paraId="62EB5748" w14:textId="77777777" w:rsidR="00B83AA2" w:rsidRDefault="00B83AA2" w:rsidP="00B83AA2">
      <w:pPr>
        <w:pStyle w:val="ListParagraph"/>
        <w:rPr>
          <w:b/>
          <w:bCs/>
          <w:sz w:val="28"/>
          <w:szCs w:val="21"/>
          <w:lang w:val="vi-VN"/>
        </w:rPr>
      </w:pPr>
    </w:p>
    <w:p w14:paraId="3D714362" w14:textId="2DFE08ED" w:rsidR="00DE3806" w:rsidRDefault="00DE3806" w:rsidP="00637DDE">
      <w:pPr>
        <w:pStyle w:val="ListParagraph"/>
        <w:numPr>
          <w:ilvl w:val="1"/>
          <w:numId w:val="6"/>
        </w:numPr>
        <w:rPr>
          <w:b/>
          <w:bCs/>
          <w:sz w:val="28"/>
          <w:szCs w:val="21"/>
          <w:lang w:val="vi-VN"/>
        </w:rPr>
      </w:pPr>
      <w:r>
        <w:rPr>
          <w:b/>
          <w:bCs/>
          <w:sz w:val="28"/>
          <w:szCs w:val="21"/>
          <w:lang w:val="vi-VN"/>
        </w:rPr>
        <w:t xml:space="preserve">View </w:t>
      </w:r>
      <w:r w:rsidR="00E3780D">
        <w:rPr>
          <w:b/>
          <w:bCs/>
          <w:sz w:val="28"/>
          <w:szCs w:val="21"/>
          <w:lang w:val="vi-VN"/>
        </w:rPr>
        <w:t>S</w:t>
      </w:r>
      <w:r>
        <w:rPr>
          <w:b/>
          <w:bCs/>
          <w:sz w:val="28"/>
          <w:szCs w:val="21"/>
          <w:lang w:val="vi-VN"/>
        </w:rPr>
        <w:t>chedule</w:t>
      </w:r>
    </w:p>
    <w:p w14:paraId="41B89820" w14:textId="6D6646B9" w:rsidR="003B7566" w:rsidRPr="003B7566" w:rsidRDefault="003B7566" w:rsidP="003B7566">
      <w:pPr>
        <w:rPr>
          <w:b/>
          <w:bCs/>
          <w:sz w:val="28"/>
          <w:szCs w:val="21"/>
          <w:lang w:val="vi-VN"/>
        </w:rPr>
      </w:pPr>
    </w:p>
    <w:p w14:paraId="5A5BB337" w14:textId="05A933F5" w:rsidR="005E51C6" w:rsidRDefault="00B83AA2" w:rsidP="005E51C6">
      <w:pPr>
        <w:pStyle w:val="ListParagraph"/>
        <w:ind w:left="1080"/>
        <w:rPr>
          <w:b/>
          <w:bCs/>
          <w:sz w:val="28"/>
          <w:szCs w:val="21"/>
          <w:lang w:val="vi-VN"/>
        </w:rPr>
      </w:pPr>
      <w:r>
        <w:rPr>
          <w:b/>
          <w:bCs/>
          <w:noProof/>
          <w:sz w:val="28"/>
          <w:szCs w:val="21"/>
          <w:lang w:val="vi-VN"/>
        </w:rPr>
        <w:drawing>
          <wp:anchor distT="0" distB="0" distL="114300" distR="114300" simplePos="0" relativeHeight="251655680" behindDoc="0" locked="0" layoutInCell="1" allowOverlap="1" wp14:anchorId="7D2D9E31" wp14:editId="555C0849">
            <wp:simplePos x="0" y="0"/>
            <wp:positionH relativeFrom="column">
              <wp:posOffset>958426</wp:posOffset>
            </wp:positionH>
            <wp:positionV relativeFrom="paragraph">
              <wp:posOffset>204893</wp:posOffset>
            </wp:positionV>
            <wp:extent cx="4371975" cy="56864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371975" cy="5686425"/>
                    </a:xfrm>
                    <a:prstGeom prst="rect">
                      <a:avLst/>
                    </a:prstGeom>
                  </pic:spPr>
                </pic:pic>
              </a:graphicData>
            </a:graphic>
          </wp:anchor>
        </w:drawing>
      </w:r>
    </w:p>
    <w:p w14:paraId="49C73D86" w14:textId="7B901B1D" w:rsidR="005E51C6" w:rsidRDefault="005E51C6" w:rsidP="005E51C6">
      <w:pPr>
        <w:pStyle w:val="ListParagraph"/>
        <w:ind w:left="1080"/>
        <w:rPr>
          <w:b/>
          <w:bCs/>
          <w:sz w:val="28"/>
          <w:szCs w:val="21"/>
          <w:lang w:val="vi-VN"/>
        </w:rPr>
      </w:pPr>
    </w:p>
    <w:p w14:paraId="626D14C7" w14:textId="0DC31034" w:rsidR="005E51C6" w:rsidRDefault="005E51C6">
      <w:pPr>
        <w:spacing w:line="240" w:lineRule="auto"/>
        <w:rPr>
          <w:b/>
          <w:bCs/>
          <w:sz w:val="28"/>
          <w:szCs w:val="21"/>
          <w:lang w:val="vi-VN"/>
        </w:rPr>
      </w:pPr>
      <w:r>
        <w:rPr>
          <w:b/>
          <w:bCs/>
          <w:sz w:val="28"/>
          <w:szCs w:val="21"/>
          <w:lang w:val="vi-VN"/>
        </w:rPr>
        <w:br w:type="page"/>
      </w:r>
    </w:p>
    <w:p w14:paraId="0F5162AD" w14:textId="11130DFA" w:rsidR="005E51C6" w:rsidRDefault="005E51C6" w:rsidP="005E51C6">
      <w:pPr>
        <w:pStyle w:val="ListParagraph"/>
        <w:ind w:left="1080"/>
        <w:rPr>
          <w:b/>
          <w:bCs/>
          <w:sz w:val="28"/>
          <w:szCs w:val="21"/>
          <w:lang w:val="vi-VN"/>
        </w:rPr>
      </w:pPr>
    </w:p>
    <w:p w14:paraId="1EF6066F" w14:textId="6637ACD0" w:rsidR="00DE3806" w:rsidRPr="005637FA" w:rsidRDefault="005E51C6" w:rsidP="00231B91">
      <w:pPr>
        <w:pStyle w:val="ListParagraph"/>
        <w:numPr>
          <w:ilvl w:val="1"/>
          <w:numId w:val="6"/>
        </w:numPr>
        <w:rPr>
          <w:b/>
          <w:bCs/>
          <w:sz w:val="28"/>
          <w:szCs w:val="21"/>
          <w:lang w:val="vi-VN"/>
        </w:rPr>
      </w:pPr>
      <w:r>
        <w:rPr>
          <w:b/>
          <w:bCs/>
          <w:noProof/>
          <w:sz w:val="28"/>
          <w:szCs w:val="21"/>
          <w:lang w:val="vi-VN"/>
        </w:rPr>
        <w:drawing>
          <wp:anchor distT="0" distB="0" distL="114300" distR="114300" simplePos="0" relativeHeight="251656704" behindDoc="0" locked="0" layoutInCell="1" allowOverlap="1" wp14:anchorId="7F929943" wp14:editId="46B6C158">
            <wp:simplePos x="0" y="0"/>
            <wp:positionH relativeFrom="column">
              <wp:posOffset>876300</wp:posOffset>
            </wp:positionH>
            <wp:positionV relativeFrom="paragraph">
              <wp:posOffset>532342</wp:posOffset>
            </wp:positionV>
            <wp:extent cx="4371975" cy="50196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371975" cy="5019675"/>
                    </a:xfrm>
                    <a:prstGeom prst="rect">
                      <a:avLst/>
                    </a:prstGeom>
                  </pic:spPr>
                </pic:pic>
              </a:graphicData>
            </a:graphic>
            <wp14:sizeRelH relativeFrom="page">
              <wp14:pctWidth>0</wp14:pctWidth>
            </wp14:sizeRelH>
            <wp14:sizeRelV relativeFrom="page">
              <wp14:pctHeight>0</wp14:pctHeight>
            </wp14:sizeRelV>
          </wp:anchor>
        </w:drawing>
      </w:r>
      <w:r w:rsidR="00DE3806">
        <w:rPr>
          <w:b/>
          <w:bCs/>
          <w:sz w:val="28"/>
          <w:szCs w:val="21"/>
          <w:lang w:val="vi-VN"/>
        </w:rPr>
        <w:t>Regist</w:t>
      </w:r>
      <w:r>
        <w:rPr>
          <w:b/>
          <w:bCs/>
          <w:sz w:val="28"/>
          <w:szCs w:val="21"/>
          <w:lang w:val="vi-VN"/>
        </w:rPr>
        <w:t>er</w:t>
      </w:r>
      <w:r w:rsidR="00B82E77">
        <w:rPr>
          <w:b/>
          <w:bCs/>
          <w:sz w:val="28"/>
          <w:szCs w:val="21"/>
          <w:lang w:val="vi-VN"/>
        </w:rPr>
        <w:t xml:space="preserve"> </w:t>
      </w:r>
      <w:bookmarkEnd w:id="0"/>
      <w:r w:rsidR="00B83AA2">
        <w:rPr>
          <w:b/>
          <w:bCs/>
          <w:sz w:val="28"/>
          <w:szCs w:val="21"/>
        </w:rPr>
        <w:t>new account</w:t>
      </w:r>
    </w:p>
    <w:sectPr w:rsidR="00DE3806" w:rsidRPr="005637FA" w:rsidSect="00444D35">
      <w:headerReference w:type="default" r:id="rId2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E528" w14:textId="77777777" w:rsidR="0060291F" w:rsidRDefault="0060291F" w:rsidP="00267F58">
      <w:pPr>
        <w:spacing w:line="240" w:lineRule="auto"/>
      </w:pPr>
      <w:r>
        <w:separator/>
      </w:r>
    </w:p>
  </w:endnote>
  <w:endnote w:type="continuationSeparator" w:id="0">
    <w:p w14:paraId="279E2EF9" w14:textId="77777777" w:rsidR="0060291F" w:rsidRDefault="0060291F" w:rsidP="00267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09" w14:textId="60C5A0D7" w:rsidR="00D20EA2" w:rsidRPr="00E45A31" w:rsidRDefault="00D20EA2" w:rsidP="00E45A31">
    <w:pPr>
      <w:pStyle w:val="Footer"/>
      <w:jc w:val="center"/>
      <w:rPr>
        <w:b w:val="0"/>
        <w:sz w:val="22"/>
        <w:lang w:val="vi-VN"/>
      </w:rPr>
    </w:pPr>
    <w:r w:rsidRPr="0080391C">
      <w:rPr>
        <w:b w:val="0"/>
        <w:sz w:val="22"/>
      </w:rPr>
      <w:t>Copyright © 20</w:t>
    </w:r>
    <w:r>
      <w:rPr>
        <w:b w:val="0"/>
        <w:sz w:val="22"/>
        <w:lang w:val="vi-VN"/>
      </w:rPr>
      <w:t>21</w:t>
    </w:r>
    <w:r w:rsidRPr="0080391C">
      <w:rPr>
        <w:b w:val="0"/>
        <w:sz w:val="22"/>
      </w:rPr>
      <w:t xml:space="preserve"> by </w:t>
    </w:r>
    <w:r>
      <w:rPr>
        <w:b w:val="0"/>
        <w:sz w:val="22"/>
        <w:lang w:val="vi-VN"/>
      </w:rPr>
      <w:t>Le Thi Quynh Nhu and Ha Thanh V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8D83" w14:textId="49C03CE0" w:rsidR="00D20EA2" w:rsidRPr="00D41717" w:rsidRDefault="00D20EA2" w:rsidP="00BD6E14">
    <w:pPr>
      <w:pStyle w:val="Footer"/>
      <w:jc w:val="center"/>
      <w:rPr>
        <w:b w:val="0"/>
        <w:sz w:val="22"/>
        <w:lang w:val="vi-VN"/>
      </w:rPr>
    </w:pPr>
    <w:r w:rsidRPr="0080391C">
      <w:rPr>
        <w:b w:val="0"/>
        <w:sz w:val="22"/>
      </w:rPr>
      <w:t>Copyright © 20</w:t>
    </w:r>
    <w:r>
      <w:rPr>
        <w:b w:val="0"/>
        <w:sz w:val="22"/>
        <w:lang w:val="vi-VN"/>
      </w:rPr>
      <w:t>21</w:t>
    </w:r>
    <w:r w:rsidRPr="0080391C">
      <w:rPr>
        <w:b w:val="0"/>
        <w:sz w:val="22"/>
      </w:rPr>
      <w:t xml:space="preserve"> by </w:t>
    </w:r>
    <w:r>
      <w:rPr>
        <w:b w:val="0"/>
        <w:sz w:val="22"/>
        <w:lang w:val="vi-VN"/>
      </w:rPr>
      <w:t>Le Thi Quynh Nhu and Ha Thanh 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C72C" w14:textId="77777777" w:rsidR="0060291F" w:rsidRDefault="0060291F" w:rsidP="00267F58">
      <w:pPr>
        <w:spacing w:line="240" w:lineRule="auto"/>
      </w:pPr>
      <w:r>
        <w:separator/>
      </w:r>
    </w:p>
  </w:footnote>
  <w:footnote w:type="continuationSeparator" w:id="0">
    <w:p w14:paraId="15B279F1" w14:textId="77777777" w:rsidR="0060291F" w:rsidRDefault="0060291F" w:rsidP="00267F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785D" w14:textId="77777777" w:rsidR="00D20EA2" w:rsidRDefault="00D20EA2">
    <w:pPr>
      <w:pStyle w:val="Header"/>
      <w:tabs>
        <w:tab w:val="clear" w:pos="4680"/>
      </w:tabs>
    </w:pPr>
    <w:r>
      <w:t>Software</w:t>
    </w:r>
    <w:r>
      <w:rPr>
        <w:sz w:val="24"/>
      </w:rPr>
      <w:t xml:space="preserve"> </w:t>
    </w:r>
    <w:r>
      <w:t>Requirements Specification for Cafeteria Ordering System</w:t>
    </w:r>
    <w:r>
      <w:tab/>
      <w:t xml:space="preserve">Page </w:t>
    </w:r>
    <w:r>
      <w:fldChar w:fldCharType="begin"/>
    </w:r>
    <w:r>
      <w:instrText xml:space="preserve"> PAGE  \* MERGEFORMAT </w:instrText>
    </w:r>
    <w:r>
      <w:fldChar w:fldCharType="separate"/>
    </w:r>
    <w:r>
      <w:rPr>
        <w:noProof/>
      </w:rPr>
      <w:t>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B727" w14:textId="247FF90C" w:rsidR="00D20EA2" w:rsidRDefault="00D20EA2">
    <w:pPr>
      <w:pStyle w:val="Header"/>
      <w:tabs>
        <w:tab w:val="clear" w:pos="4680"/>
        <w:tab w:val="clear" w:pos="9360"/>
        <w:tab w:val="right" w:pos="9630"/>
      </w:tabs>
    </w:pPr>
    <w:r>
      <w:t>Software</w:t>
    </w:r>
    <w:r>
      <w:rPr>
        <w:sz w:val="24"/>
      </w:rPr>
      <w:t xml:space="preserve"> </w:t>
    </w:r>
    <w:r>
      <w:t xml:space="preserve">Requirements Specification for </w:t>
    </w:r>
    <w:r w:rsidRPr="001137E6">
      <w:t>Spa and Salon Management</w:t>
    </w:r>
    <w:r>
      <w:tab/>
      <w:t xml:space="preserve">Page </w:t>
    </w:r>
    <w:r>
      <w:fldChar w:fldCharType="begin"/>
    </w:r>
    <w:r>
      <w:instrText xml:space="preserve"> PAGE  \* MERGEFORMAT </w:instrText>
    </w:r>
    <w:r>
      <w:fldChar w:fldCharType="separate"/>
    </w:r>
    <w:r>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EC4D8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B01A15"/>
    <w:multiLevelType w:val="multilevel"/>
    <w:tmpl w:val="D37245B4"/>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3" w15:restartNumberingAfterBreak="0">
    <w:nsid w:val="015372E5"/>
    <w:multiLevelType w:val="hybridMultilevel"/>
    <w:tmpl w:val="06D69E9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288594B"/>
    <w:multiLevelType w:val="multilevel"/>
    <w:tmpl w:val="BE5C61C6"/>
    <w:lvl w:ilvl="0">
      <w:start w:val="1"/>
      <w:numFmt w:val="decimal"/>
      <w:lvlText w:val="%1."/>
      <w:lvlJc w:val="left"/>
      <w:pPr>
        <w:ind w:left="420" w:hanging="360"/>
      </w:pPr>
      <w:rPr>
        <w:rFonts w:hint="default"/>
      </w:rPr>
    </w:lvl>
    <w:lvl w:ilv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5" w15:restartNumberingAfterBreak="0">
    <w:nsid w:val="0ACA0841"/>
    <w:multiLevelType w:val="hybridMultilevel"/>
    <w:tmpl w:val="B34CF02C"/>
    <w:lvl w:ilvl="0" w:tplc="0E8672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931C2"/>
    <w:multiLevelType w:val="multilevel"/>
    <w:tmpl w:val="4AC853C4"/>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7" w15:restartNumberingAfterBreak="0">
    <w:nsid w:val="203C4A0E"/>
    <w:multiLevelType w:val="hybridMultilevel"/>
    <w:tmpl w:val="80E8E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B165B"/>
    <w:multiLevelType w:val="multilevel"/>
    <w:tmpl w:val="AD726388"/>
    <w:lvl w:ilvl="0">
      <w:start w:val="1"/>
      <w:numFmt w:val="decimal"/>
      <w:pStyle w:val="TableBul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753A19"/>
    <w:multiLevelType w:val="hybridMultilevel"/>
    <w:tmpl w:val="277ADC90"/>
    <w:lvl w:ilvl="0" w:tplc="9064B846">
      <w:start w:val="1"/>
      <w:numFmt w:val="decimal"/>
      <w:pStyle w:val="NumList0"/>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2E7623EB"/>
    <w:multiLevelType w:val="multilevel"/>
    <w:tmpl w:val="9F5868A6"/>
    <w:lvl w:ilvl="0">
      <w:start w:val="1"/>
      <w:numFmt w:val="decimal"/>
      <w:lvlText w:val="%1."/>
      <w:lvlJc w:val="left"/>
      <w:pPr>
        <w:ind w:left="758" w:hanging="360"/>
      </w:pPr>
      <w:rPr>
        <w:b w:val="0"/>
        <w:bCs w:val="0"/>
      </w:rPr>
    </w:lvl>
    <w:lvl w:ilvl="1">
      <w:numFmt w:val="decimal"/>
      <w:isLgl/>
      <w:lvlText w:val="%1.%2"/>
      <w:lvlJc w:val="left"/>
      <w:pPr>
        <w:ind w:left="758" w:hanging="360"/>
      </w:pPr>
      <w:rPr>
        <w:rFonts w:hint="default"/>
      </w:rPr>
    </w:lvl>
    <w:lvl w:ilvl="2">
      <w:start w:val="1"/>
      <w:numFmt w:val="decimal"/>
      <w:isLgl/>
      <w:lvlText w:val="%1.%2.%3"/>
      <w:lvlJc w:val="left"/>
      <w:pPr>
        <w:ind w:left="1118" w:hanging="720"/>
      </w:pPr>
      <w:rPr>
        <w:rFonts w:hint="default"/>
      </w:rPr>
    </w:lvl>
    <w:lvl w:ilvl="3">
      <w:start w:val="1"/>
      <w:numFmt w:val="decimal"/>
      <w:isLgl/>
      <w:lvlText w:val="%1.%2.%3.%4"/>
      <w:lvlJc w:val="left"/>
      <w:pPr>
        <w:ind w:left="1118" w:hanging="720"/>
      </w:pPr>
      <w:rPr>
        <w:rFonts w:hint="default"/>
      </w:rPr>
    </w:lvl>
    <w:lvl w:ilvl="4">
      <w:start w:val="1"/>
      <w:numFmt w:val="decimal"/>
      <w:isLgl/>
      <w:lvlText w:val="%1.%2.%3.%4.%5"/>
      <w:lvlJc w:val="left"/>
      <w:pPr>
        <w:ind w:left="1478" w:hanging="1080"/>
      </w:pPr>
      <w:rPr>
        <w:rFonts w:hint="default"/>
      </w:rPr>
    </w:lvl>
    <w:lvl w:ilvl="5">
      <w:start w:val="1"/>
      <w:numFmt w:val="decimal"/>
      <w:isLgl/>
      <w:lvlText w:val="%1.%2.%3.%4.%5.%6"/>
      <w:lvlJc w:val="left"/>
      <w:pPr>
        <w:ind w:left="1478" w:hanging="1080"/>
      </w:pPr>
      <w:rPr>
        <w:rFonts w:hint="default"/>
      </w:rPr>
    </w:lvl>
    <w:lvl w:ilvl="6">
      <w:start w:val="1"/>
      <w:numFmt w:val="decimal"/>
      <w:isLgl/>
      <w:lvlText w:val="%1.%2.%3.%4.%5.%6.%7"/>
      <w:lvlJc w:val="left"/>
      <w:pPr>
        <w:ind w:left="1838" w:hanging="1440"/>
      </w:pPr>
      <w:rPr>
        <w:rFonts w:hint="default"/>
      </w:rPr>
    </w:lvl>
    <w:lvl w:ilvl="7">
      <w:start w:val="1"/>
      <w:numFmt w:val="decimal"/>
      <w:isLgl/>
      <w:lvlText w:val="%1.%2.%3.%4.%5.%6.%7.%8"/>
      <w:lvlJc w:val="left"/>
      <w:pPr>
        <w:ind w:left="1838" w:hanging="1440"/>
      </w:pPr>
      <w:rPr>
        <w:rFonts w:hint="default"/>
      </w:rPr>
    </w:lvl>
    <w:lvl w:ilvl="8">
      <w:start w:val="1"/>
      <w:numFmt w:val="decimal"/>
      <w:isLgl/>
      <w:lvlText w:val="%1.%2.%3.%4.%5.%6.%7.%8.%9"/>
      <w:lvlJc w:val="left"/>
      <w:pPr>
        <w:ind w:left="1838" w:hanging="1440"/>
      </w:pPr>
      <w:rPr>
        <w:rFonts w:hint="default"/>
      </w:rPr>
    </w:lvl>
  </w:abstractNum>
  <w:abstractNum w:abstractNumId="11" w15:restartNumberingAfterBreak="0">
    <w:nsid w:val="32B7602E"/>
    <w:multiLevelType w:val="hybridMultilevel"/>
    <w:tmpl w:val="2DA8D5B2"/>
    <w:lvl w:ilvl="0" w:tplc="C8E47BC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37D82428"/>
    <w:multiLevelType w:val="hybridMultilevel"/>
    <w:tmpl w:val="19F2B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626D3"/>
    <w:multiLevelType w:val="multilevel"/>
    <w:tmpl w:val="59F0B7AA"/>
    <w:lvl w:ilvl="0">
      <w:start w:val="1"/>
      <w:numFmt w:val="decimal"/>
      <w:lvlText w:val="%1)"/>
      <w:lvlJc w:val="left"/>
      <w:pPr>
        <w:ind w:left="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440"/>
      </w:pPr>
      <w:rPr>
        <w:rFonts w:hint="default"/>
      </w:rPr>
    </w:lvl>
  </w:abstractNum>
  <w:abstractNum w:abstractNumId="14" w15:restartNumberingAfterBreak="0">
    <w:nsid w:val="41D0163F"/>
    <w:multiLevelType w:val="multilevel"/>
    <w:tmpl w:val="083E8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8B1423"/>
    <w:multiLevelType w:val="hybridMultilevel"/>
    <w:tmpl w:val="72441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D3B8F"/>
    <w:multiLevelType w:val="hybridMultilevel"/>
    <w:tmpl w:val="E7F4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348D1"/>
    <w:multiLevelType w:val="multilevel"/>
    <w:tmpl w:val="706097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CCE45AF"/>
    <w:multiLevelType w:val="hybridMultilevel"/>
    <w:tmpl w:val="6FBC0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931F9"/>
    <w:multiLevelType w:val="multilevel"/>
    <w:tmpl w:val="FA5E8C0E"/>
    <w:lvl w:ilvl="0">
      <w:start w:val="1"/>
      <w:numFmt w:val="decimal"/>
      <w:lvlText w:val="%1)"/>
      <w:lvlJc w:val="left"/>
      <w:pPr>
        <w:ind w:left="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440"/>
      </w:pPr>
      <w:rPr>
        <w:rFonts w:hint="default"/>
      </w:rPr>
    </w:lvl>
  </w:abstractNum>
  <w:abstractNum w:abstractNumId="20" w15:restartNumberingAfterBreak="0">
    <w:nsid w:val="5D4C0689"/>
    <w:multiLevelType w:val="hybridMultilevel"/>
    <w:tmpl w:val="DEA88066"/>
    <w:lvl w:ilvl="0" w:tplc="52C6CA2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2" w15:restartNumberingAfterBreak="0">
    <w:nsid w:val="622501A0"/>
    <w:multiLevelType w:val="hybridMultilevel"/>
    <w:tmpl w:val="873A5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714A3"/>
    <w:multiLevelType w:val="multilevel"/>
    <w:tmpl w:val="FA8452A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552AB0"/>
    <w:multiLevelType w:val="multilevel"/>
    <w:tmpl w:val="C00C1E7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3853125"/>
    <w:multiLevelType w:val="multilevel"/>
    <w:tmpl w:val="32204BDE"/>
    <w:lvl w:ilvl="0">
      <w:start w:val="1"/>
      <w:numFmt w:val="decimal"/>
      <w:lvlText w:val="%1)"/>
      <w:lvlJc w:val="left"/>
      <w:pPr>
        <w:ind w:left="720" w:hanging="360"/>
      </w:pPr>
      <w:rPr>
        <w:b w:val="0"/>
        <w:bCs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5CF7B7D"/>
    <w:multiLevelType w:val="multilevel"/>
    <w:tmpl w:val="83E454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E592E7B"/>
    <w:multiLevelType w:val="hybridMultilevel"/>
    <w:tmpl w:val="D494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385639"/>
    <w:multiLevelType w:val="hybridMultilevel"/>
    <w:tmpl w:val="383CE22A"/>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F30BB"/>
    <w:multiLevelType w:val="multilevel"/>
    <w:tmpl w:val="C00C1E7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72E78CF"/>
    <w:multiLevelType w:val="multilevel"/>
    <w:tmpl w:val="3338376A"/>
    <w:lvl w:ilvl="0">
      <w:start w:val="1"/>
      <w:numFmt w:val="decimal"/>
      <w:lvlText w:val="%1."/>
      <w:lvlJc w:val="left"/>
      <w:pPr>
        <w:ind w:left="342"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31" w15:restartNumberingAfterBreak="0">
    <w:nsid w:val="7B570B6B"/>
    <w:multiLevelType w:val="multilevel"/>
    <w:tmpl w:val="9F5868A6"/>
    <w:lvl w:ilvl="0">
      <w:start w:val="1"/>
      <w:numFmt w:val="decimal"/>
      <w:lvlText w:val="%1."/>
      <w:lvlJc w:val="left"/>
      <w:pPr>
        <w:ind w:left="758" w:hanging="360"/>
      </w:pPr>
      <w:rPr>
        <w:b w:val="0"/>
        <w:bCs w:val="0"/>
      </w:rPr>
    </w:lvl>
    <w:lvl w:ilvl="1">
      <w:numFmt w:val="decimal"/>
      <w:isLgl/>
      <w:lvlText w:val="%1.%2"/>
      <w:lvlJc w:val="left"/>
      <w:pPr>
        <w:ind w:left="758" w:hanging="360"/>
      </w:pPr>
      <w:rPr>
        <w:rFonts w:hint="default"/>
      </w:rPr>
    </w:lvl>
    <w:lvl w:ilvl="2">
      <w:start w:val="1"/>
      <w:numFmt w:val="decimal"/>
      <w:isLgl/>
      <w:lvlText w:val="%1.%2.%3"/>
      <w:lvlJc w:val="left"/>
      <w:pPr>
        <w:ind w:left="1118" w:hanging="720"/>
      </w:pPr>
      <w:rPr>
        <w:rFonts w:hint="default"/>
      </w:rPr>
    </w:lvl>
    <w:lvl w:ilvl="3">
      <w:start w:val="1"/>
      <w:numFmt w:val="decimal"/>
      <w:isLgl/>
      <w:lvlText w:val="%1.%2.%3.%4"/>
      <w:lvlJc w:val="left"/>
      <w:pPr>
        <w:ind w:left="1118" w:hanging="720"/>
      </w:pPr>
      <w:rPr>
        <w:rFonts w:hint="default"/>
      </w:rPr>
    </w:lvl>
    <w:lvl w:ilvl="4">
      <w:start w:val="1"/>
      <w:numFmt w:val="decimal"/>
      <w:isLgl/>
      <w:lvlText w:val="%1.%2.%3.%4.%5"/>
      <w:lvlJc w:val="left"/>
      <w:pPr>
        <w:ind w:left="1478" w:hanging="1080"/>
      </w:pPr>
      <w:rPr>
        <w:rFonts w:hint="default"/>
      </w:rPr>
    </w:lvl>
    <w:lvl w:ilvl="5">
      <w:start w:val="1"/>
      <w:numFmt w:val="decimal"/>
      <w:isLgl/>
      <w:lvlText w:val="%1.%2.%3.%4.%5.%6"/>
      <w:lvlJc w:val="left"/>
      <w:pPr>
        <w:ind w:left="1478" w:hanging="1080"/>
      </w:pPr>
      <w:rPr>
        <w:rFonts w:hint="default"/>
      </w:rPr>
    </w:lvl>
    <w:lvl w:ilvl="6">
      <w:start w:val="1"/>
      <w:numFmt w:val="decimal"/>
      <w:isLgl/>
      <w:lvlText w:val="%1.%2.%3.%4.%5.%6.%7"/>
      <w:lvlJc w:val="left"/>
      <w:pPr>
        <w:ind w:left="1838" w:hanging="1440"/>
      </w:pPr>
      <w:rPr>
        <w:rFonts w:hint="default"/>
      </w:rPr>
    </w:lvl>
    <w:lvl w:ilvl="7">
      <w:start w:val="1"/>
      <w:numFmt w:val="decimal"/>
      <w:isLgl/>
      <w:lvlText w:val="%1.%2.%3.%4.%5.%6.%7.%8"/>
      <w:lvlJc w:val="left"/>
      <w:pPr>
        <w:ind w:left="1838" w:hanging="1440"/>
      </w:pPr>
      <w:rPr>
        <w:rFonts w:hint="default"/>
      </w:rPr>
    </w:lvl>
    <w:lvl w:ilvl="8">
      <w:start w:val="1"/>
      <w:numFmt w:val="decimal"/>
      <w:isLgl/>
      <w:lvlText w:val="%1.%2.%3.%4.%5.%6.%7.%8.%9"/>
      <w:lvlJc w:val="left"/>
      <w:pPr>
        <w:ind w:left="1838" w:hanging="1440"/>
      </w:pPr>
      <w:rPr>
        <w:rFonts w:hint="default"/>
      </w:rPr>
    </w:lvl>
  </w:abstractNum>
  <w:abstractNum w:abstractNumId="32" w15:restartNumberingAfterBreak="0">
    <w:nsid w:val="7C0C1DBA"/>
    <w:multiLevelType w:val="hybridMultilevel"/>
    <w:tmpl w:val="2E4A5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CB6E26"/>
    <w:multiLevelType w:val="multilevel"/>
    <w:tmpl w:val="5AC8360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2"/>
  </w:num>
  <w:num w:numId="3">
    <w:abstractNumId w:val="21"/>
  </w:num>
  <w:num w:numId="4">
    <w:abstractNumId w:val="8"/>
  </w:num>
  <w:num w:numId="5">
    <w:abstractNumId w:val="9"/>
  </w:num>
  <w:num w:numId="6">
    <w:abstractNumId w:val="14"/>
  </w:num>
  <w:num w:numId="7">
    <w:abstractNumId w:val="29"/>
  </w:num>
  <w:num w:numId="8">
    <w:abstractNumId w:val="13"/>
  </w:num>
  <w:num w:numId="9">
    <w:abstractNumId w:val="19"/>
  </w:num>
  <w:num w:numId="10">
    <w:abstractNumId w:val="25"/>
  </w:num>
  <w:num w:numId="11">
    <w:abstractNumId w:val="7"/>
  </w:num>
  <w:num w:numId="12">
    <w:abstractNumId w:val="33"/>
  </w:num>
  <w:num w:numId="13">
    <w:abstractNumId w:val="4"/>
  </w:num>
  <w:num w:numId="14">
    <w:abstractNumId w:val="20"/>
  </w:num>
  <w:num w:numId="15">
    <w:abstractNumId w:val="27"/>
  </w:num>
  <w:num w:numId="16">
    <w:abstractNumId w:val="28"/>
  </w:num>
  <w:num w:numId="17">
    <w:abstractNumId w:val="24"/>
  </w:num>
  <w:num w:numId="18">
    <w:abstractNumId w:val="12"/>
  </w:num>
  <w:num w:numId="19">
    <w:abstractNumId w:val="3"/>
  </w:num>
  <w:num w:numId="20">
    <w:abstractNumId w:val="26"/>
  </w:num>
  <w:num w:numId="21">
    <w:abstractNumId w:val="6"/>
  </w:num>
  <w:num w:numId="22">
    <w:abstractNumId w:val="32"/>
  </w:num>
  <w:num w:numId="23">
    <w:abstractNumId w:val="1"/>
  </w:num>
  <w:num w:numId="24">
    <w:abstractNumId w:val="5"/>
  </w:num>
  <w:num w:numId="25">
    <w:abstractNumId w:val="18"/>
  </w:num>
  <w:num w:numId="26">
    <w:abstractNumId w:val="23"/>
  </w:num>
  <w:num w:numId="27">
    <w:abstractNumId w:val="16"/>
  </w:num>
  <w:num w:numId="28">
    <w:abstractNumId w:val="11"/>
  </w:num>
  <w:num w:numId="29">
    <w:abstractNumId w:val="22"/>
  </w:num>
  <w:num w:numId="30">
    <w:abstractNumId w:val="15"/>
  </w:num>
  <w:num w:numId="31">
    <w:abstractNumId w:val="30"/>
  </w:num>
  <w:num w:numId="32">
    <w:abstractNumId w:val="17"/>
  </w:num>
  <w:num w:numId="33">
    <w:abstractNumId w:val="10"/>
  </w:num>
  <w:num w:numId="34">
    <w:abstractNumId w:val="31"/>
  </w:num>
  <w:num w:numId="35">
    <w:abstractNumId w:val="0"/>
    <w:lvlOverride w:ilvl="0">
      <w:startOverride w:val="1"/>
    </w:lvlOverride>
  </w:num>
  <w:num w:numId="36">
    <w:abstractNumId w:val="0"/>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080177E-C7EF-40FD-9DF7-8419C5338655}"/>
    <w:docVar w:name="dgnword-eventsink" w:val="61183928"/>
  </w:docVars>
  <w:rsids>
    <w:rsidRoot w:val="003E6416"/>
    <w:rsid w:val="00005348"/>
    <w:rsid w:val="00021AB9"/>
    <w:rsid w:val="000228B7"/>
    <w:rsid w:val="00042AB7"/>
    <w:rsid w:val="00042E67"/>
    <w:rsid w:val="00050361"/>
    <w:rsid w:val="00084D65"/>
    <w:rsid w:val="000B1DDA"/>
    <w:rsid w:val="000B3FF9"/>
    <w:rsid w:val="000B504B"/>
    <w:rsid w:val="000D1F28"/>
    <w:rsid w:val="000D316F"/>
    <w:rsid w:val="00100C5B"/>
    <w:rsid w:val="001137E6"/>
    <w:rsid w:val="00113D52"/>
    <w:rsid w:val="001166B0"/>
    <w:rsid w:val="00120819"/>
    <w:rsid w:val="001350DA"/>
    <w:rsid w:val="001420E1"/>
    <w:rsid w:val="00184B28"/>
    <w:rsid w:val="001A2CB8"/>
    <w:rsid w:val="001A2D93"/>
    <w:rsid w:val="001C7C55"/>
    <w:rsid w:val="001E6CF8"/>
    <w:rsid w:val="00220C3E"/>
    <w:rsid w:val="00222350"/>
    <w:rsid w:val="0022505F"/>
    <w:rsid w:val="00231B91"/>
    <w:rsid w:val="00232513"/>
    <w:rsid w:val="00242E0E"/>
    <w:rsid w:val="00243FE0"/>
    <w:rsid w:val="00245DA4"/>
    <w:rsid w:val="0026181E"/>
    <w:rsid w:val="0026594E"/>
    <w:rsid w:val="00267F58"/>
    <w:rsid w:val="00291D5F"/>
    <w:rsid w:val="002A2BA5"/>
    <w:rsid w:val="002A445B"/>
    <w:rsid w:val="002D29E3"/>
    <w:rsid w:val="00303861"/>
    <w:rsid w:val="003147D3"/>
    <w:rsid w:val="0032237C"/>
    <w:rsid w:val="00360A2E"/>
    <w:rsid w:val="00374564"/>
    <w:rsid w:val="00380DAD"/>
    <w:rsid w:val="003849BC"/>
    <w:rsid w:val="003B33D2"/>
    <w:rsid w:val="003B7566"/>
    <w:rsid w:val="003E6416"/>
    <w:rsid w:val="003F320E"/>
    <w:rsid w:val="0042124B"/>
    <w:rsid w:val="00422EB1"/>
    <w:rsid w:val="004341FC"/>
    <w:rsid w:val="00443E82"/>
    <w:rsid w:val="00444D35"/>
    <w:rsid w:val="00447AFB"/>
    <w:rsid w:val="0045793A"/>
    <w:rsid w:val="00477D37"/>
    <w:rsid w:val="00494FC8"/>
    <w:rsid w:val="004B6A74"/>
    <w:rsid w:val="004B7347"/>
    <w:rsid w:val="004C1752"/>
    <w:rsid w:val="004D013B"/>
    <w:rsid w:val="004E0E2E"/>
    <w:rsid w:val="004E6B48"/>
    <w:rsid w:val="004F2A38"/>
    <w:rsid w:val="00501746"/>
    <w:rsid w:val="00525278"/>
    <w:rsid w:val="00532A1E"/>
    <w:rsid w:val="005352E3"/>
    <w:rsid w:val="005637FA"/>
    <w:rsid w:val="00580778"/>
    <w:rsid w:val="00583807"/>
    <w:rsid w:val="00593D29"/>
    <w:rsid w:val="005A2174"/>
    <w:rsid w:val="005E51C6"/>
    <w:rsid w:val="0060291F"/>
    <w:rsid w:val="00610FB0"/>
    <w:rsid w:val="00633E54"/>
    <w:rsid w:val="00637DDE"/>
    <w:rsid w:val="00641240"/>
    <w:rsid w:val="00643B94"/>
    <w:rsid w:val="00661290"/>
    <w:rsid w:val="00687376"/>
    <w:rsid w:val="006C61BF"/>
    <w:rsid w:val="006D3153"/>
    <w:rsid w:val="0076401D"/>
    <w:rsid w:val="00781AFF"/>
    <w:rsid w:val="007B1BC3"/>
    <w:rsid w:val="007B2062"/>
    <w:rsid w:val="007B7CC5"/>
    <w:rsid w:val="007F147C"/>
    <w:rsid w:val="00807104"/>
    <w:rsid w:val="008076A0"/>
    <w:rsid w:val="008236DF"/>
    <w:rsid w:val="008313B7"/>
    <w:rsid w:val="00864585"/>
    <w:rsid w:val="00864735"/>
    <w:rsid w:val="00895FF3"/>
    <w:rsid w:val="008C150D"/>
    <w:rsid w:val="0091155C"/>
    <w:rsid w:val="00912DF8"/>
    <w:rsid w:val="0095278F"/>
    <w:rsid w:val="00974A53"/>
    <w:rsid w:val="0098412A"/>
    <w:rsid w:val="00996FC4"/>
    <w:rsid w:val="009B0700"/>
    <w:rsid w:val="009B41BC"/>
    <w:rsid w:val="009C2AB3"/>
    <w:rsid w:val="009C5E3A"/>
    <w:rsid w:val="009E6DF2"/>
    <w:rsid w:val="009F63E5"/>
    <w:rsid w:val="00A023A3"/>
    <w:rsid w:val="00A07939"/>
    <w:rsid w:val="00A232EA"/>
    <w:rsid w:val="00A26F14"/>
    <w:rsid w:val="00A934D8"/>
    <w:rsid w:val="00AB7B1C"/>
    <w:rsid w:val="00AF2F84"/>
    <w:rsid w:val="00B12A26"/>
    <w:rsid w:val="00B15CFD"/>
    <w:rsid w:val="00B160FC"/>
    <w:rsid w:val="00B21CB2"/>
    <w:rsid w:val="00B271E4"/>
    <w:rsid w:val="00B81CEF"/>
    <w:rsid w:val="00B82E77"/>
    <w:rsid w:val="00B83AA2"/>
    <w:rsid w:val="00BC609C"/>
    <w:rsid w:val="00BD6E14"/>
    <w:rsid w:val="00BE1981"/>
    <w:rsid w:val="00BF21A7"/>
    <w:rsid w:val="00C010D8"/>
    <w:rsid w:val="00C132FC"/>
    <w:rsid w:val="00C25211"/>
    <w:rsid w:val="00C44481"/>
    <w:rsid w:val="00C45FA3"/>
    <w:rsid w:val="00C82A24"/>
    <w:rsid w:val="00CA06BF"/>
    <w:rsid w:val="00CA5039"/>
    <w:rsid w:val="00CA624E"/>
    <w:rsid w:val="00CB4A80"/>
    <w:rsid w:val="00CD569A"/>
    <w:rsid w:val="00D20EA2"/>
    <w:rsid w:val="00D41717"/>
    <w:rsid w:val="00D64598"/>
    <w:rsid w:val="00D84659"/>
    <w:rsid w:val="00DA4394"/>
    <w:rsid w:val="00DD0658"/>
    <w:rsid w:val="00DD7A77"/>
    <w:rsid w:val="00DE3806"/>
    <w:rsid w:val="00E06340"/>
    <w:rsid w:val="00E064E9"/>
    <w:rsid w:val="00E2560E"/>
    <w:rsid w:val="00E3081C"/>
    <w:rsid w:val="00E3780D"/>
    <w:rsid w:val="00E45A31"/>
    <w:rsid w:val="00E6092C"/>
    <w:rsid w:val="00E93AD3"/>
    <w:rsid w:val="00EA2B86"/>
    <w:rsid w:val="00EC31F1"/>
    <w:rsid w:val="00EC56B7"/>
    <w:rsid w:val="00F21DF1"/>
    <w:rsid w:val="00F34EB5"/>
    <w:rsid w:val="00F44151"/>
    <w:rsid w:val="00FA6E09"/>
    <w:rsid w:val="00FD0692"/>
    <w:rsid w:val="00FD5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EAE4D"/>
  <w15:docId w15:val="{E9CF5F88-7AEF-4190-A952-D91D069F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35"/>
    <w:pPr>
      <w:spacing w:line="240" w:lineRule="exact"/>
    </w:pPr>
    <w:rPr>
      <w:sz w:val="24"/>
    </w:rPr>
  </w:style>
  <w:style w:type="paragraph" w:styleId="Heading1">
    <w:name w:val="heading 1"/>
    <w:basedOn w:val="Normal"/>
    <w:next w:val="Normal"/>
    <w:qFormat/>
    <w:rsid w:val="00444D35"/>
    <w:pPr>
      <w:keepNext/>
      <w:keepLines/>
      <w:numPr>
        <w:numId w:val="1"/>
      </w:numPr>
      <w:spacing w:before="320" w:after="160" w:line="240" w:lineRule="atLeast"/>
      <w:outlineLvl w:val="0"/>
    </w:pPr>
    <w:rPr>
      <w:b/>
      <w:kern w:val="28"/>
      <w:sz w:val="36"/>
    </w:rPr>
  </w:style>
  <w:style w:type="paragraph" w:styleId="Heading2">
    <w:name w:val="heading 2"/>
    <w:basedOn w:val="Normal"/>
    <w:next w:val="Normal"/>
    <w:qFormat/>
    <w:rsid w:val="00444D35"/>
    <w:pPr>
      <w:keepNext/>
      <w:keepLines/>
      <w:numPr>
        <w:ilvl w:val="1"/>
        <w:numId w:val="1"/>
      </w:numPr>
      <w:spacing w:before="240" w:after="120" w:line="240" w:lineRule="atLeast"/>
      <w:outlineLvl w:val="1"/>
    </w:pPr>
    <w:rPr>
      <w:b/>
      <w:sz w:val="28"/>
    </w:rPr>
  </w:style>
  <w:style w:type="paragraph" w:styleId="Heading3">
    <w:name w:val="heading 3"/>
    <w:basedOn w:val="Normal"/>
    <w:next w:val="Normal"/>
    <w:qFormat/>
    <w:rsid w:val="00864585"/>
    <w:pPr>
      <w:numPr>
        <w:ilvl w:val="2"/>
        <w:numId w:val="1"/>
      </w:numPr>
      <w:spacing w:before="240" w:after="240"/>
      <w:ind w:left="540"/>
      <w:outlineLvl w:val="2"/>
    </w:pPr>
    <w:rPr>
      <w:b/>
    </w:rPr>
  </w:style>
  <w:style w:type="paragraph" w:styleId="Heading4">
    <w:name w:val="heading 4"/>
    <w:basedOn w:val="Normal"/>
    <w:next w:val="Normal"/>
    <w:qFormat/>
    <w:rsid w:val="00444D35"/>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444D3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44D3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44D3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44D3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44D3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44D35"/>
    <w:pPr>
      <w:tabs>
        <w:tab w:val="center" w:pos="4680"/>
        <w:tab w:val="right" w:pos="9360"/>
      </w:tabs>
    </w:pPr>
    <w:rPr>
      <w:b/>
      <w:i/>
      <w:sz w:val="20"/>
    </w:rPr>
  </w:style>
  <w:style w:type="paragraph" w:customStyle="1" w:styleId="bullet">
    <w:name w:val="bullet"/>
    <w:basedOn w:val="Normal"/>
    <w:rsid w:val="00444D35"/>
    <w:rPr>
      <w:rFonts w:ascii="Arial" w:hAnsi="Arial"/>
      <w:sz w:val="20"/>
    </w:rPr>
  </w:style>
  <w:style w:type="paragraph" w:styleId="Header">
    <w:name w:val="header"/>
    <w:basedOn w:val="Normal"/>
    <w:semiHidden/>
    <w:rsid w:val="00444D35"/>
    <w:pPr>
      <w:tabs>
        <w:tab w:val="center" w:pos="4680"/>
        <w:tab w:val="right" w:pos="9360"/>
      </w:tabs>
    </w:pPr>
    <w:rPr>
      <w:b/>
      <w:i/>
      <w:sz w:val="20"/>
    </w:rPr>
  </w:style>
  <w:style w:type="paragraph" w:customStyle="1" w:styleId="heading10">
    <w:name w:val="heading1"/>
    <w:basedOn w:val="Normal"/>
    <w:rsid w:val="00444D35"/>
    <w:pPr>
      <w:tabs>
        <w:tab w:val="left" w:pos="450"/>
        <w:tab w:val="left" w:pos="1080"/>
        <w:tab w:val="left" w:pos="1800"/>
        <w:tab w:val="left" w:pos="2610"/>
      </w:tabs>
    </w:pPr>
  </w:style>
  <w:style w:type="paragraph" w:styleId="TOC1">
    <w:name w:val="toc 1"/>
    <w:basedOn w:val="Normal"/>
    <w:next w:val="Normal"/>
    <w:uiPriority w:val="39"/>
    <w:rsid w:val="00444D3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44D35"/>
    <w:pPr>
      <w:tabs>
        <w:tab w:val="right" w:leader="dot" w:pos="9360"/>
      </w:tabs>
      <w:spacing w:line="220" w:lineRule="exact"/>
      <w:ind w:left="270"/>
      <w:jc w:val="both"/>
    </w:pPr>
    <w:rPr>
      <w:sz w:val="22"/>
    </w:rPr>
  </w:style>
  <w:style w:type="paragraph" w:customStyle="1" w:styleId="level4">
    <w:name w:val="level 4"/>
    <w:basedOn w:val="Normal"/>
    <w:rsid w:val="00444D35"/>
    <w:pPr>
      <w:spacing w:before="120" w:after="120"/>
      <w:ind w:left="1267" w:hanging="720"/>
    </w:pPr>
    <w:rPr>
      <w:b/>
    </w:rPr>
  </w:style>
  <w:style w:type="paragraph" w:customStyle="1" w:styleId="level5">
    <w:name w:val="level 5"/>
    <w:basedOn w:val="Normal"/>
    <w:rsid w:val="00447AFB"/>
    <w:pPr>
      <w:tabs>
        <w:tab w:val="left" w:pos="2520"/>
      </w:tabs>
      <w:ind w:left="1350"/>
    </w:pPr>
  </w:style>
  <w:style w:type="paragraph" w:styleId="Title">
    <w:name w:val="Title"/>
    <w:basedOn w:val="Normal"/>
    <w:link w:val="TitleChar"/>
    <w:qFormat/>
    <w:rsid w:val="00444D35"/>
    <w:pPr>
      <w:spacing w:before="240" w:after="720" w:line="240" w:lineRule="auto"/>
      <w:jc w:val="right"/>
    </w:pPr>
    <w:rPr>
      <w:rFonts w:ascii="Arial" w:hAnsi="Arial"/>
      <w:b/>
      <w:kern w:val="28"/>
      <w:sz w:val="64"/>
    </w:rPr>
  </w:style>
  <w:style w:type="paragraph" w:customStyle="1" w:styleId="TOCEntry">
    <w:name w:val="TOCEntry"/>
    <w:basedOn w:val="Normal"/>
    <w:rsid w:val="00444D35"/>
    <w:pPr>
      <w:keepNext/>
      <w:keepLines/>
      <w:spacing w:before="240" w:after="240" w:line="240" w:lineRule="atLeast"/>
    </w:pPr>
    <w:rPr>
      <w:b/>
      <w:sz w:val="36"/>
    </w:rPr>
  </w:style>
  <w:style w:type="paragraph" w:styleId="TOC3">
    <w:name w:val="toc 3"/>
    <w:basedOn w:val="Normal"/>
    <w:next w:val="Normal"/>
    <w:uiPriority w:val="39"/>
    <w:rsid w:val="00444D35"/>
    <w:pPr>
      <w:tabs>
        <w:tab w:val="left" w:pos="1200"/>
        <w:tab w:val="right" w:leader="dot" w:pos="9360"/>
      </w:tabs>
      <w:ind w:left="480"/>
    </w:pPr>
    <w:rPr>
      <w:noProof/>
      <w:sz w:val="22"/>
    </w:rPr>
  </w:style>
  <w:style w:type="paragraph" w:styleId="TOC4">
    <w:name w:val="toc 4"/>
    <w:basedOn w:val="Normal"/>
    <w:next w:val="Normal"/>
    <w:semiHidden/>
    <w:rsid w:val="00444D35"/>
    <w:pPr>
      <w:tabs>
        <w:tab w:val="right" w:leader="dot" w:pos="9360"/>
      </w:tabs>
      <w:ind w:left="720"/>
    </w:pPr>
  </w:style>
  <w:style w:type="paragraph" w:styleId="TOC5">
    <w:name w:val="toc 5"/>
    <w:basedOn w:val="Normal"/>
    <w:next w:val="Normal"/>
    <w:semiHidden/>
    <w:rsid w:val="00444D35"/>
    <w:pPr>
      <w:tabs>
        <w:tab w:val="right" w:leader="dot" w:pos="9360"/>
      </w:tabs>
      <w:ind w:left="960"/>
    </w:pPr>
  </w:style>
  <w:style w:type="paragraph" w:styleId="TOC6">
    <w:name w:val="toc 6"/>
    <w:basedOn w:val="Normal"/>
    <w:next w:val="Normal"/>
    <w:semiHidden/>
    <w:rsid w:val="00444D35"/>
    <w:pPr>
      <w:tabs>
        <w:tab w:val="right" w:leader="dot" w:pos="9360"/>
      </w:tabs>
      <w:ind w:left="1200"/>
    </w:pPr>
  </w:style>
  <w:style w:type="paragraph" w:styleId="TOC7">
    <w:name w:val="toc 7"/>
    <w:basedOn w:val="Normal"/>
    <w:next w:val="Normal"/>
    <w:semiHidden/>
    <w:rsid w:val="00444D35"/>
    <w:pPr>
      <w:tabs>
        <w:tab w:val="right" w:leader="dot" w:pos="9360"/>
      </w:tabs>
      <w:ind w:left="1440"/>
    </w:pPr>
  </w:style>
  <w:style w:type="paragraph" w:styleId="TOC8">
    <w:name w:val="toc 8"/>
    <w:basedOn w:val="Normal"/>
    <w:next w:val="Normal"/>
    <w:semiHidden/>
    <w:rsid w:val="00444D35"/>
    <w:pPr>
      <w:tabs>
        <w:tab w:val="right" w:leader="dot" w:pos="9360"/>
      </w:tabs>
      <w:ind w:left="1680"/>
    </w:pPr>
  </w:style>
  <w:style w:type="paragraph" w:styleId="TOC9">
    <w:name w:val="toc 9"/>
    <w:basedOn w:val="Normal"/>
    <w:next w:val="Normal"/>
    <w:semiHidden/>
    <w:rsid w:val="00444D35"/>
    <w:pPr>
      <w:tabs>
        <w:tab w:val="right" w:leader="dot" w:pos="9360"/>
      </w:tabs>
      <w:ind w:left="1920"/>
    </w:pPr>
  </w:style>
  <w:style w:type="paragraph" w:customStyle="1" w:styleId="template">
    <w:name w:val="template"/>
    <w:basedOn w:val="Normal"/>
    <w:rsid w:val="00444D35"/>
    <w:rPr>
      <w:rFonts w:ascii="Arial" w:hAnsi="Arial"/>
      <w:i/>
      <w:sz w:val="22"/>
    </w:rPr>
  </w:style>
  <w:style w:type="character" w:styleId="PageNumber">
    <w:name w:val="page number"/>
    <w:basedOn w:val="DefaultParagraphFont"/>
    <w:semiHidden/>
    <w:rsid w:val="00444D35"/>
  </w:style>
  <w:style w:type="paragraph" w:customStyle="1" w:styleId="level3text">
    <w:name w:val="level 3 text"/>
    <w:basedOn w:val="Normal"/>
    <w:rsid w:val="00444D35"/>
    <w:pPr>
      <w:spacing w:line="220" w:lineRule="exact"/>
      <w:ind w:left="1350" w:hanging="716"/>
    </w:pPr>
    <w:rPr>
      <w:rFonts w:ascii="Arial" w:hAnsi="Arial"/>
      <w:i/>
      <w:sz w:val="22"/>
    </w:rPr>
  </w:style>
  <w:style w:type="paragraph" w:customStyle="1" w:styleId="requirement">
    <w:name w:val="requirement"/>
    <w:basedOn w:val="level4"/>
    <w:rsid w:val="00444D35"/>
    <w:pPr>
      <w:spacing w:before="0" w:after="0"/>
      <w:ind w:left="2348" w:hanging="994"/>
    </w:pPr>
  </w:style>
  <w:style w:type="paragraph" w:customStyle="1" w:styleId="ByLine">
    <w:name w:val="ByLine"/>
    <w:basedOn w:val="Title"/>
    <w:rsid w:val="00444D35"/>
    <w:rPr>
      <w:sz w:val="28"/>
    </w:rPr>
  </w:style>
  <w:style w:type="paragraph" w:customStyle="1" w:styleId="ChangeHistoryTitle">
    <w:name w:val="ChangeHistory Title"/>
    <w:basedOn w:val="Normal"/>
    <w:rsid w:val="00444D35"/>
    <w:pPr>
      <w:keepNext/>
      <w:spacing w:before="60" w:after="60" w:line="240" w:lineRule="auto"/>
      <w:jc w:val="center"/>
    </w:pPr>
    <w:rPr>
      <w:rFonts w:ascii="Arial" w:hAnsi="Arial"/>
      <w:b/>
      <w:sz w:val="36"/>
    </w:rPr>
  </w:style>
  <w:style w:type="paragraph" w:customStyle="1" w:styleId="SuperTitle">
    <w:name w:val="SuperTitle"/>
    <w:basedOn w:val="Title"/>
    <w:next w:val="Normal"/>
    <w:rsid w:val="00444D35"/>
    <w:pPr>
      <w:pBdr>
        <w:top w:val="single" w:sz="48" w:space="1" w:color="auto"/>
      </w:pBdr>
      <w:spacing w:before="960" w:after="0"/>
    </w:pPr>
    <w:rPr>
      <w:sz w:val="28"/>
    </w:rPr>
  </w:style>
  <w:style w:type="paragraph" w:customStyle="1" w:styleId="line">
    <w:name w:val="line"/>
    <w:basedOn w:val="Title"/>
    <w:rsid w:val="00444D35"/>
    <w:pPr>
      <w:pBdr>
        <w:top w:val="single" w:sz="36" w:space="1" w:color="auto"/>
      </w:pBdr>
      <w:spacing w:after="0"/>
    </w:pPr>
    <w:rPr>
      <w:sz w:val="40"/>
    </w:rPr>
  </w:style>
  <w:style w:type="paragraph" w:styleId="List">
    <w:name w:val="List"/>
    <w:basedOn w:val="Normal"/>
    <w:semiHidden/>
    <w:rsid w:val="007F147C"/>
    <w:pPr>
      <w:spacing w:after="120"/>
      <w:ind w:left="1353" w:hanging="806"/>
    </w:pPr>
  </w:style>
  <w:style w:type="paragraph" w:customStyle="1" w:styleId="numlist">
    <w:name w:val="num list"/>
    <w:basedOn w:val="Normal"/>
    <w:rsid w:val="00444D35"/>
    <w:pPr>
      <w:numPr>
        <w:numId w:val="2"/>
      </w:numPr>
    </w:pPr>
  </w:style>
  <w:style w:type="paragraph" w:customStyle="1" w:styleId="box">
    <w:name w:val="box"/>
    <w:basedOn w:val="Normal"/>
    <w:rsid w:val="00444D35"/>
    <w:pPr>
      <w:jc w:val="center"/>
    </w:pPr>
    <w:rPr>
      <w:rFonts w:ascii="Arial" w:hAnsi="Arial"/>
    </w:rPr>
  </w:style>
  <w:style w:type="paragraph" w:customStyle="1" w:styleId="flow">
    <w:name w:val="flow"/>
    <w:basedOn w:val="Normal"/>
    <w:rsid w:val="00444D35"/>
    <w:pPr>
      <w:spacing w:line="200" w:lineRule="exact"/>
      <w:jc w:val="center"/>
    </w:pPr>
    <w:rPr>
      <w:rFonts w:ascii="Arial" w:hAnsi="Arial"/>
      <w:sz w:val="20"/>
    </w:rPr>
  </w:style>
  <w:style w:type="paragraph" w:customStyle="1" w:styleId="FigNum">
    <w:name w:val="Fig Num"/>
    <w:basedOn w:val="Normal"/>
    <w:next w:val="Caption"/>
    <w:rsid w:val="00444D35"/>
    <w:pPr>
      <w:keepNext/>
      <w:spacing w:line="240" w:lineRule="auto"/>
    </w:pPr>
    <w:rPr>
      <w:rFonts w:ascii="Arial" w:hAnsi="Arial"/>
      <w:b/>
    </w:rPr>
  </w:style>
  <w:style w:type="paragraph" w:styleId="Caption">
    <w:name w:val="caption"/>
    <w:basedOn w:val="Normal"/>
    <w:next w:val="Normal"/>
    <w:qFormat/>
    <w:rsid w:val="00444D35"/>
    <w:pPr>
      <w:spacing w:after="120" w:line="360" w:lineRule="auto"/>
    </w:pPr>
    <w:rPr>
      <w:i/>
    </w:rPr>
  </w:style>
  <w:style w:type="paragraph" w:styleId="List2">
    <w:name w:val="List 2"/>
    <w:basedOn w:val="Normal"/>
    <w:semiHidden/>
    <w:rsid w:val="00444D35"/>
    <w:pPr>
      <w:ind w:left="1800" w:hanging="1260"/>
    </w:pPr>
  </w:style>
  <w:style w:type="paragraph" w:customStyle="1" w:styleId="level4text">
    <w:name w:val="level 4 text"/>
    <w:basedOn w:val="level4"/>
    <w:rsid w:val="00447AFB"/>
    <w:pPr>
      <w:spacing w:before="0"/>
      <w:ind w:left="2160" w:hanging="806"/>
    </w:pPr>
    <w:rPr>
      <w:b w:val="0"/>
    </w:rPr>
  </w:style>
  <w:style w:type="paragraph" w:customStyle="1" w:styleId="req">
    <w:name w:val="req"/>
    <w:basedOn w:val="level4text"/>
    <w:rsid w:val="00444D35"/>
    <w:pPr>
      <w:spacing w:before="40" w:after="40"/>
      <w:ind w:left="2502" w:hanging="2502"/>
    </w:pPr>
  </w:style>
  <w:style w:type="paragraph" w:customStyle="1" w:styleId="stimulus">
    <w:name w:val="stimulus"/>
    <w:basedOn w:val="req"/>
    <w:rsid w:val="00444D35"/>
    <w:pPr>
      <w:ind w:left="2689" w:hanging="1429"/>
    </w:pPr>
  </w:style>
  <w:style w:type="paragraph" w:customStyle="1" w:styleId="TableText">
    <w:name w:val="Table Text"/>
    <w:basedOn w:val="Normal"/>
    <w:rsid w:val="00444D35"/>
    <w:pPr>
      <w:spacing w:before="40" w:after="40" w:line="240" w:lineRule="auto"/>
      <w:ind w:left="72" w:right="72"/>
    </w:pPr>
    <w:rPr>
      <w:sz w:val="22"/>
    </w:rPr>
  </w:style>
  <w:style w:type="paragraph" w:customStyle="1" w:styleId="qualityattribute">
    <w:name w:val="quality attribute"/>
    <w:basedOn w:val="Normal"/>
    <w:rsid w:val="00444D35"/>
    <w:pPr>
      <w:ind w:left="1530" w:hanging="1530"/>
    </w:pPr>
  </w:style>
  <w:style w:type="paragraph" w:styleId="DocumentMap">
    <w:name w:val="Document Map"/>
    <w:basedOn w:val="Normal"/>
    <w:semiHidden/>
    <w:rsid w:val="00444D35"/>
    <w:pPr>
      <w:shd w:val="clear" w:color="auto" w:fill="000080"/>
    </w:pPr>
    <w:rPr>
      <w:rFonts w:ascii="Tahoma" w:hAnsi="Tahoma"/>
    </w:rPr>
  </w:style>
  <w:style w:type="paragraph" w:customStyle="1" w:styleId="std">
    <w:name w:val="std"/>
    <w:basedOn w:val="Normal"/>
    <w:rsid w:val="00444D35"/>
  </w:style>
  <w:style w:type="paragraph" w:customStyle="1" w:styleId="label">
    <w:name w:val="label"/>
    <w:basedOn w:val="Normal"/>
    <w:rsid w:val="00444D35"/>
    <w:rPr>
      <w:rFonts w:ascii="Arial" w:hAnsi="Arial"/>
      <w:sz w:val="20"/>
    </w:rPr>
  </w:style>
  <w:style w:type="paragraph" w:customStyle="1" w:styleId="cardinality">
    <w:name w:val="cardinality"/>
    <w:basedOn w:val="Normal"/>
    <w:rsid w:val="00444D35"/>
    <w:rPr>
      <w:rFonts w:ascii="Arial" w:hAnsi="Arial"/>
      <w:sz w:val="22"/>
    </w:rPr>
  </w:style>
  <w:style w:type="paragraph" w:customStyle="1" w:styleId="BullList">
    <w:name w:val="Bull List"/>
    <w:basedOn w:val="numlist"/>
    <w:qFormat/>
    <w:rsid w:val="003E6416"/>
    <w:pPr>
      <w:widowControl w:val="0"/>
      <w:numPr>
        <w:numId w:val="3"/>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Normal"/>
    <w:qFormat/>
    <w:rsid w:val="003E6416"/>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sid w:val="003E6416"/>
    <w:rPr>
      <w:rFonts w:ascii="Segoe" w:hAnsi="Segoe"/>
      <w:i/>
      <w:iCs/>
    </w:rPr>
  </w:style>
  <w:style w:type="paragraph" w:customStyle="1" w:styleId="Fig-Graphic">
    <w:name w:val="Fig-Graphic"/>
    <w:basedOn w:val="Normal"/>
    <w:next w:val="Num-Caption"/>
    <w:qFormat/>
    <w:rsid w:val="003E6416"/>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Normal"/>
    <w:next w:val="Normal"/>
    <w:uiPriority w:val="1"/>
    <w:qFormat/>
    <w:rsid w:val="00864585"/>
    <w:pPr>
      <w:keepLines/>
      <w:widowControl w:val="0"/>
      <w:autoSpaceDE w:val="0"/>
      <w:autoSpaceDN w:val="0"/>
      <w:adjustRightInd w:val="0"/>
      <w:spacing w:before="240" w:after="360"/>
      <w:ind w:left="475"/>
      <w:textAlignment w:val="baseline"/>
    </w:pPr>
    <w:rPr>
      <w:b/>
      <w:bCs/>
      <w:color w:val="000000"/>
      <w:szCs w:val="24"/>
    </w:rPr>
  </w:style>
  <w:style w:type="paragraph" w:styleId="ListParagraph">
    <w:name w:val="List Paragraph"/>
    <w:basedOn w:val="Normal"/>
    <w:uiPriority w:val="34"/>
    <w:qFormat/>
    <w:rsid w:val="00864585"/>
    <w:pPr>
      <w:ind w:left="720"/>
    </w:pPr>
  </w:style>
  <w:style w:type="paragraph" w:customStyle="1" w:styleId="TableHead">
    <w:name w:val="Table Head"/>
    <w:basedOn w:val="Normal"/>
    <w:next w:val="TableText"/>
    <w:rsid w:val="001350DA"/>
    <w:pPr>
      <w:keepNext/>
      <w:keepLines/>
      <w:spacing w:before="60" w:after="60"/>
      <w:jc w:val="center"/>
    </w:pPr>
    <w:rPr>
      <w:rFonts w:ascii="Arial" w:hAnsi="Arial"/>
      <w:b/>
      <w:sz w:val="22"/>
      <w:szCs w:val="22"/>
    </w:rPr>
  </w:style>
  <w:style w:type="paragraph" w:customStyle="1" w:styleId="TableBullList">
    <w:name w:val="Table Bull List"/>
    <w:basedOn w:val="BullList"/>
    <w:uiPriority w:val="9"/>
    <w:rsid w:val="00895FF3"/>
    <w:pPr>
      <w:numPr>
        <w:numId w:val="4"/>
      </w:numPr>
      <w:spacing w:after="40" w:line="160" w:lineRule="atLeast"/>
      <w:ind w:left="300"/>
    </w:pPr>
    <w:rPr>
      <w:sz w:val="14"/>
      <w:szCs w:val="14"/>
    </w:rPr>
  </w:style>
  <w:style w:type="paragraph" w:customStyle="1" w:styleId="TableTextsmall">
    <w:name w:val="Table Text small"/>
    <w:basedOn w:val="Normal"/>
    <w:rsid w:val="001350DA"/>
    <w:pPr>
      <w:spacing w:after="20"/>
      <w:ind w:left="-14"/>
    </w:pPr>
    <w:rPr>
      <w:rFonts w:ascii="Arial" w:hAnsi="Arial"/>
      <w:sz w:val="20"/>
    </w:rPr>
  </w:style>
  <w:style w:type="paragraph" w:styleId="BalloonText">
    <w:name w:val="Balloon Text"/>
    <w:basedOn w:val="Normal"/>
    <w:link w:val="BalloonTextChar"/>
    <w:uiPriority w:val="99"/>
    <w:semiHidden/>
    <w:unhideWhenUsed/>
    <w:rsid w:val="00610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B0"/>
    <w:rPr>
      <w:rFonts w:ascii="Tahoma" w:hAnsi="Tahoma" w:cs="Tahoma"/>
      <w:sz w:val="16"/>
      <w:szCs w:val="16"/>
    </w:rPr>
  </w:style>
  <w:style w:type="paragraph" w:customStyle="1" w:styleId="TableTextindent">
    <w:name w:val="Table Text indent"/>
    <w:basedOn w:val="TableText"/>
    <w:rsid w:val="002A445B"/>
    <w:pPr>
      <w:ind w:left="1782" w:hanging="1350"/>
    </w:pPr>
  </w:style>
  <w:style w:type="paragraph" w:customStyle="1" w:styleId="TableTextindent2">
    <w:name w:val="Table Text indent2"/>
    <w:basedOn w:val="TableTextindent"/>
    <w:rsid w:val="008236DF"/>
    <w:pPr>
      <w:ind w:hanging="1080"/>
    </w:pPr>
  </w:style>
  <w:style w:type="character" w:customStyle="1" w:styleId="FooterChar">
    <w:name w:val="Footer Char"/>
    <w:basedOn w:val="DefaultParagraphFont"/>
    <w:link w:val="Footer"/>
    <w:semiHidden/>
    <w:rsid w:val="00EC31F1"/>
    <w:rPr>
      <w:b/>
      <w:i/>
    </w:rPr>
  </w:style>
  <w:style w:type="paragraph" w:customStyle="1" w:styleId="NumList0">
    <w:name w:val="Num List"/>
    <w:basedOn w:val="Normal"/>
    <w:qFormat/>
    <w:rsid w:val="00C45FA3"/>
    <w:pPr>
      <w:widowControl w:val="0"/>
      <w:numPr>
        <w:numId w:val="5"/>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Indent1">
    <w:name w:val="Indent1"/>
    <w:basedOn w:val="TableText"/>
    <w:rsid w:val="007F147C"/>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rsid w:val="00100C5B"/>
    <w:pPr>
      <w:ind w:hanging="990"/>
    </w:pPr>
  </w:style>
  <w:style w:type="character" w:styleId="CommentReference">
    <w:name w:val="annotation reference"/>
    <w:basedOn w:val="DefaultParagraphFont"/>
    <w:uiPriority w:val="99"/>
    <w:semiHidden/>
    <w:unhideWhenUsed/>
    <w:rsid w:val="008C150D"/>
    <w:rPr>
      <w:sz w:val="16"/>
      <w:szCs w:val="16"/>
    </w:rPr>
  </w:style>
  <w:style w:type="paragraph" w:styleId="CommentText">
    <w:name w:val="annotation text"/>
    <w:basedOn w:val="Normal"/>
    <w:link w:val="CommentTextChar"/>
    <w:uiPriority w:val="99"/>
    <w:semiHidden/>
    <w:unhideWhenUsed/>
    <w:rsid w:val="008C150D"/>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8C150D"/>
    <w:rPr>
      <w:rFonts w:ascii="Segoe" w:eastAsiaTheme="minorEastAsia" w:hAnsi="Segoe" w:cs="Segoe"/>
      <w:color w:val="000000"/>
    </w:rPr>
  </w:style>
  <w:style w:type="table" w:styleId="TableGrid">
    <w:name w:val="Table Grid"/>
    <w:basedOn w:val="TableNormal"/>
    <w:uiPriority w:val="39"/>
    <w:rsid w:val="00D417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717"/>
    <w:rPr>
      <w:color w:val="0000FF" w:themeColor="hyperlink"/>
      <w:u w:val="single"/>
    </w:rPr>
  </w:style>
  <w:style w:type="character" w:customStyle="1" w:styleId="TitleChar">
    <w:name w:val="Title Char"/>
    <w:basedOn w:val="DefaultParagraphFont"/>
    <w:link w:val="Title"/>
    <w:rsid w:val="00AB7B1C"/>
    <w:rPr>
      <w:rFonts w:ascii="Arial" w:hAnsi="Arial"/>
      <w:b/>
      <w:kern w:val="28"/>
      <w:sz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vi@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xxx@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nhu@gmail.com" TargetMode="External"/><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xxx@gmail.com"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6B87F-9A66-476A-8A23-F1D1C263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9</TotalTime>
  <Pages>31</Pages>
  <Words>4921</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RS for Cafeteria Ordering System</vt:lpstr>
    </vt:vector>
  </TitlesOfParts>
  <Company>Process Impact</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creator>Karl Wiegers</dc:creator>
  <cp:lastModifiedBy>Như Lê</cp:lastModifiedBy>
  <cp:revision>87</cp:revision>
  <cp:lastPrinted>2002-10-23T21:09:00Z</cp:lastPrinted>
  <dcterms:created xsi:type="dcterms:W3CDTF">2013-04-03T14:12:00Z</dcterms:created>
  <dcterms:modified xsi:type="dcterms:W3CDTF">2021-06-24T14:40:00Z</dcterms:modified>
</cp:coreProperties>
</file>